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D53B" w14:textId="56F066D2" w:rsidR="008F0D34" w:rsidRDefault="002203DF" w:rsidP="009D1736">
      <w:pPr>
        <w:pStyle w:val="Coverextraduiding"/>
        <w:tabs>
          <w:tab w:val="left" w:pos="5954"/>
        </w:tabs>
        <w:spacing w:line="240" w:lineRule="auto"/>
        <w:ind w:right="0"/>
        <w:jc w:val="left"/>
      </w:pPr>
      <w:r>
        <w:rPr>
          <w:noProof/>
          <w:lang w:eastAsia="nl-BE"/>
        </w:rPr>
        <w:drawing>
          <wp:anchor distT="0" distB="0" distL="114300" distR="114300" simplePos="0" relativeHeight="251658240" behindDoc="1" locked="1" layoutInCell="1" allowOverlap="0" wp14:anchorId="1412C300" wp14:editId="5FA56CB7">
            <wp:simplePos x="0" y="0"/>
            <wp:positionH relativeFrom="page">
              <wp:posOffset>2583180</wp:posOffset>
            </wp:positionH>
            <wp:positionV relativeFrom="page">
              <wp:posOffset>960120</wp:posOffset>
            </wp:positionV>
            <wp:extent cx="1911600" cy="100800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ezond_leven-word_header@8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600" cy="1008000"/>
                    </a:xfrm>
                    <a:prstGeom prst="rect">
                      <a:avLst/>
                    </a:prstGeom>
                  </pic:spPr>
                </pic:pic>
              </a:graphicData>
            </a:graphic>
            <wp14:sizeRelH relativeFrom="margin">
              <wp14:pctWidth>0</wp14:pctWidth>
            </wp14:sizeRelH>
            <wp14:sizeRelV relativeFrom="margin">
              <wp14:pctHeight>0</wp14:pctHeight>
            </wp14:sizeRelV>
          </wp:anchor>
        </w:drawing>
      </w:r>
      <w:r w:rsidR="000A1D4B">
        <w:tab/>
      </w:r>
    </w:p>
    <w:p w14:paraId="38123C8A" w14:textId="22AF01A5" w:rsidR="00467D1F" w:rsidRDefault="00467D1F" w:rsidP="00467D1F"/>
    <w:p w14:paraId="2EDED056" w14:textId="77777777" w:rsidR="00CC0F85" w:rsidRPr="00467D1F" w:rsidRDefault="00CC0F85" w:rsidP="00467D1F"/>
    <w:p w14:paraId="7B0B3F18" w14:textId="77777777" w:rsidR="00B47C79" w:rsidRDefault="00B47C79" w:rsidP="00ED445B">
      <w:pPr>
        <w:pStyle w:val="Coverextraduiding"/>
        <w:ind w:right="0"/>
        <w:jc w:val="left"/>
      </w:pPr>
    </w:p>
    <w:p w14:paraId="2E475250" w14:textId="006E72EB" w:rsidR="00F6404B" w:rsidRDefault="00AA403D" w:rsidP="00ED445B">
      <w:pPr>
        <w:pStyle w:val="Coverextraduiding"/>
        <w:ind w:right="0"/>
        <w:jc w:val="left"/>
        <w:rPr>
          <w:b/>
          <w:bCs/>
          <w:sz w:val="48"/>
          <w:szCs w:val="48"/>
        </w:rPr>
      </w:pPr>
      <w:r>
        <w:rPr>
          <w:b/>
          <w:bCs/>
          <w:sz w:val="48"/>
          <w:szCs w:val="48"/>
        </w:rPr>
        <w:t>PROJECT</w:t>
      </w:r>
      <w:r w:rsidR="00C91061">
        <w:rPr>
          <w:b/>
          <w:bCs/>
          <w:sz w:val="48"/>
          <w:szCs w:val="48"/>
        </w:rPr>
        <w:t>AANVRAAG</w:t>
      </w:r>
      <w:r>
        <w:rPr>
          <w:b/>
          <w:bCs/>
          <w:sz w:val="48"/>
          <w:szCs w:val="48"/>
        </w:rPr>
        <w:t xml:space="preserve">: </w:t>
      </w:r>
      <w:r w:rsidR="002532BD">
        <w:rPr>
          <w:b/>
          <w:bCs/>
          <w:sz w:val="48"/>
          <w:szCs w:val="48"/>
        </w:rPr>
        <w:t>‘</w:t>
      </w:r>
      <w:r w:rsidR="00283315" w:rsidRPr="00350562">
        <w:rPr>
          <w:b/>
          <w:bCs/>
          <w:sz w:val="48"/>
          <w:szCs w:val="48"/>
        </w:rPr>
        <w:t>Vitaal en gezond telewerken</w:t>
      </w:r>
      <w:r w:rsidR="002532BD">
        <w:rPr>
          <w:b/>
          <w:bCs/>
          <w:sz w:val="48"/>
          <w:szCs w:val="48"/>
        </w:rPr>
        <w:t>’</w:t>
      </w:r>
    </w:p>
    <w:p w14:paraId="69B33362" w14:textId="59008985" w:rsidR="000A5B8B" w:rsidRDefault="000A5B8B" w:rsidP="00032728"/>
    <w:p w14:paraId="44117162" w14:textId="77777777" w:rsidR="00183836" w:rsidRDefault="00183836" w:rsidP="00032728">
      <w:pPr>
        <w:rPr>
          <w:b/>
          <w:bCs/>
        </w:rPr>
        <w:sectPr w:rsidR="00183836">
          <w:pgSz w:w="11906" w:h="16838"/>
          <w:pgMar w:top="1417" w:right="1417" w:bottom="1417" w:left="1417" w:header="708" w:footer="708" w:gutter="0"/>
          <w:cols w:space="708"/>
          <w:docGrid w:linePitch="360"/>
        </w:sectPr>
      </w:pPr>
    </w:p>
    <w:p w14:paraId="04A8AAAE" w14:textId="667F7DFE" w:rsidR="000A5B8B" w:rsidRPr="004E37EE" w:rsidRDefault="000A5B8B" w:rsidP="00032728">
      <w:pPr>
        <w:rPr>
          <w:b/>
          <w:bCs/>
        </w:rPr>
      </w:pPr>
      <w:r w:rsidRPr="004E37EE">
        <w:rPr>
          <w:b/>
          <w:bCs/>
        </w:rPr>
        <w:t>Vlaams Instituut Gezond Leven</w:t>
      </w:r>
      <w:r w:rsidR="001D1F3C" w:rsidRPr="004E37EE">
        <w:rPr>
          <w:b/>
          <w:bCs/>
        </w:rPr>
        <w:t xml:space="preserve"> vzw</w:t>
      </w:r>
    </w:p>
    <w:p w14:paraId="61C2F209" w14:textId="77777777" w:rsidR="001D1F3C" w:rsidRDefault="001D1F3C" w:rsidP="001D1F3C">
      <w:r>
        <w:t>Gustave Schildknechtstraat 9</w:t>
      </w:r>
    </w:p>
    <w:p w14:paraId="0ECC2F18" w14:textId="77777777" w:rsidR="001D1F3C" w:rsidRDefault="001D1F3C" w:rsidP="001D1F3C">
      <w:r>
        <w:t>1020 Brussel (Laken)</w:t>
      </w:r>
    </w:p>
    <w:p w14:paraId="4B7C599E" w14:textId="77777777" w:rsidR="001D1F3C" w:rsidRDefault="001D1F3C" w:rsidP="001D1F3C">
      <w:r>
        <w:t>Tel.: 02/422 49 49</w:t>
      </w:r>
    </w:p>
    <w:p w14:paraId="5A7D7B54" w14:textId="77777777" w:rsidR="001E7257" w:rsidRDefault="001E7257" w:rsidP="001D1F3C"/>
    <w:p w14:paraId="486BA4EC" w14:textId="71D3840B" w:rsidR="001D1F3C" w:rsidRPr="00A770A1" w:rsidRDefault="001D1F3C" w:rsidP="001D1F3C">
      <w:pPr>
        <w:rPr>
          <w:lang w:val="en-US"/>
        </w:rPr>
      </w:pPr>
      <w:r w:rsidRPr="00A770A1">
        <w:rPr>
          <w:lang w:val="en-US"/>
        </w:rPr>
        <w:t>KREDBEBB</w:t>
      </w:r>
      <w:r w:rsidR="001E7257" w:rsidRPr="00A770A1">
        <w:rPr>
          <w:lang w:val="en-US"/>
        </w:rPr>
        <w:t xml:space="preserve"> BE65 4358 0350 1196</w:t>
      </w:r>
    </w:p>
    <w:p w14:paraId="61745775" w14:textId="0A3B6B84" w:rsidR="000A5B8B" w:rsidRPr="00617B66" w:rsidRDefault="001D1F3C" w:rsidP="001D1F3C">
      <w:pPr>
        <w:rPr>
          <w:lang w:val="en-US"/>
        </w:rPr>
      </w:pPr>
      <w:r w:rsidRPr="00617B66">
        <w:rPr>
          <w:lang w:val="en-US"/>
        </w:rPr>
        <w:t>RPR Brussel</w:t>
      </w:r>
      <w:r w:rsidR="001E7257" w:rsidRPr="00617B66">
        <w:rPr>
          <w:lang w:val="en-US"/>
        </w:rPr>
        <w:t xml:space="preserve"> BE 0445 736 279</w:t>
      </w:r>
    </w:p>
    <w:p w14:paraId="2C8D5379" w14:textId="77777777" w:rsidR="00183836" w:rsidRDefault="00971D0F" w:rsidP="001D1F3C">
      <w:pPr>
        <w:rPr>
          <w:rStyle w:val="Hyperlink"/>
        </w:rPr>
        <w:sectPr w:rsidR="00183836" w:rsidSect="00183836">
          <w:type w:val="continuous"/>
          <w:pgSz w:w="11906" w:h="16838"/>
          <w:pgMar w:top="1417" w:right="1417" w:bottom="1417" w:left="1417" w:header="708" w:footer="708" w:gutter="0"/>
          <w:cols w:num="2" w:space="708"/>
          <w:docGrid w:linePitch="360"/>
        </w:sectPr>
      </w:pPr>
      <w:hyperlink r:id="rId10" w:history="1">
        <w:r w:rsidR="001C2F90" w:rsidRPr="00AB5EC2">
          <w:rPr>
            <w:rStyle w:val="Hyperlink"/>
          </w:rPr>
          <w:t>www.gezondleven.be</w:t>
        </w:r>
      </w:hyperlink>
    </w:p>
    <w:p w14:paraId="2F07BAD6" w14:textId="55994F16" w:rsidR="001E7257" w:rsidRDefault="001E7257" w:rsidP="001D1F3C"/>
    <w:p w14:paraId="0A9C9DB2" w14:textId="77777777" w:rsidR="004D4E05" w:rsidRDefault="004D4E05" w:rsidP="001D1F3C"/>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6657"/>
      </w:tblGrid>
      <w:tr w:rsidR="0093368F" w:rsidRPr="004361DE" w14:paraId="639A2503" w14:textId="77777777" w:rsidTr="00A12911">
        <w:tc>
          <w:tcPr>
            <w:tcW w:w="2483" w:type="dxa"/>
          </w:tcPr>
          <w:p w14:paraId="4E79C572" w14:textId="16556D98" w:rsidR="0093368F" w:rsidRPr="004361DE" w:rsidRDefault="0093368F" w:rsidP="001D1F3C">
            <w:pPr>
              <w:rPr>
                <w:b/>
                <w:bCs/>
                <w:color w:val="F7AC4B" w:themeColor="text1"/>
                <w:sz w:val="24"/>
                <w:szCs w:val="24"/>
              </w:rPr>
            </w:pPr>
            <w:r w:rsidRPr="004361DE">
              <w:rPr>
                <w:b/>
                <w:bCs/>
                <w:color w:val="F7AC4B" w:themeColor="text1"/>
                <w:sz w:val="24"/>
                <w:szCs w:val="24"/>
              </w:rPr>
              <w:t>Titel project:</w:t>
            </w:r>
          </w:p>
        </w:tc>
        <w:tc>
          <w:tcPr>
            <w:tcW w:w="6657" w:type="dxa"/>
            <w:tcBorders>
              <w:bottom w:val="dashed" w:sz="8" w:space="0" w:color="F7AC4B" w:themeColor="text1"/>
            </w:tcBorders>
          </w:tcPr>
          <w:p w14:paraId="309873AB" w14:textId="002B0C6B" w:rsidR="0093368F" w:rsidRPr="00933FBC" w:rsidRDefault="00971D0F" w:rsidP="00933FBC">
            <w:pPr>
              <w:tabs>
                <w:tab w:val="left" w:pos="2415"/>
              </w:tabs>
              <w:rPr>
                <w:b/>
                <w:bCs/>
                <w:sz w:val="24"/>
                <w:szCs w:val="24"/>
              </w:rPr>
            </w:pPr>
            <w:sdt>
              <w:sdtPr>
                <w:rPr>
                  <w:b/>
                  <w:bCs/>
                  <w:sz w:val="24"/>
                  <w:szCs w:val="24"/>
                </w:rPr>
                <w:id w:val="1259412034"/>
                <w:placeholder>
                  <w:docPart w:val="F71D1FD38F9A46648527A63F4A0790D4"/>
                </w:placeholder>
                <w:temporary/>
                <w:showingPlcHdr/>
              </w:sdtPr>
              <w:sdtContent>
                <w:r w:rsidR="00933FBC" w:rsidRPr="00933FBC">
                  <w:rPr>
                    <w:b/>
                    <w:bCs/>
                    <w:sz w:val="24"/>
                    <w:szCs w:val="24"/>
                    <w:shd w:val="clear" w:color="auto" w:fill="EAE9E8" w:themeFill="background1" w:themeFillTint="1A"/>
                  </w:rPr>
                  <w:t>Vul in.</w:t>
                </w:r>
              </w:sdtContent>
            </w:sdt>
          </w:p>
        </w:tc>
      </w:tr>
      <w:tr w:rsidR="0093368F" w:rsidRPr="004361DE" w14:paraId="0F81D4C7" w14:textId="77777777" w:rsidTr="00A12911">
        <w:tc>
          <w:tcPr>
            <w:tcW w:w="2483" w:type="dxa"/>
          </w:tcPr>
          <w:p w14:paraId="2B8ABF47" w14:textId="7781FF6F" w:rsidR="0093368F" w:rsidRPr="004361DE" w:rsidRDefault="000F68FA" w:rsidP="001D1F3C">
            <w:pPr>
              <w:rPr>
                <w:b/>
                <w:bCs/>
                <w:color w:val="F7AC4B" w:themeColor="text1"/>
                <w:sz w:val="24"/>
                <w:szCs w:val="24"/>
              </w:rPr>
            </w:pPr>
            <w:r w:rsidRPr="004361DE">
              <w:rPr>
                <w:b/>
                <w:bCs/>
                <w:color w:val="F7AC4B" w:themeColor="text1"/>
                <w:sz w:val="24"/>
                <w:szCs w:val="24"/>
              </w:rPr>
              <w:t>Naam organisatie:</w:t>
            </w:r>
          </w:p>
        </w:tc>
        <w:sdt>
          <w:sdtPr>
            <w:rPr>
              <w:b/>
              <w:bCs/>
              <w:sz w:val="24"/>
              <w:szCs w:val="24"/>
            </w:rPr>
            <w:id w:val="197206949"/>
            <w:placeholder>
              <w:docPart w:val="7DB0638B89BA4015A330154F05A945F5"/>
            </w:placeholder>
            <w:temporary/>
            <w:showingPlcHdr/>
          </w:sdtPr>
          <w:sdtContent>
            <w:tc>
              <w:tcPr>
                <w:tcW w:w="6657" w:type="dxa"/>
                <w:tcBorders>
                  <w:top w:val="dashed" w:sz="8" w:space="0" w:color="F7AC4B" w:themeColor="text1"/>
                  <w:bottom w:val="dashed" w:sz="8" w:space="0" w:color="F7AC4B" w:themeColor="text1"/>
                </w:tcBorders>
              </w:tcPr>
              <w:p w14:paraId="04D8E2CF" w14:textId="627D07AD" w:rsidR="0093368F" w:rsidRPr="00933FBC" w:rsidRDefault="00933FBC" w:rsidP="001D1F3C">
                <w:pPr>
                  <w:rPr>
                    <w:b/>
                    <w:bCs/>
                    <w:sz w:val="24"/>
                    <w:szCs w:val="24"/>
                  </w:rPr>
                </w:pPr>
                <w:r w:rsidRPr="00933FBC">
                  <w:rPr>
                    <w:b/>
                    <w:bCs/>
                    <w:sz w:val="24"/>
                    <w:szCs w:val="24"/>
                    <w:shd w:val="clear" w:color="auto" w:fill="EAE9E8" w:themeFill="background1" w:themeFillTint="1A"/>
                  </w:rPr>
                  <w:t>Vul in.</w:t>
                </w:r>
              </w:p>
            </w:tc>
          </w:sdtContent>
        </w:sdt>
      </w:tr>
    </w:tbl>
    <w:p w14:paraId="2F7F0436" w14:textId="77777777" w:rsidR="000A5B8B" w:rsidRDefault="000A5B8B" w:rsidP="00032728"/>
    <w:p w14:paraId="4E36ADB9" w14:textId="0EF523D6" w:rsidR="004D5BC1" w:rsidRDefault="00076AC1" w:rsidP="00251039">
      <w:pPr>
        <w:pStyle w:val="Heading1"/>
      </w:pPr>
      <w:r>
        <w:t xml:space="preserve">Gegevens van de </w:t>
      </w:r>
      <w:r w:rsidRPr="00251039">
        <w:t>projectaanvrager</w:t>
      </w:r>
    </w:p>
    <w:p w14:paraId="64BD2263" w14:textId="6EF25D1E" w:rsidR="00CF019F" w:rsidRDefault="00AB4250" w:rsidP="00251039">
      <w:pPr>
        <w:pStyle w:val="Heading2"/>
      </w:pPr>
      <w:r>
        <w:t>Wat zijn de ge</w:t>
      </w:r>
      <w:r w:rsidR="00CF019F">
        <w:t xml:space="preserve">gevens </w:t>
      </w:r>
      <w:r w:rsidRPr="00251039">
        <w:t>van</w:t>
      </w:r>
      <w:r>
        <w:t xml:space="preserve"> de </w:t>
      </w:r>
      <w:r w:rsidR="00CF019F">
        <w:t>organisatie</w:t>
      </w:r>
      <w:r>
        <w:t>?</w:t>
      </w:r>
    </w:p>
    <w:tbl>
      <w:tblPr>
        <w:tblStyle w:val="TableGrid"/>
        <w:tblW w:w="9072" w:type="dxa"/>
        <w:tblBorders>
          <w:top w:val="none" w:sz="0" w:space="0" w:color="auto"/>
          <w:left w:val="none" w:sz="0" w:space="0" w:color="auto"/>
          <w:bottom w:val="dashed" w:sz="4"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2939"/>
        <w:gridCol w:w="1040"/>
        <w:gridCol w:w="992"/>
        <w:gridCol w:w="4101"/>
      </w:tblGrid>
      <w:tr w:rsidR="00D87945" w14:paraId="0C693EF2" w14:textId="77777777" w:rsidTr="00D87945">
        <w:tc>
          <w:tcPr>
            <w:tcW w:w="9072" w:type="dxa"/>
            <w:gridSpan w:val="4"/>
          </w:tcPr>
          <w:p w14:paraId="58ECB85A" w14:textId="51B38EE9" w:rsidR="00D87945" w:rsidRDefault="00D87945" w:rsidP="00971D0F">
            <w:pPr>
              <w:pStyle w:val="Beschrijvendstandaard"/>
            </w:pPr>
            <w:r>
              <w:t xml:space="preserve">Geef de gegevens </w:t>
            </w:r>
            <w:r w:rsidR="001B3102">
              <w:t>van de organisatie weer</w:t>
            </w:r>
            <w:r>
              <w:t xml:space="preserve">. </w:t>
            </w:r>
          </w:p>
        </w:tc>
      </w:tr>
      <w:tr w:rsidR="00744BFE" w14:paraId="6D234286" w14:textId="77777777" w:rsidTr="00D87945">
        <w:tblPrEx>
          <w:tblBorders>
            <w:bottom w:val="none" w:sz="0" w:space="0" w:color="auto"/>
          </w:tblBorders>
        </w:tblPrEx>
        <w:tc>
          <w:tcPr>
            <w:tcW w:w="2939" w:type="dxa"/>
          </w:tcPr>
          <w:p w14:paraId="5CAE6C6D" w14:textId="6F178E52" w:rsidR="00744BFE" w:rsidRPr="008E74FE" w:rsidRDefault="00744BFE" w:rsidP="00EE646F">
            <w:pPr>
              <w:jc w:val="right"/>
            </w:pPr>
            <w:r w:rsidRPr="008E74FE">
              <w:t xml:space="preserve">Naam </w:t>
            </w:r>
          </w:p>
        </w:tc>
        <w:sdt>
          <w:sdtPr>
            <w:id w:val="-623922680"/>
            <w:placeholder>
              <w:docPart w:val="B697B69E568C47BD8B31EE19C7D9C5ED"/>
            </w:placeholder>
            <w:temporary/>
            <w:showingPlcHdr/>
          </w:sdtPr>
          <w:sdtContent>
            <w:tc>
              <w:tcPr>
                <w:tcW w:w="6133" w:type="dxa"/>
                <w:gridSpan w:val="3"/>
                <w:tcBorders>
                  <w:bottom w:val="dashed" w:sz="8" w:space="0" w:color="F7AC4B" w:themeColor="text1"/>
                </w:tcBorders>
              </w:tcPr>
              <w:p w14:paraId="2A828B35" w14:textId="6B89FB7F" w:rsidR="00744BFE" w:rsidRDefault="00B91C24" w:rsidP="00032728">
                <w:r w:rsidRPr="00F77029">
                  <w:rPr>
                    <w:shd w:val="clear" w:color="auto" w:fill="EAE9E8" w:themeFill="background1" w:themeFillTint="1A"/>
                  </w:rPr>
                  <w:t>Vul in.</w:t>
                </w:r>
              </w:p>
            </w:tc>
          </w:sdtContent>
        </w:sdt>
      </w:tr>
      <w:tr w:rsidR="00744BFE" w14:paraId="664038AD" w14:textId="77777777" w:rsidTr="00D87945">
        <w:tblPrEx>
          <w:tblBorders>
            <w:bottom w:val="none" w:sz="0" w:space="0" w:color="auto"/>
          </w:tblBorders>
        </w:tblPrEx>
        <w:tc>
          <w:tcPr>
            <w:tcW w:w="2939" w:type="dxa"/>
          </w:tcPr>
          <w:p w14:paraId="2C5CD271" w14:textId="75BBD666" w:rsidR="00744BFE" w:rsidRPr="008E74FE" w:rsidRDefault="00744BFE" w:rsidP="00EE646F">
            <w:pPr>
              <w:jc w:val="right"/>
            </w:pPr>
            <w:r w:rsidRPr="008E74FE">
              <w:t>Straat en nummer</w:t>
            </w:r>
          </w:p>
        </w:tc>
        <w:sdt>
          <w:sdtPr>
            <w:id w:val="1186396760"/>
            <w:placeholder>
              <w:docPart w:val="26F71AB40F7F42B89696AF34F7A071A8"/>
            </w:placeholder>
            <w:temporary/>
            <w:showingPlcHdr/>
          </w:sdtPr>
          <w:sdtContent>
            <w:tc>
              <w:tcPr>
                <w:tcW w:w="6133" w:type="dxa"/>
                <w:gridSpan w:val="3"/>
                <w:tcBorders>
                  <w:top w:val="dashed" w:sz="8" w:space="0" w:color="F7AC4B" w:themeColor="text1"/>
                  <w:bottom w:val="dashed" w:sz="8" w:space="0" w:color="F7AC4B" w:themeColor="text1"/>
                </w:tcBorders>
              </w:tcPr>
              <w:p w14:paraId="0001F5D2" w14:textId="32DB81BD" w:rsidR="00744BFE" w:rsidRDefault="00F77029" w:rsidP="00032728">
                <w:r w:rsidRPr="00F77029">
                  <w:rPr>
                    <w:shd w:val="clear" w:color="auto" w:fill="EAE9E8" w:themeFill="background1" w:themeFillTint="1A"/>
                  </w:rPr>
                  <w:t>Vul in.</w:t>
                </w:r>
              </w:p>
            </w:tc>
          </w:sdtContent>
        </w:sdt>
      </w:tr>
      <w:tr w:rsidR="00744BFE" w14:paraId="7C5935F0" w14:textId="77777777" w:rsidTr="00D87945">
        <w:tblPrEx>
          <w:tblBorders>
            <w:bottom w:val="none" w:sz="0" w:space="0" w:color="auto"/>
          </w:tblBorders>
        </w:tblPrEx>
        <w:tc>
          <w:tcPr>
            <w:tcW w:w="2939" w:type="dxa"/>
          </w:tcPr>
          <w:p w14:paraId="65C8A585" w14:textId="421CF593" w:rsidR="00744BFE" w:rsidRPr="008E74FE" w:rsidRDefault="00744BFE" w:rsidP="00EE646F">
            <w:pPr>
              <w:jc w:val="right"/>
            </w:pPr>
            <w:r w:rsidRPr="008E74FE">
              <w:t>Postcode en gemeente</w:t>
            </w:r>
          </w:p>
        </w:tc>
        <w:sdt>
          <w:sdtPr>
            <w:id w:val="1955746485"/>
            <w:placeholder>
              <w:docPart w:val="E49644DCBB974DBAA6FDB2CB964526E6"/>
            </w:placeholder>
            <w:temporary/>
            <w:showingPlcHdr/>
          </w:sdtPr>
          <w:sdtContent>
            <w:tc>
              <w:tcPr>
                <w:tcW w:w="6133" w:type="dxa"/>
                <w:gridSpan w:val="3"/>
                <w:tcBorders>
                  <w:top w:val="dashed" w:sz="8" w:space="0" w:color="F7AC4B" w:themeColor="text1"/>
                  <w:bottom w:val="dashed" w:sz="8" w:space="0" w:color="F7AC4B" w:themeColor="text1"/>
                </w:tcBorders>
              </w:tcPr>
              <w:p w14:paraId="5D82C1FF" w14:textId="2142DE42" w:rsidR="00744BFE" w:rsidRDefault="00F77029" w:rsidP="00032728">
                <w:r w:rsidRPr="00F77029">
                  <w:rPr>
                    <w:shd w:val="clear" w:color="auto" w:fill="EAE9E8" w:themeFill="background1" w:themeFillTint="1A"/>
                  </w:rPr>
                  <w:t>Vul in.</w:t>
                </w:r>
              </w:p>
            </w:tc>
          </w:sdtContent>
        </w:sdt>
      </w:tr>
      <w:tr w:rsidR="00744BFE" w14:paraId="3182A7A2" w14:textId="77777777" w:rsidTr="00D87945">
        <w:tblPrEx>
          <w:tblBorders>
            <w:bottom w:val="none" w:sz="0" w:space="0" w:color="auto"/>
          </w:tblBorders>
        </w:tblPrEx>
        <w:tc>
          <w:tcPr>
            <w:tcW w:w="2939" w:type="dxa"/>
          </w:tcPr>
          <w:p w14:paraId="439B25A2" w14:textId="6C05DF3E" w:rsidR="00744BFE" w:rsidRPr="008E74FE" w:rsidRDefault="00744BFE" w:rsidP="00EE646F">
            <w:pPr>
              <w:jc w:val="right"/>
            </w:pPr>
            <w:r w:rsidRPr="008E74FE">
              <w:t>Telefoonnummer</w:t>
            </w:r>
          </w:p>
        </w:tc>
        <w:sdt>
          <w:sdtPr>
            <w:id w:val="-1245024655"/>
            <w:placeholder>
              <w:docPart w:val="A2B86E3EC4A1430DA8E643C5CC7FDDE5"/>
            </w:placeholder>
            <w:temporary/>
            <w:showingPlcHdr/>
          </w:sdtPr>
          <w:sdtContent>
            <w:tc>
              <w:tcPr>
                <w:tcW w:w="6133" w:type="dxa"/>
                <w:gridSpan w:val="3"/>
                <w:tcBorders>
                  <w:top w:val="dashed" w:sz="8" w:space="0" w:color="F7AC4B" w:themeColor="text1"/>
                  <w:bottom w:val="dashed" w:sz="8" w:space="0" w:color="F7AC4B" w:themeColor="text1"/>
                </w:tcBorders>
              </w:tcPr>
              <w:p w14:paraId="31FF7D9C" w14:textId="246C553D" w:rsidR="00744BFE" w:rsidRDefault="00F77029" w:rsidP="00032728">
                <w:r w:rsidRPr="00F77029">
                  <w:rPr>
                    <w:shd w:val="clear" w:color="auto" w:fill="EAE9E8" w:themeFill="background1" w:themeFillTint="1A"/>
                  </w:rPr>
                  <w:t>Vul in.</w:t>
                </w:r>
              </w:p>
            </w:tc>
          </w:sdtContent>
        </w:sdt>
      </w:tr>
      <w:tr w:rsidR="00744BFE" w14:paraId="6EF97846" w14:textId="77777777" w:rsidTr="00D87945">
        <w:tblPrEx>
          <w:tblBorders>
            <w:bottom w:val="none" w:sz="0" w:space="0" w:color="auto"/>
          </w:tblBorders>
        </w:tblPrEx>
        <w:tc>
          <w:tcPr>
            <w:tcW w:w="2939" w:type="dxa"/>
          </w:tcPr>
          <w:p w14:paraId="0233C6F2" w14:textId="3701A2CA" w:rsidR="00744BFE" w:rsidRPr="008E74FE" w:rsidRDefault="00744BFE" w:rsidP="00EE646F">
            <w:pPr>
              <w:jc w:val="right"/>
            </w:pPr>
            <w:r w:rsidRPr="008E74FE">
              <w:t>E</w:t>
            </w:r>
            <w:r w:rsidR="00E26868">
              <w:t>-</w:t>
            </w:r>
            <w:r w:rsidRPr="008E74FE">
              <w:t>mailadres</w:t>
            </w:r>
          </w:p>
        </w:tc>
        <w:sdt>
          <w:sdtPr>
            <w:id w:val="-1861115775"/>
            <w:placeholder>
              <w:docPart w:val="3C01FE58B6634572AB5CC6AB964BD55B"/>
            </w:placeholder>
            <w:temporary/>
            <w:showingPlcHdr/>
          </w:sdtPr>
          <w:sdtContent>
            <w:tc>
              <w:tcPr>
                <w:tcW w:w="6133" w:type="dxa"/>
                <w:gridSpan w:val="3"/>
                <w:tcBorders>
                  <w:top w:val="dashed" w:sz="8" w:space="0" w:color="F7AC4B" w:themeColor="text1"/>
                  <w:bottom w:val="dashed" w:sz="8" w:space="0" w:color="F7AC4B" w:themeColor="text1"/>
                </w:tcBorders>
              </w:tcPr>
              <w:p w14:paraId="1763E94A" w14:textId="675B4FEF" w:rsidR="00744BFE" w:rsidRDefault="00F77029" w:rsidP="00032728">
                <w:r w:rsidRPr="00F77029">
                  <w:rPr>
                    <w:shd w:val="clear" w:color="auto" w:fill="EAE9E8" w:themeFill="background1" w:themeFillTint="1A"/>
                  </w:rPr>
                  <w:t>Vul in.</w:t>
                </w:r>
              </w:p>
            </w:tc>
          </w:sdtContent>
        </w:sdt>
      </w:tr>
      <w:tr w:rsidR="00744BFE" w14:paraId="1FA4B543" w14:textId="77777777" w:rsidTr="00D87945">
        <w:tblPrEx>
          <w:tblBorders>
            <w:bottom w:val="none" w:sz="0" w:space="0" w:color="auto"/>
          </w:tblBorders>
        </w:tblPrEx>
        <w:tc>
          <w:tcPr>
            <w:tcW w:w="2939" w:type="dxa"/>
          </w:tcPr>
          <w:p w14:paraId="5C905C97" w14:textId="45BC6A14" w:rsidR="00744BFE" w:rsidRPr="008E74FE" w:rsidRDefault="00744BFE" w:rsidP="00EE646F">
            <w:pPr>
              <w:jc w:val="right"/>
            </w:pPr>
            <w:r w:rsidRPr="008E74FE">
              <w:t>Website</w:t>
            </w:r>
          </w:p>
        </w:tc>
        <w:sdt>
          <w:sdtPr>
            <w:id w:val="-667100192"/>
            <w:placeholder>
              <w:docPart w:val="E6D97BD379734F47AD6DF5FC712B9DB2"/>
            </w:placeholder>
            <w:temporary/>
            <w:showingPlcHdr/>
          </w:sdtPr>
          <w:sdtContent>
            <w:tc>
              <w:tcPr>
                <w:tcW w:w="6133" w:type="dxa"/>
                <w:gridSpan w:val="3"/>
                <w:tcBorders>
                  <w:top w:val="dashed" w:sz="8" w:space="0" w:color="F7AC4B" w:themeColor="text1"/>
                  <w:bottom w:val="dashed" w:sz="8" w:space="0" w:color="F7AC4B" w:themeColor="text1"/>
                </w:tcBorders>
              </w:tcPr>
              <w:p w14:paraId="293CE187" w14:textId="4D5F3D82" w:rsidR="00744BFE" w:rsidRDefault="00F77029" w:rsidP="00032728">
                <w:r w:rsidRPr="00F77029">
                  <w:rPr>
                    <w:shd w:val="clear" w:color="auto" w:fill="EAE9E8" w:themeFill="background1" w:themeFillTint="1A"/>
                  </w:rPr>
                  <w:t>Vul in.</w:t>
                </w:r>
              </w:p>
            </w:tc>
          </w:sdtContent>
        </w:sdt>
      </w:tr>
      <w:tr w:rsidR="00744BFE" w14:paraId="25C39756" w14:textId="77777777" w:rsidTr="00D87945">
        <w:tblPrEx>
          <w:tblBorders>
            <w:bottom w:val="none" w:sz="0" w:space="0" w:color="auto"/>
          </w:tblBorders>
        </w:tblPrEx>
        <w:tc>
          <w:tcPr>
            <w:tcW w:w="2939" w:type="dxa"/>
          </w:tcPr>
          <w:p w14:paraId="578E61B5" w14:textId="56096DAF" w:rsidR="00744BFE" w:rsidRPr="008E74FE" w:rsidRDefault="00744BFE" w:rsidP="00EE646F">
            <w:pPr>
              <w:jc w:val="right"/>
            </w:pPr>
            <w:r w:rsidRPr="008E74FE">
              <w:t>Rechtsvorm</w:t>
            </w:r>
          </w:p>
        </w:tc>
        <w:sdt>
          <w:sdtPr>
            <w:id w:val="-930970513"/>
            <w:placeholder>
              <w:docPart w:val="8218A763CCBA4CD79E526E4A226DA618"/>
            </w:placeholder>
            <w:temporary/>
            <w:showingPlcHdr/>
          </w:sdtPr>
          <w:sdtContent>
            <w:tc>
              <w:tcPr>
                <w:tcW w:w="6133" w:type="dxa"/>
                <w:gridSpan w:val="3"/>
                <w:tcBorders>
                  <w:top w:val="dashed" w:sz="8" w:space="0" w:color="F7AC4B" w:themeColor="text1"/>
                  <w:bottom w:val="dashed" w:sz="8" w:space="0" w:color="F7AC4B" w:themeColor="text1"/>
                </w:tcBorders>
              </w:tcPr>
              <w:p w14:paraId="0C4748E1" w14:textId="7C27F24E" w:rsidR="00744BFE" w:rsidRDefault="00F77029" w:rsidP="00032728">
                <w:r w:rsidRPr="00F77029">
                  <w:rPr>
                    <w:shd w:val="clear" w:color="auto" w:fill="EAE9E8" w:themeFill="background1" w:themeFillTint="1A"/>
                  </w:rPr>
                  <w:t>Vul in.</w:t>
                </w:r>
              </w:p>
            </w:tc>
          </w:sdtContent>
        </w:sdt>
      </w:tr>
      <w:tr w:rsidR="00A4031F" w14:paraId="395176BF" w14:textId="77777777" w:rsidTr="00D87945">
        <w:tblPrEx>
          <w:tblBorders>
            <w:bottom w:val="none" w:sz="0" w:space="0" w:color="auto"/>
          </w:tblBorders>
        </w:tblPrEx>
        <w:tc>
          <w:tcPr>
            <w:tcW w:w="2939" w:type="dxa"/>
          </w:tcPr>
          <w:p w14:paraId="7AE6BF86" w14:textId="34F4B67D" w:rsidR="00A4031F" w:rsidRPr="008E74FE" w:rsidRDefault="00A4031F" w:rsidP="00EE646F">
            <w:pPr>
              <w:jc w:val="right"/>
            </w:pPr>
            <w:r w:rsidRPr="008E74FE">
              <w:t>Ondernemingsnummer</w:t>
            </w:r>
          </w:p>
        </w:tc>
        <w:sdt>
          <w:sdtPr>
            <w:id w:val="896241314"/>
            <w:placeholder>
              <w:docPart w:val="5AA556F3D9464B089A9E2EC232C39999"/>
            </w:placeholder>
            <w:temporary/>
            <w:showingPlcHdr/>
          </w:sdtPr>
          <w:sdtContent>
            <w:tc>
              <w:tcPr>
                <w:tcW w:w="1040" w:type="dxa"/>
                <w:tcBorders>
                  <w:top w:val="dashed" w:sz="8" w:space="0" w:color="F7AC4B" w:themeColor="text1"/>
                  <w:bottom w:val="dashed" w:sz="8" w:space="0" w:color="F7AC4B" w:themeColor="text1"/>
                </w:tcBorders>
              </w:tcPr>
              <w:p w14:paraId="087E869F" w14:textId="227BC85A" w:rsidR="00A4031F" w:rsidRDefault="00F77029" w:rsidP="00032728">
                <w:r w:rsidRPr="00F77029">
                  <w:rPr>
                    <w:shd w:val="clear" w:color="auto" w:fill="EAE9E8" w:themeFill="background1" w:themeFillTint="1A"/>
                  </w:rPr>
                  <w:t>Vul in.</w:t>
                </w:r>
              </w:p>
            </w:tc>
          </w:sdtContent>
        </w:sdt>
        <w:sdt>
          <w:sdtPr>
            <w:id w:val="-637644460"/>
            <w:placeholder>
              <w:docPart w:val="FCCE2E434D554631859470FD61808B9C"/>
            </w:placeholder>
            <w:temporary/>
            <w:showingPlcHdr/>
          </w:sdtPr>
          <w:sdtContent>
            <w:tc>
              <w:tcPr>
                <w:tcW w:w="992" w:type="dxa"/>
                <w:tcBorders>
                  <w:top w:val="dashed" w:sz="8" w:space="0" w:color="F7AC4B" w:themeColor="text1"/>
                  <w:bottom w:val="dashed" w:sz="8" w:space="0" w:color="F7AC4B" w:themeColor="text1"/>
                </w:tcBorders>
              </w:tcPr>
              <w:p w14:paraId="78FF421F" w14:textId="26D4F048" w:rsidR="00A4031F" w:rsidRDefault="00F77029" w:rsidP="00032728">
                <w:r w:rsidRPr="00F77029">
                  <w:rPr>
                    <w:shd w:val="clear" w:color="auto" w:fill="EAE9E8" w:themeFill="background1" w:themeFillTint="1A"/>
                  </w:rPr>
                  <w:t>Vul in.</w:t>
                </w:r>
              </w:p>
            </w:tc>
          </w:sdtContent>
        </w:sdt>
        <w:sdt>
          <w:sdtPr>
            <w:id w:val="-1851245048"/>
            <w:placeholder>
              <w:docPart w:val="B2B3840287024F52A997FA3785BA5A9A"/>
            </w:placeholder>
            <w:temporary/>
            <w:showingPlcHdr/>
          </w:sdtPr>
          <w:sdtContent>
            <w:tc>
              <w:tcPr>
                <w:tcW w:w="4101" w:type="dxa"/>
                <w:tcBorders>
                  <w:top w:val="dashed" w:sz="8" w:space="0" w:color="F7AC4B" w:themeColor="text1"/>
                  <w:bottom w:val="dashed" w:sz="8" w:space="0" w:color="F7AC4B" w:themeColor="text1"/>
                </w:tcBorders>
              </w:tcPr>
              <w:p w14:paraId="014E70FE" w14:textId="0CF7ECBB" w:rsidR="00A4031F" w:rsidRDefault="00F77029" w:rsidP="00032728">
                <w:r w:rsidRPr="00F77029">
                  <w:rPr>
                    <w:shd w:val="clear" w:color="auto" w:fill="EAE9E8" w:themeFill="background1" w:themeFillTint="1A"/>
                  </w:rPr>
                  <w:t>Vul in.</w:t>
                </w:r>
              </w:p>
            </w:tc>
          </w:sdtContent>
        </w:sdt>
      </w:tr>
      <w:tr w:rsidR="00744BFE" w14:paraId="7D33B5F9" w14:textId="77777777" w:rsidTr="00D87945">
        <w:tblPrEx>
          <w:tblBorders>
            <w:bottom w:val="none" w:sz="0" w:space="0" w:color="auto"/>
          </w:tblBorders>
        </w:tblPrEx>
        <w:tc>
          <w:tcPr>
            <w:tcW w:w="2939" w:type="dxa"/>
          </w:tcPr>
          <w:p w14:paraId="39576AC9" w14:textId="737B7F40" w:rsidR="00744BFE" w:rsidRPr="008E74FE" w:rsidRDefault="00744BFE" w:rsidP="00EE646F">
            <w:pPr>
              <w:jc w:val="right"/>
            </w:pPr>
            <w:r w:rsidRPr="008E74FE">
              <w:t>Naam verantwoordelijke</w:t>
            </w:r>
          </w:p>
        </w:tc>
        <w:sdt>
          <w:sdtPr>
            <w:id w:val="1651863120"/>
            <w:placeholder>
              <w:docPart w:val="D2615750E6FD45289F987EF083EDE154"/>
            </w:placeholder>
            <w:temporary/>
            <w:showingPlcHdr/>
          </w:sdtPr>
          <w:sdtContent>
            <w:tc>
              <w:tcPr>
                <w:tcW w:w="6133" w:type="dxa"/>
                <w:gridSpan w:val="3"/>
                <w:tcBorders>
                  <w:top w:val="dashed" w:sz="8" w:space="0" w:color="F7AC4B" w:themeColor="text1"/>
                  <w:bottom w:val="dashed" w:sz="8" w:space="0" w:color="F7AC4B" w:themeColor="text1"/>
                </w:tcBorders>
              </w:tcPr>
              <w:p w14:paraId="69A86B92" w14:textId="25A22AF3" w:rsidR="00744BFE" w:rsidRDefault="00F77029" w:rsidP="00032728">
                <w:r w:rsidRPr="00F77029">
                  <w:rPr>
                    <w:shd w:val="clear" w:color="auto" w:fill="EAE9E8" w:themeFill="background1" w:themeFillTint="1A"/>
                  </w:rPr>
                  <w:t>Vul in.</w:t>
                </w:r>
              </w:p>
            </w:tc>
          </w:sdtContent>
        </w:sdt>
      </w:tr>
    </w:tbl>
    <w:p w14:paraId="7010E5A1" w14:textId="3C5B7611" w:rsidR="00C509BE" w:rsidRDefault="00C509BE"/>
    <w:p w14:paraId="1BCD2D04" w14:textId="7286CA0D" w:rsidR="00251039" w:rsidRDefault="00251039" w:rsidP="00251039">
      <w:pPr>
        <w:pStyle w:val="Heading2"/>
      </w:pPr>
      <w:r>
        <w:t>Met welke organisaties wordt samengewerkt?</w:t>
      </w:r>
      <w:r w:rsidR="00EE1451">
        <w:t xml:space="preserve"> (optioneel)</w:t>
      </w:r>
    </w:p>
    <w:tbl>
      <w:tblPr>
        <w:tblStyle w:val="TableGrid"/>
        <w:tblW w:w="9072" w:type="dxa"/>
        <w:tblBorders>
          <w:top w:val="none" w:sz="0" w:space="0" w:color="auto"/>
          <w:left w:val="none" w:sz="0" w:space="0" w:color="auto"/>
          <w:bottom w:val="dashed" w:sz="4"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D4769D" w14:paraId="30FD2AFE" w14:textId="733059FE" w:rsidTr="00971D0F">
        <w:tc>
          <w:tcPr>
            <w:tcW w:w="9072" w:type="dxa"/>
            <w:gridSpan w:val="2"/>
          </w:tcPr>
          <w:p w14:paraId="20F94915" w14:textId="73B756D8" w:rsidR="00D4769D" w:rsidRDefault="00D4769D" w:rsidP="0097543E">
            <w:pPr>
              <w:pStyle w:val="Beschrijvendstandaard"/>
            </w:pPr>
            <w:r>
              <w:t xml:space="preserve">Lijst alle samenwerkingen op (naam per organisatie en contactpersoon) </w:t>
            </w:r>
          </w:p>
        </w:tc>
      </w:tr>
      <w:tr w:rsidR="00D4769D" w:rsidRPr="00D4769D" w14:paraId="55B42657" w14:textId="4BE6CA22" w:rsidTr="000950BD">
        <w:tc>
          <w:tcPr>
            <w:tcW w:w="2977" w:type="dxa"/>
            <w:tcBorders>
              <w:bottom w:val="nil"/>
            </w:tcBorders>
          </w:tcPr>
          <w:p w14:paraId="7568EF60" w14:textId="3BD0E215" w:rsidR="00D4769D" w:rsidRPr="00D4769D" w:rsidRDefault="00D4769D" w:rsidP="00971D0F">
            <w:pPr>
              <w:rPr>
                <w:b/>
                <w:bCs/>
              </w:rPr>
            </w:pPr>
            <w:r w:rsidRPr="00D4769D">
              <w:rPr>
                <w:b/>
                <w:bCs/>
              </w:rPr>
              <w:t>Naam organisatie</w:t>
            </w:r>
          </w:p>
        </w:tc>
        <w:tc>
          <w:tcPr>
            <w:tcW w:w="6095" w:type="dxa"/>
            <w:tcBorders>
              <w:bottom w:val="nil"/>
            </w:tcBorders>
          </w:tcPr>
          <w:p w14:paraId="6FE56473" w14:textId="2255A1D7" w:rsidR="00D4769D" w:rsidRPr="00D4769D" w:rsidRDefault="00D4769D" w:rsidP="00971D0F">
            <w:pPr>
              <w:rPr>
                <w:b/>
                <w:bCs/>
              </w:rPr>
            </w:pPr>
            <w:r w:rsidRPr="00D4769D">
              <w:rPr>
                <w:b/>
                <w:bCs/>
              </w:rPr>
              <w:t>Voor</w:t>
            </w:r>
            <w:r w:rsidR="00262969">
              <w:rPr>
                <w:b/>
                <w:bCs/>
              </w:rPr>
              <w:t>- en achter</w:t>
            </w:r>
            <w:r w:rsidRPr="00D4769D">
              <w:rPr>
                <w:b/>
                <w:bCs/>
              </w:rPr>
              <w:t>naam, telefoonnummer en e</w:t>
            </w:r>
            <w:r w:rsidR="006C7C2D">
              <w:rPr>
                <w:b/>
                <w:bCs/>
              </w:rPr>
              <w:t>-</w:t>
            </w:r>
            <w:r w:rsidRPr="00D4769D">
              <w:rPr>
                <w:b/>
                <w:bCs/>
              </w:rPr>
              <w:t>mailadres</w:t>
            </w:r>
          </w:p>
        </w:tc>
      </w:tr>
      <w:tr w:rsidR="00D4769D" w14:paraId="19B2EC8A" w14:textId="77777777" w:rsidTr="000950BD">
        <w:sdt>
          <w:sdtPr>
            <w:id w:val="15745860"/>
            <w:placeholder>
              <w:docPart w:val="9D295B365E6F4E2CAA52362DBEF2478D"/>
            </w:placeholder>
            <w:temporary/>
            <w:showingPlcHdr/>
          </w:sdtPr>
          <w:sdtContent>
            <w:tc>
              <w:tcPr>
                <w:tcW w:w="2977" w:type="dxa"/>
                <w:tcBorders>
                  <w:bottom w:val="dashed" w:sz="4" w:space="0" w:color="F7AC4B" w:themeColor="text1"/>
                </w:tcBorders>
              </w:tcPr>
              <w:p w14:paraId="2281A4FA" w14:textId="1514925B" w:rsidR="00D4769D" w:rsidRDefault="00D4769D" w:rsidP="00971D0F">
                <w:r w:rsidRPr="00F77029">
                  <w:rPr>
                    <w:shd w:val="clear" w:color="auto" w:fill="EAE9E8" w:themeFill="background1" w:themeFillTint="1A"/>
                  </w:rPr>
                  <w:t>Vul in.</w:t>
                </w:r>
              </w:p>
            </w:tc>
          </w:sdtContent>
        </w:sdt>
        <w:sdt>
          <w:sdtPr>
            <w:id w:val="-1522849988"/>
            <w:placeholder>
              <w:docPart w:val="6567F10FD9FA4315B5168CED16515BC1"/>
            </w:placeholder>
            <w:temporary/>
            <w:showingPlcHdr/>
          </w:sdtPr>
          <w:sdtContent>
            <w:tc>
              <w:tcPr>
                <w:tcW w:w="6095" w:type="dxa"/>
                <w:tcBorders>
                  <w:bottom w:val="dashed" w:sz="4" w:space="0" w:color="F7AC4B" w:themeColor="text1"/>
                </w:tcBorders>
              </w:tcPr>
              <w:p w14:paraId="62A2C6D6" w14:textId="37E7E8EB" w:rsidR="00D4769D" w:rsidRDefault="00D4769D" w:rsidP="00971D0F">
                <w:r w:rsidRPr="00F77029">
                  <w:rPr>
                    <w:shd w:val="clear" w:color="auto" w:fill="EAE9E8" w:themeFill="background1" w:themeFillTint="1A"/>
                  </w:rPr>
                  <w:t>Vul in.</w:t>
                </w:r>
              </w:p>
            </w:tc>
          </w:sdtContent>
        </w:sdt>
      </w:tr>
      <w:tr w:rsidR="00DD56F8" w14:paraId="2CCCA25B" w14:textId="77777777" w:rsidTr="000950BD">
        <w:sdt>
          <w:sdtPr>
            <w:id w:val="-993723856"/>
            <w:placeholder>
              <w:docPart w:val="0E6F7782509C421A8CC06937F3AEC304"/>
            </w:placeholder>
            <w:temporary/>
            <w:showingPlcHdr/>
          </w:sdtPr>
          <w:sdtContent>
            <w:tc>
              <w:tcPr>
                <w:tcW w:w="2977" w:type="dxa"/>
                <w:tcBorders>
                  <w:top w:val="dashed" w:sz="4" w:space="0" w:color="F7AC4B" w:themeColor="text1"/>
                  <w:bottom w:val="dashed" w:sz="4" w:space="0" w:color="F7AC4B" w:themeColor="text1"/>
                </w:tcBorders>
              </w:tcPr>
              <w:p w14:paraId="3D0E5197" w14:textId="77777777" w:rsidR="00DD56F8" w:rsidRDefault="00DD56F8" w:rsidP="00971D0F">
                <w:r w:rsidRPr="00F77029">
                  <w:rPr>
                    <w:shd w:val="clear" w:color="auto" w:fill="EAE9E8" w:themeFill="background1" w:themeFillTint="1A"/>
                  </w:rPr>
                  <w:t>Vul in.</w:t>
                </w:r>
              </w:p>
            </w:tc>
          </w:sdtContent>
        </w:sdt>
        <w:sdt>
          <w:sdtPr>
            <w:id w:val="1627743865"/>
            <w:placeholder>
              <w:docPart w:val="7FA60DF0FEA94399B6C8E7F8CE2FB508"/>
            </w:placeholder>
            <w:temporary/>
            <w:showingPlcHdr/>
          </w:sdtPr>
          <w:sdtContent>
            <w:tc>
              <w:tcPr>
                <w:tcW w:w="6095" w:type="dxa"/>
                <w:tcBorders>
                  <w:top w:val="dashed" w:sz="4" w:space="0" w:color="F7AC4B" w:themeColor="text1"/>
                  <w:bottom w:val="dashed" w:sz="4" w:space="0" w:color="F7AC4B" w:themeColor="text1"/>
                </w:tcBorders>
              </w:tcPr>
              <w:p w14:paraId="695CEBBD" w14:textId="77777777" w:rsidR="00DD56F8" w:rsidRDefault="00DD56F8" w:rsidP="00971D0F">
                <w:r w:rsidRPr="00F77029">
                  <w:rPr>
                    <w:shd w:val="clear" w:color="auto" w:fill="EAE9E8" w:themeFill="background1" w:themeFillTint="1A"/>
                  </w:rPr>
                  <w:t>Vul in.</w:t>
                </w:r>
              </w:p>
            </w:tc>
          </w:sdtContent>
        </w:sdt>
      </w:tr>
      <w:tr w:rsidR="00DD56F8" w14:paraId="06FC055A" w14:textId="77777777" w:rsidTr="000950BD">
        <w:sdt>
          <w:sdtPr>
            <w:id w:val="-1885867054"/>
            <w:placeholder>
              <w:docPart w:val="08CE70DB70224FEFAAB5BB6B41BD0B37"/>
            </w:placeholder>
            <w:temporary/>
            <w:showingPlcHdr/>
          </w:sdtPr>
          <w:sdtContent>
            <w:tc>
              <w:tcPr>
                <w:tcW w:w="2977" w:type="dxa"/>
                <w:tcBorders>
                  <w:top w:val="dashed" w:sz="4" w:space="0" w:color="F7AC4B" w:themeColor="text1"/>
                  <w:bottom w:val="dashed" w:sz="4" w:space="0" w:color="F7AC4B" w:themeColor="text1"/>
                </w:tcBorders>
              </w:tcPr>
              <w:p w14:paraId="5DBA691C" w14:textId="77777777" w:rsidR="00DD56F8" w:rsidRDefault="00DD56F8" w:rsidP="00971D0F">
                <w:r w:rsidRPr="00F77029">
                  <w:rPr>
                    <w:shd w:val="clear" w:color="auto" w:fill="EAE9E8" w:themeFill="background1" w:themeFillTint="1A"/>
                  </w:rPr>
                  <w:t>Vul in.</w:t>
                </w:r>
              </w:p>
            </w:tc>
          </w:sdtContent>
        </w:sdt>
        <w:sdt>
          <w:sdtPr>
            <w:id w:val="482357255"/>
            <w:placeholder>
              <w:docPart w:val="4664876E50BB4ECB84A6F022F33DB684"/>
            </w:placeholder>
            <w:temporary/>
            <w:showingPlcHdr/>
          </w:sdtPr>
          <w:sdtContent>
            <w:tc>
              <w:tcPr>
                <w:tcW w:w="6095" w:type="dxa"/>
                <w:tcBorders>
                  <w:top w:val="dashed" w:sz="4" w:space="0" w:color="F7AC4B" w:themeColor="text1"/>
                  <w:bottom w:val="dashed" w:sz="4" w:space="0" w:color="F7AC4B" w:themeColor="text1"/>
                </w:tcBorders>
              </w:tcPr>
              <w:p w14:paraId="535F3834" w14:textId="77777777" w:rsidR="00DD56F8" w:rsidRDefault="00DD56F8" w:rsidP="00971D0F">
                <w:r w:rsidRPr="00F77029">
                  <w:rPr>
                    <w:shd w:val="clear" w:color="auto" w:fill="EAE9E8" w:themeFill="background1" w:themeFillTint="1A"/>
                  </w:rPr>
                  <w:t>Vul in.</w:t>
                </w:r>
              </w:p>
            </w:tc>
          </w:sdtContent>
        </w:sdt>
      </w:tr>
      <w:tr w:rsidR="00DD56F8" w14:paraId="1682321D" w14:textId="77777777" w:rsidTr="000950BD">
        <w:sdt>
          <w:sdtPr>
            <w:id w:val="-757824432"/>
            <w:placeholder>
              <w:docPart w:val="C498A4731666462BAF41D47E91D34DC7"/>
            </w:placeholder>
            <w:temporary/>
            <w:showingPlcHdr/>
          </w:sdtPr>
          <w:sdtContent>
            <w:tc>
              <w:tcPr>
                <w:tcW w:w="2977" w:type="dxa"/>
                <w:tcBorders>
                  <w:top w:val="dashed" w:sz="4" w:space="0" w:color="F7AC4B" w:themeColor="text1"/>
                  <w:bottom w:val="dashed" w:sz="4" w:space="0" w:color="F7AC4B" w:themeColor="text1"/>
                </w:tcBorders>
              </w:tcPr>
              <w:p w14:paraId="198C463F" w14:textId="77777777" w:rsidR="00DD56F8" w:rsidRDefault="00DD56F8" w:rsidP="00971D0F">
                <w:r w:rsidRPr="00F77029">
                  <w:rPr>
                    <w:shd w:val="clear" w:color="auto" w:fill="EAE9E8" w:themeFill="background1" w:themeFillTint="1A"/>
                  </w:rPr>
                  <w:t>Vul in.</w:t>
                </w:r>
              </w:p>
            </w:tc>
          </w:sdtContent>
        </w:sdt>
        <w:sdt>
          <w:sdtPr>
            <w:id w:val="1019345848"/>
            <w:placeholder>
              <w:docPart w:val="9832004F4FE9468AA530936398D49823"/>
            </w:placeholder>
            <w:temporary/>
            <w:showingPlcHdr/>
          </w:sdtPr>
          <w:sdtContent>
            <w:tc>
              <w:tcPr>
                <w:tcW w:w="6095" w:type="dxa"/>
                <w:tcBorders>
                  <w:top w:val="dashed" w:sz="4" w:space="0" w:color="F7AC4B" w:themeColor="text1"/>
                  <w:bottom w:val="dashed" w:sz="4" w:space="0" w:color="F7AC4B" w:themeColor="text1"/>
                </w:tcBorders>
              </w:tcPr>
              <w:p w14:paraId="356FA10D" w14:textId="77777777" w:rsidR="00DD56F8" w:rsidRDefault="00DD56F8" w:rsidP="00971D0F">
                <w:r w:rsidRPr="00F77029">
                  <w:rPr>
                    <w:shd w:val="clear" w:color="auto" w:fill="EAE9E8" w:themeFill="background1" w:themeFillTint="1A"/>
                  </w:rPr>
                  <w:t>Vul in.</w:t>
                </w:r>
              </w:p>
            </w:tc>
          </w:sdtContent>
        </w:sdt>
      </w:tr>
      <w:tr w:rsidR="00DD56F8" w14:paraId="1A2E18BA" w14:textId="77777777" w:rsidTr="000950BD">
        <w:sdt>
          <w:sdtPr>
            <w:id w:val="1038393573"/>
            <w:placeholder>
              <w:docPart w:val="E5F28EEA04594F4B89BC248F7DF9B1A9"/>
            </w:placeholder>
            <w:temporary/>
            <w:showingPlcHdr/>
          </w:sdtPr>
          <w:sdtContent>
            <w:tc>
              <w:tcPr>
                <w:tcW w:w="2977" w:type="dxa"/>
                <w:tcBorders>
                  <w:top w:val="dashed" w:sz="4" w:space="0" w:color="F7AC4B" w:themeColor="text1"/>
                  <w:bottom w:val="dashed" w:sz="4" w:space="0" w:color="F7AC4B" w:themeColor="text1"/>
                </w:tcBorders>
              </w:tcPr>
              <w:p w14:paraId="2D734516" w14:textId="77777777" w:rsidR="00DD56F8" w:rsidRDefault="00DD56F8" w:rsidP="00971D0F">
                <w:r w:rsidRPr="00F77029">
                  <w:rPr>
                    <w:shd w:val="clear" w:color="auto" w:fill="EAE9E8" w:themeFill="background1" w:themeFillTint="1A"/>
                  </w:rPr>
                  <w:t>Vul in.</w:t>
                </w:r>
              </w:p>
            </w:tc>
          </w:sdtContent>
        </w:sdt>
        <w:sdt>
          <w:sdtPr>
            <w:id w:val="-852340850"/>
            <w:placeholder>
              <w:docPart w:val="E59D20734279406D8F08E6C1E96F4962"/>
            </w:placeholder>
            <w:temporary/>
            <w:showingPlcHdr/>
          </w:sdtPr>
          <w:sdtContent>
            <w:tc>
              <w:tcPr>
                <w:tcW w:w="6095" w:type="dxa"/>
                <w:tcBorders>
                  <w:top w:val="dashed" w:sz="4" w:space="0" w:color="F7AC4B" w:themeColor="text1"/>
                  <w:bottom w:val="dashed" w:sz="4" w:space="0" w:color="F7AC4B" w:themeColor="text1"/>
                </w:tcBorders>
              </w:tcPr>
              <w:p w14:paraId="3A2E382E" w14:textId="77777777" w:rsidR="00DD56F8" w:rsidRDefault="00DD56F8" w:rsidP="00971D0F">
                <w:r w:rsidRPr="00F77029">
                  <w:rPr>
                    <w:shd w:val="clear" w:color="auto" w:fill="EAE9E8" w:themeFill="background1" w:themeFillTint="1A"/>
                  </w:rPr>
                  <w:t>Vul in.</w:t>
                </w:r>
              </w:p>
            </w:tc>
          </w:sdtContent>
        </w:sdt>
      </w:tr>
    </w:tbl>
    <w:p w14:paraId="58E42BAE" w14:textId="77777777" w:rsidR="00251039" w:rsidRDefault="00251039"/>
    <w:p w14:paraId="310AB83A" w14:textId="520531C1" w:rsidR="00780343" w:rsidRDefault="00780343" w:rsidP="00251039">
      <w:pPr>
        <w:pStyle w:val="Heading2"/>
      </w:pPr>
      <w:r>
        <w:t>Wat zijn de gegevens van de contactpersoon</w:t>
      </w:r>
      <w:r w:rsidR="00B07F4A">
        <w:t xml:space="preserve"> van het project</w:t>
      </w:r>
      <w:r>
        <w:t>?</w:t>
      </w:r>
    </w:p>
    <w:tbl>
      <w:tblPr>
        <w:tblStyle w:val="TableGrid"/>
        <w:tblW w:w="9072" w:type="dxa"/>
        <w:tblBorders>
          <w:top w:val="none" w:sz="0" w:space="0" w:color="auto"/>
          <w:left w:val="none" w:sz="0" w:space="0" w:color="auto"/>
          <w:bottom w:val="dashed" w:sz="4"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2939"/>
        <w:gridCol w:w="6133"/>
      </w:tblGrid>
      <w:tr w:rsidR="00375F8C" w14:paraId="7D9F4EB2" w14:textId="77777777" w:rsidTr="00375F8C">
        <w:tc>
          <w:tcPr>
            <w:tcW w:w="9072" w:type="dxa"/>
            <w:gridSpan w:val="2"/>
          </w:tcPr>
          <w:p w14:paraId="1742ED89" w14:textId="074F6C50" w:rsidR="00375F8C" w:rsidRDefault="00F83E62" w:rsidP="00971D0F">
            <w:pPr>
              <w:pStyle w:val="Beschrijvendstandaard"/>
            </w:pPr>
            <w:r>
              <w:t xml:space="preserve">Geef de contactgegevens </w:t>
            </w:r>
            <w:r w:rsidR="001B3102">
              <w:t>weer</w:t>
            </w:r>
            <w:r w:rsidR="00192F6B">
              <w:t xml:space="preserve"> en adres van </w:t>
            </w:r>
            <w:r>
              <w:t>tewerkstellings</w:t>
            </w:r>
            <w:r w:rsidR="00192F6B">
              <w:t>locatie.</w:t>
            </w:r>
            <w:r w:rsidR="00375F8C">
              <w:t xml:space="preserve"> </w:t>
            </w:r>
          </w:p>
        </w:tc>
      </w:tr>
      <w:tr w:rsidR="004F0BFB" w14:paraId="79989C29" w14:textId="77777777" w:rsidTr="00375F8C">
        <w:tblPrEx>
          <w:tblBorders>
            <w:bottom w:val="none" w:sz="0" w:space="0" w:color="auto"/>
          </w:tblBorders>
        </w:tblPrEx>
        <w:tc>
          <w:tcPr>
            <w:tcW w:w="2939" w:type="dxa"/>
          </w:tcPr>
          <w:p w14:paraId="35631060" w14:textId="64ECE4EF" w:rsidR="004F0BFB" w:rsidRPr="008E74FE" w:rsidRDefault="001F00EC" w:rsidP="00971D0F">
            <w:pPr>
              <w:jc w:val="right"/>
            </w:pPr>
            <w:r>
              <w:t>Voor- en achternaam</w:t>
            </w:r>
            <w:r w:rsidR="004F0BFB" w:rsidRPr="008E74FE">
              <w:t xml:space="preserve"> </w:t>
            </w:r>
          </w:p>
        </w:tc>
        <w:sdt>
          <w:sdtPr>
            <w:id w:val="-1265452690"/>
            <w:placeholder>
              <w:docPart w:val="C5DAA8CE502940F3B22BF068CF50A309"/>
            </w:placeholder>
            <w:temporary/>
            <w:showingPlcHdr/>
          </w:sdtPr>
          <w:sdtContent>
            <w:tc>
              <w:tcPr>
                <w:tcW w:w="6128" w:type="dxa"/>
                <w:tcBorders>
                  <w:bottom w:val="dashed" w:sz="8" w:space="0" w:color="F7AC4B" w:themeColor="text1"/>
                </w:tcBorders>
              </w:tcPr>
              <w:p w14:paraId="3477F902" w14:textId="77777777" w:rsidR="004F0BFB" w:rsidRDefault="004F0BFB" w:rsidP="00971D0F">
                <w:r w:rsidRPr="00F77029">
                  <w:rPr>
                    <w:shd w:val="clear" w:color="auto" w:fill="EAE9E8" w:themeFill="background1" w:themeFillTint="1A"/>
                  </w:rPr>
                  <w:t>Vul in.</w:t>
                </w:r>
              </w:p>
            </w:tc>
          </w:sdtContent>
        </w:sdt>
      </w:tr>
      <w:tr w:rsidR="004F0BFB" w14:paraId="0E9CCEE0" w14:textId="77777777" w:rsidTr="00375F8C">
        <w:tblPrEx>
          <w:tblBorders>
            <w:bottom w:val="none" w:sz="0" w:space="0" w:color="auto"/>
          </w:tblBorders>
        </w:tblPrEx>
        <w:tc>
          <w:tcPr>
            <w:tcW w:w="2939" w:type="dxa"/>
          </w:tcPr>
          <w:p w14:paraId="6EABDA4F" w14:textId="0FC46082" w:rsidR="004F0BFB" w:rsidRPr="008E74FE" w:rsidRDefault="004361DE" w:rsidP="00971D0F">
            <w:pPr>
              <w:jc w:val="right"/>
            </w:pPr>
            <w:r>
              <w:t>Functie</w:t>
            </w:r>
          </w:p>
        </w:tc>
        <w:sdt>
          <w:sdtPr>
            <w:id w:val="245856281"/>
            <w:placeholder>
              <w:docPart w:val="5238976B4A1C4C80BB7BF47DCFA58A53"/>
            </w:placeholder>
            <w:temporary/>
            <w:showingPlcHdr/>
          </w:sdtPr>
          <w:sdtContent>
            <w:tc>
              <w:tcPr>
                <w:tcW w:w="6128" w:type="dxa"/>
                <w:tcBorders>
                  <w:top w:val="dashed" w:sz="8" w:space="0" w:color="F7AC4B" w:themeColor="text1"/>
                  <w:bottom w:val="dashed" w:sz="8" w:space="0" w:color="F7AC4B" w:themeColor="text1"/>
                </w:tcBorders>
              </w:tcPr>
              <w:p w14:paraId="51E30DFF" w14:textId="77777777" w:rsidR="004F0BFB" w:rsidRDefault="004F0BFB" w:rsidP="00971D0F">
                <w:r w:rsidRPr="00F77029">
                  <w:rPr>
                    <w:shd w:val="clear" w:color="auto" w:fill="EAE9E8" w:themeFill="background1" w:themeFillTint="1A"/>
                  </w:rPr>
                  <w:t>Vul in.</w:t>
                </w:r>
              </w:p>
            </w:tc>
          </w:sdtContent>
        </w:sdt>
      </w:tr>
      <w:tr w:rsidR="004F0BFB" w14:paraId="51A90995" w14:textId="77777777" w:rsidTr="00375F8C">
        <w:tblPrEx>
          <w:tblBorders>
            <w:bottom w:val="none" w:sz="0" w:space="0" w:color="auto"/>
          </w:tblBorders>
        </w:tblPrEx>
        <w:tc>
          <w:tcPr>
            <w:tcW w:w="2939" w:type="dxa"/>
          </w:tcPr>
          <w:p w14:paraId="30B915AF" w14:textId="4826BAB6" w:rsidR="004F0BFB" w:rsidRPr="008E74FE" w:rsidRDefault="004361DE" w:rsidP="00971D0F">
            <w:pPr>
              <w:jc w:val="right"/>
            </w:pPr>
            <w:r>
              <w:t>Straat en nummer</w:t>
            </w:r>
          </w:p>
        </w:tc>
        <w:sdt>
          <w:sdtPr>
            <w:id w:val="-1228909780"/>
            <w:placeholder>
              <w:docPart w:val="305DBF78ED7D4CF882526829A91573EA"/>
            </w:placeholder>
            <w:temporary/>
            <w:showingPlcHdr/>
          </w:sdtPr>
          <w:sdtContent>
            <w:tc>
              <w:tcPr>
                <w:tcW w:w="6128" w:type="dxa"/>
                <w:tcBorders>
                  <w:top w:val="dashed" w:sz="8" w:space="0" w:color="F7AC4B" w:themeColor="text1"/>
                  <w:bottom w:val="dashed" w:sz="8" w:space="0" w:color="F7AC4B" w:themeColor="text1"/>
                </w:tcBorders>
              </w:tcPr>
              <w:p w14:paraId="478197CA" w14:textId="77777777" w:rsidR="004F0BFB" w:rsidRDefault="004F0BFB" w:rsidP="00971D0F">
                <w:r w:rsidRPr="00F77029">
                  <w:rPr>
                    <w:shd w:val="clear" w:color="auto" w:fill="EAE9E8" w:themeFill="background1" w:themeFillTint="1A"/>
                  </w:rPr>
                  <w:t>Vul in.</w:t>
                </w:r>
              </w:p>
            </w:tc>
          </w:sdtContent>
        </w:sdt>
      </w:tr>
      <w:tr w:rsidR="004F0BFB" w14:paraId="7F0DE047" w14:textId="77777777" w:rsidTr="00375F8C">
        <w:tblPrEx>
          <w:tblBorders>
            <w:bottom w:val="none" w:sz="0" w:space="0" w:color="auto"/>
          </w:tblBorders>
        </w:tblPrEx>
        <w:tc>
          <w:tcPr>
            <w:tcW w:w="2939" w:type="dxa"/>
          </w:tcPr>
          <w:p w14:paraId="5CE173DE" w14:textId="4AAAD27C" w:rsidR="004F0BFB" w:rsidRPr="008E74FE" w:rsidRDefault="004361DE" w:rsidP="00971D0F">
            <w:pPr>
              <w:jc w:val="right"/>
            </w:pPr>
            <w:r>
              <w:t>Postcode en gegevens</w:t>
            </w:r>
          </w:p>
        </w:tc>
        <w:sdt>
          <w:sdtPr>
            <w:id w:val="29700504"/>
            <w:placeholder>
              <w:docPart w:val="6F2FB426A18140D2BCCE372E9AB476DE"/>
            </w:placeholder>
            <w:temporary/>
            <w:showingPlcHdr/>
          </w:sdtPr>
          <w:sdtContent>
            <w:tc>
              <w:tcPr>
                <w:tcW w:w="6128" w:type="dxa"/>
                <w:tcBorders>
                  <w:top w:val="dashed" w:sz="8" w:space="0" w:color="F7AC4B" w:themeColor="text1"/>
                  <w:bottom w:val="dashed" w:sz="8" w:space="0" w:color="F7AC4B" w:themeColor="text1"/>
                </w:tcBorders>
              </w:tcPr>
              <w:p w14:paraId="5026E437" w14:textId="77777777" w:rsidR="004F0BFB" w:rsidRDefault="004F0BFB" w:rsidP="00971D0F">
                <w:r w:rsidRPr="00F77029">
                  <w:rPr>
                    <w:shd w:val="clear" w:color="auto" w:fill="EAE9E8" w:themeFill="background1" w:themeFillTint="1A"/>
                  </w:rPr>
                  <w:t>Vul in.</w:t>
                </w:r>
              </w:p>
            </w:tc>
          </w:sdtContent>
        </w:sdt>
      </w:tr>
      <w:tr w:rsidR="004F0BFB" w14:paraId="6BDCA779" w14:textId="77777777" w:rsidTr="00375F8C">
        <w:tblPrEx>
          <w:tblBorders>
            <w:bottom w:val="none" w:sz="0" w:space="0" w:color="auto"/>
          </w:tblBorders>
        </w:tblPrEx>
        <w:tc>
          <w:tcPr>
            <w:tcW w:w="2939" w:type="dxa"/>
          </w:tcPr>
          <w:p w14:paraId="5261FCE0" w14:textId="04B0ECC9" w:rsidR="004F0BFB" w:rsidRPr="008E74FE" w:rsidRDefault="004361DE" w:rsidP="00971D0F">
            <w:pPr>
              <w:jc w:val="right"/>
            </w:pPr>
            <w:r>
              <w:t>Telefoonnummer</w:t>
            </w:r>
          </w:p>
        </w:tc>
        <w:sdt>
          <w:sdtPr>
            <w:id w:val="-709116153"/>
            <w:placeholder>
              <w:docPart w:val="DD8CD11BEC234BBBA69E73DBCFF15682"/>
            </w:placeholder>
            <w:temporary/>
            <w:showingPlcHdr/>
          </w:sdtPr>
          <w:sdtContent>
            <w:tc>
              <w:tcPr>
                <w:tcW w:w="6128" w:type="dxa"/>
                <w:tcBorders>
                  <w:top w:val="dashed" w:sz="8" w:space="0" w:color="F7AC4B" w:themeColor="text1"/>
                  <w:bottom w:val="dashed" w:sz="8" w:space="0" w:color="F7AC4B" w:themeColor="text1"/>
                </w:tcBorders>
              </w:tcPr>
              <w:p w14:paraId="142F0B99" w14:textId="77777777" w:rsidR="004F0BFB" w:rsidRDefault="004F0BFB" w:rsidP="00971D0F">
                <w:r w:rsidRPr="00F77029">
                  <w:rPr>
                    <w:shd w:val="clear" w:color="auto" w:fill="EAE9E8" w:themeFill="background1" w:themeFillTint="1A"/>
                  </w:rPr>
                  <w:t>Vul in.</w:t>
                </w:r>
              </w:p>
            </w:tc>
          </w:sdtContent>
        </w:sdt>
      </w:tr>
      <w:tr w:rsidR="004F0BFB" w14:paraId="356AF7D7" w14:textId="77777777" w:rsidTr="00375F8C">
        <w:tblPrEx>
          <w:tblBorders>
            <w:bottom w:val="none" w:sz="0" w:space="0" w:color="auto"/>
          </w:tblBorders>
        </w:tblPrEx>
        <w:tc>
          <w:tcPr>
            <w:tcW w:w="2939" w:type="dxa"/>
          </w:tcPr>
          <w:p w14:paraId="0B11C452" w14:textId="07049EA5" w:rsidR="004F0BFB" w:rsidRPr="008E74FE" w:rsidRDefault="004361DE" w:rsidP="00971D0F">
            <w:pPr>
              <w:jc w:val="right"/>
            </w:pPr>
            <w:r>
              <w:t>Emailadres</w:t>
            </w:r>
          </w:p>
        </w:tc>
        <w:sdt>
          <w:sdtPr>
            <w:id w:val="-773326209"/>
            <w:placeholder>
              <w:docPart w:val="4217BFBCA6294DCC94541572424D9082"/>
            </w:placeholder>
            <w:temporary/>
            <w:showingPlcHdr/>
          </w:sdtPr>
          <w:sdtContent>
            <w:tc>
              <w:tcPr>
                <w:tcW w:w="6128" w:type="dxa"/>
                <w:tcBorders>
                  <w:top w:val="dashed" w:sz="8" w:space="0" w:color="F7AC4B" w:themeColor="text1"/>
                  <w:bottom w:val="dashed" w:sz="8" w:space="0" w:color="F7AC4B" w:themeColor="text1"/>
                </w:tcBorders>
              </w:tcPr>
              <w:p w14:paraId="43A53EE7" w14:textId="77777777" w:rsidR="004F0BFB" w:rsidRDefault="004F0BFB" w:rsidP="00971D0F">
                <w:r w:rsidRPr="00F77029">
                  <w:rPr>
                    <w:shd w:val="clear" w:color="auto" w:fill="EAE9E8" w:themeFill="background1" w:themeFillTint="1A"/>
                  </w:rPr>
                  <w:t>Vul in.</w:t>
                </w:r>
              </w:p>
            </w:tc>
          </w:sdtContent>
        </w:sdt>
      </w:tr>
    </w:tbl>
    <w:p w14:paraId="087E3509" w14:textId="0DA1C841" w:rsidR="002E1062" w:rsidRDefault="002E1062" w:rsidP="00AB4250"/>
    <w:p w14:paraId="128C0E87" w14:textId="1F5F20A5" w:rsidR="002E1062" w:rsidRPr="00AB4250" w:rsidRDefault="002E1062" w:rsidP="00251039">
      <w:pPr>
        <w:pStyle w:val="Heading2"/>
      </w:pPr>
      <w:r>
        <w:t>Hoe werkt de organisatie?</w:t>
      </w:r>
    </w:p>
    <w:p w14:paraId="0954D8DF" w14:textId="18661D3B" w:rsidR="006E2F46" w:rsidRPr="00207D8E" w:rsidRDefault="00253FD5" w:rsidP="00207D8E">
      <w:pPr>
        <w:pStyle w:val="Beschrijvendstandaard"/>
      </w:pPr>
      <w:r>
        <w:t xml:space="preserve">Beschrijf de werking </w:t>
      </w:r>
      <w:r w:rsidR="000D2DF1">
        <w:t xml:space="preserve">en doelstelling </w:t>
      </w:r>
      <w:r>
        <w:t>van de organisatie</w:t>
      </w:r>
      <w:r w:rsidR="000D2DF1">
        <w:t xml:space="preserve">. </w:t>
      </w:r>
      <w:r w:rsidR="006E2F46" w:rsidRPr="00207D8E">
        <w:t xml:space="preserve">Geef aan op welke manier dit project </w:t>
      </w:r>
      <w:r w:rsidR="000D2DF1">
        <w:t xml:space="preserve">past binnen de organisatie en wat de link is met </w:t>
      </w:r>
      <w:r w:rsidR="00C82233">
        <w:t xml:space="preserve">jullie </w:t>
      </w:r>
      <w:r w:rsidR="000D2DF1">
        <w:t xml:space="preserve">visie of </w:t>
      </w:r>
      <w:r w:rsidR="006E2F46" w:rsidRPr="00207D8E">
        <w:t>het beleid, in het bijzonder binnen het gezondheidsbeleid</w:t>
      </w:r>
      <w:r w:rsidR="00891673" w:rsidRPr="00207D8E">
        <w:t xml:space="preserve">. </w:t>
      </w:r>
      <w:r w:rsidR="000D2DF1">
        <w:t xml:space="preserve">Geef zeker ook aan waarom </w:t>
      </w:r>
      <w:r w:rsidR="00491064">
        <w:t xml:space="preserve">er </w:t>
      </w:r>
      <w:r w:rsidR="008E7136">
        <w:t xml:space="preserve">een project </w:t>
      </w:r>
      <w:r w:rsidR="00491064">
        <w:t xml:space="preserve">ingediend wordt. </w:t>
      </w:r>
      <w:r w:rsidR="006E2F46" w:rsidRPr="00207D8E">
        <w:t xml:space="preserve">Indien meerdere </w:t>
      </w:r>
      <w:r w:rsidR="00763C55" w:rsidRPr="00207D8E">
        <w:t>organisaties samen</w:t>
      </w:r>
      <w:r w:rsidR="006E2F46" w:rsidRPr="00207D8E">
        <w:t xml:space="preserve"> een aanvraag indienen, </w:t>
      </w:r>
      <w:r w:rsidR="00763C55" w:rsidRPr="00207D8E">
        <w:t>geef je aan op ba</w:t>
      </w:r>
      <w:r w:rsidR="006E2F46" w:rsidRPr="00207D8E">
        <w:t>sis van welke gezamenlijke doelstelling(en) besloten werd om samen in te dienen. Maximaal 200 woorden</w:t>
      </w:r>
      <w:r w:rsidR="00207D8E" w:rsidRPr="00207D8E">
        <w:t>.</w:t>
      </w:r>
    </w:p>
    <w:tbl>
      <w:tblPr>
        <w:tblStyle w:val="TableGrid"/>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207D8E" w14:paraId="3DEAE512" w14:textId="77777777" w:rsidTr="00572FB8">
        <w:sdt>
          <w:sdtPr>
            <w:id w:val="-293144109"/>
            <w:placeholder>
              <w:docPart w:val="AF310197D86743E4BF381B38C950C1B0"/>
            </w:placeholder>
            <w:temporary/>
            <w:showingPlcHdr/>
          </w:sdtPr>
          <w:sdtContent>
            <w:tc>
              <w:tcPr>
                <w:tcW w:w="9062" w:type="dxa"/>
              </w:tcPr>
              <w:p w14:paraId="47B9CC99" w14:textId="3BEE789E" w:rsidR="00207D8E" w:rsidRDefault="00B775CA" w:rsidP="00032728">
                <w:r w:rsidRPr="00F77029">
                  <w:rPr>
                    <w:shd w:val="clear" w:color="auto" w:fill="EAE9E8" w:themeFill="background1" w:themeFillTint="1A"/>
                  </w:rPr>
                  <w:t>Vul in.</w:t>
                </w:r>
              </w:p>
            </w:tc>
          </w:sdtContent>
        </w:sdt>
      </w:tr>
    </w:tbl>
    <w:p w14:paraId="344095E5" w14:textId="22A65124" w:rsidR="000D35D4" w:rsidRDefault="000D35D4" w:rsidP="00032728"/>
    <w:p w14:paraId="6183A9E4" w14:textId="7DEA067B" w:rsidR="000D35D4" w:rsidRDefault="000D35D4" w:rsidP="000D35D4">
      <w:pPr>
        <w:pStyle w:val="Heading2"/>
      </w:pPr>
      <w:r>
        <w:t>Werd er in het verleden al beroep gedaan op één van onderstaande ondersteuningsmiddelen</w:t>
      </w:r>
      <w:r w:rsidR="002F3675">
        <w:t xml:space="preserve"> door één van de betrokken organisaties</w:t>
      </w:r>
      <w:r>
        <w:t>?</w:t>
      </w:r>
    </w:p>
    <w:p w14:paraId="160788CF" w14:textId="7E9C499D" w:rsidR="002F3675" w:rsidRPr="002F3675" w:rsidRDefault="002F3675" w:rsidP="002F3675">
      <w:pPr>
        <w:pStyle w:val="Beschrijvendstandaard"/>
      </w:pPr>
      <w:r>
        <w:t xml:space="preserve">Vink aan indien één van de ondersteuningsmiddelen reeds aangewend werd. </w:t>
      </w:r>
      <w:r w:rsidR="0018793D">
        <w:t xml:space="preserve">Dubbelfinanciering is in geen geval mogelijk. </w:t>
      </w:r>
      <w:r w:rsidR="00283315">
        <w:t xml:space="preserve">Indien de projectaanvraag </w:t>
      </w:r>
      <w:r w:rsidR="00467D1F">
        <w:t>een samenwerking betreft tussen meerdere organisaties, g</w:t>
      </w:r>
      <w:r>
        <w:t xml:space="preserve">eef </w:t>
      </w:r>
      <w:r w:rsidR="00467D1F">
        <w:t xml:space="preserve">dan </w:t>
      </w:r>
      <w:r>
        <w:t>ook aan door welke organisatie(s)</w:t>
      </w:r>
      <w:r w:rsidR="00467D1F">
        <w:t xml:space="preserve"> één van de ondersteuningsmiddelen al werd aangevraagd</w:t>
      </w:r>
      <w:r>
        <w:t xml:space="preserve">. </w:t>
      </w:r>
    </w:p>
    <w:p w14:paraId="4CEF4703" w14:textId="77777777" w:rsidR="00023D63" w:rsidRDefault="00023D63" w:rsidP="00032728"/>
    <w:p w14:paraId="3BE1D0BC" w14:textId="0E0CE4A5" w:rsidR="000D35D4" w:rsidRDefault="000D35D4" w:rsidP="006B251B">
      <w:pPr>
        <w:tabs>
          <w:tab w:val="left" w:pos="4395"/>
          <w:tab w:val="left" w:pos="6237"/>
        </w:tabs>
      </w:pPr>
      <w:r w:rsidRPr="007F6C59">
        <w:rPr>
          <w:b/>
          <w:bCs/>
        </w:rPr>
        <w:t>Werkbaarheidscheques</w:t>
      </w:r>
      <w:r w:rsidR="008526C3">
        <w:tab/>
      </w:r>
      <w:sdt>
        <w:sdtPr>
          <w:id w:val="1765491433"/>
          <w14:checkbox>
            <w14:checked w14:val="0"/>
            <w14:checkedState w14:val="2612" w14:font="MS Gothic"/>
            <w14:uncheckedState w14:val="2610" w14:font="MS Gothic"/>
          </w14:checkbox>
        </w:sdtPr>
        <w:sdtContent>
          <w:r w:rsidR="00D42EDA">
            <w:rPr>
              <w:rFonts w:ascii="MS Gothic" w:eastAsia="MS Gothic" w:hAnsi="MS Gothic" w:hint="eastAsia"/>
            </w:rPr>
            <w:t>☐</w:t>
          </w:r>
        </w:sdtContent>
      </w:sdt>
      <w:r w:rsidR="008526C3">
        <w:t>nee</w:t>
      </w:r>
      <w:r w:rsidR="008526C3">
        <w:tab/>
      </w:r>
      <w:sdt>
        <w:sdtPr>
          <w:id w:val="-449321031"/>
          <w14:checkbox>
            <w14:checked w14:val="0"/>
            <w14:checkedState w14:val="2612" w14:font="MS Gothic"/>
            <w14:uncheckedState w14:val="2610" w14:font="MS Gothic"/>
          </w14:checkbox>
        </w:sdtPr>
        <w:sdtContent>
          <w:r w:rsidR="00D42EDA">
            <w:rPr>
              <w:rFonts w:ascii="MS Gothic" w:eastAsia="MS Gothic" w:hAnsi="MS Gothic" w:hint="eastAsia"/>
            </w:rPr>
            <w:t>☐</w:t>
          </w:r>
        </w:sdtContent>
      </w:sdt>
      <w:r w:rsidR="008526C3">
        <w:t>ja</w:t>
      </w:r>
    </w:p>
    <w:p w14:paraId="6FC010C1" w14:textId="5AB34AAD" w:rsidR="006B251B" w:rsidRDefault="007D44AB" w:rsidP="006B251B">
      <w:pPr>
        <w:tabs>
          <w:tab w:val="left" w:pos="4395"/>
          <w:tab w:val="left" w:pos="6237"/>
        </w:tabs>
      </w:pPr>
      <w:r>
        <w:t>Zo ja</w:t>
      </w:r>
      <w:r w:rsidR="00E34E69">
        <w:t>, en indien van toepassing</w:t>
      </w:r>
      <w:r>
        <w:t>, door welk</w:t>
      </w:r>
      <w:r w:rsidR="007B5FD0">
        <w:t>e</w:t>
      </w:r>
      <w:r w:rsidR="00A37C55">
        <w:t xml:space="preserve"> </w:t>
      </w:r>
      <w:r>
        <w:t>organisatie</w:t>
      </w:r>
      <w:r w:rsidR="00C63A6D">
        <w:t>(s)</w:t>
      </w:r>
      <w:r w:rsidR="00283315">
        <w:t>?</w:t>
      </w:r>
    </w:p>
    <w:tbl>
      <w:tblPr>
        <w:tblStyle w:val="TableGrid"/>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7F6C59" w14:paraId="3FFAC422" w14:textId="77777777" w:rsidTr="00971D0F">
        <w:sdt>
          <w:sdtPr>
            <w:id w:val="-4680200"/>
            <w:placeholder>
              <w:docPart w:val="2F3CE2AE7D1D43C4B200CDBC2A6CA64A"/>
            </w:placeholder>
            <w:temporary/>
            <w:showingPlcHdr/>
          </w:sdtPr>
          <w:sdtContent>
            <w:tc>
              <w:tcPr>
                <w:tcW w:w="9062" w:type="dxa"/>
              </w:tcPr>
              <w:p w14:paraId="4C645417" w14:textId="77777777" w:rsidR="007F6C59" w:rsidRDefault="007F6C59" w:rsidP="00971D0F">
                <w:r w:rsidRPr="00F77029">
                  <w:rPr>
                    <w:shd w:val="clear" w:color="auto" w:fill="EAE9E8" w:themeFill="background1" w:themeFillTint="1A"/>
                  </w:rPr>
                  <w:t>Vul in.</w:t>
                </w:r>
              </w:p>
            </w:tc>
          </w:sdtContent>
        </w:sdt>
      </w:tr>
    </w:tbl>
    <w:p w14:paraId="124314A9" w14:textId="77777777" w:rsidR="007F6C59" w:rsidRDefault="007F6C59" w:rsidP="007F6C59"/>
    <w:p w14:paraId="4693C3F9" w14:textId="74DD1A6E" w:rsidR="000D35D4" w:rsidRDefault="000D35D4" w:rsidP="006B251B">
      <w:pPr>
        <w:tabs>
          <w:tab w:val="left" w:pos="4395"/>
          <w:tab w:val="left" w:pos="6237"/>
        </w:tabs>
      </w:pPr>
      <w:r w:rsidRPr="007F6C59">
        <w:rPr>
          <w:b/>
          <w:bCs/>
        </w:rPr>
        <w:t>ESF-oproep: ‘Drive’</w:t>
      </w:r>
      <w:r w:rsidR="006B251B">
        <w:tab/>
      </w:r>
      <w:sdt>
        <w:sdtPr>
          <w:id w:val="886460809"/>
          <w14:checkbox>
            <w14:checked w14:val="0"/>
            <w14:checkedState w14:val="2612" w14:font="MS Gothic"/>
            <w14:uncheckedState w14:val="2610" w14:font="MS Gothic"/>
          </w14:checkbox>
        </w:sdtPr>
        <w:sdtContent>
          <w:r w:rsidR="00D42EDA">
            <w:rPr>
              <w:rFonts w:ascii="MS Gothic" w:eastAsia="MS Gothic" w:hAnsi="MS Gothic" w:hint="eastAsia"/>
            </w:rPr>
            <w:t>☐</w:t>
          </w:r>
        </w:sdtContent>
      </w:sdt>
      <w:r w:rsidR="006B251B">
        <w:t>nee</w:t>
      </w:r>
      <w:r w:rsidR="006B251B">
        <w:tab/>
      </w:r>
      <w:sdt>
        <w:sdtPr>
          <w:id w:val="1440873356"/>
          <w14:checkbox>
            <w14:checked w14:val="0"/>
            <w14:checkedState w14:val="2612" w14:font="MS Gothic"/>
            <w14:uncheckedState w14:val="2610" w14:font="MS Gothic"/>
          </w14:checkbox>
        </w:sdtPr>
        <w:sdtContent>
          <w:r w:rsidR="00D42EDA">
            <w:rPr>
              <w:rFonts w:ascii="MS Gothic" w:eastAsia="MS Gothic" w:hAnsi="MS Gothic" w:hint="eastAsia"/>
            </w:rPr>
            <w:t>☐</w:t>
          </w:r>
        </w:sdtContent>
      </w:sdt>
      <w:r w:rsidR="006B251B">
        <w:t>ja</w:t>
      </w:r>
    </w:p>
    <w:p w14:paraId="54E5AC55" w14:textId="07F92C38" w:rsidR="00E34E69" w:rsidRDefault="00E34E69" w:rsidP="00E34E69">
      <w:pPr>
        <w:tabs>
          <w:tab w:val="left" w:pos="4395"/>
          <w:tab w:val="left" w:pos="6237"/>
        </w:tabs>
      </w:pPr>
      <w:r>
        <w:t>Zo ja, en indien van toepassing, door welk</w:t>
      </w:r>
      <w:r w:rsidR="007B5FD0">
        <w:t>e</w:t>
      </w:r>
      <w:r>
        <w:t xml:space="preserve"> organisatie</w:t>
      </w:r>
      <w:r w:rsidR="00C63A6D">
        <w:t>(s)</w:t>
      </w:r>
      <w:r>
        <w:t>?</w:t>
      </w:r>
    </w:p>
    <w:tbl>
      <w:tblPr>
        <w:tblStyle w:val="TableGrid"/>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7F6C59" w14:paraId="15DC6700" w14:textId="77777777" w:rsidTr="00971D0F">
        <w:sdt>
          <w:sdtPr>
            <w:id w:val="-1199468889"/>
            <w:placeholder>
              <w:docPart w:val="762CE492FC0B42FD927058988A5FA50C"/>
            </w:placeholder>
            <w:temporary/>
            <w:showingPlcHdr/>
          </w:sdtPr>
          <w:sdtContent>
            <w:tc>
              <w:tcPr>
                <w:tcW w:w="9062" w:type="dxa"/>
              </w:tcPr>
              <w:p w14:paraId="012C26E2" w14:textId="77777777" w:rsidR="007F6C59" w:rsidRDefault="007F6C59" w:rsidP="00971D0F">
                <w:r w:rsidRPr="00F77029">
                  <w:rPr>
                    <w:shd w:val="clear" w:color="auto" w:fill="EAE9E8" w:themeFill="background1" w:themeFillTint="1A"/>
                  </w:rPr>
                  <w:t>Vul in.</w:t>
                </w:r>
              </w:p>
            </w:tc>
          </w:sdtContent>
        </w:sdt>
      </w:tr>
    </w:tbl>
    <w:p w14:paraId="436815A3" w14:textId="77777777" w:rsidR="007F6C59" w:rsidRDefault="007F6C59" w:rsidP="007F6C59"/>
    <w:p w14:paraId="1643C442" w14:textId="442271B2" w:rsidR="000D35D4" w:rsidRDefault="000D35D4" w:rsidP="006B251B">
      <w:pPr>
        <w:tabs>
          <w:tab w:val="left" w:pos="4395"/>
          <w:tab w:val="left" w:pos="6237"/>
        </w:tabs>
      </w:pPr>
      <w:r w:rsidRPr="007F6C59">
        <w:rPr>
          <w:b/>
          <w:bCs/>
        </w:rPr>
        <w:t>ESF-oproep: Opleidingen telewerk</w:t>
      </w:r>
      <w:r w:rsidR="00D42EDA">
        <w:tab/>
      </w:r>
      <w:sdt>
        <w:sdtPr>
          <w:id w:val="-2090068510"/>
          <w14:checkbox>
            <w14:checked w14:val="0"/>
            <w14:checkedState w14:val="2612" w14:font="MS Gothic"/>
            <w14:uncheckedState w14:val="2610" w14:font="MS Gothic"/>
          </w14:checkbox>
        </w:sdtPr>
        <w:sdtContent>
          <w:r w:rsidR="00D42EDA">
            <w:rPr>
              <w:rFonts w:ascii="MS Gothic" w:eastAsia="MS Gothic" w:hAnsi="MS Gothic" w:hint="eastAsia"/>
            </w:rPr>
            <w:t>☐</w:t>
          </w:r>
        </w:sdtContent>
      </w:sdt>
      <w:r w:rsidR="00D42EDA">
        <w:t>nee</w:t>
      </w:r>
      <w:r w:rsidR="00D42EDA">
        <w:tab/>
      </w:r>
      <w:sdt>
        <w:sdtPr>
          <w:id w:val="-1452936429"/>
          <w14:checkbox>
            <w14:checked w14:val="0"/>
            <w14:checkedState w14:val="2612" w14:font="MS Gothic"/>
            <w14:uncheckedState w14:val="2610" w14:font="MS Gothic"/>
          </w14:checkbox>
        </w:sdtPr>
        <w:sdtContent>
          <w:r w:rsidR="00D42EDA">
            <w:rPr>
              <w:rFonts w:ascii="MS Gothic" w:eastAsia="MS Gothic" w:hAnsi="MS Gothic" w:hint="eastAsia"/>
            </w:rPr>
            <w:t>☐</w:t>
          </w:r>
        </w:sdtContent>
      </w:sdt>
      <w:r w:rsidR="00D42EDA">
        <w:t>ja</w:t>
      </w:r>
    </w:p>
    <w:p w14:paraId="742F63A0" w14:textId="7E33A49C" w:rsidR="00E34E69" w:rsidRDefault="00E34E69" w:rsidP="00E34E69">
      <w:pPr>
        <w:tabs>
          <w:tab w:val="left" w:pos="4395"/>
          <w:tab w:val="left" w:pos="6237"/>
        </w:tabs>
      </w:pPr>
      <w:r>
        <w:t>Zo ja, en indien van toepassing, door welk</w:t>
      </w:r>
      <w:r w:rsidR="007B5FD0">
        <w:t>e</w:t>
      </w:r>
      <w:r>
        <w:t xml:space="preserve"> organisatie</w:t>
      </w:r>
      <w:r w:rsidR="00C63A6D">
        <w:t>(s)</w:t>
      </w:r>
      <w:r>
        <w:t>?</w:t>
      </w:r>
    </w:p>
    <w:tbl>
      <w:tblPr>
        <w:tblStyle w:val="TableGrid"/>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7F6C59" w14:paraId="0FA461BD" w14:textId="77777777" w:rsidTr="00971D0F">
        <w:sdt>
          <w:sdtPr>
            <w:id w:val="338517033"/>
            <w:placeholder>
              <w:docPart w:val="9DC2B0DCE85345D0851EA7B28DD3B417"/>
            </w:placeholder>
            <w:temporary/>
            <w:showingPlcHdr/>
          </w:sdtPr>
          <w:sdtContent>
            <w:tc>
              <w:tcPr>
                <w:tcW w:w="9062" w:type="dxa"/>
              </w:tcPr>
              <w:p w14:paraId="7142181F" w14:textId="77777777" w:rsidR="007F6C59" w:rsidRDefault="007F6C59" w:rsidP="00971D0F">
                <w:r w:rsidRPr="00F77029">
                  <w:rPr>
                    <w:shd w:val="clear" w:color="auto" w:fill="EAE9E8" w:themeFill="background1" w:themeFillTint="1A"/>
                  </w:rPr>
                  <w:t>Vul in.</w:t>
                </w:r>
              </w:p>
            </w:tc>
          </w:sdtContent>
        </w:sdt>
      </w:tr>
    </w:tbl>
    <w:p w14:paraId="30464888" w14:textId="77777777" w:rsidR="007F6C59" w:rsidRDefault="007F6C59" w:rsidP="007F6C59"/>
    <w:p w14:paraId="0E454D68" w14:textId="77777777" w:rsidR="00A629E1" w:rsidRPr="00032728" w:rsidRDefault="00A629E1" w:rsidP="00032728"/>
    <w:p w14:paraId="108A7FC3" w14:textId="0F16D013" w:rsidR="00BF65F8" w:rsidRDefault="00125B97" w:rsidP="00251039">
      <w:pPr>
        <w:pStyle w:val="Heading1"/>
      </w:pPr>
      <w:r>
        <w:t>Algemene situering van het project</w:t>
      </w:r>
    </w:p>
    <w:p w14:paraId="7DA8164A" w14:textId="0046E60E" w:rsidR="00C03B62" w:rsidRDefault="00154093" w:rsidP="00251039">
      <w:pPr>
        <w:pStyle w:val="Heading2"/>
      </w:pPr>
      <w:r>
        <w:t>Wat is de t</w:t>
      </w:r>
      <w:r w:rsidR="00C03B62">
        <w:t>itel</w:t>
      </w:r>
      <w:r w:rsidR="00482BE7">
        <w:t xml:space="preserve"> van het project</w:t>
      </w:r>
      <w:r>
        <w:t>?</w:t>
      </w:r>
    </w:p>
    <w:p w14:paraId="0DC68FCC" w14:textId="013B9AB0" w:rsidR="008C1F54" w:rsidRDefault="00A454DE" w:rsidP="00C87EDD">
      <w:pPr>
        <w:pStyle w:val="Beschrijvendstandaard"/>
      </w:pPr>
      <w:r w:rsidRPr="00A454DE">
        <w:t>Vul hier de naam van het project in zoals dit naar de doelgroep van het project zal gecommuniceerd worden. De naam ‘</w:t>
      </w:r>
      <w:r>
        <w:t xml:space="preserve">projectoproep </w:t>
      </w:r>
      <w:r w:rsidR="003A110D">
        <w:t xml:space="preserve">gezond en vitaal telewerken’ </w:t>
      </w:r>
      <w:r w:rsidRPr="00A454DE">
        <w:t xml:space="preserve">is de naam van de oproep en hoeft dus niet overgenomen </w:t>
      </w:r>
      <w:r w:rsidR="005D2735">
        <w:t xml:space="preserve">te </w:t>
      </w:r>
      <w:r w:rsidRPr="00A454DE">
        <w:t>worden als naam voor uw project.</w:t>
      </w:r>
    </w:p>
    <w:tbl>
      <w:tblPr>
        <w:tblStyle w:val="TableGrid"/>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1E6646" w14:paraId="4347CDA3" w14:textId="77777777" w:rsidTr="004361DE">
        <w:sdt>
          <w:sdtPr>
            <w:id w:val="1033225421"/>
            <w:placeholder>
              <w:docPart w:val="FF85D9DA3579477985B1B7F0F6AB0D53"/>
            </w:placeholder>
            <w:temporary/>
            <w:showingPlcHdr/>
          </w:sdtPr>
          <w:sdtContent>
            <w:tc>
              <w:tcPr>
                <w:tcW w:w="9062" w:type="dxa"/>
              </w:tcPr>
              <w:p w14:paraId="57C53324" w14:textId="23396ADE" w:rsidR="001E6646" w:rsidRDefault="00F84306" w:rsidP="00FB1EE0">
                <w:r w:rsidRPr="00F77029">
                  <w:rPr>
                    <w:shd w:val="clear" w:color="auto" w:fill="EAE9E8" w:themeFill="background1" w:themeFillTint="1A"/>
                  </w:rPr>
                  <w:t>Vul in.</w:t>
                </w:r>
              </w:p>
            </w:tc>
          </w:sdtContent>
        </w:sdt>
      </w:tr>
    </w:tbl>
    <w:p w14:paraId="0EADC223" w14:textId="77777777" w:rsidR="00FB1EE0" w:rsidRDefault="00FB1EE0" w:rsidP="00FB1EE0"/>
    <w:p w14:paraId="2B363661" w14:textId="3F022DF6" w:rsidR="00A454DE" w:rsidRDefault="003C1250" w:rsidP="00251039">
      <w:pPr>
        <w:pStyle w:val="Heading2"/>
      </w:pPr>
      <w:r>
        <w:t>Welk</w:t>
      </w:r>
      <w:r w:rsidR="00154093">
        <w:t xml:space="preserve"> </w:t>
      </w:r>
      <w:r w:rsidR="00D90960">
        <w:t xml:space="preserve">het bedrag </w:t>
      </w:r>
      <w:r>
        <w:t>vraag je aan</w:t>
      </w:r>
      <w:r w:rsidR="00D90960">
        <w:t xml:space="preserve"> voor het project?</w:t>
      </w:r>
    </w:p>
    <w:p w14:paraId="03816CC1" w14:textId="2999CA65" w:rsidR="00D90960" w:rsidRPr="008C1F54" w:rsidRDefault="000866D2" w:rsidP="005E733E">
      <w:pPr>
        <w:pStyle w:val="Beschrijvendstandaard"/>
      </w:pPr>
      <w:r>
        <w:t xml:space="preserve">Het project loop van 1 </w:t>
      </w:r>
      <w:r w:rsidR="001D6AB5">
        <w:t>december</w:t>
      </w:r>
      <w:r w:rsidR="00760C38">
        <w:t xml:space="preserve"> 2021 tot </w:t>
      </w:r>
      <w:r w:rsidR="005E733E">
        <w:t xml:space="preserve">en met </w:t>
      </w:r>
      <w:r w:rsidR="00760C38">
        <w:t>3</w:t>
      </w:r>
      <w:r w:rsidR="000940E4">
        <w:t>1</w:t>
      </w:r>
      <w:r w:rsidR="00760C38">
        <w:t xml:space="preserve"> </w:t>
      </w:r>
      <w:r w:rsidR="001D6AB5">
        <w:t>december</w:t>
      </w:r>
      <w:r w:rsidR="00760C38">
        <w:t xml:space="preserve"> 2022. He</w:t>
      </w:r>
      <w:r w:rsidR="004E37A0" w:rsidRPr="004E37A0">
        <w:t xml:space="preserve">t </w:t>
      </w:r>
      <w:r w:rsidR="00760C38">
        <w:t xml:space="preserve">aangevraagde </w:t>
      </w:r>
      <w:r w:rsidR="004E37A0" w:rsidRPr="004E37A0">
        <w:t>bedrag is de som van de projectkosten beschreven bij de financiële gegevens van het project (min de eventuele eigen financiering en/of andere financieringsbronnen / projecten waaraan je dit project gekoppeld hebt).</w:t>
      </w:r>
      <w:r w:rsidR="008C240C">
        <w:t xml:space="preserve"> De uitgebreidere financiële raming van het project wordt verderop in dit document gevraagd.</w:t>
      </w:r>
      <w:r w:rsidR="008C240C" w:rsidRPr="004E37A0">
        <w:t xml:space="preserve"> </w:t>
      </w:r>
      <w:r w:rsidR="003718E0">
        <w:t xml:space="preserve">Extra </w:t>
      </w:r>
      <w:r w:rsidR="004E37A0" w:rsidRPr="004E37A0">
        <w:t>uitleg over de timing en de financiering vind je terug in de projectoproep onder ‘procedure’</w:t>
      </w:r>
      <w:r w:rsidR="003718E0">
        <w:t xml:space="preserve"> of op de website</w:t>
      </w:r>
      <w:r w:rsidR="004E37A0" w:rsidRPr="004E37A0">
        <w:t>.</w:t>
      </w:r>
    </w:p>
    <w:p w14:paraId="65A3CF59" w14:textId="12378EBD" w:rsidR="00C03B62" w:rsidRDefault="00C03B62" w:rsidP="00C03B62"/>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97"/>
        <w:gridCol w:w="1097"/>
        <w:gridCol w:w="1097"/>
        <w:gridCol w:w="1098"/>
      </w:tblGrid>
      <w:tr w:rsidR="00367853" w14:paraId="3C5A763E" w14:textId="77777777" w:rsidTr="00C22C4C">
        <w:tc>
          <w:tcPr>
            <w:tcW w:w="4678" w:type="dxa"/>
          </w:tcPr>
          <w:p w14:paraId="73417C87" w14:textId="4616C429" w:rsidR="00367853" w:rsidRPr="008E74FE" w:rsidRDefault="00367853" w:rsidP="00367853">
            <w:pPr>
              <w:jc w:val="left"/>
            </w:pPr>
            <w:r>
              <w:t>Hoeveel bedraagt de subsidie waarvoor u een aanvraag doet?</w:t>
            </w:r>
          </w:p>
        </w:tc>
        <w:sdt>
          <w:sdtPr>
            <w:id w:val="960997455"/>
            <w:placeholder>
              <w:docPart w:val="9D2444E8D4B14F2B98E68D680807B766"/>
            </w:placeholder>
            <w:temporary/>
            <w:showingPlcHdr/>
          </w:sdtPr>
          <w:sdtContent>
            <w:tc>
              <w:tcPr>
                <w:tcW w:w="4389" w:type="dxa"/>
                <w:gridSpan w:val="4"/>
                <w:tcBorders>
                  <w:bottom w:val="dashed" w:sz="8" w:space="0" w:color="F7AC4B" w:themeColor="text1"/>
                </w:tcBorders>
                <w:vAlign w:val="bottom"/>
              </w:tcPr>
              <w:p w14:paraId="32532FB8" w14:textId="77777777" w:rsidR="00367853" w:rsidRDefault="00367853" w:rsidP="00C22C4C">
                <w:pPr>
                  <w:jc w:val="left"/>
                </w:pPr>
                <w:r w:rsidRPr="00F77029">
                  <w:rPr>
                    <w:shd w:val="clear" w:color="auto" w:fill="EAE9E8" w:themeFill="background1" w:themeFillTint="1A"/>
                  </w:rPr>
                  <w:t>Vul in.</w:t>
                </w:r>
              </w:p>
            </w:tc>
          </w:sdtContent>
        </w:sdt>
      </w:tr>
      <w:tr w:rsidR="001D04CD" w14:paraId="095FF88C" w14:textId="44B347F7" w:rsidTr="00971D0F">
        <w:tc>
          <w:tcPr>
            <w:tcW w:w="4678" w:type="dxa"/>
          </w:tcPr>
          <w:p w14:paraId="7576FE8A" w14:textId="64E20CD8" w:rsidR="001D04CD" w:rsidRPr="008E74FE" w:rsidRDefault="001D04CD" w:rsidP="00367853">
            <w:pPr>
              <w:jc w:val="left"/>
            </w:pPr>
            <w:r>
              <w:t>Rekeningnummer waarop de subsidie gestort mag worden</w:t>
            </w:r>
            <w:r w:rsidR="003D49C8">
              <w:t xml:space="preserve"> (IBAN)</w:t>
            </w:r>
            <w:r>
              <w:t>:</w:t>
            </w:r>
          </w:p>
        </w:tc>
        <w:sdt>
          <w:sdtPr>
            <w:id w:val="1028531610"/>
            <w:placeholder>
              <w:docPart w:val="CBA67FBA3CF24E7EA9F135455908BD25"/>
            </w:placeholder>
            <w:temporary/>
            <w:showingPlcHdr/>
          </w:sdtPr>
          <w:sdtContent>
            <w:tc>
              <w:tcPr>
                <w:tcW w:w="1097" w:type="dxa"/>
                <w:tcBorders>
                  <w:top w:val="dashed" w:sz="8" w:space="0" w:color="F7AC4B" w:themeColor="text1"/>
                  <w:bottom w:val="dashed" w:sz="8" w:space="0" w:color="F7AC4B" w:themeColor="text1"/>
                </w:tcBorders>
                <w:vAlign w:val="bottom"/>
              </w:tcPr>
              <w:p w14:paraId="710FE20D" w14:textId="77777777" w:rsidR="001D04CD" w:rsidRDefault="001D04CD" w:rsidP="00C22C4C">
                <w:pPr>
                  <w:jc w:val="left"/>
                </w:pPr>
                <w:r w:rsidRPr="00F77029">
                  <w:rPr>
                    <w:shd w:val="clear" w:color="auto" w:fill="EAE9E8" w:themeFill="background1" w:themeFillTint="1A"/>
                  </w:rPr>
                  <w:t>Vul in.</w:t>
                </w:r>
              </w:p>
            </w:tc>
          </w:sdtContent>
        </w:sdt>
        <w:sdt>
          <w:sdtPr>
            <w:id w:val="224492136"/>
            <w:placeholder>
              <w:docPart w:val="A68F5B5B6F654E48AF06F1301E293F28"/>
            </w:placeholder>
            <w:temporary/>
            <w:showingPlcHdr/>
          </w:sdtPr>
          <w:sdtContent>
            <w:tc>
              <w:tcPr>
                <w:tcW w:w="1097" w:type="dxa"/>
                <w:tcBorders>
                  <w:top w:val="dashed" w:sz="8" w:space="0" w:color="F7AC4B" w:themeColor="text1"/>
                  <w:bottom w:val="dashed" w:sz="8" w:space="0" w:color="F7AC4B" w:themeColor="text1"/>
                </w:tcBorders>
                <w:vAlign w:val="bottom"/>
              </w:tcPr>
              <w:p w14:paraId="2CDC9E9B" w14:textId="29BE01A1" w:rsidR="001D04CD" w:rsidRDefault="001D04CD" w:rsidP="00C22C4C">
                <w:r w:rsidRPr="00F77029">
                  <w:rPr>
                    <w:shd w:val="clear" w:color="auto" w:fill="EAE9E8" w:themeFill="background1" w:themeFillTint="1A"/>
                  </w:rPr>
                  <w:t>Vul in.</w:t>
                </w:r>
              </w:p>
            </w:tc>
          </w:sdtContent>
        </w:sdt>
        <w:sdt>
          <w:sdtPr>
            <w:id w:val="317622310"/>
            <w:placeholder>
              <w:docPart w:val="77E93B0202D840089620CB29622FE34C"/>
            </w:placeholder>
            <w:temporary/>
            <w:showingPlcHdr/>
          </w:sdtPr>
          <w:sdtContent>
            <w:tc>
              <w:tcPr>
                <w:tcW w:w="1097" w:type="dxa"/>
                <w:tcBorders>
                  <w:top w:val="dashed" w:sz="8" w:space="0" w:color="F7AC4B" w:themeColor="text1"/>
                  <w:bottom w:val="dashed" w:sz="8" w:space="0" w:color="F7AC4B" w:themeColor="text1"/>
                </w:tcBorders>
                <w:vAlign w:val="bottom"/>
              </w:tcPr>
              <w:p w14:paraId="26BD6BEA" w14:textId="33F53A82" w:rsidR="001D04CD" w:rsidRDefault="001D04CD" w:rsidP="00C22C4C">
                <w:r w:rsidRPr="00F77029">
                  <w:rPr>
                    <w:shd w:val="clear" w:color="auto" w:fill="EAE9E8" w:themeFill="background1" w:themeFillTint="1A"/>
                  </w:rPr>
                  <w:t>Vul in.</w:t>
                </w:r>
              </w:p>
            </w:tc>
          </w:sdtContent>
        </w:sdt>
        <w:sdt>
          <w:sdtPr>
            <w:id w:val="170075710"/>
            <w:placeholder>
              <w:docPart w:val="8DF0A4AF74724057B40DB685BE8340BB"/>
            </w:placeholder>
            <w:temporary/>
            <w:showingPlcHdr/>
          </w:sdtPr>
          <w:sdtContent>
            <w:tc>
              <w:tcPr>
                <w:tcW w:w="1098" w:type="dxa"/>
                <w:tcBorders>
                  <w:top w:val="dashed" w:sz="8" w:space="0" w:color="F7AC4B" w:themeColor="text1"/>
                  <w:bottom w:val="dashed" w:sz="8" w:space="0" w:color="F7AC4B" w:themeColor="text1"/>
                </w:tcBorders>
                <w:vAlign w:val="bottom"/>
              </w:tcPr>
              <w:p w14:paraId="4BE1AE0C" w14:textId="2ED6ABEB" w:rsidR="001D04CD" w:rsidRDefault="001D04CD" w:rsidP="00C22C4C">
                <w:r w:rsidRPr="00F77029">
                  <w:rPr>
                    <w:shd w:val="clear" w:color="auto" w:fill="EAE9E8" w:themeFill="background1" w:themeFillTint="1A"/>
                  </w:rPr>
                  <w:t>Vul in.</w:t>
                </w:r>
              </w:p>
            </w:tc>
          </w:sdtContent>
        </w:sdt>
      </w:tr>
      <w:tr w:rsidR="00EF7FBD" w14:paraId="0631A94D" w14:textId="77777777" w:rsidTr="00971D0F">
        <w:tc>
          <w:tcPr>
            <w:tcW w:w="4678" w:type="dxa"/>
          </w:tcPr>
          <w:p w14:paraId="054D245B" w14:textId="77859F45" w:rsidR="00EF7FBD" w:rsidRDefault="00EF7FBD" w:rsidP="00367853">
            <w:pPr>
              <w:jc w:val="left"/>
            </w:pPr>
            <w:r>
              <w:t>BIC-code:</w:t>
            </w:r>
          </w:p>
        </w:tc>
        <w:sdt>
          <w:sdtPr>
            <w:id w:val="949750665"/>
            <w:placeholder>
              <w:docPart w:val="76041904CA264964B790B5D627E08BB0"/>
            </w:placeholder>
            <w:temporary/>
            <w:showingPlcHdr/>
          </w:sdtPr>
          <w:sdtContent>
            <w:tc>
              <w:tcPr>
                <w:tcW w:w="4389" w:type="dxa"/>
                <w:gridSpan w:val="4"/>
                <w:tcBorders>
                  <w:top w:val="dashed" w:sz="8" w:space="0" w:color="F7AC4B" w:themeColor="text1"/>
                  <w:bottom w:val="dashed" w:sz="8" w:space="0" w:color="F7AC4B" w:themeColor="text1"/>
                </w:tcBorders>
                <w:vAlign w:val="bottom"/>
              </w:tcPr>
              <w:p w14:paraId="308C01E6" w14:textId="590A74E6" w:rsidR="00EF7FBD" w:rsidRDefault="00EF7FBD" w:rsidP="00C22C4C">
                <w:r w:rsidRPr="00F77029">
                  <w:rPr>
                    <w:shd w:val="clear" w:color="auto" w:fill="EAE9E8" w:themeFill="background1" w:themeFillTint="1A"/>
                  </w:rPr>
                  <w:t>Vul in.</w:t>
                </w:r>
              </w:p>
            </w:tc>
          </w:sdtContent>
        </w:sdt>
      </w:tr>
    </w:tbl>
    <w:p w14:paraId="4BA76855" w14:textId="77777777" w:rsidR="0084410A" w:rsidRDefault="0084410A" w:rsidP="00C03B62"/>
    <w:p w14:paraId="76F898BD" w14:textId="77777777" w:rsidR="00874469" w:rsidRDefault="00874469" w:rsidP="00C03B62"/>
    <w:p w14:paraId="2DE3B579" w14:textId="4EC44826" w:rsidR="00125B97" w:rsidRDefault="00125B97" w:rsidP="00251039">
      <w:pPr>
        <w:pStyle w:val="Heading1"/>
      </w:pPr>
      <w:r>
        <w:t>Inhoudelijke beschrijving van het project</w:t>
      </w:r>
    </w:p>
    <w:p w14:paraId="5B10C5DA" w14:textId="66C5FE1A" w:rsidR="00D542E0" w:rsidRPr="002038F2" w:rsidRDefault="008626FB" w:rsidP="00D542E0">
      <w:pPr>
        <w:rPr>
          <w:i/>
          <w:iCs/>
          <w:sz w:val="20"/>
          <w:szCs w:val="20"/>
        </w:rPr>
      </w:pPr>
      <w:r w:rsidRPr="002038F2">
        <w:rPr>
          <w:i/>
          <w:iCs/>
          <w:sz w:val="20"/>
          <w:szCs w:val="20"/>
        </w:rPr>
        <w:t>Hou bij het beantwoorden van de vragen de beoordelingscriteria voldoende in het achterhoofd.</w:t>
      </w:r>
    </w:p>
    <w:p w14:paraId="5B86E233" w14:textId="36462DB8" w:rsidR="00797FD1" w:rsidRDefault="00797FD1" w:rsidP="00251039">
      <w:pPr>
        <w:pStyle w:val="Heading2"/>
      </w:pPr>
      <w:r>
        <w:t>Wat zijn de concrete doelstellingen en beoogde effecten van het project?</w:t>
      </w:r>
    </w:p>
    <w:p w14:paraId="5336D375" w14:textId="126D9A4B" w:rsidR="00BE3993" w:rsidRDefault="00797FD1" w:rsidP="00BE3993">
      <w:pPr>
        <w:pStyle w:val="Beschrijvendstandaard"/>
      </w:pPr>
      <w:r w:rsidRPr="001D7ED4">
        <w:t xml:space="preserve">Geef aan op welke manier jouw project </w:t>
      </w:r>
      <w:r w:rsidR="0034152F" w:rsidRPr="001D7ED4">
        <w:t>de fysieke en mentale gezondheid van telewerkers</w:t>
      </w:r>
      <w:r w:rsidR="000623BF">
        <w:t xml:space="preserve"> kan bevorderen. </w:t>
      </w:r>
      <w:r w:rsidRPr="001D7ED4">
        <w:t xml:space="preserve">. Geef aan welke zichtbare effecten je wil bereiken met het project. </w:t>
      </w:r>
      <w:r w:rsidR="007E05C4">
        <w:t>W</w:t>
      </w:r>
      <w:r w:rsidRPr="001D7ED4">
        <w:t xml:space="preserve">anneer je dit project koppelt aan één of meerdere andere projecten, </w:t>
      </w:r>
      <w:r w:rsidR="00B555D2">
        <w:t xml:space="preserve">geef dan ook </w:t>
      </w:r>
      <w:r w:rsidR="00CC5ED7">
        <w:t>aa</w:t>
      </w:r>
      <w:r w:rsidR="00C77CDB">
        <w:t>n</w:t>
      </w:r>
      <w:r w:rsidR="00CC5ED7">
        <w:t xml:space="preserve"> </w:t>
      </w:r>
      <w:r w:rsidRPr="001D7ED4">
        <w:t>om welke andere projecten dit gaat en waarom je dat doet.</w:t>
      </w:r>
      <w:r w:rsidR="001D7ED4" w:rsidRPr="001D7ED4">
        <w:t xml:space="preserve"> </w:t>
      </w:r>
      <w:r w:rsidR="00214A17">
        <w:t>Denk eraan de doelstellingen minimaal SMART te formuleren.</w:t>
      </w:r>
    </w:p>
    <w:p w14:paraId="10B3A9C4" w14:textId="44A7E21A" w:rsidR="00797FD1" w:rsidRDefault="00A629E1" w:rsidP="00BE3993">
      <w:pPr>
        <w:pStyle w:val="Beschrijvendstandaard"/>
      </w:pPr>
      <w:r>
        <w:t>M</w:t>
      </w:r>
      <w:r w:rsidR="00797FD1" w:rsidRPr="001D7ED4">
        <w:t>aximaal 500 woorden</w:t>
      </w:r>
      <w:r w:rsidR="001D7ED4" w:rsidRPr="001D7ED4">
        <w:t>.</w:t>
      </w:r>
    </w:p>
    <w:p w14:paraId="1F6E5D09" w14:textId="77777777" w:rsidR="00ED4A09" w:rsidRPr="00ED4A09" w:rsidRDefault="00ED4A09" w:rsidP="00ED4A09"/>
    <w:tbl>
      <w:tblPr>
        <w:tblStyle w:val="TableGrid"/>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367853" w14:paraId="14C8EF16" w14:textId="77777777" w:rsidTr="00971D0F">
        <w:sdt>
          <w:sdtPr>
            <w:id w:val="995608480"/>
            <w:placeholder>
              <w:docPart w:val="F369E77F0A7F4C84AED3D63A7BDDF4DD"/>
            </w:placeholder>
            <w:temporary/>
            <w:showingPlcHdr/>
          </w:sdtPr>
          <w:sdtContent>
            <w:tc>
              <w:tcPr>
                <w:tcW w:w="9062" w:type="dxa"/>
              </w:tcPr>
              <w:p w14:paraId="53343458" w14:textId="797D407D" w:rsidR="00367853" w:rsidRDefault="00367853" w:rsidP="00971D0F">
                <w:r w:rsidRPr="00F77029">
                  <w:rPr>
                    <w:shd w:val="clear" w:color="auto" w:fill="EAE9E8" w:themeFill="background1" w:themeFillTint="1A"/>
                  </w:rPr>
                  <w:t>Vul in.</w:t>
                </w:r>
              </w:p>
            </w:tc>
          </w:sdtContent>
        </w:sdt>
      </w:tr>
    </w:tbl>
    <w:p w14:paraId="7B88CDAB" w14:textId="77777777" w:rsidR="00367853" w:rsidRDefault="00367853" w:rsidP="00367853"/>
    <w:p w14:paraId="66CB4AEB" w14:textId="3DF36F7F" w:rsidR="00797FD1" w:rsidRDefault="0034152F" w:rsidP="00251039">
      <w:pPr>
        <w:pStyle w:val="Heading2"/>
      </w:pPr>
      <w:r>
        <w:t xml:space="preserve">Hoe ziet de te bereiken doelgroep van jouw project eruit? </w:t>
      </w:r>
    </w:p>
    <w:p w14:paraId="200609FE" w14:textId="0BB950A4" w:rsidR="00797FD1" w:rsidRDefault="00797FD1" w:rsidP="00ED4A09">
      <w:pPr>
        <w:pStyle w:val="Beschrijvendstandaard"/>
      </w:pPr>
      <w:r>
        <w:t>Omschrijf de doelgroep zo specifiek mogelijk (grootte, socio-economische situatie, leeftijdscategorie, geslacht,</w:t>
      </w:r>
      <w:r w:rsidR="001969DE">
        <w:t xml:space="preserve"> drempels </w:t>
      </w:r>
      <w:r w:rsidR="007E6611">
        <w:t xml:space="preserve">en motivatie om </w:t>
      </w:r>
      <w:r w:rsidR="001969DE">
        <w:t xml:space="preserve">gezond </w:t>
      </w:r>
      <w:r w:rsidR="007E6611">
        <w:t xml:space="preserve">te </w:t>
      </w:r>
      <w:r w:rsidR="001969DE">
        <w:t>leven</w:t>
      </w:r>
      <w:r w:rsidR="007E6611">
        <w:t xml:space="preserve"> </w:t>
      </w:r>
      <w:r>
        <w:t>…) Motiveer vanuit ervaringen, samenwerkingen, lokale noden</w:t>
      </w:r>
      <w:r w:rsidR="00DC5D15">
        <w:t xml:space="preserve"> </w:t>
      </w:r>
      <w:r>
        <w:t>…</w:t>
      </w:r>
    </w:p>
    <w:p w14:paraId="22BA08FA" w14:textId="2CBAFB04" w:rsidR="00797FD1" w:rsidRDefault="00A629E1" w:rsidP="00ED4A09">
      <w:pPr>
        <w:pStyle w:val="Beschrijvendstandaard"/>
      </w:pPr>
      <w:r>
        <w:t>Maximaal</w:t>
      </w:r>
      <w:r w:rsidR="00797FD1">
        <w:t xml:space="preserve"> 300 woorden</w:t>
      </w:r>
      <w:r w:rsidR="00ED4A09">
        <w:t>.</w:t>
      </w:r>
    </w:p>
    <w:p w14:paraId="3D92C248" w14:textId="77777777" w:rsidR="00A629E1" w:rsidRPr="00ED4A09" w:rsidRDefault="00A629E1" w:rsidP="00A629E1"/>
    <w:tbl>
      <w:tblPr>
        <w:tblStyle w:val="TableGrid"/>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A629E1" w14:paraId="6322204F" w14:textId="77777777" w:rsidTr="00971D0F">
        <w:sdt>
          <w:sdtPr>
            <w:id w:val="-1963724380"/>
            <w:placeholder>
              <w:docPart w:val="AEC5F50B781B4E14A1AC6513FAA68BD1"/>
            </w:placeholder>
            <w:temporary/>
            <w:showingPlcHdr/>
          </w:sdtPr>
          <w:sdtContent>
            <w:tc>
              <w:tcPr>
                <w:tcW w:w="9062" w:type="dxa"/>
              </w:tcPr>
              <w:p w14:paraId="4234154E" w14:textId="77777777" w:rsidR="00A629E1" w:rsidRDefault="00A629E1" w:rsidP="00971D0F">
                <w:r w:rsidRPr="00F77029">
                  <w:rPr>
                    <w:shd w:val="clear" w:color="auto" w:fill="EAE9E8" w:themeFill="background1" w:themeFillTint="1A"/>
                  </w:rPr>
                  <w:t>Vul in.</w:t>
                </w:r>
              </w:p>
            </w:tc>
          </w:sdtContent>
        </w:sdt>
      </w:tr>
    </w:tbl>
    <w:p w14:paraId="2F3E61C6" w14:textId="77777777" w:rsidR="00A629E1" w:rsidRDefault="00A629E1" w:rsidP="00A629E1"/>
    <w:p w14:paraId="5F9D398E" w14:textId="3EC82B3F" w:rsidR="00797FD1" w:rsidRDefault="0034152F" w:rsidP="00251039">
      <w:pPr>
        <w:pStyle w:val="Heading2"/>
      </w:pPr>
      <w:r>
        <w:t>Hoe wordt</w:t>
      </w:r>
      <w:r w:rsidR="00797FD1">
        <w:t xml:space="preserve"> de doelgroep betrokken bij het project</w:t>
      </w:r>
      <w:r>
        <w:t>?</w:t>
      </w:r>
    </w:p>
    <w:p w14:paraId="2DB5D77A" w14:textId="31379A45" w:rsidR="00797FD1" w:rsidRDefault="00797FD1" w:rsidP="00A629E1">
      <w:pPr>
        <w:pStyle w:val="Beschrijvendstandaard"/>
      </w:pPr>
      <w:r>
        <w:t xml:space="preserve">Welke personen uit de doelgroep worden betrokken bij de voorbereiding, uitvoering en evaluatie van het project? In welke mate is er mogelijkheid tot inspraak van de doelgroep? Hoe is </w:t>
      </w:r>
      <w:r w:rsidR="0034152F">
        <w:t xml:space="preserve">de </w:t>
      </w:r>
      <w:r w:rsidR="00EB18F8">
        <w:t xml:space="preserve">projectindiener </w:t>
      </w:r>
      <w:r>
        <w:t xml:space="preserve">op de hoogte van de behoeften en de wensen van de doelgroep? </w:t>
      </w:r>
      <w:r w:rsidR="001C741B">
        <w:t>Is bij het project, indien van toepassing, het sociaal overleg (CPBW, OR, …) betrokken?</w:t>
      </w:r>
    </w:p>
    <w:p w14:paraId="34182376" w14:textId="1CE7D5AB" w:rsidR="00797FD1" w:rsidRDefault="00A629E1" w:rsidP="00A629E1">
      <w:pPr>
        <w:pStyle w:val="Beschrijvendstandaard"/>
      </w:pPr>
      <w:r>
        <w:t>M</w:t>
      </w:r>
      <w:r w:rsidR="00797FD1">
        <w:t>aximaal 350 woorden</w:t>
      </w:r>
      <w:r>
        <w:t>.</w:t>
      </w:r>
    </w:p>
    <w:p w14:paraId="0ADBF923" w14:textId="77777777" w:rsidR="00A629E1" w:rsidRPr="00ED4A09" w:rsidRDefault="00A629E1" w:rsidP="00A629E1"/>
    <w:tbl>
      <w:tblPr>
        <w:tblStyle w:val="TableGrid"/>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A629E1" w14:paraId="4F725013" w14:textId="77777777" w:rsidTr="00971D0F">
        <w:sdt>
          <w:sdtPr>
            <w:id w:val="1829014314"/>
            <w:placeholder>
              <w:docPart w:val="61112536884948DBA2B61772A3883E8D"/>
            </w:placeholder>
            <w:temporary/>
            <w:showingPlcHdr/>
          </w:sdtPr>
          <w:sdtContent>
            <w:tc>
              <w:tcPr>
                <w:tcW w:w="9062" w:type="dxa"/>
              </w:tcPr>
              <w:p w14:paraId="33F169BD" w14:textId="77777777" w:rsidR="00A629E1" w:rsidRDefault="00A629E1" w:rsidP="00971D0F">
                <w:r w:rsidRPr="00F77029">
                  <w:rPr>
                    <w:shd w:val="clear" w:color="auto" w:fill="EAE9E8" w:themeFill="background1" w:themeFillTint="1A"/>
                  </w:rPr>
                  <w:t>Vul in.</w:t>
                </w:r>
              </w:p>
            </w:tc>
          </w:sdtContent>
        </w:sdt>
      </w:tr>
    </w:tbl>
    <w:p w14:paraId="6F76CFA0" w14:textId="77777777" w:rsidR="00A629E1" w:rsidRDefault="00A629E1" w:rsidP="00A629E1"/>
    <w:p w14:paraId="18D92C9C" w14:textId="0C554BA8" w:rsidR="00797FD1" w:rsidRDefault="00EB18F8" w:rsidP="00251039">
      <w:pPr>
        <w:pStyle w:val="Heading2"/>
      </w:pPr>
      <w:r>
        <w:t xml:space="preserve">Hoe worden de </w:t>
      </w:r>
      <w:r w:rsidR="00797FD1">
        <w:t>projectdoelstellingen verwezenlijkt en hoe</w:t>
      </w:r>
      <w:r>
        <w:t xml:space="preserve"> wordt</w:t>
      </w:r>
      <w:r w:rsidR="00797FD1">
        <w:t xml:space="preserve"> de doelgroep bereikt</w:t>
      </w:r>
      <w:r>
        <w:t>?</w:t>
      </w:r>
    </w:p>
    <w:p w14:paraId="5E910B0D" w14:textId="0AF08D79" w:rsidR="00797FD1" w:rsidRDefault="00797FD1" w:rsidP="00A629E1">
      <w:pPr>
        <w:pStyle w:val="Beschrijvendstandaard"/>
      </w:pPr>
      <w:r>
        <w:t xml:space="preserve">Hoe </w:t>
      </w:r>
      <w:r w:rsidR="00995BC5">
        <w:t>ga</w:t>
      </w:r>
      <w:r>
        <w:t xml:space="preserve"> je d</w:t>
      </w:r>
      <w:r w:rsidR="002446DE">
        <w:t xml:space="preserve">e projectdoelstellingen verwezenlijken (de gedetailleerde projectstappen worden verderop in </w:t>
      </w:r>
      <w:r w:rsidR="002C1FBA">
        <w:t xml:space="preserve">het </w:t>
      </w:r>
      <w:r w:rsidR="002446DE">
        <w:t>document gevraagd)</w:t>
      </w:r>
      <w:r>
        <w:t xml:space="preserve">? </w:t>
      </w:r>
      <w:r w:rsidR="003411F2">
        <w:t xml:space="preserve">Is er sprake van een mix van strategieën? </w:t>
      </w:r>
      <w:r>
        <w:t xml:space="preserve">Welke methodiek(en) zal je hiervoor gebruiken? </w:t>
      </w:r>
      <w:r w:rsidR="001A301C">
        <w:t>Als</w:t>
      </w:r>
      <w:r w:rsidR="00A65F23">
        <w:t xml:space="preserve"> het gaat om andere methodieken dan preventiemethodieken, g</w:t>
      </w:r>
      <w:r>
        <w:t xml:space="preserve">eef </w:t>
      </w:r>
      <w:r w:rsidR="00A65F23">
        <w:t xml:space="preserve">dan </w:t>
      </w:r>
      <w:r w:rsidR="005067F9">
        <w:t xml:space="preserve">zeker </w:t>
      </w:r>
      <w:r w:rsidR="00A65F23">
        <w:t>per met</w:t>
      </w:r>
      <w:r>
        <w:t>hodiek aan wie ze ontwikkeld heeft, waar deze terug te vinden zijn</w:t>
      </w:r>
      <w:r w:rsidR="00903DB7">
        <w:t>,</w:t>
      </w:r>
      <w:r>
        <w:t xml:space="preserve"> hoe ze geëvalueerd werden</w:t>
      </w:r>
      <w:r w:rsidR="00903DB7">
        <w:t xml:space="preserve"> en </w:t>
      </w:r>
      <w:r w:rsidR="00F450C9">
        <w:t>wat de onderbouwing is</w:t>
      </w:r>
      <w:r>
        <w:t xml:space="preserve">. Geef ook aan, wanneer er in het project meerdere methodieken gebruikt worden, waarom je dat doet. </w:t>
      </w:r>
      <w:r w:rsidR="000908D1" w:rsidRPr="000908D1">
        <w:t xml:space="preserve">Via welke kanalen </w:t>
      </w:r>
      <w:r w:rsidR="00675718">
        <w:t>proberen jullie</w:t>
      </w:r>
      <w:r w:rsidR="000908D1">
        <w:t xml:space="preserve"> </w:t>
      </w:r>
      <w:r w:rsidR="00455517">
        <w:t>om de doelgroep te bereiken</w:t>
      </w:r>
      <w:r w:rsidR="003A0C14">
        <w:t xml:space="preserve"> en</w:t>
      </w:r>
      <w:r w:rsidR="00473219">
        <w:t xml:space="preserve"> </w:t>
      </w:r>
      <w:r w:rsidR="00455517">
        <w:t xml:space="preserve">hoe worden zij </w:t>
      </w:r>
      <w:r w:rsidR="000908D1" w:rsidRPr="000908D1">
        <w:t>gemotiveerd tot deelname</w:t>
      </w:r>
      <w:r w:rsidR="003A0C14">
        <w:t xml:space="preserve">? Geef ook aan hoe geanticipeerd wordt op te verwachten drempels </w:t>
      </w:r>
      <w:r w:rsidR="00B031F0">
        <w:t xml:space="preserve">rond </w:t>
      </w:r>
      <w:r w:rsidR="00AF2896">
        <w:t xml:space="preserve">bereik, </w:t>
      </w:r>
      <w:r w:rsidR="003A0C14">
        <w:t xml:space="preserve">deelname </w:t>
      </w:r>
      <w:r w:rsidR="00AF2896">
        <w:t>en</w:t>
      </w:r>
      <w:r w:rsidR="003A0C14">
        <w:t xml:space="preserve"> afhaken.</w:t>
      </w:r>
      <w:r w:rsidR="003411F2">
        <w:t xml:space="preserve"> Verlies de extra inspanningen naar kwetsbare doelgroepen niet uit het oog.</w:t>
      </w:r>
    </w:p>
    <w:p w14:paraId="7D61DC44" w14:textId="72909CCF" w:rsidR="00797FD1" w:rsidRDefault="00A629E1" w:rsidP="00A629E1">
      <w:pPr>
        <w:pStyle w:val="Beschrijvendstandaard"/>
      </w:pPr>
      <w:r>
        <w:t>Maximaal</w:t>
      </w:r>
      <w:r w:rsidR="00797FD1">
        <w:t xml:space="preserve"> 500 woorden</w:t>
      </w:r>
      <w:r>
        <w:t>.</w:t>
      </w:r>
    </w:p>
    <w:p w14:paraId="2C6D7615" w14:textId="77777777" w:rsidR="00A629E1" w:rsidRPr="00ED4A09" w:rsidRDefault="00A629E1" w:rsidP="00A629E1"/>
    <w:tbl>
      <w:tblPr>
        <w:tblStyle w:val="TableGrid"/>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A629E1" w14:paraId="09E10CE7" w14:textId="77777777" w:rsidTr="00971D0F">
        <w:sdt>
          <w:sdtPr>
            <w:id w:val="-1078212599"/>
            <w:placeholder>
              <w:docPart w:val="7573AAF6A2194CB9AAD209DCBC80DE5E"/>
            </w:placeholder>
            <w:temporary/>
            <w:showingPlcHdr/>
          </w:sdtPr>
          <w:sdtContent>
            <w:tc>
              <w:tcPr>
                <w:tcW w:w="9062" w:type="dxa"/>
              </w:tcPr>
              <w:p w14:paraId="7E57D05A" w14:textId="77777777" w:rsidR="00A629E1" w:rsidRDefault="00A629E1" w:rsidP="00971D0F">
                <w:r w:rsidRPr="00F77029">
                  <w:rPr>
                    <w:shd w:val="clear" w:color="auto" w:fill="EAE9E8" w:themeFill="background1" w:themeFillTint="1A"/>
                  </w:rPr>
                  <w:t>Vul in.</w:t>
                </w:r>
              </w:p>
            </w:tc>
          </w:sdtContent>
        </w:sdt>
      </w:tr>
    </w:tbl>
    <w:p w14:paraId="19B8A54E" w14:textId="77777777" w:rsidR="00A629E1" w:rsidRDefault="00A629E1" w:rsidP="00A629E1"/>
    <w:p w14:paraId="174B7281" w14:textId="355DF91D" w:rsidR="00797FD1" w:rsidRDefault="00EB18F8" w:rsidP="00251039">
      <w:pPr>
        <w:pStyle w:val="Heading2"/>
      </w:pPr>
      <w:r>
        <w:t xml:space="preserve">Waarom </w:t>
      </w:r>
      <w:r w:rsidR="001F00EC">
        <w:t>is dit project innovatief?</w:t>
      </w:r>
    </w:p>
    <w:p w14:paraId="66148881" w14:textId="51B5E1F8" w:rsidR="00FB1EE0" w:rsidRDefault="00FB1EE0" w:rsidP="00A629E1">
      <w:pPr>
        <w:pStyle w:val="Beschrijvendstandaard"/>
      </w:pPr>
      <w:r>
        <w:t>Gee</w:t>
      </w:r>
      <w:r w:rsidR="00CD0F47">
        <w:t>f</w:t>
      </w:r>
      <w:r>
        <w:t xml:space="preserve"> aan op welke manier dit project vernieuwend is, of verbeterend. Dit kan bijvoorbeeld op vlak van toepassing van de preventiestrategieën, aanpak, samenwerking, afbakening/benadering van de doelgroep, acties, nieuw aanbod, originele toepassing van de methodiek … </w:t>
      </w:r>
      <w:r w:rsidR="00B45F8D">
        <w:t>Het kan ook</w:t>
      </w:r>
      <w:r>
        <w:t xml:space="preserve"> verbeterend </w:t>
      </w:r>
      <w:r w:rsidR="00B45F8D">
        <w:t>zijn,</w:t>
      </w:r>
      <w:r>
        <w:t xml:space="preserve"> waardoor bestaande methodieken beter ingezet kunnen worden.</w:t>
      </w:r>
    </w:p>
    <w:p w14:paraId="42A3C1A8" w14:textId="22F63D60" w:rsidR="00797FD1" w:rsidRDefault="00A629E1" w:rsidP="00A629E1">
      <w:pPr>
        <w:pStyle w:val="Beschrijvendstandaard"/>
      </w:pPr>
      <w:r>
        <w:t>M</w:t>
      </w:r>
      <w:r w:rsidR="00797FD1">
        <w:t>aximaal 300 woorden</w:t>
      </w:r>
      <w:r>
        <w:t>.</w:t>
      </w:r>
    </w:p>
    <w:p w14:paraId="5FC23694" w14:textId="77777777" w:rsidR="00A629E1" w:rsidRPr="00ED4A09" w:rsidRDefault="00A629E1" w:rsidP="00A629E1"/>
    <w:tbl>
      <w:tblPr>
        <w:tblStyle w:val="TableGrid"/>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A629E1" w14:paraId="090AB167" w14:textId="77777777" w:rsidTr="00971D0F">
        <w:sdt>
          <w:sdtPr>
            <w:id w:val="-1564099170"/>
            <w:placeholder>
              <w:docPart w:val="46CFB8292205427CBAB24682CF840F25"/>
            </w:placeholder>
            <w:temporary/>
            <w:showingPlcHdr/>
          </w:sdtPr>
          <w:sdtContent>
            <w:tc>
              <w:tcPr>
                <w:tcW w:w="9062" w:type="dxa"/>
              </w:tcPr>
              <w:p w14:paraId="38B4BEDB" w14:textId="77777777" w:rsidR="00A629E1" w:rsidRDefault="00A629E1" w:rsidP="00971D0F">
                <w:r w:rsidRPr="00F77029">
                  <w:rPr>
                    <w:shd w:val="clear" w:color="auto" w:fill="EAE9E8" w:themeFill="background1" w:themeFillTint="1A"/>
                  </w:rPr>
                  <w:t>Vul in.</w:t>
                </w:r>
              </w:p>
            </w:tc>
          </w:sdtContent>
        </w:sdt>
      </w:tr>
    </w:tbl>
    <w:p w14:paraId="352D1BFB" w14:textId="77777777" w:rsidR="00EB18F8" w:rsidRDefault="00EB18F8" w:rsidP="00797FD1"/>
    <w:p w14:paraId="7A7304ED" w14:textId="22437A54" w:rsidR="00797FD1" w:rsidRDefault="00EB18F8" w:rsidP="00251039">
      <w:pPr>
        <w:pStyle w:val="Heading2"/>
      </w:pPr>
      <w:r>
        <w:t>Hoe ziet het</w:t>
      </w:r>
      <w:r w:rsidR="00797FD1">
        <w:t xml:space="preserve"> concrete tijdsverloop van het project</w:t>
      </w:r>
      <w:r>
        <w:t xml:space="preserve"> eruit?</w:t>
      </w:r>
    </w:p>
    <w:p w14:paraId="2990E711" w14:textId="77777777" w:rsidR="00797FD1" w:rsidRDefault="00797FD1" w:rsidP="00A629E1">
      <w:pPr>
        <w:pStyle w:val="Beschrijvendstandaard"/>
      </w:pPr>
      <w:r>
        <w:t>Geef de verschillende stappen voor de realisatie van het project weer: voorbereiding, acties en evaluatie. Geef een timing en beschrijf elke fase concreet (wanneer, wie, wat en hoe).</w:t>
      </w:r>
    </w:p>
    <w:p w14:paraId="232B985C" w14:textId="72B8031E" w:rsidR="00797FD1" w:rsidRDefault="00797FD1" w:rsidP="00043DC8">
      <w:pPr>
        <w:pStyle w:val="Beschrijvendstandaard"/>
      </w:pPr>
      <w:r>
        <w:t>Maximaal 400 woorden</w:t>
      </w:r>
    </w:p>
    <w:p w14:paraId="3895F19B" w14:textId="77777777" w:rsidR="00043DC8" w:rsidRPr="00ED4A09" w:rsidRDefault="00043DC8" w:rsidP="00043DC8"/>
    <w:tbl>
      <w:tblPr>
        <w:tblStyle w:val="TableGrid"/>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043DC8" w14:paraId="3E57A84F" w14:textId="77777777" w:rsidTr="00971D0F">
        <w:sdt>
          <w:sdtPr>
            <w:id w:val="-1812405734"/>
            <w:placeholder>
              <w:docPart w:val="6CCC8808C0844A5881AB39AD7F076773"/>
            </w:placeholder>
            <w:temporary/>
            <w:showingPlcHdr/>
          </w:sdtPr>
          <w:sdtContent>
            <w:tc>
              <w:tcPr>
                <w:tcW w:w="9062" w:type="dxa"/>
              </w:tcPr>
              <w:p w14:paraId="6B628A11" w14:textId="14E31CEB" w:rsidR="00043DC8" w:rsidRDefault="00043DC8" w:rsidP="00971D0F">
                <w:r w:rsidRPr="00F77029">
                  <w:rPr>
                    <w:shd w:val="clear" w:color="auto" w:fill="EAE9E8" w:themeFill="background1" w:themeFillTint="1A"/>
                  </w:rPr>
                  <w:t>Vul in.</w:t>
                </w:r>
              </w:p>
            </w:tc>
          </w:sdtContent>
        </w:sdt>
      </w:tr>
    </w:tbl>
    <w:p w14:paraId="43E0BB89" w14:textId="77777777" w:rsidR="00043DC8" w:rsidRDefault="00043DC8" w:rsidP="00043DC8"/>
    <w:p w14:paraId="05F3B291" w14:textId="7ADD4758" w:rsidR="00797FD1" w:rsidRDefault="00796DE9" w:rsidP="00251039">
      <w:pPr>
        <w:pStyle w:val="Heading2"/>
      </w:pPr>
      <w:r>
        <w:t xml:space="preserve">Op welke deskundigheid wordt beroep gedaan </w:t>
      </w:r>
      <w:r w:rsidR="00797FD1">
        <w:t>ter realisatie van het project</w:t>
      </w:r>
      <w:r w:rsidR="002B1462">
        <w:t>?</w:t>
      </w:r>
    </w:p>
    <w:p w14:paraId="693C0E8E" w14:textId="785FB18D" w:rsidR="00797FD1" w:rsidRDefault="00206F0D" w:rsidP="004B4A1F">
      <w:pPr>
        <w:pStyle w:val="Beschrijvendstandaard"/>
      </w:pPr>
      <w:r>
        <w:t xml:space="preserve">Geef aan welke deskundigheid in de organisatie aanwezig is en hoe </w:t>
      </w:r>
      <w:r w:rsidR="007A2D28">
        <w:t>deze benut wordt. Indien van toepassing, b</w:t>
      </w:r>
      <w:r w:rsidR="00797FD1">
        <w:t>enoem de organisaties waarmee samengewerkt wordt, en geef voor elke organisatie de betrokken contactpersoon op.</w:t>
      </w:r>
      <w:r w:rsidR="00792517">
        <w:t xml:space="preserve"> </w:t>
      </w:r>
      <w:r w:rsidR="00797FD1">
        <w:t>Beschrijf hierbij de aard van de samenwerking: beschrijf de concrete rol en betrokkenheid van de organisaties binnen deze samenwerking. Motiveer de keuze van partners</w:t>
      </w:r>
      <w:r w:rsidR="007A2D28">
        <w:t xml:space="preserve"> waarop beroep </w:t>
      </w:r>
      <w:r w:rsidR="00E83E00">
        <w:t>gedaan wordt</w:t>
      </w:r>
      <w:r w:rsidR="00797FD1">
        <w:t>: vanuit welke deskundigheid, ervaring, werking, eigen inbreng</w:t>
      </w:r>
      <w:r w:rsidR="0059401F">
        <w:t xml:space="preserve"> </w:t>
      </w:r>
      <w:r w:rsidR="00797FD1">
        <w:t xml:space="preserve">… zijn zij een belangrijke relevante partner? </w:t>
      </w:r>
      <w:r w:rsidR="008E4DAC">
        <w:t xml:space="preserve">Voeg in bijlage het CV toe van </w:t>
      </w:r>
      <w:r w:rsidR="00601D84">
        <w:t>de</w:t>
      </w:r>
      <w:r w:rsidR="008E4DAC">
        <w:t xml:space="preserve"> </w:t>
      </w:r>
      <w:r w:rsidR="00601D84">
        <w:t>betrokken deskundigen.</w:t>
      </w:r>
      <w:r w:rsidR="008E4DAC">
        <w:t xml:space="preserve"> </w:t>
      </w:r>
    </w:p>
    <w:p w14:paraId="724D4697" w14:textId="4A635B0B" w:rsidR="00797FD1" w:rsidRDefault="00797FD1" w:rsidP="004B4A1F">
      <w:pPr>
        <w:pStyle w:val="Beschrijvendstandaard"/>
      </w:pPr>
      <w:r>
        <w:t>Maximaal 350 woorden</w:t>
      </w:r>
    </w:p>
    <w:p w14:paraId="66F9FBDE" w14:textId="77777777" w:rsidR="00792517" w:rsidRPr="00ED4A09" w:rsidRDefault="00792517" w:rsidP="00792517"/>
    <w:tbl>
      <w:tblPr>
        <w:tblStyle w:val="TableGrid"/>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792517" w14:paraId="04E5F82D" w14:textId="77777777" w:rsidTr="00971D0F">
        <w:sdt>
          <w:sdtPr>
            <w:id w:val="-836463878"/>
            <w:placeholder>
              <w:docPart w:val="24E16C7337AD43748227A3568E34295A"/>
            </w:placeholder>
            <w:temporary/>
            <w:showingPlcHdr/>
          </w:sdtPr>
          <w:sdtContent>
            <w:tc>
              <w:tcPr>
                <w:tcW w:w="9062" w:type="dxa"/>
              </w:tcPr>
              <w:p w14:paraId="1F406817" w14:textId="77777777" w:rsidR="00792517" w:rsidRDefault="00792517" w:rsidP="00971D0F">
                <w:r w:rsidRPr="00F77029">
                  <w:rPr>
                    <w:shd w:val="clear" w:color="auto" w:fill="EAE9E8" w:themeFill="background1" w:themeFillTint="1A"/>
                  </w:rPr>
                  <w:t>Vul in.</w:t>
                </w:r>
              </w:p>
            </w:tc>
          </w:sdtContent>
        </w:sdt>
      </w:tr>
    </w:tbl>
    <w:p w14:paraId="056E8435" w14:textId="77777777" w:rsidR="00792517" w:rsidRDefault="00792517" w:rsidP="00792517"/>
    <w:p w14:paraId="3D96A8C9" w14:textId="21B0B8BC" w:rsidR="00797FD1" w:rsidRDefault="002B1462" w:rsidP="00251039">
      <w:pPr>
        <w:pStyle w:val="Heading2"/>
      </w:pPr>
      <w:r>
        <w:t xml:space="preserve">Hoe wordt er gestreefd naar </w:t>
      </w:r>
      <w:r w:rsidR="00797FD1">
        <w:t>verankering</w:t>
      </w:r>
      <w:r>
        <w:t>?</w:t>
      </w:r>
    </w:p>
    <w:p w14:paraId="57D5F325" w14:textId="4D4E8C4F" w:rsidR="00797FD1" w:rsidRDefault="004D2CF0" w:rsidP="00792517">
      <w:pPr>
        <w:pStyle w:val="Beschrijvendstandaard"/>
      </w:pPr>
      <w:r>
        <w:t xml:space="preserve">Geef aan op welke manier het project aansluiting </w:t>
      </w:r>
      <w:r w:rsidR="0051566B">
        <w:t xml:space="preserve">vindt bij bestaande </w:t>
      </w:r>
      <w:r w:rsidR="00C4511C">
        <w:t>(</w:t>
      </w:r>
      <w:proofErr w:type="spellStart"/>
      <w:r w:rsidR="0051566B">
        <w:t>beleids</w:t>
      </w:r>
      <w:proofErr w:type="spellEnd"/>
      <w:r w:rsidR="00C4511C">
        <w:t>)</w:t>
      </w:r>
      <w:r w:rsidR="0051566B">
        <w:t>plannen en wat de</w:t>
      </w:r>
      <w:r w:rsidR="00797FD1">
        <w:t xml:space="preserve"> mogelijkheden tot verankering </w:t>
      </w:r>
      <w:r w:rsidR="007A0E76">
        <w:t xml:space="preserve">van deze inspanning </w:t>
      </w:r>
      <w:r w:rsidR="0051566B">
        <w:t>zijn.</w:t>
      </w:r>
      <w:r w:rsidR="00CE75B6">
        <w:t xml:space="preserve"> </w:t>
      </w:r>
      <w:r w:rsidR="00797FD1">
        <w:t xml:space="preserve">Is er </w:t>
      </w:r>
      <w:r w:rsidR="003612D5">
        <w:t>draagvlak voor</w:t>
      </w:r>
      <w:r w:rsidR="00797FD1">
        <w:t xml:space="preserve"> het project? Zijn er bepaalde aspecten van het projectproces of de methodiek die worden opgenomen in de reguliere werking? Zijn er intenties tot het behoud van samenwerkingen in de toekomst?</w:t>
      </w:r>
      <w:r w:rsidR="007B7251">
        <w:t xml:space="preserve"> Hoe wordt omgegaan met de tijdelijke financiële ondersteuning?</w:t>
      </w:r>
      <w:r w:rsidR="00797FD1">
        <w:t xml:space="preserve"> </w:t>
      </w:r>
    </w:p>
    <w:p w14:paraId="45DDC143" w14:textId="77777777" w:rsidR="00797FD1" w:rsidRDefault="00797FD1" w:rsidP="00792517">
      <w:pPr>
        <w:pStyle w:val="Beschrijvendstandaard"/>
      </w:pPr>
      <w:r>
        <w:t>Maximaal 200 woorden</w:t>
      </w:r>
    </w:p>
    <w:p w14:paraId="1ED70C68" w14:textId="77777777" w:rsidR="00792517" w:rsidRPr="00ED4A09" w:rsidRDefault="00792517" w:rsidP="00792517"/>
    <w:tbl>
      <w:tblPr>
        <w:tblStyle w:val="TableGrid"/>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792517" w14:paraId="19294126" w14:textId="77777777" w:rsidTr="00971D0F">
        <w:sdt>
          <w:sdtPr>
            <w:id w:val="855849518"/>
            <w:placeholder>
              <w:docPart w:val="399A85B746A344028D383BAF6FD67A1D"/>
            </w:placeholder>
            <w:temporary/>
            <w:showingPlcHdr/>
          </w:sdtPr>
          <w:sdtContent>
            <w:tc>
              <w:tcPr>
                <w:tcW w:w="9062" w:type="dxa"/>
              </w:tcPr>
              <w:p w14:paraId="3B03BAFD" w14:textId="77777777" w:rsidR="00792517" w:rsidRDefault="00792517" w:rsidP="00971D0F">
                <w:r w:rsidRPr="00F77029">
                  <w:rPr>
                    <w:shd w:val="clear" w:color="auto" w:fill="EAE9E8" w:themeFill="background1" w:themeFillTint="1A"/>
                  </w:rPr>
                  <w:t>Vul in.</w:t>
                </w:r>
              </w:p>
            </w:tc>
          </w:sdtContent>
        </w:sdt>
      </w:tr>
    </w:tbl>
    <w:p w14:paraId="5EB4FBFC" w14:textId="77777777" w:rsidR="00792517" w:rsidRDefault="00792517" w:rsidP="00792517"/>
    <w:p w14:paraId="078A7CCD" w14:textId="4D321329" w:rsidR="00797FD1" w:rsidRDefault="00DC61E5" w:rsidP="00251039">
      <w:pPr>
        <w:pStyle w:val="Heading2"/>
      </w:pPr>
      <w:r>
        <w:t>Hoe zullen de uitkomsten van het p</w:t>
      </w:r>
      <w:r w:rsidR="00797FD1">
        <w:t>roject geëvalueerd worde</w:t>
      </w:r>
      <w:r>
        <w:t>n?</w:t>
      </w:r>
    </w:p>
    <w:p w14:paraId="5C339C50" w14:textId="5EE7734D" w:rsidR="003F0D4F" w:rsidRDefault="00C4511C" w:rsidP="006B28C5">
      <w:pPr>
        <w:pStyle w:val="Beschrijvendstandaard"/>
      </w:pPr>
      <w:r>
        <w:t>Formuleer</w:t>
      </w:r>
      <w:r w:rsidR="00797FD1">
        <w:t xml:space="preserve"> concrete en realistische doelstellingen die op hun resultaat beoordeeld kunnen worden</w:t>
      </w:r>
      <w:r w:rsidR="00E67AC9">
        <w:t xml:space="preserve"> (SMART-doelstellingen)</w:t>
      </w:r>
      <w:r w:rsidR="00797FD1">
        <w:t xml:space="preserve">? Hoe worden bereik, effecten en verankering van het project gemeten? </w:t>
      </w:r>
    </w:p>
    <w:p w14:paraId="66E28176" w14:textId="39BBF7CA" w:rsidR="00797FD1" w:rsidRDefault="00797FD1" w:rsidP="006B28C5">
      <w:pPr>
        <w:pStyle w:val="Beschrijvendstandaard"/>
      </w:pPr>
      <w:r>
        <w:t>De evaluatie maakt het mogelijk om een aantal succesfactoren en verbeterpunten voor dit project aan te geven</w:t>
      </w:r>
      <w:r w:rsidR="00CB245C">
        <w:t xml:space="preserve">. </w:t>
      </w:r>
      <w:r w:rsidR="001A3268">
        <w:t xml:space="preserve">Hoe </w:t>
      </w:r>
      <w:r w:rsidR="00CE16F9">
        <w:t>kunnen</w:t>
      </w:r>
      <w:r w:rsidR="001A3268">
        <w:t xml:space="preserve"> andere organisaties aan de slag gaan met </w:t>
      </w:r>
      <w:r w:rsidR="00ED31A1">
        <w:t xml:space="preserve">jullie project en jullie </w:t>
      </w:r>
      <w:r w:rsidR="001A3268">
        <w:t>ervaringen</w:t>
      </w:r>
      <w:r w:rsidR="00ED31A1">
        <w:t xml:space="preserve"> en lessen die jullie hieruit trekken</w:t>
      </w:r>
      <w:r w:rsidR="001A3268">
        <w:t>? Wat kan meegegeven worden na afloop?</w:t>
      </w:r>
      <w:r w:rsidR="00E61ABE">
        <w:t xml:space="preserve"> </w:t>
      </w:r>
      <w:r w:rsidR="00A44AA2">
        <w:t xml:space="preserve">Hoe communiceer je over de resultaten van het project, </w:t>
      </w:r>
      <w:r w:rsidR="00A44AA2" w:rsidRPr="00A44AA2">
        <w:t>binnen en buiten</w:t>
      </w:r>
      <w:r w:rsidR="00A44AA2">
        <w:t xml:space="preserve"> de eigen organisatie?</w:t>
      </w:r>
    </w:p>
    <w:p w14:paraId="1A8D8687" w14:textId="77777777" w:rsidR="00797FD1" w:rsidRDefault="00797FD1" w:rsidP="006B28C5">
      <w:pPr>
        <w:pStyle w:val="Beschrijvendstandaard"/>
      </w:pPr>
      <w:r>
        <w:t>Maximaal 250 woorden</w:t>
      </w:r>
    </w:p>
    <w:p w14:paraId="79317D27" w14:textId="77777777" w:rsidR="006B28C5" w:rsidRPr="00ED4A09" w:rsidRDefault="006B28C5" w:rsidP="006B28C5"/>
    <w:tbl>
      <w:tblPr>
        <w:tblStyle w:val="TableGrid"/>
        <w:tblW w:w="0" w:type="auto"/>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9062"/>
      </w:tblGrid>
      <w:tr w:rsidR="006B28C5" w14:paraId="32D9B7CE" w14:textId="77777777" w:rsidTr="00971D0F">
        <w:sdt>
          <w:sdtPr>
            <w:id w:val="-713196627"/>
            <w:placeholder>
              <w:docPart w:val="456E5E8BA52744848B92D6FB5F024B71"/>
            </w:placeholder>
            <w:temporary/>
            <w:showingPlcHdr/>
          </w:sdtPr>
          <w:sdtContent>
            <w:tc>
              <w:tcPr>
                <w:tcW w:w="9062" w:type="dxa"/>
              </w:tcPr>
              <w:p w14:paraId="7A9B4CAE" w14:textId="77777777" w:rsidR="006B28C5" w:rsidRDefault="006B28C5" w:rsidP="00971D0F">
                <w:r w:rsidRPr="00F77029">
                  <w:rPr>
                    <w:shd w:val="clear" w:color="auto" w:fill="EAE9E8" w:themeFill="background1" w:themeFillTint="1A"/>
                  </w:rPr>
                  <w:t>Vul in.</w:t>
                </w:r>
              </w:p>
            </w:tc>
          </w:sdtContent>
        </w:sdt>
      </w:tr>
    </w:tbl>
    <w:p w14:paraId="656D38C5" w14:textId="286E93EE" w:rsidR="006B28C5" w:rsidRDefault="006B28C5" w:rsidP="006B28C5"/>
    <w:p w14:paraId="352DE9E1" w14:textId="77777777" w:rsidR="0084410A" w:rsidRDefault="0084410A" w:rsidP="006B28C5"/>
    <w:p w14:paraId="4DAEB7A3" w14:textId="5FDEFD2C" w:rsidR="00BD615F" w:rsidRDefault="009D2876" w:rsidP="00251039">
      <w:pPr>
        <w:pStyle w:val="Heading1"/>
      </w:pPr>
      <w:r>
        <w:t xml:space="preserve">Financiële </w:t>
      </w:r>
      <w:r w:rsidR="00874469">
        <w:t>beschrijving van het project</w:t>
      </w:r>
    </w:p>
    <w:p w14:paraId="7CEB49D9" w14:textId="77777777" w:rsidR="000F2E6B" w:rsidRPr="000F2E6B" w:rsidRDefault="000F2E6B" w:rsidP="000F2E6B"/>
    <w:p w14:paraId="3DF08298" w14:textId="21A3FF0B" w:rsidR="00797FD1" w:rsidRDefault="00797FD1" w:rsidP="00C96C4B">
      <w:pPr>
        <w:pStyle w:val="Beschrijvendstandaard"/>
      </w:pPr>
      <w:r>
        <w:t xml:space="preserve">Maak een zo gedetailleerd mogelijke schatting van de kosten </w:t>
      </w:r>
      <w:r w:rsidR="00360567">
        <w:t xml:space="preserve">van </w:t>
      </w:r>
      <w:r>
        <w:t>het project. Geef hierbij ook telkens aan of de beraamde kosten bedoeld zijn voor de voorbereiding, de uitvoering of de evaluatie</w:t>
      </w:r>
      <w:r w:rsidR="00F36FA8">
        <w:t>.</w:t>
      </w:r>
      <w:r w:rsidR="003612D5">
        <w:t xml:space="preserve"> </w:t>
      </w:r>
      <w:r>
        <w:t>Koppel de uitgaven zoveel mogelijk aan concrete acties die in het verloop van het project gepland worden.</w:t>
      </w:r>
    </w:p>
    <w:p w14:paraId="4ECECA93" w14:textId="4DC39BED" w:rsidR="00797FD1" w:rsidRDefault="00797FD1" w:rsidP="00C96C4B">
      <w:pPr>
        <w:pStyle w:val="Beschrijvendstandaard"/>
      </w:pPr>
      <w:r>
        <w:t>Wanneer je van plan bent een eigen financiële inbreng te doen in het project, dan geef je dit ook aan, samen met de grootte van de inbreng</w:t>
      </w:r>
      <w:r w:rsidR="00C96C4B">
        <w:t xml:space="preserve"> en de bron</w:t>
      </w:r>
      <w:r>
        <w:t>.</w:t>
      </w:r>
    </w:p>
    <w:p w14:paraId="6E3E3C92" w14:textId="77777777" w:rsidR="00797FD1" w:rsidRDefault="00797FD1" w:rsidP="00797FD1"/>
    <w:p w14:paraId="64A69EB4" w14:textId="77777777" w:rsidR="00797FD1" w:rsidRDefault="00797FD1" w:rsidP="007C7644">
      <w:pPr>
        <w:pStyle w:val="Beschrijvendstandaard"/>
      </w:pPr>
      <w:r>
        <w:t>Voorbeelden van kosten:</w:t>
      </w:r>
    </w:p>
    <w:p w14:paraId="67234E5B" w14:textId="707C8C32" w:rsidR="00797FD1" w:rsidRDefault="00797FD1" w:rsidP="007C7644">
      <w:pPr>
        <w:pStyle w:val="Beschrijvendstandaard"/>
      </w:pPr>
      <w:r>
        <w:t>Werkingskosten: administratieve kosten (drukwerk, verzendingskosten</w:t>
      </w:r>
      <w:r w:rsidR="00B5389C">
        <w:t xml:space="preserve"> </w:t>
      </w:r>
      <w:r>
        <w:t xml:space="preserve">…), onkosten </w:t>
      </w:r>
      <w:r w:rsidR="004015AA">
        <w:t>voor activiteiten</w:t>
      </w:r>
      <w:r>
        <w:t xml:space="preserve"> (huren van een zaal, geluidsinstallatie</w:t>
      </w:r>
      <w:r w:rsidR="00B5389C">
        <w:t xml:space="preserve"> </w:t>
      </w:r>
      <w:r>
        <w:t xml:space="preserve">…), communicatiekosten (flyers, affiches </w:t>
      </w:r>
      <w:r w:rsidR="00B5389C">
        <w:t xml:space="preserve"> </w:t>
      </w:r>
      <w:r>
        <w:t>…), kantoormateriaal, vrijwilligersvergoedingen, vergoedingen voor experten, attenties</w:t>
      </w:r>
      <w:r w:rsidR="0026568C">
        <w:t xml:space="preserve"> …</w:t>
      </w:r>
    </w:p>
    <w:p w14:paraId="5081F9A3" w14:textId="34777F41" w:rsidR="00797FD1" w:rsidRDefault="00797FD1" w:rsidP="007C7644">
      <w:pPr>
        <w:pStyle w:val="Beschrijvendstandaard"/>
      </w:pPr>
      <w:r>
        <w:t xml:space="preserve">Personeelskosten: </w:t>
      </w:r>
      <w:r w:rsidR="007C7644">
        <w:t xml:space="preserve">loonkosten van </w:t>
      </w:r>
      <w:r w:rsidR="00AE0CC9">
        <w:t xml:space="preserve">aangeworven en ingezet </w:t>
      </w:r>
      <w:r w:rsidR="007C7644">
        <w:t>personeel</w:t>
      </w:r>
    </w:p>
    <w:p w14:paraId="6759A120" w14:textId="74873186" w:rsidR="00AE0CC9" w:rsidRDefault="00AE0CC9" w:rsidP="00AE0CC9"/>
    <w:tbl>
      <w:tblPr>
        <w:tblStyle w:val="GridTable1Light"/>
        <w:tblW w:w="9493" w:type="dxa"/>
        <w:tblLayout w:type="fixed"/>
        <w:tblLook w:val="04A0" w:firstRow="1" w:lastRow="0" w:firstColumn="1" w:lastColumn="0" w:noHBand="0" w:noVBand="1"/>
      </w:tblPr>
      <w:tblGrid>
        <w:gridCol w:w="2572"/>
        <w:gridCol w:w="1681"/>
        <w:gridCol w:w="1682"/>
        <w:gridCol w:w="1857"/>
        <w:gridCol w:w="1701"/>
      </w:tblGrid>
      <w:tr w:rsidR="001A6F0A" w14:paraId="36FFC116" w14:textId="0AFB4A6B" w:rsidTr="0072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Pr>
          <w:p w14:paraId="4AB701B7" w14:textId="77777777" w:rsidR="00B1367F" w:rsidRDefault="00B1367F" w:rsidP="00AE0CC9"/>
        </w:tc>
        <w:tc>
          <w:tcPr>
            <w:tcW w:w="1681" w:type="dxa"/>
            <w:vAlign w:val="center"/>
          </w:tcPr>
          <w:p w14:paraId="69C9AB09" w14:textId="6A0A70A8" w:rsidR="00B1367F" w:rsidRDefault="00B1367F" w:rsidP="00557E60">
            <w:pPr>
              <w:jc w:val="left"/>
              <w:cnfStyle w:val="100000000000" w:firstRow="1" w:lastRow="0" w:firstColumn="0" w:lastColumn="0" w:oddVBand="0" w:evenVBand="0" w:oddHBand="0" w:evenHBand="0" w:firstRowFirstColumn="0" w:firstRowLastColumn="0" w:lastRowFirstColumn="0" w:lastRowLastColumn="0"/>
            </w:pPr>
            <w:r>
              <w:t xml:space="preserve">Bedrag voor </w:t>
            </w:r>
            <w:proofErr w:type="spellStart"/>
            <w:r>
              <w:t>project</w:t>
            </w:r>
            <w:r w:rsidR="001A6F0A">
              <w:t>-</w:t>
            </w:r>
            <w:r>
              <w:t>financiering</w:t>
            </w:r>
            <w:proofErr w:type="spellEnd"/>
            <w:r>
              <w:t xml:space="preserve"> (euro)</w:t>
            </w:r>
          </w:p>
        </w:tc>
        <w:tc>
          <w:tcPr>
            <w:tcW w:w="1682" w:type="dxa"/>
            <w:vAlign w:val="center"/>
          </w:tcPr>
          <w:p w14:paraId="78B36523" w14:textId="31CE8FCD" w:rsidR="00B1367F" w:rsidRDefault="00B1367F" w:rsidP="00557E60">
            <w:pPr>
              <w:jc w:val="left"/>
              <w:cnfStyle w:val="100000000000" w:firstRow="1" w:lastRow="0" w:firstColumn="0" w:lastColumn="0" w:oddVBand="0" w:evenVBand="0" w:oddHBand="0" w:evenHBand="0" w:firstRowFirstColumn="0" w:firstRowLastColumn="0" w:lastRowFirstColumn="0" w:lastRowLastColumn="0"/>
            </w:pPr>
            <w:r>
              <w:t>Bedrag eigen inbreng (euro)</w:t>
            </w:r>
          </w:p>
        </w:tc>
        <w:tc>
          <w:tcPr>
            <w:tcW w:w="1857" w:type="dxa"/>
            <w:vAlign w:val="center"/>
          </w:tcPr>
          <w:p w14:paraId="153BECFF" w14:textId="53E0A609" w:rsidR="00B1367F" w:rsidRDefault="00B1367F" w:rsidP="00557E60">
            <w:pPr>
              <w:jc w:val="left"/>
              <w:cnfStyle w:val="100000000000" w:firstRow="1" w:lastRow="0" w:firstColumn="0" w:lastColumn="0" w:oddVBand="0" w:evenVBand="0" w:oddHBand="0" w:evenHBand="0" w:firstRowFirstColumn="0" w:firstRowLastColumn="0" w:lastRowFirstColumn="0" w:lastRowLastColumn="0"/>
            </w:pPr>
            <w:r>
              <w:t>Bedoeld voor voorbereiding, uitvoering, evaluatie?</w:t>
            </w:r>
          </w:p>
        </w:tc>
        <w:tc>
          <w:tcPr>
            <w:tcW w:w="1701" w:type="dxa"/>
          </w:tcPr>
          <w:p w14:paraId="65629C52" w14:textId="5A00A05A" w:rsidR="00B1367F" w:rsidRDefault="00B1367F" w:rsidP="00557E60">
            <w:pPr>
              <w:jc w:val="left"/>
              <w:cnfStyle w:val="100000000000" w:firstRow="1" w:lastRow="0" w:firstColumn="0" w:lastColumn="0" w:oddVBand="0" w:evenVBand="0" w:oddHBand="0" w:evenHBand="0" w:firstRowFirstColumn="0" w:firstRowLastColumn="0" w:lastRowFirstColumn="0" w:lastRowLastColumn="0"/>
            </w:pPr>
            <w:r>
              <w:t>Wat wordt gefinancierd?</w:t>
            </w:r>
            <w:r w:rsidR="001A6F0A">
              <w:t xml:space="preserve"> </w:t>
            </w:r>
          </w:p>
        </w:tc>
      </w:tr>
      <w:tr w:rsidR="001A6F0A" w14:paraId="13E502D7" w14:textId="331E65DD" w:rsidTr="00721BC4">
        <w:tc>
          <w:tcPr>
            <w:cnfStyle w:val="001000000000" w:firstRow="0" w:lastRow="0" w:firstColumn="1" w:lastColumn="0" w:oddVBand="0" w:evenVBand="0" w:oddHBand="0" w:evenHBand="0" w:firstRowFirstColumn="0" w:firstRowLastColumn="0" w:lastRowFirstColumn="0" w:lastRowLastColumn="0"/>
            <w:tcW w:w="2572" w:type="dxa"/>
            <w:shd w:val="clear" w:color="auto" w:fill="FDEEDA" w:themeFill="text1" w:themeFillTint="33"/>
          </w:tcPr>
          <w:p w14:paraId="4AF86428" w14:textId="7B807911" w:rsidR="00B1367F" w:rsidRPr="00953D25" w:rsidRDefault="00B1367F" w:rsidP="00041C7B">
            <w:pPr>
              <w:rPr>
                <w:i/>
                <w:iCs/>
              </w:rPr>
            </w:pPr>
            <w:r w:rsidRPr="00953D25">
              <w:rPr>
                <w:i/>
                <w:iCs/>
              </w:rPr>
              <w:t>Werkingskosten</w:t>
            </w:r>
          </w:p>
        </w:tc>
        <w:tc>
          <w:tcPr>
            <w:tcW w:w="1681" w:type="dxa"/>
            <w:shd w:val="clear" w:color="auto" w:fill="FDEEDA" w:themeFill="text1" w:themeFillTint="33"/>
          </w:tcPr>
          <w:p w14:paraId="3627210F" w14:textId="333E1729" w:rsidR="00B1367F" w:rsidRPr="00953D25" w:rsidRDefault="00B1367F" w:rsidP="00041C7B">
            <w:pPr>
              <w:cnfStyle w:val="000000000000" w:firstRow="0" w:lastRow="0" w:firstColumn="0" w:lastColumn="0" w:oddVBand="0" w:evenVBand="0" w:oddHBand="0" w:evenHBand="0" w:firstRowFirstColumn="0" w:firstRowLastColumn="0" w:lastRowFirstColumn="0" w:lastRowLastColumn="0"/>
              <w:rPr>
                <w:i/>
                <w:iCs/>
              </w:rPr>
            </w:pPr>
          </w:p>
        </w:tc>
        <w:tc>
          <w:tcPr>
            <w:tcW w:w="1682" w:type="dxa"/>
            <w:shd w:val="clear" w:color="auto" w:fill="FDEEDA" w:themeFill="text1" w:themeFillTint="33"/>
          </w:tcPr>
          <w:p w14:paraId="162BFDB7" w14:textId="25183A25" w:rsidR="00B1367F" w:rsidRPr="00953D25" w:rsidRDefault="00B1367F" w:rsidP="00041C7B">
            <w:pPr>
              <w:cnfStyle w:val="000000000000" w:firstRow="0" w:lastRow="0" w:firstColumn="0" w:lastColumn="0" w:oddVBand="0" w:evenVBand="0" w:oddHBand="0" w:evenHBand="0" w:firstRowFirstColumn="0" w:firstRowLastColumn="0" w:lastRowFirstColumn="0" w:lastRowLastColumn="0"/>
              <w:rPr>
                <w:i/>
                <w:iCs/>
              </w:rPr>
            </w:pPr>
          </w:p>
        </w:tc>
        <w:tc>
          <w:tcPr>
            <w:tcW w:w="1857" w:type="dxa"/>
            <w:shd w:val="clear" w:color="auto" w:fill="FDEEDA" w:themeFill="text1" w:themeFillTint="33"/>
          </w:tcPr>
          <w:p w14:paraId="30B110FA" w14:textId="25EF9DA5" w:rsidR="00B1367F" w:rsidRPr="00953D25" w:rsidRDefault="00B1367F" w:rsidP="00041C7B">
            <w:pPr>
              <w:cnfStyle w:val="000000000000" w:firstRow="0" w:lastRow="0" w:firstColumn="0" w:lastColumn="0" w:oddVBand="0" w:evenVBand="0" w:oddHBand="0" w:evenHBand="0" w:firstRowFirstColumn="0" w:firstRowLastColumn="0" w:lastRowFirstColumn="0" w:lastRowLastColumn="0"/>
              <w:rPr>
                <w:i/>
                <w:iCs/>
              </w:rPr>
            </w:pPr>
          </w:p>
        </w:tc>
        <w:tc>
          <w:tcPr>
            <w:tcW w:w="1701" w:type="dxa"/>
            <w:shd w:val="clear" w:color="auto" w:fill="FDEEDA" w:themeFill="text1" w:themeFillTint="33"/>
          </w:tcPr>
          <w:p w14:paraId="3036AD79" w14:textId="77777777" w:rsidR="00B1367F" w:rsidRPr="00953D25" w:rsidRDefault="00B1367F" w:rsidP="00041C7B">
            <w:pPr>
              <w:cnfStyle w:val="000000000000" w:firstRow="0" w:lastRow="0" w:firstColumn="0" w:lastColumn="0" w:oddVBand="0" w:evenVBand="0" w:oddHBand="0" w:evenHBand="0" w:firstRowFirstColumn="0" w:firstRowLastColumn="0" w:lastRowFirstColumn="0" w:lastRowLastColumn="0"/>
              <w:rPr>
                <w:i/>
                <w:iCs/>
              </w:rPr>
            </w:pPr>
          </w:p>
        </w:tc>
      </w:tr>
      <w:tr w:rsidR="002F4D9D" w14:paraId="2CB59AA9" w14:textId="2009B4FD" w:rsidTr="00721BC4">
        <w:sdt>
          <w:sdtPr>
            <w:id w:val="-759291234"/>
            <w:placeholder>
              <w:docPart w:val="A6CB7950B5E24A55895B1BCE7DB96E66"/>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2572" w:type="dxa"/>
              </w:tcPr>
              <w:p w14:paraId="2F3469C0" w14:textId="2EF19F8B" w:rsidR="002F4D9D" w:rsidRDefault="002F4D9D" w:rsidP="002F4D9D">
                <w:r w:rsidRPr="00F77029">
                  <w:rPr>
                    <w:shd w:val="clear" w:color="auto" w:fill="EAE9E8" w:themeFill="background1" w:themeFillTint="1A"/>
                  </w:rPr>
                  <w:t>Vul in.</w:t>
                </w:r>
              </w:p>
            </w:tc>
          </w:sdtContent>
        </w:sdt>
        <w:sdt>
          <w:sdtPr>
            <w:id w:val="-665330847"/>
            <w:placeholder>
              <w:docPart w:val="678B6ABD3E3A4F3EB3DEF0C720ECCF7D"/>
            </w:placeholder>
            <w:temporary/>
            <w:showingPlcHdr/>
          </w:sdtPr>
          <w:sdtContent>
            <w:tc>
              <w:tcPr>
                <w:tcW w:w="1681" w:type="dxa"/>
              </w:tcPr>
              <w:p w14:paraId="08C9A712" w14:textId="38693162"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2042082224"/>
            <w:placeholder>
              <w:docPart w:val="D93D7BC2C1E44942BC46B2DF638887DC"/>
            </w:placeholder>
            <w:temporary/>
            <w:showingPlcHdr/>
          </w:sdtPr>
          <w:sdtContent>
            <w:tc>
              <w:tcPr>
                <w:tcW w:w="1682" w:type="dxa"/>
              </w:tcPr>
              <w:p w14:paraId="3B1B197B" w14:textId="624214EA"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560091744"/>
            <w:placeholder>
              <w:docPart w:val="E7D2A3711AAF420680F1ADBC80C96249"/>
            </w:placeholder>
            <w:temporary/>
            <w:showingPlcHdr/>
          </w:sdtPr>
          <w:sdtContent>
            <w:tc>
              <w:tcPr>
                <w:tcW w:w="1857" w:type="dxa"/>
              </w:tcPr>
              <w:p w14:paraId="19AD6984" w14:textId="695F2F1C"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2124801725"/>
            <w:placeholder>
              <w:docPart w:val="0ECF230DB6C74C11A66D3BAA503AED26"/>
            </w:placeholder>
            <w:temporary/>
            <w:showingPlcHdr/>
          </w:sdtPr>
          <w:sdtContent>
            <w:tc>
              <w:tcPr>
                <w:tcW w:w="1701" w:type="dxa"/>
              </w:tcPr>
              <w:p w14:paraId="2F710D3A" w14:textId="2F93FB07"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536E2884" w14:textId="5E2A1A92" w:rsidTr="00721BC4">
        <w:sdt>
          <w:sdtPr>
            <w:id w:val="653032318"/>
            <w:placeholder>
              <w:docPart w:val="D4B4FB6AA19740E8A23C3F8EBA6A5A57"/>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2572" w:type="dxa"/>
              </w:tcPr>
              <w:p w14:paraId="55542332" w14:textId="6E65D380" w:rsidR="002F4D9D" w:rsidRDefault="002F4D9D" w:rsidP="002F4D9D">
                <w:r w:rsidRPr="00F77029">
                  <w:rPr>
                    <w:shd w:val="clear" w:color="auto" w:fill="EAE9E8" w:themeFill="background1" w:themeFillTint="1A"/>
                  </w:rPr>
                  <w:t>Vul in.</w:t>
                </w:r>
              </w:p>
            </w:tc>
          </w:sdtContent>
        </w:sdt>
        <w:sdt>
          <w:sdtPr>
            <w:id w:val="888378160"/>
            <w:placeholder>
              <w:docPart w:val="DCA9CDB6F5874CBEBA3756B00FE8B94D"/>
            </w:placeholder>
            <w:temporary/>
            <w:showingPlcHdr/>
          </w:sdtPr>
          <w:sdtContent>
            <w:tc>
              <w:tcPr>
                <w:tcW w:w="1681" w:type="dxa"/>
              </w:tcPr>
              <w:p w14:paraId="17D706D7" w14:textId="01EF0A06"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824471894"/>
            <w:placeholder>
              <w:docPart w:val="474E7A41CD444C558F2818AD5656AFF9"/>
            </w:placeholder>
            <w:temporary/>
            <w:showingPlcHdr/>
          </w:sdtPr>
          <w:sdtContent>
            <w:tc>
              <w:tcPr>
                <w:tcW w:w="1682" w:type="dxa"/>
              </w:tcPr>
              <w:p w14:paraId="2F2E1922" w14:textId="5639E1B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391394723"/>
            <w:placeholder>
              <w:docPart w:val="C0463BBAEB4346AA89BB885321DDDE59"/>
            </w:placeholder>
            <w:temporary/>
            <w:showingPlcHdr/>
          </w:sdtPr>
          <w:sdtContent>
            <w:tc>
              <w:tcPr>
                <w:tcW w:w="1857" w:type="dxa"/>
              </w:tcPr>
              <w:p w14:paraId="1686FB94" w14:textId="08F789C4"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357690134"/>
            <w:placeholder>
              <w:docPart w:val="8CA91687AEA64CB99F3632CEF8C997D9"/>
            </w:placeholder>
            <w:temporary/>
            <w:showingPlcHdr/>
          </w:sdtPr>
          <w:sdtContent>
            <w:tc>
              <w:tcPr>
                <w:tcW w:w="1701" w:type="dxa"/>
              </w:tcPr>
              <w:p w14:paraId="104A31D4" w14:textId="410B32BC"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5C7AB45A" w14:textId="7DCF9160" w:rsidTr="00721BC4">
        <w:sdt>
          <w:sdtPr>
            <w:id w:val="-2093848458"/>
            <w:placeholder>
              <w:docPart w:val="F200833C48644C238B71784BFEA51C77"/>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2572" w:type="dxa"/>
              </w:tcPr>
              <w:p w14:paraId="57BF342A" w14:textId="6F7DF17C" w:rsidR="002F4D9D" w:rsidRDefault="002F4D9D" w:rsidP="002F4D9D">
                <w:r w:rsidRPr="00F77029">
                  <w:rPr>
                    <w:shd w:val="clear" w:color="auto" w:fill="EAE9E8" w:themeFill="background1" w:themeFillTint="1A"/>
                  </w:rPr>
                  <w:t>Vul in.</w:t>
                </w:r>
              </w:p>
            </w:tc>
          </w:sdtContent>
        </w:sdt>
        <w:sdt>
          <w:sdtPr>
            <w:id w:val="-802541120"/>
            <w:placeholder>
              <w:docPart w:val="2FA01D5E0D15450D803F59AEA469A5D4"/>
            </w:placeholder>
            <w:temporary/>
            <w:showingPlcHdr/>
          </w:sdtPr>
          <w:sdtContent>
            <w:tc>
              <w:tcPr>
                <w:tcW w:w="1681" w:type="dxa"/>
              </w:tcPr>
              <w:p w14:paraId="5D411037" w14:textId="767CF2D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2040620519"/>
            <w:placeholder>
              <w:docPart w:val="05CD8074FBD94871981E6D155D1283E7"/>
            </w:placeholder>
            <w:temporary/>
            <w:showingPlcHdr/>
          </w:sdtPr>
          <w:sdtContent>
            <w:tc>
              <w:tcPr>
                <w:tcW w:w="1682" w:type="dxa"/>
              </w:tcPr>
              <w:p w14:paraId="2417E978" w14:textId="4C466576"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482811466"/>
            <w:placeholder>
              <w:docPart w:val="0340569DB468404D8609B95E85A4F5DB"/>
            </w:placeholder>
            <w:temporary/>
            <w:showingPlcHdr/>
          </w:sdtPr>
          <w:sdtContent>
            <w:tc>
              <w:tcPr>
                <w:tcW w:w="1857" w:type="dxa"/>
              </w:tcPr>
              <w:p w14:paraId="4464721E" w14:textId="5BF45A86"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243725079"/>
            <w:placeholder>
              <w:docPart w:val="9D9332B1442E47B8BCDDD47AAE657430"/>
            </w:placeholder>
            <w:temporary/>
            <w:showingPlcHdr/>
          </w:sdtPr>
          <w:sdtContent>
            <w:tc>
              <w:tcPr>
                <w:tcW w:w="1701" w:type="dxa"/>
              </w:tcPr>
              <w:p w14:paraId="1F08FFBF" w14:textId="45847D5A"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5FA26F41" w14:textId="55B049AD" w:rsidTr="00721BC4">
        <w:sdt>
          <w:sdtPr>
            <w:id w:val="-1219272043"/>
            <w:placeholder>
              <w:docPart w:val="A940C27A948E44239CD591227A15ABA8"/>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2572" w:type="dxa"/>
              </w:tcPr>
              <w:p w14:paraId="2EC8DC04" w14:textId="211C8A57" w:rsidR="002F4D9D" w:rsidRDefault="002F4D9D" w:rsidP="002F4D9D">
                <w:r w:rsidRPr="00F77029">
                  <w:rPr>
                    <w:shd w:val="clear" w:color="auto" w:fill="EAE9E8" w:themeFill="background1" w:themeFillTint="1A"/>
                  </w:rPr>
                  <w:t>Vul in.</w:t>
                </w:r>
              </w:p>
            </w:tc>
          </w:sdtContent>
        </w:sdt>
        <w:sdt>
          <w:sdtPr>
            <w:id w:val="53285737"/>
            <w:placeholder>
              <w:docPart w:val="D4CEA70E07304AB8BE869C563898B53F"/>
            </w:placeholder>
            <w:temporary/>
            <w:showingPlcHdr/>
          </w:sdtPr>
          <w:sdtContent>
            <w:tc>
              <w:tcPr>
                <w:tcW w:w="1681" w:type="dxa"/>
              </w:tcPr>
              <w:p w14:paraId="6AAD5EFD" w14:textId="7FD295BA"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884255348"/>
            <w:placeholder>
              <w:docPart w:val="476496224C9641A2AF1B1E6342BC66C9"/>
            </w:placeholder>
            <w:temporary/>
            <w:showingPlcHdr/>
          </w:sdtPr>
          <w:sdtContent>
            <w:tc>
              <w:tcPr>
                <w:tcW w:w="1682" w:type="dxa"/>
              </w:tcPr>
              <w:p w14:paraId="18221270" w14:textId="1E446EE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862328841"/>
            <w:placeholder>
              <w:docPart w:val="D383573D3A0344E5865309A1A5C8D4E9"/>
            </w:placeholder>
            <w:temporary/>
            <w:showingPlcHdr/>
          </w:sdtPr>
          <w:sdtContent>
            <w:tc>
              <w:tcPr>
                <w:tcW w:w="1857" w:type="dxa"/>
              </w:tcPr>
              <w:p w14:paraId="6E2A1632" w14:textId="322245C9"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665662267"/>
            <w:placeholder>
              <w:docPart w:val="C31EA7332A504DB7BFCBEA5A19582634"/>
            </w:placeholder>
            <w:temporary/>
            <w:showingPlcHdr/>
          </w:sdtPr>
          <w:sdtContent>
            <w:tc>
              <w:tcPr>
                <w:tcW w:w="1701" w:type="dxa"/>
              </w:tcPr>
              <w:p w14:paraId="670764C9" w14:textId="20516C2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59C2778E" w14:textId="7F6029F6" w:rsidTr="00721BC4">
        <w:sdt>
          <w:sdtPr>
            <w:id w:val="65624176"/>
            <w:placeholder>
              <w:docPart w:val="9389529F4256420FABFE296BCFF13F53"/>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2572" w:type="dxa"/>
              </w:tcPr>
              <w:p w14:paraId="7EA7372E" w14:textId="06814F87" w:rsidR="002F4D9D" w:rsidRDefault="002F4D9D" w:rsidP="002F4D9D">
                <w:r w:rsidRPr="00F77029">
                  <w:rPr>
                    <w:shd w:val="clear" w:color="auto" w:fill="EAE9E8" w:themeFill="background1" w:themeFillTint="1A"/>
                  </w:rPr>
                  <w:t>Vul in.</w:t>
                </w:r>
              </w:p>
            </w:tc>
          </w:sdtContent>
        </w:sdt>
        <w:sdt>
          <w:sdtPr>
            <w:id w:val="478740511"/>
            <w:placeholder>
              <w:docPart w:val="BA69C71792F24ED78CA75FE7D959A7AA"/>
            </w:placeholder>
            <w:temporary/>
            <w:showingPlcHdr/>
          </w:sdtPr>
          <w:sdtContent>
            <w:tc>
              <w:tcPr>
                <w:tcW w:w="1681" w:type="dxa"/>
              </w:tcPr>
              <w:p w14:paraId="6FFCD2CC" w14:textId="7FBC4A7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93017200"/>
            <w:placeholder>
              <w:docPart w:val="6D0B4FE50E3443B48DE493362A57C0AA"/>
            </w:placeholder>
            <w:temporary/>
            <w:showingPlcHdr/>
          </w:sdtPr>
          <w:sdtContent>
            <w:tc>
              <w:tcPr>
                <w:tcW w:w="1682" w:type="dxa"/>
              </w:tcPr>
              <w:p w14:paraId="512FDC50" w14:textId="09F6DC29"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2030839369"/>
            <w:placeholder>
              <w:docPart w:val="06CEC23AC4E3414DABDE2C2D6CD78C80"/>
            </w:placeholder>
            <w:temporary/>
            <w:showingPlcHdr/>
          </w:sdtPr>
          <w:sdtContent>
            <w:tc>
              <w:tcPr>
                <w:tcW w:w="1857" w:type="dxa"/>
              </w:tcPr>
              <w:p w14:paraId="3423BACF" w14:textId="06A7EDF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844714276"/>
            <w:placeholder>
              <w:docPart w:val="4CCDDBA2B7474C7BAFDE1C6B70ECB8B6"/>
            </w:placeholder>
            <w:temporary/>
            <w:showingPlcHdr/>
          </w:sdtPr>
          <w:sdtContent>
            <w:tc>
              <w:tcPr>
                <w:tcW w:w="1701" w:type="dxa"/>
              </w:tcPr>
              <w:p w14:paraId="2736BE00" w14:textId="40FC9500"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051A4420" w14:textId="2BF4D004" w:rsidTr="00721BC4">
        <w:sdt>
          <w:sdtPr>
            <w:id w:val="-324821935"/>
            <w:placeholder>
              <w:docPart w:val="30CA2453D3AE4A1BBA552D8C5E5B5914"/>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2572" w:type="dxa"/>
              </w:tcPr>
              <w:p w14:paraId="3AEEB020" w14:textId="153C75F0" w:rsidR="002F4D9D" w:rsidRDefault="002F4D9D" w:rsidP="002F4D9D">
                <w:r w:rsidRPr="00F77029">
                  <w:rPr>
                    <w:shd w:val="clear" w:color="auto" w:fill="EAE9E8" w:themeFill="background1" w:themeFillTint="1A"/>
                  </w:rPr>
                  <w:t>Vul in.</w:t>
                </w:r>
              </w:p>
            </w:tc>
          </w:sdtContent>
        </w:sdt>
        <w:sdt>
          <w:sdtPr>
            <w:id w:val="480974491"/>
            <w:placeholder>
              <w:docPart w:val="9C094835AE8D4FA98F66FE49F098B74C"/>
            </w:placeholder>
            <w:temporary/>
            <w:showingPlcHdr/>
          </w:sdtPr>
          <w:sdtContent>
            <w:tc>
              <w:tcPr>
                <w:tcW w:w="1681" w:type="dxa"/>
              </w:tcPr>
              <w:p w14:paraId="71E77FBB" w14:textId="422AFF76"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380209937"/>
            <w:placeholder>
              <w:docPart w:val="AFC7123EC8DA409CA9A4DA5B6FC23CB3"/>
            </w:placeholder>
            <w:temporary/>
            <w:showingPlcHdr/>
          </w:sdtPr>
          <w:sdtContent>
            <w:tc>
              <w:tcPr>
                <w:tcW w:w="1682" w:type="dxa"/>
              </w:tcPr>
              <w:p w14:paraId="591C2D68" w14:textId="59D6496B"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821726839"/>
            <w:placeholder>
              <w:docPart w:val="0DBF2723CE744748AB1F8B89E3BF1397"/>
            </w:placeholder>
            <w:temporary/>
            <w:showingPlcHdr/>
          </w:sdtPr>
          <w:sdtContent>
            <w:tc>
              <w:tcPr>
                <w:tcW w:w="1857" w:type="dxa"/>
              </w:tcPr>
              <w:p w14:paraId="2906CE04" w14:textId="506987B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2901110"/>
            <w:placeholder>
              <w:docPart w:val="A3C37C147A5B46DD9AAE72F5CCDDA58F"/>
            </w:placeholder>
            <w:temporary/>
            <w:showingPlcHdr/>
          </w:sdtPr>
          <w:sdtContent>
            <w:tc>
              <w:tcPr>
                <w:tcW w:w="1701" w:type="dxa"/>
              </w:tcPr>
              <w:p w14:paraId="69DCF487" w14:textId="7E4935D1"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6337B7BE" w14:textId="43282C1F" w:rsidTr="00721BC4">
        <w:sdt>
          <w:sdtPr>
            <w:id w:val="-1274932486"/>
            <w:placeholder>
              <w:docPart w:val="905BC6B882A04A2E8D9629F1F3FE712D"/>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2572" w:type="dxa"/>
              </w:tcPr>
              <w:p w14:paraId="3CEEDAE6" w14:textId="2446BDE5" w:rsidR="002F4D9D" w:rsidRDefault="002F4D9D" w:rsidP="002F4D9D">
                <w:r w:rsidRPr="00F77029">
                  <w:rPr>
                    <w:shd w:val="clear" w:color="auto" w:fill="EAE9E8" w:themeFill="background1" w:themeFillTint="1A"/>
                  </w:rPr>
                  <w:t>Vul in.</w:t>
                </w:r>
              </w:p>
            </w:tc>
          </w:sdtContent>
        </w:sdt>
        <w:sdt>
          <w:sdtPr>
            <w:id w:val="-1195071259"/>
            <w:placeholder>
              <w:docPart w:val="C99F790CF98A4757A567DDB42FB51D5F"/>
            </w:placeholder>
            <w:temporary/>
            <w:showingPlcHdr/>
          </w:sdtPr>
          <w:sdtContent>
            <w:tc>
              <w:tcPr>
                <w:tcW w:w="1681" w:type="dxa"/>
              </w:tcPr>
              <w:p w14:paraId="32506CEB" w14:textId="5D193E55"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602032603"/>
            <w:placeholder>
              <w:docPart w:val="6E8A6A7719FD4B44A043B36A01D3F0C6"/>
            </w:placeholder>
            <w:temporary/>
            <w:showingPlcHdr/>
          </w:sdtPr>
          <w:sdtContent>
            <w:tc>
              <w:tcPr>
                <w:tcW w:w="1682" w:type="dxa"/>
              </w:tcPr>
              <w:p w14:paraId="526F3229" w14:textId="00ADF23A"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416205861"/>
            <w:placeholder>
              <w:docPart w:val="312B4D25AB9841368031E5895EFF9447"/>
            </w:placeholder>
            <w:temporary/>
            <w:showingPlcHdr/>
          </w:sdtPr>
          <w:sdtContent>
            <w:tc>
              <w:tcPr>
                <w:tcW w:w="1857" w:type="dxa"/>
              </w:tcPr>
              <w:p w14:paraId="0EE430FB" w14:textId="3416B5BF"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326256613"/>
            <w:placeholder>
              <w:docPart w:val="6CDFB53D36C241C78891FB63DF2D17AB"/>
            </w:placeholder>
            <w:temporary/>
            <w:showingPlcHdr/>
          </w:sdtPr>
          <w:sdtContent>
            <w:tc>
              <w:tcPr>
                <w:tcW w:w="1701" w:type="dxa"/>
              </w:tcPr>
              <w:p w14:paraId="7731703C" w14:textId="3692D29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24E5A549" w14:textId="22886594" w:rsidTr="00721BC4">
        <w:sdt>
          <w:sdtPr>
            <w:id w:val="1755009775"/>
            <w:placeholder>
              <w:docPart w:val="670406EBA24E4C039414D2C550ACF8F3"/>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2572" w:type="dxa"/>
              </w:tcPr>
              <w:p w14:paraId="113FCD4B" w14:textId="73FFF6F9" w:rsidR="002F4D9D" w:rsidRDefault="002F4D9D" w:rsidP="002F4D9D">
                <w:r w:rsidRPr="00F77029">
                  <w:rPr>
                    <w:shd w:val="clear" w:color="auto" w:fill="EAE9E8" w:themeFill="background1" w:themeFillTint="1A"/>
                  </w:rPr>
                  <w:t>Vul in.</w:t>
                </w:r>
              </w:p>
            </w:tc>
          </w:sdtContent>
        </w:sdt>
        <w:sdt>
          <w:sdtPr>
            <w:id w:val="160520763"/>
            <w:placeholder>
              <w:docPart w:val="2E90AA40C13C4B9799BF6A8FA348D26D"/>
            </w:placeholder>
            <w:temporary/>
            <w:showingPlcHdr/>
          </w:sdtPr>
          <w:sdtContent>
            <w:tc>
              <w:tcPr>
                <w:tcW w:w="1681" w:type="dxa"/>
              </w:tcPr>
              <w:p w14:paraId="57B37BDA" w14:textId="786E225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844832402"/>
            <w:placeholder>
              <w:docPart w:val="E81E9574FFBC4D5C986ADAEC3353DC4A"/>
            </w:placeholder>
            <w:temporary/>
            <w:showingPlcHdr/>
          </w:sdtPr>
          <w:sdtContent>
            <w:tc>
              <w:tcPr>
                <w:tcW w:w="1682" w:type="dxa"/>
              </w:tcPr>
              <w:p w14:paraId="1BA35096" w14:textId="0A90EB2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990166913"/>
            <w:placeholder>
              <w:docPart w:val="EF2F766DF476415BB54F4B84707F5B7A"/>
            </w:placeholder>
            <w:temporary/>
            <w:showingPlcHdr/>
          </w:sdtPr>
          <w:sdtContent>
            <w:tc>
              <w:tcPr>
                <w:tcW w:w="1857" w:type="dxa"/>
              </w:tcPr>
              <w:p w14:paraId="63573DAB" w14:textId="1B03BF17"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501555971"/>
            <w:placeholder>
              <w:docPart w:val="5918782F4E984A4C9D4E39D4C152AC4E"/>
            </w:placeholder>
            <w:temporary/>
            <w:showingPlcHdr/>
          </w:sdtPr>
          <w:sdtContent>
            <w:tc>
              <w:tcPr>
                <w:tcW w:w="1701" w:type="dxa"/>
              </w:tcPr>
              <w:p w14:paraId="65ADB24F" w14:textId="3823442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273694D9" w14:textId="61819D98" w:rsidTr="00721BC4">
        <w:sdt>
          <w:sdtPr>
            <w:id w:val="1593356777"/>
            <w:placeholder>
              <w:docPart w:val="31DAFDBF44BC4358866697193C4574E0"/>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2572" w:type="dxa"/>
              </w:tcPr>
              <w:p w14:paraId="1902A508" w14:textId="50FEC180" w:rsidR="002F4D9D" w:rsidRDefault="002F4D9D" w:rsidP="002F4D9D">
                <w:r w:rsidRPr="00F77029">
                  <w:rPr>
                    <w:shd w:val="clear" w:color="auto" w:fill="EAE9E8" w:themeFill="background1" w:themeFillTint="1A"/>
                  </w:rPr>
                  <w:t>Vul in.</w:t>
                </w:r>
              </w:p>
            </w:tc>
          </w:sdtContent>
        </w:sdt>
        <w:sdt>
          <w:sdtPr>
            <w:id w:val="195588863"/>
            <w:placeholder>
              <w:docPart w:val="F4BA412902F241129DBC6FCDA2F018B9"/>
            </w:placeholder>
            <w:temporary/>
            <w:showingPlcHdr/>
          </w:sdtPr>
          <w:sdtContent>
            <w:tc>
              <w:tcPr>
                <w:tcW w:w="1681" w:type="dxa"/>
              </w:tcPr>
              <w:p w14:paraId="1581F0A3" w14:textId="0120B2B7"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635180982"/>
            <w:placeholder>
              <w:docPart w:val="0F582B4756ED49F89AC30C6B7E574198"/>
            </w:placeholder>
            <w:temporary/>
            <w:showingPlcHdr/>
          </w:sdtPr>
          <w:sdtContent>
            <w:tc>
              <w:tcPr>
                <w:tcW w:w="1682" w:type="dxa"/>
              </w:tcPr>
              <w:p w14:paraId="34F950B1" w14:textId="5D3FB0D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68480682"/>
            <w:placeholder>
              <w:docPart w:val="5CE4E56908E743408BA4DD169E314CD7"/>
            </w:placeholder>
            <w:temporary/>
            <w:showingPlcHdr/>
          </w:sdtPr>
          <w:sdtContent>
            <w:tc>
              <w:tcPr>
                <w:tcW w:w="1857" w:type="dxa"/>
              </w:tcPr>
              <w:p w14:paraId="5B9967F9" w14:textId="4B6C2F27"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669223707"/>
            <w:placeholder>
              <w:docPart w:val="77223D123ED74652800A13FC5BE5EA04"/>
            </w:placeholder>
            <w:temporary/>
            <w:showingPlcHdr/>
          </w:sdtPr>
          <w:sdtContent>
            <w:tc>
              <w:tcPr>
                <w:tcW w:w="1701" w:type="dxa"/>
              </w:tcPr>
              <w:p w14:paraId="4487B73F" w14:textId="741AD244"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2F9C503D" w14:textId="3292B1AF" w:rsidTr="00721BC4">
        <w:sdt>
          <w:sdtPr>
            <w:id w:val="1680385937"/>
            <w:placeholder>
              <w:docPart w:val="6F58921E123940FFA5A42A1D063664E8"/>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2572" w:type="dxa"/>
              </w:tcPr>
              <w:p w14:paraId="4210D4D1" w14:textId="69116FC6" w:rsidR="002F4D9D" w:rsidRDefault="002F4D9D" w:rsidP="002F4D9D">
                <w:r w:rsidRPr="00F77029">
                  <w:rPr>
                    <w:shd w:val="clear" w:color="auto" w:fill="EAE9E8" w:themeFill="background1" w:themeFillTint="1A"/>
                  </w:rPr>
                  <w:t>Vul in.</w:t>
                </w:r>
              </w:p>
            </w:tc>
          </w:sdtContent>
        </w:sdt>
        <w:sdt>
          <w:sdtPr>
            <w:id w:val="-1287197887"/>
            <w:placeholder>
              <w:docPart w:val="7A111D13FB3E48978C30AFC15D58B1E8"/>
            </w:placeholder>
            <w:temporary/>
            <w:showingPlcHdr/>
          </w:sdtPr>
          <w:sdtContent>
            <w:tc>
              <w:tcPr>
                <w:tcW w:w="1681" w:type="dxa"/>
              </w:tcPr>
              <w:p w14:paraId="1AC12BF2" w14:textId="4289CF6A"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472417636"/>
            <w:placeholder>
              <w:docPart w:val="DD8E6F2EC6DE477B9F82263605BFF597"/>
            </w:placeholder>
            <w:temporary/>
            <w:showingPlcHdr/>
          </w:sdtPr>
          <w:sdtContent>
            <w:tc>
              <w:tcPr>
                <w:tcW w:w="1682" w:type="dxa"/>
              </w:tcPr>
              <w:p w14:paraId="7FBFAA78" w14:textId="5C61FAEA"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815057017"/>
            <w:placeholder>
              <w:docPart w:val="0FC7EC93C8C14AC4A18C49955299C9FB"/>
            </w:placeholder>
            <w:temporary/>
            <w:showingPlcHdr/>
          </w:sdtPr>
          <w:sdtContent>
            <w:tc>
              <w:tcPr>
                <w:tcW w:w="1857" w:type="dxa"/>
              </w:tcPr>
              <w:p w14:paraId="76FBA956" w14:textId="4BFA9652"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208564412"/>
            <w:placeholder>
              <w:docPart w:val="0F1199FC139C4ED999A3A4912E293CBC"/>
            </w:placeholder>
            <w:temporary/>
            <w:showingPlcHdr/>
          </w:sdtPr>
          <w:sdtContent>
            <w:tc>
              <w:tcPr>
                <w:tcW w:w="1701" w:type="dxa"/>
              </w:tcPr>
              <w:p w14:paraId="40B743CA" w14:textId="16076E6B"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6CBC32EE" w14:textId="60934036" w:rsidTr="00721BC4">
        <w:tc>
          <w:tcPr>
            <w:cnfStyle w:val="001000000000" w:firstRow="0" w:lastRow="0" w:firstColumn="1" w:lastColumn="0" w:oddVBand="0" w:evenVBand="0" w:oddHBand="0" w:evenHBand="0" w:firstRowFirstColumn="0" w:firstRowLastColumn="0" w:lastRowFirstColumn="0" w:lastRowLastColumn="0"/>
            <w:tcW w:w="2572" w:type="dxa"/>
            <w:shd w:val="clear" w:color="auto" w:fill="FDEEDA" w:themeFill="text1" w:themeFillTint="33"/>
          </w:tcPr>
          <w:p w14:paraId="3A572761" w14:textId="64BD2627" w:rsidR="002F4D9D" w:rsidRPr="00953D25" w:rsidRDefault="002F4D9D" w:rsidP="002F4D9D">
            <w:pPr>
              <w:rPr>
                <w:i/>
                <w:iCs/>
              </w:rPr>
            </w:pPr>
            <w:r w:rsidRPr="00953D25">
              <w:rPr>
                <w:i/>
                <w:iCs/>
              </w:rPr>
              <w:t>Personeelskosten</w:t>
            </w:r>
          </w:p>
        </w:tc>
        <w:tc>
          <w:tcPr>
            <w:tcW w:w="1681" w:type="dxa"/>
            <w:shd w:val="clear" w:color="auto" w:fill="FDEEDA" w:themeFill="text1" w:themeFillTint="33"/>
          </w:tcPr>
          <w:p w14:paraId="3C8E76C6" w14:textId="77777777" w:rsidR="002F4D9D" w:rsidRPr="00953D25" w:rsidRDefault="002F4D9D" w:rsidP="002F4D9D">
            <w:pPr>
              <w:cnfStyle w:val="000000000000" w:firstRow="0" w:lastRow="0" w:firstColumn="0" w:lastColumn="0" w:oddVBand="0" w:evenVBand="0" w:oddHBand="0" w:evenHBand="0" w:firstRowFirstColumn="0" w:firstRowLastColumn="0" w:lastRowFirstColumn="0" w:lastRowLastColumn="0"/>
              <w:rPr>
                <w:i/>
                <w:iCs/>
              </w:rPr>
            </w:pPr>
          </w:p>
        </w:tc>
        <w:tc>
          <w:tcPr>
            <w:tcW w:w="1682" w:type="dxa"/>
            <w:shd w:val="clear" w:color="auto" w:fill="FDEEDA" w:themeFill="text1" w:themeFillTint="33"/>
          </w:tcPr>
          <w:p w14:paraId="406F6F28" w14:textId="77777777" w:rsidR="002F4D9D" w:rsidRPr="00953D25" w:rsidRDefault="002F4D9D" w:rsidP="002F4D9D">
            <w:pPr>
              <w:cnfStyle w:val="000000000000" w:firstRow="0" w:lastRow="0" w:firstColumn="0" w:lastColumn="0" w:oddVBand="0" w:evenVBand="0" w:oddHBand="0" w:evenHBand="0" w:firstRowFirstColumn="0" w:firstRowLastColumn="0" w:lastRowFirstColumn="0" w:lastRowLastColumn="0"/>
              <w:rPr>
                <w:i/>
                <w:iCs/>
              </w:rPr>
            </w:pPr>
          </w:p>
        </w:tc>
        <w:tc>
          <w:tcPr>
            <w:tcW w:w="1857" w:type="dxa"/>
            <w:shd w:val="clear" w:color="auto" w:fill="FDEEDA" w:themeFill="text1" w:themeFillTint="33"/>
          </w:tcPr>
          <w:p w14:paraId="0E083A96" w14:textId="77777777" w:rsidR="002F4D9D" w:rsidRPr="00953D25" w:rsidRDefault="002F4D9D" w:rsidP="002F4D9D">
            <w:pPr>
              <w:cnfStyle w:val="000000000000" w:firstRow="0" w:lastRow="0" w:firstColumn="0" w:lastColumn="0" w:oddVBand="0" w:evenVBand="0" w:oddHBand="0" w:evenHBand="0" w:firstRowFirstColumn="0" w:firstRowLastColumn="0" w:lastRowFirstColumn="0" w:lastRowLastColumn="0"/>
              <w:rPr>
                <w:i/>
                <w:iCs/>
              </w:rPr>
            </w:pPr>
          </w:p>
        </w:tc>
        <w:tc>
          <w:tcPr>
            <w:tcW w:w="1701" w:type="dxa"/>
            <w:shd w:val="clear" w:color="auto" w:fill="FDEEDA" w:themeFill="text1" w:themeFillTint="33"/>
          </w:tcPr>
          <w:p w14:paraId="0C134C6F" w14:textId="77777777" w:rsidR="002F4D9D" w:rsidRPr="00953D25" w:rsidRDefault="002F4D9D" w:rsidP="002F4D9D">
            <w:pPr>
              <w:cnfStyle w:val="000000000000" w:firstRow="0" w:lastRow="0" w:firstColumn="0" w:lastColumn="0" w:oddVBand="0" w:evenVBand="0" w:oddHBand="0" w:evenHBand="0" w:firstRowFirstColumn="0" w:firstRowLastColumn="0" w:lastRowFirstColumn="0" w:lastRowLastColumn="0"/>
              <w:rPr>
                <w:i/>
                <w:iCs/>
              </w:rPr>
            </w:pPr>
          </w:p>
        </w:tc>
      </w:tr>
      <w:tr w:rsidR="002F4D9D" w14:paraId="55795B1A" w14:textId="73F063E1" w:rsidTr="00721BC4">
        <w:sdt>
          <w:sdtPr>
            <w:id w:val="-85768440"/>
            <w:placeholder>
              <w:docPart w:val="CB2DE158727641DEA53EB6C86F411D36"/>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2572" w:type="dxa"/>
              </w:tcPr>
              <w:p w14:paraId="46972B36" w14:textId="1FCC1DDA" w:rsidR="002F4D9D" w:rsidRDefault="002F4D9D" w:rsidP="002F4D9D">
                <w:r w:rsidRPr="00F77029">
                  <w:rPr>
                    <w:shd w:val="clear" w:color="auto" w:fill="EAE9E8" w:themeFill="background1" w:themeFillTint="1A"/>
                  </w:rPr>
                  <w:t>Vul in.</w:t>
                </w:r>
              </w:p>
            </w:tc>
          </w:sdtContent>
        </w:sdt>
        <w:sdt>
          <w:sdtPr>
            <w:id w:val="-382104708"/>
            <w:placeholder>
              <w:docPart w:val="4691C2045D5347979EAAC0148BF45ABF"/>
            </w:placeholder>
            <w:temporary/>
            <w:showingPlcHdr/>
          </w:sdtPr>
          <w:sdtContent>
            <w:tc>
              <w:tcPr>
                <w:tcW w:w="1681" w:type="dxa"/>
              </w:tcPr>
              <w:p w14:paraId="306180A6" w14:textId="3C021822"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150866013"/>
            <w:placeholder>
              <w:docPart w:val="F41E66A4A31740169B26DC8174077034"/>
            </w:placeholder>
            <w:temporary/>
            <w:showingPlcHdr/>
          </w:sdtPr>
          <w:sdtContent>
            <w:tc>
              <w:tcPr>
                <w:tcW w:w="1682" w:type="dxa"/>
              </w:tcPr>
              <w:p w14:paraId="27912577" w14:textId="4FA9D2D3"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525204248"/>
            <w:placeholder>
              <w:docPart w:val="6F8D697E33834E05A72A4C0EDADAF75A"/>
            </w:placeholder>
            <w:temporary/>
            <w:showingPlcHdr/>
          </w:sdtPr>
          <w:sdtContent>
            <w:tc>
              <w:tcPr>
                <w:tcW w:w="1857" w:type="dxa"/>
              </w:tcPr>
              <w:p w14:paraId="065712D0" w14:textId="4D1FB9B2"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393001273"/>
            <w:placeholder>
              <w:docPart w:val="4418869254E940C1B22BDF4EF9FAF19F"/>
            </w:placeholder>
            <w:temporary/>
            <w:showingPlcHdr/>
          </w:sdtPr>
          <w:sdtContent>
            <w:tc>
              <w:tcPr>
                <w:tcW w:w="1701" w:type="dxa"/>
              </w:tcPr>
              <w:p w14:paraId="68349F0E" w14:textId="4176E77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57ABB43E" w14:textId="3797ED36" w:rsidTr="00721BC4">
        <w:sdt>
          <w:sdtPr>
            <w:id w:val="-141345220"/>
            <w:placeholder>
              <w:docPart w:val="62EF688D4E134912B1A6BF63C81AB58B"/>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2572" w:type="dxa"/>
              </w:tcPr>
              <w:p w14:paraId="7C64EEAA" w14:textId="65375EBC" w:rsidR="002F4D9D" w:rsidRDefault="002F4D9D" w:rsidP="002F4D9D">
                <w:r w:rsidRPr="00F77029">
                  <w:rPr>
                    <w:shd w:val="clear" w:color="auto" w:fill="EAE9E8" w:themeFill="background1" w:themeFillTint="1A"/>
                  </w:rPr>
                  <w:t>Vul in.</w:t>
                </w:r>
              </w:p>
            </w:tc>
          </w:sdtContent>
        </w:sdt>
        <w:sdt>
          <w:sdtPr>
            <w:id w:val="2003240055"/>
            <w:placeholder>
              <w:docPart w:val="A85D66AC82D6489E9405BF03A9B3E606"/>
            </w:placeholder>
            <w:temporary/>
            <w:showingPlcHdr/>
          </w:sdtPr>
          <w:sdtContent>
            <w:tc>
              <w:tcPr>
                <w:tcW w:w="1681" w:type="dxa"/>
              </w:tcPr>
              <w:p w14:paraId="4724D8FF" w14:textId="454BEE1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678882075"/>
            <w:placeholder>
              <w:docPart w:val="D5428256071D436590967A264EE0CB4A"/>
            </w:placeholder>
            <w:temporary/>
            <w:showingPlcHdr/>
          </w:sdtPr>
          <w:sdtContent>
            <w:tc>
              <w:tcPr>
                <w:tcW w:w="1682" w:type="dxa"/>
              </w:tcPr>
              <w:p w14:paraId="6BA579CA" w14:textId="6F79394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671163080"/>
            <w:placeholder>
              <w:docPart w:val="86016099BA8147AEBC8C0D168BAB747E"/>
            </w:placeholder>
            <w:temporary/>
            <w:showingPlcHdr/>
          </w:sdtPr>
          <w:sdtContent>
            <w:tc>
              <w:tcPr>
                <w:tcW w:w="1857" w:type="dxa"/>
              </w:tcPr>
              <w:p w14:paraId="463E1B57" w14:textId="42B6191C"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528020805"/>
            <w:placeholder>
              <w:docPart w:val="AF6D51B988044E488CADD8E974AC7475"/>
            </w:placeholder>
            <w:temporary/>
            <w:showingPlcHdr/>
          </w:sdtPr>
          <w:sdtContent>
            <w:tc>
              <w:tcPr>
                <w:tcW w:w="1701" w:type="dxa"/>
              </w:tcPr>
              <w:p w14:paraId="5A740E80" w14:textId="75C29FA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28FE11E8" w14:textId="0F24C2D7" w:rsidTr="00721BC4">
        <w:sdt>
          <w:sdtPr>
            <w:id w:val="-1038897625"/>
            <w:placeholder>
              <w:docPart w:val="7BFC3FFF9EFC44319F6574E0C9A92B1A"/>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2572" w:type="dxa"/>
              </w:tcPr>
              <w:p w14:paraId="11B49031" w14:textId="34674EEA" w:rsidR="002F4D9D" w:rsidRDefault="002F4D9D" w:rsidP="002F4D9D">
                <w:r w:rsidRPr="00F77029">
                  <w:rPr>
                    <w:shd w:val="clear" w:color="auto" w:fill="EAE9E8" w:themeFill="background1" w:themeFillTint="1A"/>
                  </w:rPr>
                  <w:t>Vul in.</w:t>
                </w:r>
              </w:p>
            </w:tc>
          </w:sdtContent>
        </w:sdt>
        <w:sdt>
          <w:sdtPr>
            <w:id w:val="-190612481"/>
            <w:placeholder>
              <w:docPart w:val="FD0D008EEED14D1385D9C0B2ED4ED4D4"/>
            </w:placeholder>
            <w:temporary/>
            <w:showingPlcHdr/>
          </w:sdtPr>
          <w:sdtContent>
            <w:tc>
              <w:tcPr>
                <w:tcW w:w="1681" w:type="dxa"/>
              </w:tcPr>
              <w:p w14:paraId="570C6949" w14:textId="1D25587F"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994719556"/>
            <w:placeholder>
              <w:docPart w:val="F373FE5ED3E84466BA4983D2727AE774"/>
            </w:placeholder>
            <w:temporary/>
            <w:showingPlcHdr/>
          </w:sdtPr>
          <w:sdtContent>
            <w:tc>
              <w:tcPr>
                <w:tcW w:w="1682" w:type="dxa"/>
              </w:tcPr>
              <w:p w14:paraId="12300C49" w14:textId="7951D269"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234281069"/>
            <w:placeholder>
              <w:docPart w:val="C0C0C1063C2049F69AEADF172DF769C5"/>
            </w:placeholder>
            <w:temporary/>
            <w:showingPlcHdr/>
          </w:sdtPr>
          <w:sdtContent>
            <w:tc>
              <w:tcPr>
                <w:tcW w:w="1857" w:type="dxa"/>
              </w:tcPr>
              <w:p w14:paraId="5853FC2C" w14:textId="4B55D2B3"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649708541"/>
            <w:placeholder>
              <w:docPart w:val="EF79C2F454BE4D81B7216B3A4755D273"/>
            </w:placeholder>
            <w:temporary/>
            <w:showingPlcHdr/>
          </w:sdtPr>
          <w:sdtContent>
            <w:tc>
              <w:tcPr>
                <w:tcW w:w="1701" w:type="dxa"/>
              </w:tcPr>
              <w:p w14:paraId="10535925" w14:textId="16B1A9E9"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4C439C1D" w14:textId="617D9DD9" w:rsidTr="00721BC4">
        <w:sdt>
          <w:sdtPr>
            <w:id w:val="-1257833839"/>
            <w:placeholder>
              <w:docPart w:val="9397CFAED2104A4CAB3F9DDCC8809DDC"/>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2572" w:type="dxa"/>
              </w:tcPr>
              <w:p w14:paraId="3A5EF045" w14:textId="7BC1887E" w:rsidR="002F4D9D" w:rsidRDefault="002F4D9D" w:rsidP="002F4D9D">
                <w:r w:rsidRPr="00F77029">
                  <w:rPr>
                    <w:shd w:val="clear" w:color="auto" w:fill="EAE9E8" w:themeFill="background1" w:themeFillTint="1A"/>
                  </w:rPr>
                  <w:t>Vul in.</w:t>
                </w:r>
              </w:p>
            </w:tc>
          </w:sdtContent>
        </w:sdt>
        <w:sdt>
          <w:sdtPr>
            <w:id w:val="377901445"/>
            <w:placeholder>
              <w:docPart w:val="712A252997344E3A90EBF0E08A8C82EC"/>
            </w:placeholder>
            <w:temporary/>
            <w:showingPlcHdr/>
          </w:sdtPr>
          <w:sdtContent>
            <w:tc>
              <w:tcPr>
                <w:tcW w:w="1681" w:type="dxa"/>
              </w:tcPr>
              <w:p w14:paraId="67346B3E" w14:textId="5C39D585"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27220849"/>
            <w:placeholder>
              <w:docPart w:val="184D0B14FAB24F6697BB75E01D45AAA3"/>
            </w:placeholder>
            <w:temporary/>
            <w:showingPlcHdr/>
          </w:sdtPr>
          <w:sdtContent>
            <w:tc>
              <w:tcPr>
                <w:tcW w:w="1682" w:type="dxa"/>
              </w:tcPr>
              <w:p w14:paraId="6103241B" w14:textId="023748A3"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1595548613"/>
            <w:placeholder>
              <w:docPart w:val="8B17E0AB91DE4FF3A32768792BE99157"/>
            </w:placeholder>
            <w:temporary/>
            <w:showingPlcHdr/>
          </w:sdtPr>
          <w:sdtContent>
            <w:tc>
              <w:tcPr>
                <w:tcW w:w="1857" w:type="dxa"/>
              </w:tcPr>
              <w:p w14:paraId="508CFFF1" w14:textId="1AF5290F"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665707526"/>
            <w:placeholder>
              <w:docPart w:val="3402EF3245144CC69659DBBB78A19DA9"/>
            </w:placeholder>
            <w:temporary/>
            <w:showingPlcHdr/>
          </w:sdtPr>
          <w:sdtContent>
            <w:tc>
              <w:tcPr>
                <w:tcW w:w="1701" w:type="dxa"/>
              </w:tcPr>
              <w:p w14:paraId="2B1D893E" w14:textId="40CF1CDA"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r w:rsidR="002F4D9D" w14:paraId="78D781F9" w14:textId="6F0EFCCC" w:rsidTr="00721BC4">
        <w:sdt>
          <w:sdtPr>
            <w:id w:val="-506134737"/>
            <w:placeholder>
              <w:docPart w:val="D9299B1EAD3849798A8E4922586F6CE7"/>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2572" w:type="dxa"/>
              </w:tcPr>
              <w:p w14:paraId="727B566E" w14:textId="17E98537" w:rsidR="002F4D9D" w:rsidRDefault="002F4D9D" w:rsidP="002F4D9D">
                <w:r w:rsidRPr="00F77029">
                  <w:rPr>
                    <w:shd w:val="clear" w:color="auto" w:fill="EAE9E8" w:themeFill="background1" w:themeFillTint="1A"/>
                  </w:rPr>
                  <w:t>Vul in.</w:t>
                </w:r>
              </w:p>
            </w:tc>
          </w:sdtContent>
        </w:sdt>
        <w:sdt>
          <w:sdtPr>
            <w:id w:val="835804597"/>
            <w:placeholder>
              <w:docPart w:val="BEE9205C4DF546539F41AE3659F657D8"/>
            </w:placeholder>
            <w:temporary/>
            <w:showingPlcHdr/>
          </w:sdtPr>
          <w:sdtContent>
            <w:tc>
              <w:tcPr>
                <w:tcW w:w="1681" w:type="dxa"/>
              </w:tcPr>
              <w:p w14:paraId="00AF9F91" w14:textId="1BDD78F9"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824018744"/>
            <w:placeholder>
              <w:docPart w:val="3D41D075437545C98865A2358A033FFB"/>
            </w:placeholder>
            <w:temporary/>
            <w:showingPlcHdr/>
          </w:sdtPr>
          <w:sdtContent>
            <w:tc>
              <w:tcPr>
                <w:tcW w:w="1682" w:type="dxa"/>
              </w:tcPr>
              <w:p w14:paraId="6C893CD7" w14:textId="6065086D"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2130307011"/>
            <w:placeholder>
              <w:docPart w:val="9DE5134FB6BA443683AA2332C20C1188"/>
            </w:placeholder>
            <w:temporary/>
            <w:showingPlcHdr/>
          </w:sdtPr>
          <w:sdtContent>
            <w:tc>
              <w:tcPr>
                <w:tcW w:w="1857" w:type="dxa"/>
              </w:tcPr>
              <w:p w14:paraId="67EFE2AA" w14:textId="1119BF78"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sdt>
          <w:sdtPr>
            <w:id w:val="-807165761"/>
            <w:placeholder>
              <w:docPart w:val="1883484FECBC4377AC9F3EEB9D01DDBC"/>
            </w:placeholder>
            <w:temporary/>
            <w:showingPlcHdr/>
          </w:sdtPr>
          <w:sdtContent>
            <w:tc>
              <w:tcPr>
                <w:tcW w:w="1701" w:type="dxa"/>
              </w:tcPr>
              <w:p w14:paraId="2D050B6E" w14:textId="17711394" w:rsidR="002F4D9D" w:rsidRDefault="002F4D9D" w:rsidP="002F4D9D">
                <w:pPr>
                  <w:cnfStyle w:val="000000000000" w:firstRow="0" w:lastRow="0" w:firstColumn="0" w:lastColumn="0" w:oddVBand="0" w:evenVBand="0" w:oddHBand="0" w:evenHBand="0" w:firstRowFirstColumn="0" w:firstRowLastColumn="0" w:lastRowFirstColumn="0" w:lastRowLastColumn="0"/>
                </w:pPr>
                <w:r w:rsidRPr="00F77029">
                  <w:rPr>
                    <w:shd w:val="clear" w:color="auto" w:fill="EAE9E8" w:themeFill="background1" w:themeFillTint="1A"/>
                  </w:rPr>
                  <w:t>Vul in.</w:t>
                </w:r>
              </w:p>
            </w:tc>
          </w:sdtContent>
        </w:sdt>
      </w:tr>
    </w:tbl>
    <w:p w14:paraId="0183C6E9" w14:textId="7CA01CBF" w:rsidR="00AE0CC9" w:rsidRDefault="00AE0CC9" w:rsidP="00AE0CC9"/>
    <w:p w14:paraId="257BC0BA" w14:textId="77777777" w:rsidR="0084410A" w:rsidRPr="00AE0CC9" w:rsidRDefault="0084410A" w:rsidP="00AE0CC9"/>
    <w:p w14:paraId="4EFE0B3F" w14:textId="2135B116" w:rsidR="00797FD1" w:rsidRDefault="00797FD1" w:rsidP="00251039">
      <w:pPr>
        <w:pStyle w:val="Heading1"/>
      </w:pPr>
      <w:r>
        <w:t>Ondertekening</w:t>
      </w:r>
    </w:p>
    <w:p w14:paraId="23BCB364" w14:textId="77777777" w:rsidR="000F2E6B" w:rsidRDefault="000F2E6B" w:rsidP="00FD67D1"/>
    <w:p w14:paraId="0D9F6D6B" w14:textId="77777777" w:rsidR="00027436" w:rsidRDefault="00E17809" w:rsidP="00460F53">
      <w:r w:rsidRPr="00E17809">
        <w:t>Hiermee bevestigt de projectaanvrager dat</w:t>
      </w:r>
      <w:r w:rsidR="00460F53" w:rsidRPr="00460F53">
        <w:t xml:space="preserve"> </w:t>
      </w:r>
      <w:r w:rsidRPr="00460F53">
        <w:t>alle gegevens naar waarheid zijn ingevuld</w:t>
      </w:r>
      <w:r w:rsidR="00027436">
        <w:t>.</w:t>
      </w:r>
    </w:p>
    <w:p w14:paraId="72E8441D" w14:textId="77777777" w:rsidR="00027436" w:rsidRDefault="00027436" w:rsidP="00460F53"/>
    <w:p w14:paraId="3702F13E" w14:textId="69A3903D" w:rsidR="00E17809" w:rsidRPr="00460F53" w:rsidRDefault="00027436" w:rsidP="00460F53">
      <w:r>
        <w:t xml:space="preserve">De </w:t>
      </w:r>
      <w:r w:rsidR="00E17809" w:rsidRPr="00460F53">
        <w:t xml:space="preserve">projectaanvrager </w:t>
      </w:r>
      <w:r w:rsidR="00994512">
        <w:t>verklaart bovendien:</w:t>
      </w:r>
    </w:p>
    <w:p w14:paraId="45A24B84" w14:textId="79357B84" w:rsidR="008C078F" w:rsidRPr="00460F53" w:rsidRDefault="00E17809" w:rsidP="00971D0F">
      <w:pPr>
        <w:numPr>
          <w:ilvl w:val="0"/>
          <w:numId w:val="10"/>
        </w:numPr>
      </w:pPr>
      <w:r w:rsidRPr="00E17809">
        <w:t xml:space="preserve">zijn akkoord aan Vlaams Instituut Gezond Leven </w:t>
      </w:r>
      <w:r w:rsidR="00FF7878">
        <w:t xml:space="preserve">vzw </w:t>
      </w:r>
      <w:r w:rsidRPr="00E17809">
        <w:t>om de resultaten van dit project</w:t>
      </w:r>
      <w:r w:rsidR="0047284F">
        <w:t>,</w:t>
      </w:r>
      <w:r w:rsidRPr="00E17809">
        <w:t xml:space="preserve"> </w:t>
      </w:r>
      <w:r w:rsidR="00A5146B">
        <w:t>mits correcte verwijzing</w:t>
      </w:r>
      <w:r w:rsidR="007B08F6">
        <w:t>,</w:t>
      </w:r>
      <w:r w:rsidR="00A5146B">
        <w:t xml:space="preserve"> </w:t>
      </w:r>
      <w:r w:rsidRPr="00E17809">
        <w:t xml:space="preserve">te mogen gebruiken in het kader van </w:t>
      </w:r>
      <w:r w:rsidR="00CD2C48">
        <w:t xml:space="preserve"> o.a.</w:t>
      </w:r>
      <w:r w:rsidRPr="00460F53">
        <w:t xml:space="preserve"> </w:t>
      </w:r>
      <w:r w:rsidRPr="00E17809">
        <w:t>voorbeeldpraktijken voor andere organisaties die actief willen werken aan gezondheidsbevordering bij telewerkers</w:t>
      </w:r>
      <w:r w:rsidR="00A945D8">
        <w:t>;</w:t>
      </w:r>
      <w:r w:rsidRPr="00E17809">
        <w:t xml:space="preserve"> </w:t>
      </w:r>
    </w:p>
    <w:p w14:paraId="41025A0E" w14:textId="72506714" w:rsidR="008C078F" w:rsidRPr="00460F53" w:rsidRDefault="008C078F" w:rsidP="00971D0F">
      <w:pPr>
        <w:numPr>
          <w:ilvl w:val="0"/>
          <w:numId w:val="10"/>
        </w:numPr>
      </w:pPr>
      <w:r w:rsidRPr="00460F53">
        <w:t>zi</w:t>
      </w:r>
      <w:r w:rsidR="00ED68F8">
        <w:t>ch te engageren voor een</w:t>
      </w:r>
      <w:r w:rsidRPr="00460F53">
        <w:t xml:space="preserve"> minimale medewerking aan Vlaams Instituut Gezond Leven vzw in de implementatie van deze resultaten</w:t>
      </w:r>
      <w:r w:rsidR="00A945D8">
        <w:t>;</w:t>
      </w:r>
      <w:r w:rsidR="00460F53" w:rsidRPr="00460F53">
        <w:t xml:space="preserve"> </w:t>
      </w:r>
    </w:p>
    <w:p w14:paraId="67A5EF5C" w14:textId="4B6CE817" w:rsidR="00E17809" w:rsidRPr="00B9764C" w:rsidRDefault="00E17809" w:rsidP="00971D0F">
      <w:pPr>
        <w:numPr>
          <w:ilvl w:val="0"/>
          <w:numId w:val="10"/>
        </w:numPr>
      </w:pPr>
      <w:r w:rsidRPr="00E17809">
        <w:rPr>
          <w:lang w:val="nl-NL"/>
        </w:rPr>
        <w:t xml:space="preserve">dat </w:t>
      </w:r>
      <w:r w:rsidR="00027436">
        <w:rPr>
          <w:lang w:val="nl-NL"/>
        </w:rPr>
        <w:t>er geen dubbelfinanciering gebeurde voor dezelfde prestaties uit andere subsidie</w:t>
      </w:r>
      <w:r w:rsidR="002B36E0">
        <w:rPr>
          <w:lang w:val="nl-NL"/>
        </w:rPr>
        <w:t>s;</w:t>
      </w:r>
    </w:p>
    <w:p w14:paraId="32AD4490" w14:textId="5270E63B" w:rsidR="00B9764C" w:rsidRDefault="0013208A" w:rsidP="00B9764C">
      <w:pPr>
        <w:numPr>
          <w:ilvl w:val="0"/>
          <w:numId w:val="10"/>
        </w:numPr>
      </w:pPr>
      <w:r>
        <w:t xml:space="preserve">dat zij </w:t>
      </w:r>
      <w:r w:rsidR="00B9764C">
        <w:t xml:space="preserve">op 31 december 2019 </w:t>
      </w:r>
      <w:r>
        <w:t xml:space="preserve">niet </w:t>
      </w:r>
      <w:r w:rsidR="00B9764C">
        <w:t>vielen onder de definitie van ‘onderneming in moeilijkheden’;</w:t>
      </w:r>
    </w:p>
    <w:p w14:paraId="3C2C09BA" w14:textId="79B36A6D" w:rsidR="00B9764C" w:rsidRDefault="0013208A" w:rsidP="00B9764C">
      <w:pPr>
        <w:numPr>
          <w:ilvl w:val="0"/>
          <w:numId w:val="10"/>
        </w:numPr>
      </w:pPr>
      <w:r>
        <w:t xml:space="preserve">dat zij niet </w:t>
      </w:r>
      <w:r w:rsidR="00B9764C">
        <w:t xml:space="preserve">actief </w:t>
      </w:r>
      <w:r>
        <w:t xml:space="preserve">zijn </w:t>
      </w:r>
      <w:r w:rsidR="00B9764C">
        <w:t>in landbouw, visserij en aquacultuur. Let op: ondernemingen die actief zijn in de verwerking, de verkoop en de marketing van producten uit de landbouwsector kunnen wel deelnemen, op voorwaarde dat de subsidie niet geheel of gedeeltelijk wordt doorgegeven aan primaire producenten en niet gebaseerd is op de prijs of hoeveelheid producten die door de betrokken ondernemingen op de markt is gebracht of gekocht is van primaire producenten, mits enkele uitzonderingen;</w:t>
      </w:r>
    </w:p>
    <w:p w14:paraId="2C1084B0" w14:textId="0D5F819A" w:rsidR="00B9764C" w:rsidRDefault="0013208A" w:rsidP="00B9764C">
      <w:pPr>
        <w:numPr>
          <w:ilvl w:val="0"/>
          <w:numId w:val="10"/>
        </w:numPr>
      </w:pPr>
      <w:r>
        <w:t xml:space="preserve">dat zij </w:t>
      </w:r>
      <w:r w:rsidR="00B9764C">
        <w:t xml:space="preserve">in het verleden </w:t>
      </w:r>
      <w:r w:rsidR="00597F5F">
        <w:t xml:space="preserve">geen </w:t>
      </w:r>
      <w:r w:rsidR="00B9764C">
        <w:t>onrechtmatige steun hebben gekregen op basis van een besluit van de Europese Commissie, en die het volledige bedrag van deze steun (inclusief rente) nog niet hebben terugbetaald</w:t>
      </w:r>
      <w:r w:rsidR="00597F5F">
        <w:t>;</w:t>
      </w:r>
    </w:p>
    <w:p w14:paraId="67B00075" w14:textId="1AED1AF0" w:rsidR="00597F5F" w:rsidRPr="002B36E0" w:rsidRDefault="00597F5F" w:rsidP="00B9764C">
      <w:pPr>
        <w:numPr>
          <w:ilvl w:val="0"/>
          <w:numId w:val="10"/>
        </w:numPr>
      </w:pPr>
      <w:r>
        <w:t>dat zij</w:t>
      </w:r>
      <w:r w:rsidR="00FD7A63">
        <w:t xml:space="preserve">, indien </w:t>
      </w:r>
      <w:r w:rsidR="001A39EE">
        <w:t xml:space="preserve">zij een </w:t>
      </w:r>
      <w:r w:rsidR="00FD7A63">
        <w:t xml:space="preserve">krediet- </w:t>
      </w:r>
      <w:r w:rsidR="001A39EE">
        <w:t>of</w:t>
      </w:r>
      <w:r w:rsidR="00FD7A63">
        <w:t xml:space="preserve"> financiële instellingen</w:t>
      </w:r>
      <w:r w:rsidR="001A39EE">
        <w:t xml:space="preserve"> zijn</w:t>
      </w:r>
      <w:r w:rsidR="00FD7A63">
        <w:t xml:space="preserve">, niet kunnen deelnemen onder de regels van de </w:t>
      </w:r>
      <w:hyperlink r:id="rId11" w:history="1">
        <w:r w:rsidR="00FD7A63" w:rsidRPr="00140FBC">
          <w:rPr>
            <w:rStyle w:val="Hyperlink"/>
          </w:rPr>
          <w:t>Tijdelijke kaderregeling</w:t>
        </w:r>
      </w:hyperlink>
      <w:r w:rsidR="00FD7A63">
        <w:t xml:space="preserve">, maar wel onder de </w:t>
      </w:r>
      <w:hyperlink r:id="rId12" w:history="1">
        <w:proofErr w:type="spellStart"/>
        <w:r w:rsidR="00FD7A63" w:rsidRPr="001A39EE">
          <w:rPr>
            <w:rStyle w:val="Hyperlink"/>
          </w:rPr>
          <w:t>de</w:t>
        </w:r>
        <w:proofErr w:type="spellEnd"/>
        <w:r w:rsidR="00FD7A63" w:rsidRPr="001A39EE">
          <w:rPr>
            <w:rStyle w:val="Hyperlink"/>
          </w:rPr>
          <w:t xml:space="preserve"> </w:t>
        </w:r>
        <w:proofErr w:type="spellStart"/>
        <w:r w:rsidR="00FD7A63" w:rsidRPr="001A39EE">
          <w:rPr>
            <w:rStyle w:val="Hyperlink"/>
          </w:rPr>
          <w:t>minimis</w:t>
        </w:r>
        <w:proofErr w:type="spellEnd"/>
        <w:r w:rsidR="00FD7A63" w:rsidRPr="001A39EE">
          <w:rPr>
            <w:rStyle w:val="Hyperlink"/>
          </w:rPr>
          <w:t xml:space="preserve"> regeling</w:t>
        </w:r>
      </w:hyperlink>
      <w:r w:rsidR="0078204E">
        <w:t>;</w:t>
      </w:r>
      <w:r>
        <w:t xml:space="preserve"> </w:t>
      </w:r>
    </w:p>
    <w:p w14:paraId="60FBB1EC" w14:textId="58D712BD" w:rsidR="002B36E0" w:rsidRDefault="0078204E" w:rsidP="00971D0F">
      <w:pPr>
        <w:numPr>
          <w:ilvl w:val="0"/>
          <w:numId w:val="10"/>
        </w:numPr>
      </w:pPr>
      <w:r>
        <w:t xml:space="preserve">dat zij, indien zij al andere vormen van steun ontvangen in het kader van de </w:t>
      </w:r>
      <w:proofErr w:type="spellStart"/>
      <w:r>
        <w:t>de</w:t>
      </w:r>
      <w:proofErr w:type="spellEnd"/>
      <w:r>
        <w:t xml:space="preserve"> </w:t>
      </w:r>
      <w:proofErr w:type="spellStart"/>
      <w:r>
        <w:t>minimis</w:t>
      </w:r>
      <w:proofErr w:type="spellEnd"/>
      <w:r>
        <w:t xml:space="preserve"> regeling en/of de groepsvrijstelling, alle relevante wettelijke bepalingen hieromtrent naleven</w:t>
      </w:r>
      <w:r w:rsidR="00F72F72">
        <w:t>;</w:t>
      </w:r>
    </w:p>
    <w:p w14:paraId="4DF6D1EC" w14:textId="7069EB74" w:rsidR="00F72F72" w:rsidRDefault="00F72F72" w:rsidP="00971D0F">
      <w:pPr>
        <w:numPr>
          <w:ilvl w:val="0"/>
          <w:numId w:val="10"/>
        </w:numPr>
      </w:pPr>
      <w:r>
        <w:t>dat, indien zij al steun ontvangen in het kader van de tijdelijke kaderregeling</w:t>
      </w:r>
      <w:r w:rsidR="00F44FC7">
        <w:t>, de totale gecumuleerde som van die steun, inclusief de subsidie die wordt gevraagd in het kader van deze oproep, het bedrag van 1,8 miljoen euro niet overschrijdt</w:t>
      </w:r>
      <w:r w:rsidR="00A34E9D">
        <w:t>;</w:t>
      </w:r>
    </w:p>
    <w:p w14:paraId="11374009" w14:textId="3E0DAF4F" w:rsidR="0047284F" w:rsidRDefault="0047284F" w:rsidP="0047284F">
      <w:pPr>
        <w:pStyle w:val="ListParagraph"/>
        <w:numPr>
          <w:ilvl w:val="0"/>
          <w:numId w:val="10"/>
        </w:numPr>
      </w:pPr>
      <w:r>
        <w:t>akkoord te gaan met de online publicatie van informatie over goedgekeurde projecten (o.a. begunstigde, doelstelling, bedrag, datum toekenning, resultaten);</w:t>
      </w:r>
    </w:p>
    <w:p w14:paraId="0FA050B8" w14:textId="1465E689" w:rsidR="0047284F" w:rsidRDefault="0047284F" w:rsidP="0047284F">
      <w:pPr>
        <w:pStyle w:val="ListParagraph"/>
        <w:numPr>
          <w:ilvl w:val="0"/>
          <w:numId w:val="10"/>
        </w:numPr>
      </w:pPr>
      <w:r>
        <w:t>het gedetailleerd dossier met alle informatie en bewijsstukken voor een periode van 10 jaar te bewaren, startend op de datum van toekenning. Gedurende deze periode kunnen stukken worden opgevraagd  om te controleren of aan alle juridische voorwaarden is voldaan;</w:t>
      </w:r>
    </w:p>
    <w:p w14:paraId="14456635" w14:textId="02A1F5E5" w:rsidR="0047284F" w:rsidRPr="00E17809" w:rsidRDefault="0047284F" w:rsidP="0047284F">
      <w:pPr>
        <w:pStyle w:val="ListParagraph"/>
        <w:numPr>
          <w:ilvl w:val="0"/>
          <w:numId w:val="10"/>
        </w:numPr>
      </w:pPr>
      <w:r>
        <w:t>alle aanvullende informatie in verband met hun dossier in het kader van deze oproep te verstrekken;</w:t>
      </w:r>
    </w:p>
    <w:p w14:paraId="0D2658C4" w14:textId="1362FDD9" w:rsidR="00CF3B90" w:rsidRDefault="00CF3B90" w:rsidP="0047284F"/>
    <w:p w14:paraId="57B133BD" w14:textId="4FD9B5F1" w:rsidR="0097428E" w:rsidRDefault="0097428E" w:rsidP="00797FD1">
      <w:r>
        <w:t xml:space="preserve">Door te bevestigen, verklaart de projectaanvrager op eer dat </w:t>
      </w:r>
      <w:r w:rsidR="005415BB">
        <w:t xml:space="preserve">hij aan de hierboven beschreven </w:t>
      </w:r>
      <w:r w:rsidR="00A770A1">
        <w:t>voorwaarden</w:t>
      </w:r>
      <w:r w:rsidR="005415BB">
        <w:t xml:space="preserve"> voldoet.</w:t>
      </w:r>
    </w:p>
    <w:p w14:paraId="5219C801" w14:textId="77777777" w:rsidR="0097428E" w:rsidRDefault="0097428E" w:rsidP="00797FD1"/>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463"/>
        <w:gridCol w:w="993"/>
        <w:gridCol w:w="602"/>
        <w:gridCol w:w="958"/>
        <w:gridCol w:w="435"/>
        <w:gridCol w:w="984"/>
      </w:tblGrid>
      <w:tr w:rsidR="005848FB" w14:paraId="57CC3AB3" w14:textId="68370111" w:rsidTr="005848FB">
        <w:tc>
          <w:tcPr>
            <w:tcW w:w="2936" w:type="dxa"/>
          </w:tcPr>
          <w:p w14:paraId="3F4B6766" w14:textId="1C06FB00" w:rsidR="005848FB" w:rsidRPr="008E74FE" w:rsidRDefault="005848FB" w:rsidP="00971D0F">
            <w:pPr>
              <w:jc w:val="right"/>
            </w:pPr>
            <w:r>
              <w:t>Datum</w:t>
            </w:r>
            <w:r w:rsidRPr="008E74FE">
              <w:t xml:space="preserve"> </w:t>
            </w:r>
          </w:p>
        </w:tc>
        <w:tc>
          <w:tcPr>
            <w:tcW w:w="463" w:type="dxa"/>
            <w:tcBorders>
              <w:bottom w:val="dashed" w:sz="8" w:space="0" w:color="F7AC4B" w:themeColor="text1"/>
            </w:tcBorders>
            <w:vAlign w:val="bottom"/>
          </w:tcPr>
          <w:p w14:paraId="4ACA8E91" w14:textId="62EEC21A" w:rsidR="005848FB" w:rsidRPr="005848FB" w:rsidRDefault="005848FB" w:rsidP="005848FB">
            <w:pPr>
              <w:jc w:val="left"/>
              <w:rPr>
                <w:sz w:val="12"/>
                <w:szCs w:val="12"/>
              </w:rPr>
            </w:pPr>
            <w:r w:rsidRPr="005848FB">
              <w:rPr>
                <w:sz w:val="12"/>
                <w:szCs w:val="12"/>
              </w:rPr>
              <w:t>Dag</w:t>
            </w:r>
          </w:p>
        </w:tc>
        <w:sdt>
          <w:sdtPr>
            <w:id w:val="-1523696776"/>
            <w:placeholder>
              <w:docPart w:val="CF31112309F446F2ADA537D9743026D5"/>
            </w:placeholder>
            <w:temporary/>
            <w:showingPlcHdr/>
          </w:sdtPr>
          <w:sdtContent>
            <w:tc>
              <w:tcPr>
                <w:tcW w:w="993" w:type="dxa"/>
                <w:tcBorders>
                  <w:bottom w:val="dashed" w:sz="8" w:space="0" w:color="F7AC4B" w:themeColor="text1"/>
                </w:tcBorders>
              </w:tcPr>
              <w:p w14:paraId="2130D7D9" w14:textId="0703B636" w:rsidR="005848FB" w:rsidRDefault="005848FB" w:rsidP="00971D0F">
                <w:r w:rsidRPr="00F77029">
                  <w:rPr>
                    <w:shd w:val="clear" w:color="auto" w:fill="EAE9E8" w:themeFill="background1" w:themeFillTint="1A"/>
                  </w:rPr>
                  <w:t>Vul in.</w:t>
                </w:r>
              </w:p>
            </w:tc>
          </w:sdtContent>
        </w:sdt>
        <w:tc>
          <w:tcPr>
            <w:tcW w:w="602" w:type="dxa"/>
            <w:tcBorders>
              <w:bottom w:val="dashed" w:sz="8" w:space="0" w:color="F7AC4B" w:themeColor="text1"/>
            </w:tcBorders>
            <w:vAlign w:val="bottom"/>
          </w:tcPr>
          <w:p w14:paraId="69D55E2C" w14:textId="659EAE8E" w:rsidR="005848FB" w:rsidRPr="005848FB" w:rsidRDefault="005848FB" w:rsidP="005848FB">
            <w:pPr>
              <w:jc w:val="left"/>
              <w:rPr>
                <w:sz w:val="12"/>
                <w:szCs w:val="12"/>
              </w:rPr>
            </w:pPr>
            <w:r w:rsidRPr="005848FB">
              <w:rPr>
                <w:sz w:val="12"/>
                <w:szCs w:val="12"/>
              </w:rPr>
              <w:t>Maand</w:t>
            </w:r>
          </w:p>
        </w:tc>
        <w:sdt>
          <w:sdtPr>
            <w:id w:val="-621158667"/>
            <w:placeholder>
              <w:docPart w:val="17C7E95CEF9C45EFB732F32F805F8DA1"/>
            </w:placeholder>
            <w:temporary/>
            <w:showingPlcHdr/>
          </w:sdtPr>
          <w:sdtContent>
            <w:tc>
              <w:tcPr>
                <w:tcW w:w="958" w:type="dxa"/>
                <w:tcBorders>
                  <w:bottom w:val="dashed" w:sz="8" w:space="0" w:color="F7AC4B" w:themeColor="text1"/>
                </w:tcBorders>
              </w:tcPr>
              <w:p w14:paraId="398A9C9F" w14:textId="5F3BFEFC" w:rsidR="005848FB" w:rsidRDefault="005848FB" w:rsidP="00971D0F">
                <w:r w:rsidRPr="00F77029">
                  <w:rPr>
                    <w:shd w:val="clear" w:color="auto" w:fill="EAE9E8" w:themeFill="background1" w:themeFillTint="1A"/>
                  </w:rPr>
                  <w:t>Vul in.</w:t>
                </w:r>
              </w:p>
            </w:tc>
          </w:sdtContent>
        </w:sdt>
        <w:tc>
          <w:tcPr>
            <w:tcW w:w="435" w:type="dxa"/>
            <w:tcBorders>
              <w:bottom w:val="dashed" w:sz="8" w:space="0" w:color="F7AC4B" w:themeColor="text1"/>
            </w:tcBorders>
            <w:vAlign w:val="bottom"/>
          </w:tcPr>
          <w:p w14:paraId="15A7430D" w14:textId="5F36DB58" w:rsidR="005848FB" w:rsidRPr="005848FB" w:rsidRDefault="005848FB" w:rsidP="005848FB">
            <w:pPr>
              <w:jc w:val="left"/>
              <w:rPr>
                <w:sz w:val="12"/>
                <w:szCs w:val="12"/>
              </w:rPr>
            </w:pPr>
            <w:r w:rsidRPr="005848FB">
              <w:rPr>
                <w:sz w:val="12"/>
                <w:szCs w:val="12"/>
              </w:rPr>
              <w:t>Jaar</w:t>
            </w:r>
          </w:p>
        </w:tc>
        <w:sdt>
          <w:sdtPr>
            <w:id w:val="-344167607"/>
            <w:placeholder>
              <w:docPart w:val="D1651FDF7A8C41C8AF831DACFF56E8D1"/>
            </w:placeholder>
            <w:temporary/>
            <w:showingPlcHdr/>
          </w:sdtPr>
          <w:sdtContent>
            <w:tc>
              <w:tcPr>
                <w:tcW w:w="984" w:type="dxa"/>
                <w:tcBorders>
                  <w:bottom w:val="dashed" w:sz="8" w:space="0" w:color="F7AC4B" w:themeColor="text1"/>
                </w:tcBorders>
              </w:tcPr>
              <w:p w14:paraId="4CC4018B" w14:textId="110A3CB1" w:rsidR="005848FB" w:rsidRDefault="005848FB" w:rsidP="00971D0F">
                <w:r w:rsidRPr="00F77029">
                  <w:rPr>
                    <w:shd w:val="clear" w:color="auto" w:fill="EAE9E8" w:themeFill="background1" w:themeFillTint="1A"/>
                  </w:rPr>
                  <w:t>Vul in.</w:t>
                </w:r>
              </w:p>
            </w:tc>
          </w:sdtContent>
        </w:sdt>
      </w:tr>
    </w:tbl>
    <w:p w14:paraId="54DA37B3" w14:textId="5D5A7922" w:rsidR="006D3611" w:rsidRDefault="006D3611" w:rsidP="00797FD1"/>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128"/>
      </w:tblGrid>
      <w:tr w:rsidR="006D3611" w14:paraId="5796E479" w14:textId="77777777" w:rsidTr="006A5F5C">
        <w:tc>
          <w:tcPr>
            <w:tcW w:w="2939" w:type="dxa"/>
          </w:tcPr>
          <w:p w14:paraId="4424D8B8" w14:textId="4AEF8761" w:rsidR="006D3611" w:rsidRPr="008E74FE" w:rsidRDefault="00FE1208" w:rsidP="006A5F5C">
            <w:pPr>
              <w:jc w:val="right"/>
            </w:pPr>
            <w:r>
              <w:t>Voor- en achtern</w:t>
            </w:r>
            <w:r w:rsidR="006D3611" w:rsidRPr="008E74FE">
              <w:t>aam</w:t>
            </w:r>
            <w:r w:rsidR="006D3611">
              <w:t xml:space="preserve"> </w:t>
            </w:r>
            <w:r w:rsidR="00662650">
              <w:t>verantwoordelijke</w:t>
            </w:r>
            <w:r w:rsidR="006D3611" w:rsidRPr="008E74FE">
              <w:t xml:space="preserve"> </w:t>
            </w:r>
          </w:p>
        </w:tc>
        <w:sdt>
          <w:sdtPr>
            <w:id w:val="-159236804"/>
            <w:placeholder>
              <w:docPart w:val="D48437BDBA2D485EB53D835E9DDBF8D7"/>
            </w:placeholder>
            <w:temporary/>
            <w:showingPlcHdr/>
          </w:sdtPr>
          <w:sdtContent>
            <w:tc>
              <w:tcPr>
                <w:tcW w:w="6128" w:type="dxa"/>
                <w:tcBorders>
                  <w:bottom w:val="dashed" w:sz="8" w:space="0" w:color="F7AC4B" w:themeColor="text1"/>
                </w:tcBorders>
              </w:tcPr>
              <w:p w14:paraId="549AF431" w14:textId="77777777" w:rsidR="006D3611" w:rsidRDefault="006D3611" w:rsidP="006A5F5C">
                <w:pPr>
                  <w:jc w:val="left"/>
                </w:pPr>
                <w:r w:rsidRPr="00F77029">
                  <w:rPr>
                    <w:shd w:val="clear" w:color="auto" w:fill="EAE9E8" w:themeFill="background1" w:themeFillTint="1A"/>
                  </w:rPr>
                  <w:t>Vul in.</w:t>
                </w:r>
              </w:p>
            </w:tc>
          </w:sdtContent>
        </w:sdt>
      </w:tr>
    </w:tbl>
    <w:p w14:paraId="354DF0DE" w14:textId="77777777" w:rsidR="00797FD1" w:rsidRDefault="00797FD1" w:rsidP="00797FD1"/>
    <w:tbl>
      <w:tblPr>
        <w:tblStyle w:val="TableGrid"/>
        <w:tblW w:w="9067" w:type="dxa"/>
        <w:tblBorders>
          <w:top w:val="none" w:sz="0" w:space="0" w:color="auto"/>
          <w:left w:val="none" w:sz="0" w:space="0" w:color="auto"/>
          <w:bottom w:val="dashed" w:sz="8" w:space="0" w:color="F7AC4B" w:themeColor="text1"/>
          <w:right w:val="none" w:sz="0" w:space="0" w:color="auto"/>
          <w:insideH w:val="none" w:sz="0" w:space="0" w:color="auto"/>
          <w:insideV w:val="none" w:sz="0" w:space="0" w:color="auto"/>
        </w:tblBorders>
        <w:tblLook w:val="04A0" w:firstRow="1" w:lastRow="0" w:firstColumn="1" w:lastColumn="0" w:noHBand="0" w:noVBand="1"/>
      </w:tblPr>
      <w:tblGrid>
        <w:gridCol w:w="2939"/>
        <w:gridCol w:w="6128"/>
      </w:tblGrid>
      <w:tr w:rsidR="00662650" w14:paraId="6E16E213" w14:textId="77777777" w:rsidTr="00662650">
        <w:tc>
          <w:tcPr>
            <w:tcW w:w="2939" w:type="dxa"/>
            <w:tcBorders>
              <w:bottom w:val="nil"/>
            </w:tcBorders>
            <w:vAlign w:val="center"/>
          </w:tcPr>
          <w:p w14:paraId="3B796AAC" w14:textId="77777777" w:rsidR="00662650" w:rsidRPr="008E74FE" w:rsidRDefault="00662650" w:rsidP="00971D0F">
            <w:pPr>
              <w:jc w:val="right"/>
            </w:pPr>
            <w:r>
              <w:t>Handtekening</w:t>
            </w:r>
          </w:p>
        </w:tc>
        <w:tc>
          <w:tcPr>
            <w:tcW w:w="6128" w:type="dxa"/>
            <w:tcBorders>
              <w:bottom w:val="dashed" w:sz="8" w:space="0" w:color="F7AC4B" w:themeColor="text1"/>
            </w:tcBorders>
          </w:tcPr>
          <w:sdt>
            <w:sdtPr>
              <w:id w:val="-2060856566"/>
              <w:placeholder>
                <w:docPart w:val="022CB911C2F941A2AF4AA8C76D274BDA"/>
              </w:placeholder>
              <w:temporary/>
              <w:showingPlcHdr/>
            </w:sdtPr>
            <w:sdtContent>
              <w:p w14:paraId="5A363EDF" w14:textId="76540584" w:rsidR="00662650" w:rsidRDefault="00662650" w:rsidP="00971D0F">
                <w:r w:rsidRPr="00F77029">
                  <w:rPr>
                    <w:shd w:val="clear" w:color="auto" w:fill="EAE9E8" w:themeFill="background1" w:themeFillTint="1A"/>
                  </w:rPr>
                  <w:t>Vul in.</w:t>
                </w:r>
              </w:p>
            </w:sdtContent>
          </w:sdt>
        </w:tc>
      </w:tr>
    </w:tbl>
    <w:p w14:paraId="7EEBF6C6" w14:textId="77777777" w:rsidR="00662650" w:rsidRDefault="00662650" w:rsidP="00662650"/>
    <w:p w14:paraId="389368C6" w14:textId="66D6645A" w:rsidR="004E7E1A" w:rsidRDefault="004E7E1A" w:rsidP="004E7E1A">
      <w:pPr>
        <w:pStyle w:val="Heading1"/>
      </w:pPr>
      <w:r>
        <w:t>Verdere procedure</w:t>
      </w:r>
    </w:p>
    <w:p w14:paraId="44464AA8" w14:textId="49D4CFD9" w:rsidR="00797FD1" w:rsidRDefault="00797FD1" w:rsidP="00797FD1"/>
    <w:p w14:paraId="62CA8CA6" w14:textId="4D135E16" w:rsidR="00D22B00" w:rsidRPr="00DA56D0" w:rsidRDefault="004E7E1A" w:rsidP="00DA56D0">
      <w:pPr>
        <w:pStyle w:val="Beschrijvendstandaard"/>
      </w:pPr>
      <w:r w:rsidRPr="00DA56D0">
        <w:t xml:space="preserve">Na het elektronisch versturen van </w:t>
      </w:r>
      <w:r w:rsidR="00FE314B">
        <w:t>jo</w:t>
      </w:r>
      <w:r w:rsidRPr="00DA56D0">
        <w:t xml:space="preserve">uw aanvraag naar </w:t>
      </w:r>
      <w:hyperlink r:id="rId13" w:history="1">
        <w:r w:rsidRPr="00DA56D0">
          <w:rPr>
            <w:rStyle w:val="Hyperlink"/>
            <w:i w:val="0"/>
            <w:iCs/>
          </w:rPr>
          <w:t>telewerk@gezondleven.be</w:t>
        </w:r>
      </w:hyperlink>
      <w:r w:rsidRPr="00DA56D0">
        <w:t xml:space="preserve"> krijgt </w:t>
      </w:r>
      <w:r w:rsidR="00FE314B">
        <w:t>je</w:t>
      </w:r>
      <w:r w:rsidRPr="00DA56D0">
        <w:t xml:space="preserve"> </w:t>
      </w:r>
      <w:r w:rsidR="0075259A" w:rsidRPr="00DA56D0">
        <w:t xml:space="preserve">binnen </w:t>
      </w:r>
      <w:r w:rsidR="00112DB3" w:rsidRPr="00DA56D0">
        <w:t>éé</w:t>
      </w:r>
      <w:r w:rsidR="0075259A" w:rsidRPr="00DA56D0">
        <w:t xml:space="preserve">n week </w:t>
      </w:r>
      <w:r w:rsidR="001864D0" w:rsidRPr="00DA56D0">
        <w:t xml:space="preserve">een </w:t>
      </w:r>
      <w:r w:rsidR="0075259A" w:rsidRPr="00DA56D0">
        <w:t>ontvangst</w:t>
      </w:r>
      <w:r w:rsidR="001864D0" w:rsidRPr="00DA56D0">
        <w:t xml:space="preserve">bevestiging </w:t>
      </w:r>
      <w:r w:rsidR="0075259A" w:rsidRPr="00DA56D0">
        <w:t>per e</w:t>
      </w:r>
      <w:r w:rsidR="00DB3602">
        <w:t>-</w:t>
      </w:r>
      <w:r w:rsidR="0075259A" w:rsidRPr="00DA56D0">
        <w:t>mail</w:t>
      </w:r>
      <w:r w:rsidR="001864D0" w:rsidRPr="00DA56D0">
        <w:t>.</w:t>
      </w:r>
      <w:r w:rsidR="00EE7AF5" w:rsidRPr="00DA56D0">
        <w:t xml:space="preserve"> Ten laatste op </w:t>
      </w:r>
      <w:r w:rsidR="003D47EA">
        <w:t>8 oktober</w:t>
      </w:r>
      <w:r w:rsidR="00FD1C7E" w:rsidRPr="00DA56D0">
        <w:t xml:space="preserve"> 2021 wordt </w:t>
      </w:r>
      <w:r w:rsidR="00FE314B">
        <w:t xml:space="preserve">het </w:t>
      </w:r>
      <w:r w:rsidR="00FD1C7E" w:rsidRPr="00DA56D0">
        <w:t xml:space="preserve">dossier al dan niet ontvankelijk verklaart. </w:t>
      </w:r>
      <w:r w:rsidR="00FE314B">
        <w:t>Je</w:t>
      </w:r>
      <w:r w:rsidR="00112DB3" w:rsidRPr="00DA56D0">
        <w:t xml:space="preserve"> krijgt hiervan ook per e</w:t>
      </w:r>
      <w:r w:rsidR="00FE314B">
        <w:t>-</w:t>
      </w:r>
      <w:r w:rsidR="00112DB3" w:rsidRPr="00DA56D0">
        <w:t xml:space="preserve">mail een bericht. </w:t>
      </w:r>
    </w:p>
    <w:p w14:paraId="2F9AF257" w14:textId="77777777" w:rsidR="001068B3" w:rsidRPr="00DA56D0" w:rsidRDefault="001068B3" w:rsidP="00DA56D0">
      <w:pPr>
        <w:pStyle w:val="Beschrijvendstandaard"/>
      </w:pPr>
    </w:p>
    <w:p w14:paraId="2D5D4086" w14:textId="5221A73C" w:rsidR="00112DB3" w:rsidRPr="00DA56D0" w:rsidRDefault="00D22B00" w:rsidP="00DA56D0">
      <w:pPr>
        <w:pStyle w:val="Beschrijvendstandaard"/>
      </w:pPr>
      <w:r w:rsidRPr="00DA56D0">
        <w:t xml:space="preserve">De beoordeling van </w:t>
      </w:r>
      <w:r w:rsidR="0097758A">
        <w:t>dit</w:t>
      </w:r>
      <w:r w:rsidR="0097758A" w:rsidRPr="00DA56D0">
        <w:t xml:space="preserve"> </w:t>
      </w:r>
      <w:r w:rsidRPr="00DA56D0">
        <w:t>dossier gebeurt d</w:t>
      </w:r>
      <w:r w:rsidR="001068B3" w:rsidRPr="00DA56D0">
        <w:t>aarna d</w:t>
      </w:r>
      <w:r w:rsidRPr="00DA56D0">
        <w:t xml:space="preserve">oor een jury, afgevaardigd door de stuurgroep. </w:t>
      </w:r>
      <w:r w:rsidR="00CE65D7" w:rsidRPr="00DA56D0">
        <w:t>Het dossier wordt</w:t>
      </w:r>
      <w:r w:rsidR="008F3D67" w:rsidRPr="00DA56D0">
        <w:t xml:space="preserve"> </w:t>
      </w:r>
      <w:r w:rsidR="00CE65D7" w:rsidRPr="00DA56D0">
        <w:t xml:space="preserve">op de verschillende criteria, zoals beschreven in de projectoproep, beoordeeld. </w:t>
      </w:r>
      <w:r w:rsidR="008F3D67" w:rsidRPr="00DA56D0">
        <w:t xml:space="preserve">De volledige procedure kan </w:t>
      </w:r>
      <w:r w:rsidR="0007127D">
        <w:t>je</w:t>
      </w:r>
      <w:r w:rsidR="008F3D67" w:rsidRPr="00DA56D0">
        <w:t xml:space="preserve"> nalezen op de </w:t>
      </w:r>
      <w:r w:rsidR="00CF6B75" w:rsidRPr="00DA56D0">
        <w:t xml:space="preserve">website </w:t>
      </w:r>
      <w:hyperlink r:id="rId14" w:history="1">
        <w:r w:rsidR="00F47CBD" w:rsidRPr="00C7428A">
          <w:rPr>
            <w:rStyle w:val="Hyperlink"/>
            <w:i w:val="0"/>
            <w:iCs/>
          </w:rPr>
          <w:t>www.gezondleven.be/projecten/projectoproeptelewerk</w:t>
        </w:r>
      </w:hyperlink>
      <w:r w:rsidR="00CF6B75" w:rsidRPr="00DA56D0">
        <w:t xml:space="preserve"> of in de projectoproep</w:t>
      </w:r>
      <w:r w:rsidR="001068B3" w:rsidRPr="00DA56D0">
        <w:t xml:space="preserve"> zelf</w:t>
      </w:r>
      <w:r w:rsidR="00CF6B75" w:rsidRPr="00DA56D0">
        <w:t>.</w:t>
      </w:r>
    </w:p>
    <w:p w14:paraId="518B4E8E" w14:textId="77777777" w:rsidR="001068B3" w:rsidRPr="00DA56D0" w:rsidRDefault="001068B3" w:rsidP="00DA56D0">
      <w:pPr>
        <w:pStyle w:val="Beschrijvendstandaard"/>
      </w:pPr>
    </w:p>
    <w:p w14:paraId="57020377" w14:textId="57EA97CD" w:rsidR="006E3E0A" w:rsidRDefault="00CF6B75" w:rsidP="006E3E0A">
      <w:pPr>
        <w:pStyle w:val="Beschrijvendstandaard"/>
      </w:pPr>
      <w:r w:rsidRPr="00DA56D0">
        <w:t xml:space="preserve">Ten laatste op </w:t>
      </w:r>
      <w:r w:rsidR="00502C55">
        <w:t>5 november</w:t>
      </w:r>
      <w:r w:rsidRPr="00DA56D0">
        <w:t xml:space="preserve"> </w:t>
      </w:r>
      <w:r w:rsidR="006F79A1">
        <w:t xml:space="preserve">2021 </w:t>
      </w:r>
      <w:r w:rsidRPr="00DA56D0">
        <w:t>ontvang</w:t>
      </w:r>
      <w:r w:rsidR="006010C2">
        <w:t xml:space="preserve"> je</w:t>
      </w:r>
      <w:r w:rsidRPr="00DA56D0">
        <w:t xml:space="preserve"> een bericht </w:t>
      </w:r>
      <w:r w:rsidR="00983306" w:rsidRPr="00DA56D0">
        <w:t>via e</w:t>
      </w:r>
      <w:r w:rsidR="006010C2">
        <w:t>-</w:t>
      </w:r>
      <w:r w:rsidR="00983306" w:rsidRPr="00DA56D0">
        <w:t xml:space="preserve">mail </w:t>
      </w:r>
      <w:r w:rsidR="001068B3" w:rsidRPr="00DA56D0">
        <w:t xml:space="preserve">over de beoordeling van </w:t>
      </w:r>
      <w:r w:rsidR="006010C2">
        <w:t>jo</w:t>
      </w:r>
      <w:r w:rsidR="001068B3" w:rsidRPr="00DA56D0">
        <w:t xml:space="preserve">uw dossier. Indien </w:t>
      </w:r>
      <w:r w:rsidR="00442C40" w:rsidRPr="00DA56D0">
        <w:t>d</w:t>
      </w:r>
      <w:r w:rsidR="00442C40">
        <w:t>it</w:t>
      </w:r>
      <w:r w:rsidR="00442C40" w:rsidRPr="00DA56D0">
        <w:t xml:space="preserve"> </w:t>
      </w:r>
      <w:r w:rsidR="001068B3" w:rsidRPr="00DA56D0">
        <w:t xml:space="preserve">positief </w:t>
      </w:r>
      <w:r w:rsidR="00442C40">
        <w:t>beoordeeld</w:t>
      </w:r>
      <w:r w:rsidR="00442C40" w:rsidRPr="00DA56D0">
        <w:t xml:space="preserve"> </w:t>
      </w:r>
      <w:r w:rsidR="00507354" w:rsidRPr="00DA56D0">
        <w:t>werd</w:t>
      </w:r>
      <w:r w:rsidR="001068B3" w:rsidRPr="00DA56D0">
        <w:t xml:space="preserve"> en</w:t>
      </w:r>
      <w:r w:rsidR="00B802AB">
        <w:t xml:space="preserve"> </w:t>
      </w:r>
      <w:r w:rsidR="001068B3" w:rsidRPr="00DA56D0">
        <w:t xml:space="preserve">een projectsubsidie </w:t>
      </w:r>
      <w:r w:rsidR="00442C40">
        <w:t xml:space="preserve">werd </w:t>
      </w:r>
      <w:r w:rsidR="001068B3" w:rsidRPr="00DA56D0">
        <w:t xml:space="preserve">toegekend, </w:t>
      </w:r>
      <w:r w:rsidR="00726FFA" w:rsidRPr="00DA56D0">
        <w:t>k</w:t>
      </w:r>
      <w:r w:rsidR="00726FFA">
        <w:t>an je</w:t>
      </w:r>
      <w:r w:rsidR="001068B3" w:rsidRPr="00DA56D0">
        <w:t xml:space="preserve"> het project aanvatten op 1</w:t>
      </w:r>
      <w:r w:rsidR="00502C55">
        <w:t xml:space="preserve"> december</w:t>
      </w:r>
      <w:r w:rsidR="001068B3" w:rsidRPr="00DA56D0">
        <w:t xml:space="preserve"> 2021.</w:t>
      </w:r>
    </w:p>
    <w:p w14:paraId="3F456FA9" w14:textId="77777777" w:rsidR="00303B6C" w:rsidRPr="00303B6C" w:rsidRDefault="00303B6C" w:rsidP="00303B6C"/>
    <w:p w14:paraId="4D7767F6" w14:textId="78DC37B5" w:rsidR="00B47C79" w:rsidRDefault="00B47C79" w:rsidP="00B47C79"/>
    <w:p w14:paraId="335217CF" w14:textId="5E373AA0" w:rsidR="00B47C79" w:rsidRDefault="008A3906" w:rsidP="00B47C79">
      <w:r>
        <w:rPr>
          <w:noProof/>
        </w:rPr>
        <w:drawing>
          <wp:inline distT="0" distB="0" distL="0" distR="0" wp14:anchorId="6825E0CF" wp14:editId="348FCA42">
            <wp:extent cx="2097665" cy="8096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5">
                      <a:extLst>
                        <a:ext uri="{28A0092B-C50C-407E-A947-70E740481C1C}">
                          <a14:useLocalDpi xmlns:a14="http://schemas.microsoft.com/office/drawing/2010/main" val="0"/>
                        </a:ext>
                      </a:extLst>
                    </a:blip>
                    <a:stretch>
                      <a:fillRect/>
                    </a:stretch>
                  </pic:blipFill>
                  <pic:spPr>
                    <a:xfrm>
                      <a:off x="0" y="0"/>
                      <a:ext cx="2101912" cy="811264"/>
                    </a:xfrm>
                    <a:prstGeom prst="rect">
                      <a:avLst/>
                    </a:prstGeom>
                  </pic:spPr>
                </pic:pic>
              </a:graphicData>
            </a:graphic>
          </wp:inline>
        </w:drawing>
      </w:r>
    </w:p>
    <w:p w14:paraId="5C0A8846" w14:textId="0C8D56E2" w:rsidR="009D6E29" w:rsidRDefault="009D6E29" w:rsidP="009D6E29"/>
    <w:sectPr w:rsidR="009D6E29" w:rsidSect="0018383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045C1"/>
    <w:multiLevelType w:val="hybridMultilevel"/>
    <w:tmpl w:val="616863D8"/>
    <w:lvl w:ilvl="0" w:tplc="4D6C9AA0">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3940CD"/>
    <w:multiLevelType w:val="multilevel"/>
    <w:tmpl w:val="C068054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2655163"/>
    <w:multiLevelType w:val="hybridMultilevel"/>
    <w:tmpl w:val="AC7CBE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07F522E"/>
    <w:multiLevelType w:val="hybridMultilevel"/>
    <w:tmpl w:val="CE94A50E"/>
    <w:lvl w:ilvl="0" w:tplc="F3EE7E96">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0A404EB"/>
    <w:multiLevelType w:val="multilevel"/>
    <w:tmpl w:val="85AA683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74012A3D"/>
    <w:multiLevelType w:val="hybridMultilevel"/>
    <w:tmpl w:val="1CDA438A"/>
    <w:lvl w:ilvl="0" w:tplc="4074FAC4">
      <w:start w:val="1"/>
      <w:numFmt w:val="bullet"/>
      <w:pStyle w:val="ListParagraph"/>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8FD5F21"/>
    <w:multiLevelType w:val="hybridMultilevel"/>
    <w:tmpl w:val="657E2266"/>
    <w:lvl w:ilvl="0" w:tplc="F65842B8">
      <w:start w:val="1"/>
      <w:numFmt w:val="bullet"/>
      <w:lvlText w:val="-"/>
      <w:lvlJc w:val="left"/>
      <w:pPr>
        <w:tabs>
          <w:tab w:val="num" w:pos="720"/>
        </w:tabs>
        <w:ind w:left="720" w:hanging="360"/>
      </w:pPr>
      <w:rPr>
        <w:rFonts w:ascii="Times New Roman" w:hAnsi="Times New Roman" w:hint="default"/>
      </w:rPr>
    </w:lvl>
    <w:lvl w:ilvl="1" w:tplc="E51AB4E0" w:tentative="1">
      <w:start w:val="1"/>
      <w:numFmt w:val="bullet"/>
      <w:lvlText w:val="-"/>
      <w:lvlJc w:val="left"/>
      <w:pPr>
        <w:tabs>
          <w:tab w:val="num" w:pos="1440"/>
        </w:tabs>
        <w:ind w:left="1440" w:hanging="360"/>
      </w:pPr>
      <w:rPr>
        <w:rFonts w:ascii="Times New Roman" w:hAnsi="Times New Roman" w:hint="default"/>
      </w:rPr>
    </w:lvl>
    <w:lvl w:ilvl="2" w:tplc="6248C588" w:tentative="1">
      <w:start w:val="1"/>
      <w:numFmt w:val="bullet"/>
      <w:lvlText w:val="-"/>
      <w:lvlJc w:val="left"/>
      <w:pPr>
        <w:tabs>
          <w:tab w:val="num" w:pos="2160"/>
        </w:tabs>
        <w:ind w:left="2160" w:hanging="360"/>
      </w:pPr>
      <w:rPr>
        <w:rFonts w:ascii="Times New Roman" w:hAnsi="Times New Roman" w:hint="default"/>
      </w:rPr>
    </w:lvl>
    <w:lvl w:ilvl="3" w:tplc="64848012" w:tentative="1">
      <w:start w:val="1"/>
      <w:numFmt w:val="bullet"/>
      <w:lvlText w:val="-"/>
      <w:lvlJc w:val="left"/>
      <w:pPr>
        <w:tabs>
          <w:tab w:val="num" w:pos="2880"/>
        </w:tabs>
        <w:ind w:left="2880" w:hanging="360"/>
      </w:pPr>
      <w:rPr>
        <w:rFonts w:ascii="Times New Roman" w:hAnsi="Times New Roman" w:hint="default"/>
      </w:rPr>
    </w:lvl>
    <w:lvl w:ilvl="4" w:tplc="B21A235C" w:tentative="1">
      <w:start w:val="1"/>
      <w:numFmt w:val="bullet"/>
      <w:lvlText w:val="-"/>
      <w:lvlJc w:val="left"/>
      <w:pPr>
        <w:tabs>
          <w:tab w:val="num" w:pos="3600"/>
        </w:tabs>
        <w:ind w:left="3600" w:hanging="360"/>
      </w:pPr>
      <w:rPr>
        <w:rFonts w:ascii="Times New Roman" w:hAnsi="Times New Roman" w:hint="default"/>
      </w:rPr>
    </w:lvl>
    <w:lvl w:ilvl="5" w:tplc="DA76714E" w:tentative="1">
      <w:start w:val="1"/>
      <w:numFmt w:val="bullet"/>
      <w:lvlText w:val="-"/>
      <w:lvlJc w:val="left"/>
      <w:pPr>
        <w:tabs>
          <w:tab w:val="num" w:pos="4320"/>
        </w:tabs>
        <w:ind w:left="4320" w:hanging="360"/>
      </w:pPr>
      <w:rPr>
        <w:rFonts w:ascii="Times New Roman" w:hAnsi="Times New Roman" w:hint="default"/>
      </w:rPr>
    </w:lvl>
    <w:lvl w:ilvl="6" w:tplc="5380BCEC" w:tentative="1">
      <w:start w:val="1"/>
      <w:numFmt w:val="bullet"/>
      <w:lvlText w:val="-"/>
      <w:lvlJc w:val="left"/>
      <w:pPr>
        <w:tabs>
          <w:tab w:val="num" w:pos="5040"/>
        </w:tabs>
        <w:ind w:left="5040" w:hanging="360"/>
      </w:pPr>
      <w:rPr>
        <w:rFonts w:ascii="Times New Roman" w:hAnsi="Times New Roman" w:hint="default"/>
      </w:rPr>
    </w:lvl>
    <w:lvl w:ilvl="7" w:tplc="5F8E5964" w:tentative="1">
      <w:start w:val="1"/>
      <w:numFmt w:val="bullet"/>
      <w:lvlText w:val="-"/>
      <w:lvlJc w:val="left"/>
      <w:pPr>
        <w:tabs>
          <w:tab w:val="num" w:pos="5760"/>
        </w:tabs>
        <w:ind w:left="5760" w:hanging="360"/>
      </w:pPr>
      <w:rPr>
        <w:rFonts w:ascii="Times New Roman" w:hAnsi="Times New Roman" w:hint="default"/>
      </w:rPr>
    </w:lvl>
    <w:lvl w:ilvl="8" w:tplc="C47C7EC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5"/>
  </w:num>
  <w:num w:numId="3">
    <w:abstractNumId w:val="5"/>
  </w:num>
  <w:num w:numId="4">
    <w:abstractNumId w:val="5"/>
  </w:num>
  <w:num w:numId="5">
    <w:abstractNumId w:val="2"/>
  </w:num>
  <w:num w:numId="6">
    <w:abstractNumId w:val="4"/>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73"/>
    <w:rsid w:val="0000358D"/>
    <w:rsid w:val="000046D3"/>
    <w:rsid w:val="0000708F"/>
    <w:rsid w:val="00023D63"/>
    <w:rsid w:val="00027436"/>
    <w:rsid w:val="00032728"/>
    <w:rsid w:val="00041C7B"/>
    <w:rsid w:val="00043DC8"/>
    <w:rsid w:val="00045A9D"/>
    <w:rsid w:val="00057000"/>
    <w:rsid w:val="000623BF"/>
    <w:rsid w:val="00064DF6"/>
    <w:rsid w:val="0007127D"/>
    <w:rsid w:val="00076AC1"/>
    <w:rsid w:val="000866D2"/>
    <w:rsid w:val="000908D1"/>
    <w:rsid w:val="00094020"/>
    <w:rsid w:val="000940E4"/>
    <w:rsid w:val="000950BD"/>
    <w:rsid w:val="000A08C8"/>
    <w:rsid w:val="000A1D4B"/>
    <w:rsid w:val="000A5B8B"/>
    <w:rsid w:val="000B0587"/>
    <w:rsid w:val="000B3AE9"/>
    <w:rsid w:val="000B718A"/>
    <w:rsid w:val="000C12D2"/>
    <w:rsid w:val="000C3979"/>
    <w:rsid w:val="000C49D6"/>
    <w:rsid w:val="000D2DF1"/>
    <w:rsid w:val="000D35D4"/>
    <w:rsid w:val="000E051E"/>
    <w:rsid w:val="000F2E6B"/>
    <w:rsid w:val="000F2E8B"/>
    <w:rsid w:val="000F505C"/>
    <w:rsid w:val="000F68FA"/>
    <w:rsid w:val="0010368A"/>
    <w:rsid w:val="001068B3"/>
    <w:rsid w:val="00112DB3"/>
    <w:rsid w:val="0012468D"/>
    <w:rsid w:val="00125B97"/>
    <w:rsid w:val="0013208A"/>
    <w:rsid w:val="001320B7"/>
    <w:rsid w:val="00140BB1"/>
    <w:rsid w:val="00140FBC"/>
    <w:rsid w:val="00152C80"/>
    <w:rsid w:val="00154093"/>
    <w:rsid w:val="00156156"/>
    <w:rsid w:val="00156CE0"/>
    <w:rsid w:val="001579D5"/>
    <w:rsid w:val="00163ECE"/>
    <w:rsid w:val="00165438"/>
    <w:rsid w:val="00176F01"/>
    <w:rsid w:val="00177676"/>
    <w:rsid w:val="00180569"/>
    <w:rsid w:val="00183836"/>
    <w:rsid w:val="001864D0"/>
    <w:rsid w:val="0018793D"/>
    <w:rsid w:val="00192F6B"/>
    <w:rsid w:val="00194290"/>
    <w:rsid w:val="001969DE"/>
    <w:rsid w:val="001A301C"/>
    <w:rsid w:val="001A3268"/>
    <w:rsid w:val="001A39EE"/>
    <w:rsid w:val="001A6F0A"/>
    <w:rsid w:val="001B0AB4"/>
    <w:rsid w:val="001B3102"/>
    <w:rsid w:val="001C2F90"/>
    <w:rsid w:val="001C3991"/>
    <w:rsid w:val="001C5624"/>
    <w:rsid w:val="001C741B"/>
    <w:rsid w:val="001D04CD"/>
    <w:rsid w:val="001D1F3C"/>
    <w:rsid w:val="001D6AB5"/>
    <w:rsid w:val="001D7ED4"/>
    <w:rsid w:val="001E60A6"/>
    <w:rsid w:val="001E6646"/>
    <w:rsid w:val="001E7257"/>
    <w:rsid w:val="001F00EC"/>
    <w:rsid w:val="001F3996"/>
    <w:rsid w:val="002038F2"/>
    <w:rsid w:val="00206F0D"/>
    <w:rsid w:val="00207D8E"/>
    <w:rsid w:val="002104CB"/>
    <w:rsid w:val="00214113"/>
    <w:rsid w:val="00214A17"/>
    <w:rsid w:val="002201DB"/>
    <w:rsid w:val="002203DF"/>
    <w:rsid w:val="0022113B"/>
    <w:rsid w:val="00227A60"/>
    <w:rsid w:val="00241DE2"/>
    <w:rsid w:val="002446DE"/>
    <w:rsid w:val="00251039"/>
    <w:rsid w:val="002532BD"/>
    <w:rsid w:val="00253FD5"/>
    <w:rsid w:val="00253FD6"/>
    <w:rsid w:val="00262969"/>
    <w:rsid w:val="00264A52"/>
    <w:rsid w:val="0026568C"/>
    <w:rsid w:val="002670E8"/>
    <w:rsid w:val="00277C7F"/>
    <w:rsid w:val="00280DC7"/>
    <w:rsid w:val="00283315"/>
    <w:rsid w:val="002A6841"/>
    <w:rsid w:val="002B1462"/>
    <w:rsid w:val="002B2ED0"/>
    <w:rsid w:val="002B36E0"/>
    <w:rsid w:val="002B3D60"/>
    <w:rsid w:val="002C1FBA"/>
    <w:rsid w:val="002E1062"/>
    <w:rsid w:val="002E7AB1"/>
    <w:rsid w:val="002F1D14"/>
    <w:rsid w:val="002F3675"/>
    <w:rsid w:val="002F4D9D"/>
    <w:rsid w:val="00303B6C"/>
    <w:rsid w:val="00303D30"/>
    <w:rsid w:val="00322F77"/>
    <w:rsid w:val="00334ECA"/>
    <w:rsid w:val="003411F2"/>
    <w:rsid w:val="0034152F"/>
    <w:rsid w:val="00342697"/>
    <w:rsid w:val="00350562"/>
    <w:rsid w:val="0035284F"/>
    <w:rsid w:val="00356B20"/>
    <w:rsid w:val="00360567"/>
    <w:rsid w:val="003612D5"/>
    <w:rsid w:val="003635BF"/>
    <w:rsid w:val="00364E58"/>
    <w:rsid w:val="00367853"/>
    <w:rsid w:val="003718E0"/>
    <w:rsid w:val="00375F8C"/>
    <w:rsid w:val="00376934"/>
    <w:rsid w:val="003A0C14"/>
    <w:rsid w:val="003A0E5C"/>
    <w:rsid w:val="003A110D"/>
    <w:rsid w:val="003A1F65"/>
    <w:rsid w:val="003C1250"/>
    <w:rsid w:val="003D47EA"/>
    <w:rsid w:val="003D49C8"/>
    <w:rsid w:val="003E35B9"/>
    <w:rsid w:val="003F0D4F"/>
    <w:rsid w:val="004015AA"/>
    <w:rsid w:val="00404973"/>
    <w:rsid w:val="004178AD"/>
    <w:rsid w:val="00424440"/>
    <w:rsid w:val="00426E63"/>
    <w:rsid w:val="004361DE"/>
    <w:rsid w:val="00442C40"/>
    <w:rsid w:val="00455517"/>
    <w:rsid w:val="00460F53"/>
    <w:rsid w:val="00462BD4"/>
    <w:rsid w:val="00467D1F"/>
    <w:rsid w:val="0047284F"/>
    <w:rsid w:val="00473219"/>
    <w:rsid w:val="00481A78"/>
    <w:rsid w:val="00482BE7"/>
    <w:rsid w:val="004847D1"/>
    <w:rsid w:val="00491064"/>
    <w:rsid w:val="004923CC"/>
    <w:rsid w:val="004A2B78"/>
    <w:rsid w:val="004A79A9"/>
    <w:rsid w:val="004B3CFB"/>
    <w:rsid w:val="004B4A1F"/>
    <w:rsid w:val="004D166C"/>
    <w:rsid w:val="004D1915"/>
    <w:rsid w:val="004D2CF0"/>
    <w:rsid w:val="004D4E05"/>
    <w:rsid w:val="004D5BC1"/>
    <w:rsid w:val="004D7829"/>
    <w:rsid w:val="004E0673"/>
    <w:rsid w:val="004E37A0"/>
    <w:rsid w:val="004E37EE"/>
    <w:rsid w:val="004E392F"/>
    <w:rsid w:val="004E5AF7"/>
    <w:rsid w:val="004E5DEC"/>
    <w:rsid w:val="004E7E1A"/>
    <w:rsid w:val="004F0622"/>
    <w:rsid w:val="004F0BFB"/>
    <w:rsid w:val="004F112C"/>
    <w:rsid w:val="004F511F"/>
    <w:rsid w:val="00502C55"/>
    <w:rsid w:val="005067F9"/>
    <w:rsid w:val="00507354"/>
    <w:rsid w:val="0051566B"/>
    <w:rsid w:val="005231C0"/>
    <w:rsid w:val="00530014"/>
    <w:rsid w:val="005415BB"/>
    <w:rsid w:val="00545274"/>
    <w:rsid w:val="0055433C"/>
    <w:rsid w:val="00555E13"/>
    <w:rsid w:val="005570F9"/>
    <w:rsid w:val="00557E60"/>
    <w:rsid w:val="00557FEF"/>
    <w:rsid w:val="00572FB8"/>
    <w:rsid w:val="00575346"/>
    <w:rsid w:val="0057758C"/>
    <w:rsid w:val="005848FB"/>
    <w:rsid w:val="00584A6A"/>
    <w:rsid w:val="00590D8F"/>
    <w:rsid w:val="0059401F"/>
    <w:rsid w:val="005950AD"/>
    <w:rsid w:val="00597F5F"/>
    <w:rsid w:val="005A1E61"/>
    <w:rsid w:val="005A52EA"/>
    <w:rsid w:val="005B1439"/>
    <w:rsid w:val="005B236F"/>
    <w:rsid w:val="005C1D0C"/>
    <w:rsid w:val="005D1A84"/>
    <w:rsid w:val="005D2735"/>
    <w:rsid w:val="005D432E"/>
    <w:rsid w:val="005D6910"/>
    <w:rsid w:val="005D7B46"/>
    <w:rsid w:val="005E733E"/>
    <w:rsid w:val="005F4BBB"/>
    <w:rsid w:val="006010C2"/>
    <w:rsid w:val="00601D84"/>
    <w:rsid w:val="00612677"/>
    <w:rsid w:val="00612F97"/>
    <w:rsid w:val="006146AA"/>
    <w:rsid w:val="00617946"/>
    <w:rsid w:val="00617B66"/>
    <w:rsid w:val="00626985"/>
    <w:rsid w:val="006273EA"/>
    <w:rsid w:val="00633EC7"/>
    <w:rsid w:val="00646E05"/>
    <w:rsid w:val="006500A3"/>
    <w:rsid w:val="006576C7"/>
    <w:rsid w:val="00662650"/>
    <w:rsid w:val="00672223"/>
    <w:rsid w:val="00675718"/>
    <w:rsid w:val="0069481A"/>
    <w:rsid w:val="00694F7A"/>
    <w:rsid w:val="006A5F5C"/>
    <w:rsid w:val="006A75BF"/>
    <w:rsid w:val="006A78E9"/>
    <w:rsid w:val="006B251B"/>
    <w:rsid w:val="006B28C5"/>
    <w:rsid w:val="006C7510"/>
    <w:rsid w:val="006C7C2D"/>
    <w:rsid w:val="006D3611"/>
    <w:rsid w:val="006E2F46"/>
    <w:rsid w:val="006E3E0A"/>
    <w:rsid w:val="006F0FA1"/>
    <w:rsid w:val="006F3291"/>
    <w:rsid w:val="006F5AB3"/>
    <w:rsid w:val="006F79A1"/>
    <w:rsid w:val="00721BC4"/>
    <w:rsid w:val="00726FFA"/>
    <w:rsid w:val="00736F96"/>
    <w:rsid w:val="00742D15"/>
    <w:rsid w:val="00743555"/>
    <w:rsid w:val="00744BFE"/>
    <w:rsid w:val="00745736"/>
    <w:rsid w:val="0075259A"/>
    <w:rsid w:val="00760C38"/>
    <w:rsid w:val="00763C55"/>
    <w:rsid w:val="00766A53"/>
    <w:rsid w:val="00771240"/>
    <w:rsid w:val="00775356"/>
    <w:rsid w:val="00780343"/>
    <w:rsid w:val="0078204E"/>
    <w:rsid w:val="00784402"/>
    <w:rsid w:val="00791E0F"/>
    <w:rsid w:val="00792517"/>
    <w:rsid w:val="007936A4"/>
    <w:rsid w:val="00796DE9"/>
    <w:rsid w:val="00796F60"/>
    <w:rsid w:val="00797FD1"/>
    <w:rsid w:val="007A0E76"/>
    <w:rsid w:val="007A2D28"/>
    <w:rsid w:val="007B08F6"/>
    <w:rsid w:val="007B5FD0"/>
    <w:rsid w:val="007B7251"/>
    <w:rsid w:val="007C20E9"/>
    <w:rsid w:val="007C2659"/>
    <w:rsid w:val="007C7013"/>
    <w:rsid w:val="007C7644"/>
    <w:rsid w:val="007D44AB"/>
    <w:rsid w:val="007E05C4"/>
    <w:rsid w:val="007E65E4"/>
    <w:rsid w:val="007E6611"/>
    <w:rsid w:val="007F274E"/>
    <w:rsid w:val="007F6C59"/>
    <w:rsid w:val="00816EED"/>
    <w:rsid w:val="00817670"/>
    <w:rsid w:val="008202A9"/>
    <w:rsid w:val="008371B9"/>
    <w:rsid w:val="00843C43"/>
    <w:rsid w:val="0084410A"/>
    <w:rsid w:val="00846403"/>
    <w:rsid w:val="00851918"/>
    <w:rsid w:val="008526C3"/>
    <w:rsid w:val="008626FB"/>
    <w:rsid w:val="00873ACC"/>
    <w:rsid w:val="00874469"/>
    <w:rsid w:val="00882716"/>
    <w:rsid w:val="00891673"/>
    <w:rsid w:val="00896FCE"/>
    <w:rsid w:val="008A3906"/>
    <w:rsid w:val="008A42F3"/>
    <w:rsid w:val="008C078F"/>
    <w:rsid w:val="008C1F54"/>
    <w:rsid w:val="008C240C"/>
    <w:rsid w:val="008C260A"/>
    <w:rsid w:val="008E336A"/>
    <w:rsid w:val="008E4381"/>
    <w:rsid w:val="008E4DAC"/>
    <w:rsid w:val="008E7136"/>
    <w:rsid w:val="008E74FE"/>
    <w:rsid w:val="008F0D34"/>
    <w:rsid w:val="008F16AB"/>
    <w:rsid w:val="008F341D"/>
    <w:rsid w:val="008F3D67"/>
    <w:rsid w:val="00903DB7"/>
    <w:rsid w:val="0093368F"/>
    <w:rsid w:val="00933FBC"/>
    <w:rsid w:val="009364A8"/>
    <w:rsid w:val="00937D92"/>
    <w:rsid w:val="00953D25"/>
    <w:rsid w:val="00962AAF"/>
    <w:rsid w:val="0096646A"/>
    <w:rsid w:val="00971D0F"/>
    <w:rsid w:val="0097428E"/>
    <w:rsid w:val="0097543E"/>
    <w:rsid w:val="0097758A"/>
    <w:rsid w:val="009813A6"/>
    <w:rsid w:val="00983306"/>
    <w:rsid w:val="00994512"/>
    <w:rsid w:val="00995BC5"/>
    <w:rsid w:val="009B1BCF"/>
    <w:rsid w:val="009C77BB"/>
    <w:rsid w:val="009D1736"/>
    <w:rsid w:val="009D2876"/>
    <w:rsid w:val="009D2BE9"/>
    <w:rsid w:val="009D6E29"/>
    <w:rsid w:val="009D7B1C"/>
    <w:rsid w:val="009F78F0"/>
    <w:rsid w:val="00A12911"/>
    <w:rsid w:val="00A1553C"/>
    <w:rsid w:val="00A3170D"/>
    <w:rsid w:val="00A34E9D"/>
    <w:rsid w:val="00A37C55"/>
    <w:rsid w:val="00A4031F"/>
    <w:rsid w:val="00A44AA2"/>
    <w:rsid w:val="00A454DE"/>
    <w:rsid w:val="00A5146B"/>
    <w:rsid w:val="00A56B0A"/>
    <w:rsid w:val="00A629E1"/>
    <w:rsid w:val="00A6354C"/>
    <w:rsid w:val="00A65F23"/>
    <w:rsid w:val="00A714A5"/>
    <w:rsid w:val="00A770A1"/>
    <w:rsid w:val="00A945D8"/>
    <w:rsid w:val="00AA403D"/>
    <w:rsid w:val="00AB4250"/>
    <w:rsid w:val="00AC4E47"/>
    <w:rsid w:val="00AC76B8"/>
    <w:rsid w:val="00AE02BC"/>
    <w:rsid w:val="00AE0CC9"/>
    <w:rsid w:val="00AE67A7"/>
    <w:rsid w:val="00AF2896"/>
    <w:rsid w:val="00AF7E6B"/>
    <w:rsid w:val="00B031F0"/>
    <w:rsid w:val="00B06885"/>
    <w:rsid w:val="00B07F4A"/>
    <w:rsid w:val="00B1367F"/>
    <w:rsid w:val="00B15479"/>
    <w:rsid w:val="00B2774D"/>
    <w:rsid w:val="00B3094C"/>
    <w:rsid w:val="00B3203B"/>
    <w:rsid w:val="00B37C7A"/>
    <w:rsid w:val="00B45F8D"/>
    <w:rsid w:val="00B479B3"/>
    <w:rsid w:val="00B47C79"/>
    <w:rsid w:val="00B5389C"/>
    <w:rsid w:val="00B555D2"/>
    <w:rsid w:val="00B775CA"/>
    <w:rsid w:val="00B802AB"/>
    <w:rsid w:val="00B86A6C"/>
    <w:rsid w:val="00B9119A"/>
    <w:rsid w:val="00B91C24"/>
    <w:rsid w:val="00B91C4D"/>
    <w:rsid w:val="00B9764C"/>
    <w:rsid w:val="00BA0EB3"/>
    <w:rsid w:val="00BD60FB"/>
    <w:rsid w:val="00BD615F"/>
    <w:rsid w:val="00BE3993"/>
    <w:rsid w:val="00BE5E8E"/>
    <w:rsid w:val="00BF5374"/>
    <w:rsid w:val="00BF65F8"/>
    <w:rsid w:val="00C03B62"/>
    <w:rsid w:val="00C11AE0"/>
    <w:rsid w:val="00C22C4C"/>
    <w:rsid w:val="00C256B4"/>
    <w:rsid w:val="00C34E1E"/>
    <w:rsid w:val="00C37A2C"/>
    <w:rsid w:val="00C4511C"/>
    <w:rsid w:val="00C46FC9"/>
    <w:rsid w:val="00C509BE"/>
    <w:rsid w:val="00C53849"/>
    <w:rsid w:val="00C63A6D"/>
    <w:rsid w:val="00C72074"/>
    <w:rsid w:val="00C72D66"/>
    <w:rsid w:val="00C77CDB"/>
    <w:rsid w:val="00C82233"/>
    <w:rsid w:val="00C82323"/>
    <w:rsid w:val="00C87EDD"/>
    <w:rsid w:val="00C91061"/>
    <w:rsid w:val="00C96C4B"/>
    <w:rsid w:val="00CB245C"/>
    <w:rsid w:val="00CB5EE7"/>
    <w:rsid w:val="00CC02BF"/>
    <w:rsid w:val="00CC0F85"/>
    <w:rsid w:val="00CC29C6"/>
    <w:rsid w:val="00CC5ED7"/>
    <w:rsid w:val="00CD0F47"/>
    <w:rsid w:val="00CD2C48"/>
    <w:rsid w:val="00CE16F9"/>
    <w:rsid w:val="00CE65D7"/>
    <w:rsid w:val="00CE75B6"/>
    <w:rsid w:val="00CE7907"/>
    <w:rsid w:val="00CF019F"/>
    <w:rsid w:val="00CF15E4"/>
    <w:rsid w:val="00CF3B90"/>
    <w:rsid w:val="00CF6B75"/>
    <w:rsid w:val="00D00326"/>
    <w:rsid w:val="00D03BBE"/>
    <w:rsid w:val="00D07933"/>
    <w:rsid w:val="00D22B00"/>
    <w:rsid w:val="00D23351"/>
    <w:rsid w:val="00D271B6"/>
    <w:rsid w:val="00D36855"/>
    <w:rsid w:val="00D42EDA"/>
    <w:rsid w:val="00D43579"/>
    <w:rsid w:val="00D4769D"/>
    <w:rsid w:val="00D542E0"/>
    <w:rsid w:val="00D60000"/>
    <w:rsid w:val="00D6000E"/>
    <w:rsid w:val="00D656F4"/>
    <w:rsid w:val="00D740D3"/>
    <w:rsid w:val="00D8314C"/>
    <w:rsid w:val="00D870AE"/>
    <w:rsid w:val="00D87945"/>
    <w:rsid w:val="00D90960"/>
    <w:rsid w:val="00DA56D0"/>
    <w:rsid w:val="00DB3602"/>
    <w:rsid w:val="00DC5D15"/>
    <w:rsid w:val="00DC61E5"/>
    <w:rsid w:val="00DD40F8"/>
    <w:rsid w:val="00DD4F1B"/>
    <w:rsid w:val="00DD56F8"/>
    <w:rsid w:val="00DD5C6E"/>
    <w:rsid w:val="00DF714D"/>
    <w:rsid w:val="00E07286"/>
    <w:rsid w:val="00E17809"/>
    <w:rsid w:val="00E2643B"/>
    <w:rsid w:val="00E26868"/>
    <w:rsid w:val="00E27A03"/>
    <w:rsid w:val="00E27D2A"/>
    <w:rsid w:val="00E32EDA"/>
    <w:rsid w:val="00E332D3"/>
    <w:rsid w:val="00E34E69"/>
    <w:rsid w:val="00E61354"/>
    <w:rsid w:val="00E61ABE"/>
    <w:rsid w:val="00E67AC9"/>
    <w:rsid w:val="00E81451"/>
    <w:rsid w:val="00E83746"/>
    <w:rsid w:val="00E83E00"/>
    <w:rsid w:val="00E86B50"/>
    <w:rsid w:val="00EB18F8"/>
    <w:rsid w:val="00ED31A1"/>
    <w:rsid w:val="00ED445B"/>
    <w:rsid w:val="00ED4A09"/>
    <w:rsid w:val="00ED68F8"/>
    <w:rsid w:val="00ED715E"/>
    <w:rsid w:val="00EE1451"/>
    <w:rsid w:val="00EE646F"/>
    <w:rsid w:val="00EE7AF5"/>
    <w:rsid w:val="00EF7FBD"/>
    <w:rsid w:val="00F12F0C"/>
    <w:rsid w:val="00F171E7"/>
    <w:rsid w:val="00F219E8"/>
    <w:rsid w:val="00F25DC4"/>
    <w:rsid w:val="00F26D9E"/>
    <w:rsid w:val="00F27FE8"/>
    <w:rsid w:val="00F36FA8"/>
    <w:rsid w:val="00F44FC7"/>
    <w:rsid w:val="00F450C9"/>
    <w:rsid w:val="00F46A51"/>
    <w:rsid w:val="00F47CBD"/>
    <w:rsid w:val="00F60610"/>
    <w:rsid w:val="00F6404B"/>
    <w:rsid w:val="00F72F72"/>
    <w:rsid w:val="00F76BAA"/>
    <w:rsid w:val="00F77029"/>
    <w:rsid w:val="00F83E62"/>
    <w:rsid w:val="00F84306"/>
    <w:rsid w:val="00F915BB"/>
    <w:rsid w:val="00F91626"/>
    <w:rsid w:val="00F96072"/>
    <w:rsid w:val="00FA043C"/>
    <w:rsid w:val="00FA26A1"/>
    <w:rsid w:val="00FA5810"/>
    <w:rsid w:val="00FB1EE0"/>
    <w:rsid w:val="00FD1C7E"/>
    <w:rsid w:val="00FD3805"/>
    <w:rsid w:val="00FD67D1"/>
    <w:rsid w:val="00FD7A63"/>
    <w:rsid w:val="00FE1208"/>
    <w:rsid w:val="00FE314B"/>
    <w:rsid w:val="00FE4A33"/>
    <w:rsid w:val="00FF55EC"/>
    <w:rsid w:val="00FF78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3C88"/>
  <w15:chartTrackingRefBased/>
  <w15:docId w15:val="{876C0968-A9F6-4D38-ACB5-146C8A64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8B3"/>
    <w:pPr>
      <w:spacing w:after="0" w:line="228" w:lineRule="auto"/>
      <w:jc w:val="both"/>
    </w:pPr>
    <w:rPr>
      <w:rFonts w:ascii="Lucida Sans Unicode" w:hAnsi="Lucida Sans Unicode"/>
    </w:rPr>
  </w:style>
  <w:style w:type="paragraph" w:styleId="Heading1">
    <w:name w:val="heading 1"/>
    <w:basedOn w:val="Normal"/>
    <w:next w:val="Normal"/>
    <w:link w:val="Heading1Char"/>
    <w:uiPriority w:val="9"/>
    <w:qFormat/>
    <w:rsid w:val="00251039"/>
    <w:pPr>
      <w:keepNext/>
      <w:keepLines/>
      <w:numPr>
        <w:numId w:val="6"/>
      </w:numPr>
      <w:spacing w:before="40"/>
      <w:outlineLvl w:val="0"/>
    </w:pPr>
    <w:rPr>
      <w:rFonts w:asciiTheme="majorHAnsi" w:eastAsiaTheme="majorEastAsia" w:hAnsiTheme="majorHAnsi" w:cstheme="majorBidi"/>
      <w:b/>
      <w:color w:val="F7AC4B" w:themeColor="text1"/>
      <w:sz w:val="32"/>
      <w:szCs w:val="32"/>
    </w:rPr>
  </w:style>
  <w:style w:type="paragraph" w:styleId="Heading2">
    <w:name w:val="heading 2"/>
    <w:basedOn w:val="Normal"/>
    <w:next w:val="Normal"/>
    <w:link w:val="Heading2Char"/>
    <w:uiPriority w:val="9"/>
    <w:unhideWhenUsed/>
    <w:qFormat/>
    <w:rsid w:val="00251039"/>
    <w:pPr>
      <w:keepNext/>
      <w:keepLines/>
      <w:numPr>
        <w:ilvl w:val="1"/>
        <w:numId w:val="6"/>
      </w:numPr>
      <w:spacing w:before="40"/>
      <w:outlineLvl w:val="1"/>
    </w:pPr>
    <w:rPr>
      <w:rFonts w:asciiTheme="majorHAnsi" w:eastAsiaTheme="majorEastAsia" w:hAnsiTheme="majorHAnsi" w:cstheme="majorBidi"/>
      <w:b/>
      <w:color w:val="2C2A29" w:themeColor="background1"/>
      <w:sz w:val="28"/>
      <w:szCs w:val="26"/>
    </w:rPr>
  </w:style>
  <w:style w:type="paragraph" w:styleId="Heading3">
    <w:name w:val="heading 3"/>
    <w:basedOn w:val="Normal"/>
    <w:next w:val="Normal"/>
    <w:link w:val="Heading3Char"/>
    <w:uiPriority w:val="9"/>
    <w:unhideWhenUsed/>
    <w:qFormat/>
    <w:rsid w:val="00C72074"/>
    <w:pPr>
      <w:keepNext/>
      <w:keepLines/>
      <w:spacing w:before="40"/>
      <w:outlineLvl w:val="2"/>
    </w:pPr>
    <w:rPr>
      <w:rFonts w:asciiTheme="majorHAnsi" w:eastAsiaTheme="majorEastAsia" w:hAnsiTheme="majorHAnsi" w:cstheme="majorBidi"/>
      <w:color w:val="2C2A29" w:themeColor="background1"/>
      <w:sz w:val="28"/>
      <w:szCs w:val="24"/>
    </w:rPr>
  </w:style>
  <w:style w:type="paragraph" w:styleId="Heading4">
    <w:name w:val="heading 4"/>
    <w:basedOn w:val="Normal"/>
    <w:next w:val="Normal"/>
    <w:link w:val="Heading4Char"/>
    <w:uiPriority w:val="9"/>
    <w:unhideWhenUsed/>
    <w:qFormat/>
    <w:rsid w:val="00C72074"/>
    <w:pPr>
      <w:keepNext/>
      <w:keepLines/>
      <w:spacing w:before="40"/>
      <w:outlineLvl w:val="3"/>
    </w:pPr>
    <w:rPr>
      <w:rFonts w:asciiTheme="majorHAnsi" w:eastAsiaTheme="majorEastAsia" w:hAnsiTheme="majorHAnsi" w:cstheme="majorBidi"/>
      <w:b/>
      <w:iCs/>
      <w:color w:val="6E8944" w:themeColor="accent4"/>
    </w:rPr>
  </w:style>
  <w:style w:type="paragraph" w:styleId="Heading5">
    <w:name w:val="heading 5"/>
    <w:basedOn w:val="Normal"/>
    <w:next w:val="Normal"/>
    <w:link w:val="Heading5Char"/>
    <w:uiPriority w:val="9"/>
    <w:unhideWhenUsed/>
    <w:qFormat/>
    <w:rsid w:val="00C72074"/>
    <w:pPr>
      <w:keepNext/>
      <w:keepLines/>
      <w:spacing w:before="40"/>
      <w:outlineLvl w:val="4"/>
    </w:pPr>
    <w:rPr>
      <w:rFonts w:asciiTheme="majorHAnsi" w:eastAsiaTheme="majorEastAsia" w:hAnsiTheme="majorHAnsi" w:cstheme="majorBidi"/>
      <w:b/>
      <w:color w:val="F08AA9" w:themeColor="accent1"/>
    </w:rPr>
  </w:style>
  <w:style w:type="paragraph" w:styleId="Heading6">
    <w:name w:val="heading 6"/>
    <w:basedOn w:val="Normal"/>
    <w:next w:val="Normal"/>
    <w:link w:val="Heading6Char"/>
    <w:uiPriority w:val="9"/>
    <w:unhideWhenUsed/>
    <w:qFormat/>
    <w:rsid w:val="00C72074"/>
    <w:pPr>
      <w:keepNext/>
      <w:keepLines/>
      <w:spacing w:before="40"/>
      <w:outlineLvl w:val="5"/>
    </w:pPr>
    <w:rPr>
      <w:rFonts w:asciiTheme="majorHAnsi" w:eastAsiaTheme="majorEastAsia" w:hAnsiTheme="majorHAnsi" w:cstheme="majorBidi"/>
      <w:color w:val="999B30" w:themeColor="accent5"/>
    </w:rPr>
  </w:style>
  <w:style w:type="paragraph" w:styleId="Heading7">
    <w:name w:val="heading 7"/>
    <w:basedOn w:val="Normal"/>
    <w:next w:val="Normal"/>
    <w:link w:val="Heading7Char"/>
    <w:uiPriority w:val="9"/>
    <w:unhideWhenUsed/>
    <w:qFormat/>
    <w:rsid w:val="00C72074"/>
    <w:pPr>
      <w:keepNext/>
      <w:keepLines/>
      <w:spacing w:before="40"/>
      <w:outlineLvl w:val="6"/>
    </w:pPr>
    <w:rPr>
      <w:rFonts w:asciiTheme="majorHAnsi" w:eastAsiaTheme="majorEastAsia" w:hAnsiTheme="majorHAnsi" w:cstheme="majorBidi"/>
      <w:b/>
      <w:iCs/>
      <w:color w:val="B43C25" w:themeColor="accent6"/>
    </w:rPr>
  </w:style>
  <w:style w:type="paragraph" w:styleId="Heading8">
    <w:name w:val="heading 8"/>
    <w:basedOn w:val="Normal"/>
    <w:next w:val="Normal"/>
    <w:link w:val="Heading8Char"/>
    <w:uiPriority w:val="9"/>
    <w:unhideWhenUsed/>
    <w:qFormat/>
    <w:rsid w:val="00C72074"/>
    <w:pPr>
      <w:keepNext/>
      <w:keepLines/>
      <w:spacing w:before="40"/>
      <w:outlineLvl w:val="7"/>
    </w:pPr>
    <w:rPr>
      <w:rFonts w:asciiTheme="majorHAnsi" w:eastAsiaTheme="majorEastAsia" w:hAnsiTheme="majorHAnsi" w:cstheme="majorBidi"/>
      <w:b/>
      <w:color w:val="F7AC4B" w:themeColor="text1"/>
      <w:sz w:val="21"/>
      <w:szCs w:val="21"/>
    </w:rPr>
  </w:style>
  <w:style w:type="paragraph" w:styleId="Heading9">
    <w:name w:val="heading 9"/>
    <w:basedOn w:val="Normal"/>
    <w:next w:val="Normal"/>
    <w:link w:val="Heading9Char"/>
    <w:uiPriority w:val="9"/>
    <w:unhideWhenUsed/>
    <w:qFormat/>
    <w:rsid w:val="00C72074"/>
    <w:pPr>
      <w:keepNext/>
      <w:keepLines/>
      <w:spacing w:before="40"/>
      <w:outlineLvl w:val="8"/>
    </w:pPr>
    <w:rPr>
      <w:rFonts w:asciiTheme="majorHAnsi" w:eastAsiaTheme="majorEastAsia" w:hAnsiTheme="majorHAnsi" w:cstheme="majorBidi"/>
      <w:i/>
      <w:iCs/>
      <w:color w:val="F7AC4B"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GEZstandaard">
    <w:name w:val="VIGEZ standaard"/>
    <w:rsid w:val="00140BB1"/>
    <w:pPr>
      <w:spacing w:after="100" w:afterAutospacing="1" w:line="276" w:lineRule="auto"/>
      <w:jc w:val="both"/>
    </w:pPr>
    <w:rPr>
      <w:rFonts w:ascii="Tahoma" w:eastAsia="Calibri" w:hAnsi="Tahoma" w:cs="Times New Roman"/>
    </w:rPr>
  </w:style>
  <w:style w:type="paragraph" w:customStyle="1" w:styleId="VIGEZSubtitel">
    <w:name w:val="VIGEZ Subtitel"/>
    <w:basedOn w:val="Normal"/>
    <w:next w:val="Normal"/>
    <w:rsid w:val="00140BB1"/>
    <w:pPr>
      <w:spacing w:after="100" w:afterAutospacing="1" w:line="276" w:lineRule="auto"/>
    </w:pPr>
    <w:rPr>
      <w:rFonts w:ascii="Tahoma" w:eastAsia="Calibri" w:hAnsi="Tahoma" w:cs="Times New Roman"/>
      <w:i/>
      <w:sz w:val="28"/>
      <w:lang w:val="en-US"/>
    </w:rPr>
  </w:style>
  <w:style w:type="paragraph" w:customStyle="1" w:styleId="VIGEZOndertitel">
    <w:name w:val="VIGEZ Ondertitel"/>
    <w:basedOn w:val="VIGEZstandaard"/>
    <w:next w:val="Normal"/>
    <w:rsid w:val="00140BB1"/>
    <w:pPr>
      <w:spacing w:before="240" w:after="60"/>
      <w:ind w:left="360" w:hanging="360"/>
    </w:pPr>
    <w:rPr>
      <w:rFonts w:cs="Tahoma"/>
      <w:color w:val="717074"/>
      <w:sz w:val="28"/>
      <w:szCs w:val="24"/>
    </w:rPr>
  </w:style>
  <w:style w:type="paragraph" w:customStyle="1" w:styleId="Coverextraduiding">
    <w:name w:val="Cover extra duiding"/>
    <w:basedOn w:val="Normal"/>
    <w:next w:val="Normal"/>
    <w:link w:val="CoverextraduidingChar"/>
    <w:qFormat/>
    <w:rsid w:val="00C72074"/>
    <w:pPr>
      <w:spacing w:before="400" w:line="216" w:lineRule="auto"/>
      <w:ind w:right="4820"/>
      <w:contextualSpacing/>
    </w:pPr>
    <w:rPr>
      <w:sz w:val="36"/>
    </w:rPr>
  </w:style>
  <w:style w:type="character" w:customStyle="1" w:styleId="CoverextraduidingChar">
    <w:name w:val="Cover extra duiding Char"/>
    <w:basedOn w:val="DefaultParagraphFont"/>
    <w:link w:val="Coverextraduiding"/>
    <w:rsid w:val="00C72074"/>
    <w:rPr>
      <w:rFonts w:ascii="Lucida Sans Unicode" w:hAnsi="Lucida Sans Unicode"/>
      <w:sz w:val="36"/>
    </w:rPr>
  </w:style>
  <w:style w:type="paragraph" w:customStyle="1" w:styleId="intro-colofon">
    <w:name w:val="intro-colofon"/>
    <w:basedOn w:val="Normal"/>
    <w:qFormat/>
    <w:rsid w:val="00C72074"/>
    <w:pPr>
      <w:ind w:right="2580"/>
    </w:pPr>
  </w:style>
  <w:style w:type="character" w:customStyle="1" w:styleId="Heading1Char">
    <w:name w:val="Heading 1 Char"/>
    <w:basedOn w:val="DefaultParagraphFont"/>
    <w:link w:val="Heading1"/>
    <w:uiPriority w:val="9"/>
    <w:rsid w:val="00251039"/>
    <w:rPr>
      <w:rFonts w:asciiTheme="majorHAnsi" w:eastAsiaTheme="majorEastAsia" w:hAnsiTheme="majorHAnsi" w:cstheme="majorBidi"/>
      <w:b/>
      <w:color w:val="F7AC4B" w:themeColor="text1"/>
      <w:sz w:val="32"/>
      <w:szCs w:val="32"/>
    </w:rPr>
  </w:style>
  <w:style w:type="character" w:customStyle="1" w:styleId="Heading2Char">
    <w:name w:val="Heading 2 Char"/>
    <w:basedOn w:val="DefaultParagraphFont"/>
    <w:link w:val="Heading2"/>
    <w:uiPriority w:val="9"/>
    <w:rsid w:val="00251039"/>
    <w:rPr>
      <w:rFonts w:asciiTheme="majorHAnsi" w:eastAsiaTheme="majorEastAsia" w:hAnsiTheme="majorHAnsi" w:cstheme="majorBidi"/>
      <w:b/>
      <w:color w:val="2C2A29" w:themeColor="background1"/>
      <w:sz w:val="28"/>
      <w:szCs w:val="26"/>
    </w:rPr>
  </w:style>
  <w:style w:type="character" w:customStyle="1" w:styleId="Heading3Char">
    <w:name w:val="Heading 3 Char"/>
    <w:basedOn w:val="DefaultParagraphFont"/>
    <w:link w:val="Heading3"/>
    <w:uiPriority w:val="9"/>
    <w:rsid w:val="00C72074"/>
    <w:rPr>
      <w:rFonts w:asciiTheme="majorHAnsi" w:eastAsiaTheme="majorEastAsia" w:hAnsiTheme="majorHAnsi" w:cstheme="majorBidi"/>
      <w:color w:val="2C2A29" w:themeColor="background1"/>
      <w:sz w:val="28"/>
      <w:szCs w:val="24"/>
    </w:rPr>
  </w:style>
  <w:style w:type="character" w:customStyle="1" w:styleId="Heading4Char">
    <w:name w:val="Heading 4 Char"/>
    <w:basedOn w:val="DefaultParagraphFont"/>
    <w:link w:val="Heading4"/>
    <w:uiPriority w:val="9"/>
    <w:rsid w:val="00C72074"/>
    <w:rPr>
      <w:rFonts w:asciiTheme="majorHAnsi" w:eastAsiaTheme="majorEastAsia" w:hAnsiTheme="majorHAnsi" w:cstheme="majorBidi"/>
      <w:b/>
      <w:iCs/>
      <w:color w:val="6E8944" w:themeColor="accent4"/>
    </w:rPr>
  </w:style>
  <w:style w:type="character" w:customStyle="1" w:styleId="Heading5Char">
    <w:name w:val="Heading 5 Char"/>
    <w:basedOn w:val="DefaultParagraphFont"/>
    <w:link w:val="Heading5"/>
    <w:uiPriority w:val="9"/>
    <w:rsid w:val="00C72074"/>
    <w:rPr>
      <w:rFonts w:asciiTheme="majorHAnsi" w:eastAsiaTheme="majorEastAsia" w:hAnsiTheme="majorHAnsi" w:cstheme="majorBidi"/>
      <w:b/>
      <w:color w:val="F08AA9" w:themeColor="accent1"/>
    </w:rPr>
  </w:style>
  <w:style w:type="character" w:customStyle="1" w:styleId="Heading6Char">
    <w:name w:val="Heading 6 Char"/>
    <w:basedOn w:val="DefaultParagraphFont"/>
    <w:link w:val="Heading6"/>
    <w:uiPriority w:val="9"/>
    <w:rsid w:val="00C72074"/>
    <w:rPr>
      <w:rFonts w:asciiTheme="majorHAnsi" w:eastAsiaTheme="majorEastAsia" w:hAnsiTheme="majorHAnsi" w:cstheme="majorBidi"/>
      <w:color w:val="999B30" w:themeColor="accent5"/>
    </w:rPr>
  </w:style>
  <w:style w:type="character" w:customStyle="1" w:styleId="Heading7Char">
    <w:name w:val="Heading 7 Char"/>
    <w:basedOn w:val="DefaultParagraphFont"/>
    <w:link w:val="Heading7"/>
    <w:uiPriority w:val="9"/>
    <w:rsid w:val="00C72074"/>
    <w:rPr>
      <w:rFonts w:asciiTheme="majorHAnsi" w:eastAsiaTheme="majorEastAsia" w:hAnsiTheme="majorHAnsi" w:cstheme="majorBidi"/>
      <w:b/>
      <w:iCs/>
      <w:color w:val="B43C25" w:themeColor="accent6"/>
    </w:rPr>
  </w:style>
  <w:style w:type="character" w:customStyle="1" w:styleId="Heading8Char">
    <w:name w:val="Heading 8 Char"/>
    <w:basedOn w:val="DefaultParagraphFont"/>
    <w:link w:val="Heading8"/>
    <w:uiPriority w:val="9"/>
    <w:rsid w:val="00C72074"/>
    <w:rPr>
      <w:rFonts w:asciiTheme="majorHAnsi" w:eastAsiaTheme="majorEastAsia" w:hAnsiTheme="majorHAnsi" w:cstheme="majorBidi"/>
      <w:b/>
      <w:color w:val="F7AC4B" w:themeColor="text1"/>
      <w:sz w:val="21"/>
      <w:szCs w:val="21"/>
    </w:rPr>
  </w:style>
  <w:style w:type="character" w:customStyle="1" w:styleId="Heading9Char">
    <w:name w:val="Heading 9 Char"/>
    <w:basedOn w:val="DefaultParagraphFont"/>
    <w:link w:val="Heading9"/>
    <w:uiPriority w:val="9"/>
    <w:rsid w:val="00C72074"/>
    <w:rPr>
      <w:rFonts w:asciiTheme="majorHAnsi" w:eastAsiaTheme="majorEastAsia" w:hAnsiTheme="majorHAnsi" w:cstheme="majorBidi"/>
      <w:i/>
      <w:iCs/>
      <w:color w:val="F7AC4B" w:themeColor="text1"/>
      <w:sz w:val="21"/>
      <w:szCs w:val="21"/>
    </w:rPr>
  </w:style>
  <w:style w:type="character" w:styleId="PageNumber">
    <w:name w:val="page number"/>
    <w:basedOn w:val="DefaultParagraphFont"/>
    <w:uiPriority w:val="99"/>
    <w:qFormat/>
    <w:rsid w:val="00C72074"/>
    <w:rPr>
      <w:b w:val="0"/>
      <w:i w:val="0"/>
      <w:color w:val="2C2A29" w:themeColor="background1"/>
      <w:sz w:val="24"/>
    </w:rPr>
  </w:style>
  <w:style w:type="paragraph" w:styleId="Title">
    <w:name w:val="Title"/>
    <w:basedOn w:val="Normal"/>
    <w:next w:val="Normal"/>
    <w:link w:val="TitleChar"/>
    <w:uiPriority w:val="10"/>
    <w:qFormat/>
    <w:rsid w:val="00C72074"/>
    <w:pPr>
      <w:spacing w:before="2200" w:line="216" w:lineRule="auto"/>
      <w:contextualSpacing/>
    </w:pPr>
    <w:rPr>
      <w:rFonts w:asciiTheme="majorHAnsi" w:eastAsiaTheme="majorEastAsia" w:hAnsiTheme="majorHAnsi" w:cstheme="majorBidi"/>
      <w:b/>
      <w:color w:val="2C2A29" w:themeColor="background1"/>
      <w:sz w:val="48"/>
      <w:szCs w:val="56"/>
    </w:rPr>
  </w:style>
  <w:style w:type="character" w:customStyle="1" w:styleId="TitleChar">
    <w:name w:val="Title Char"/>
    <w:basedOn w:val="DefaultParagraphFont"/>
    <w:link w:val="Title"/>
    <w:uiPriority w:val="10"/>
    <w:rsid w:val="00C72074"/>
    <w:rPr>
      <w:rFonts w:asciiTheme="majorHAnsi" w:eastAsiaTheme="majorEastAsia" w:hAnsiTheme="majorHAnsi" w:cstheme="majorBidi"/>
      <w:b/>
      <w:color w:val="2C2A29" w:themeColor="background1"/>
      <w:sz w:val="48"/>
      <w:szCs w:val="56"/>
    </w:rPr>
  </w:style>
  <w:style w:type="paragraph" w:styleId="Subtitle">
    <w:name w:val="Subtitle"/>
    <w:basedOn w:val="Normal"/>
    <w:next w:val="Normal"/>
    <w:link w:val="SubtitleChar"/>
    <w:uiPriority w:val="11"/>
    <w:qFormat/>
    <w:rsid w:val="00C72074"/>
    <w:pPr>
      <w:numPr>
        <w:ilvl w:val="1"/>
      </w:numPr>
      <w:spacing w:line="216" w:lineRule="auto"/>
    </w:pPr>
    <w:rPr>
      <w:rFonts w:asciiTheme="minorHAnsi" w:eastAsiaTheme="minorEastAsia" w:hAnsiTheme="minorHAnsi"/>
      <w:color w:val="2C2A29" w:themeColor="background1"/>
      <w:sz w:val="48"/>
    </w:rPr>
  </w:style>
  <w:style w:type="character" w:customStyle="1" w:styleId="SubtitleChar">
    <w:name w:val="Subtitle Char"/>
    <w:basedOn w:val="DefaultParagraphFont"/>
    <w:link w:val="Subtitle"/>
    <w:uiPriority w:val="11"/>
    <w:rsid w:val="00C72074"/>
    <w:rPr>
      <w:rFonts w:eastAsiaTheme="minorEastAsia"/>
      <w:color w:val="2C2A29" w:themeColor="background1"/>
      <w:sz w:val="48"/>
    </w:rPr>
  </w:style>
  <w:style w:type="paragraph" w:styleId="ListParagraph">
    <w:name w:val="List Paragraph"/>
    <w:basedOn w:val="Normal"/>
    <w:uiPriority w:val="34"/>
    <w:qFormat/>
    <w:rsid w:val="00C72074"/>
    <w:pPr>
      <w:numPr>
        <w:numId w:val="4"/>
      </w:numPr>
      <w:contextualSpacing/>
    </w:pPr>
  </w:style>
  <w:style w:type="paragraph" w:styleId="Quote">
    <w:name w:val="Quote"/>
    <w:basedOn w:val="Normal"/>
    <w:next w:val="Normal"/>
    <w:link w:val="QuoteChar"/>
    <w:uiPriority w:val="29"/>
    <w:qFormat/>
    <w:rsid w:val="00575346"/>
    <w:pPr>
      <w:spacing w:before="200" w:after="160"/>
      <w:ind w:left="864" w:right="864"/>
      <w:jc w:val="center"/>
    </w:pPr>
    <w:rPr>
      <w:i/>
      <w:iCs/>
      <w:color w:val="F9C078" w:themeColor="text1" w:themeTint="BF"/>
    </w:rPr>
  </w:style>
  <w:style w:type="character" w:customStyle="1" w:styleId="QuoteChar">
    <w:name w:val="Quote Char"/>
    <w:basedOn w:val="DefaultParagraphFont"/>
    <w:link w:val="Quote"/>
    <w:uiPriority w:val="29"/>
    <w:rsid w:val="00575346"/>
    <w:rPr>
      <w:rFonts w:ascii="Lucida Sans Unicode" w:hAnsi="Lucida Sans Unicode"/>
      <w:i/>
      <w:iCs/>
      <w:color w:val="F9C078" w:themeColor="text1" w:themeTint="BF"/>
    </w:rPr>
  </w:style>
  <w:style w:type="paragraph" w:styleId="IntenseQuote">
    <w:name w:val="Intense Quote"/>
    <w:basedOn w:val="Normal"/>
    <w:next w:val="Normal"/>
    <w:link w:val="IntenseQuoteChar"/>
    <w:uiPriority w:val="30"/>
    <w:qFormat/>
    <w:rsid w:val="00575346"/>
    <w:pPr>
      <w:pBdr>
        <w:top w:val="single" w:sz="4" w:space="10" w:color="F08AA9" w:themeColor="accent1"/>
        <w:bottom w:val="single" w:sz="4" w:space="10" w:color="F08AA9" w:themeColor="accent1"/>
      </w:pBdr>
      <w:spacing w:before="360" w:after="360"/>
      <w:ind w:left="864" w:right="864"/>
      <w:jc w:val="center"/>
    </w:pPr>
    <w:rPr>
      <w:i/>
      <w:iCs/>
      <w:color w:val="F08AA9" w:themeColor="accent1"/>
    </w:rPr>
  </w:style>
  <w:style w:type="character" w:customStyle="1" w:styleId="IntenseQuoteChar">
    <w:name w:val="Intense Quote Char"/>
    <w:basedOn w:val="DefaultParagraphFont"/>
    <w:link w:val="IntenseQuote"/>
    <w:uiPriority w:val="30"/>
    <w:rsid w:val="00575346"/>
    <w:rPr>
      <w:rFonts w:ascii="Lucida Sans Unicode" w:hAnsi="Lucida Sans Unicode"/>
      <w:i/>
      <w:iCs/>
      <w:color w:val="F08AA9" w:themeColor="accent1"/>
    </w:rPr>
  </w:style>
  <w:style w:type="character" w:styleId="SubtleEmphasis">
    <w:name w:val="Subtle Emphasis"/>
    <w:basedOn w:val="DefaultParagraphFont"/>
    <w:uiPriority w:val="19"/>
    <w:qFormat/>
    <w:rsid w:val="00575346"/>
    <w:rPr>
      <w:i/>
      <w:iCs/>
      <w:color w:val="F9C078" w:themeColor="text1" w:themeTint="BF"/>
    </w:rPr>
  </w:style>
  <w:style w:type="character" w:styleId="IntenseEmphasis">
    <w:name w:val="Intense Emphasis"/>
    <w:basedOn w:val="DefaultParagraphFont"/>
    <w:uiPriority w:val="21"/>
    <w:qFormat/>
    <w:rsid w:val="00575346"/>
    <w:rPr>
      <w:i/>
      <w:iCs/>
      <w:color w:val="F08AA9" w:themeColor="accent1"/>
    </w:rPr>
  </w:style>
  <w:style w:type="character" w:styleId="SubtleReference">
    <w:name w:val="Subtle Reference"/>
    <w:basedOn w:val="DefaultParagraphFont"/>
    <w:uiPriority w:val="31"/>
    <w:qFormat/>
    <w:rsid w:val="00575346"/>
    <w:rPr>
      <w:smallCaps/>
      <w:color w:val="F9C88A" w:themeColor="text1" w:themeTint="A5"/>
    </w:rPr>
  </w:style>
  <w:style w:type="character" w:styleId="IntenseReference">
    <w:name w:val="Intense Reference"/>
    <w:basedOn w:val="DefaultParagraphFont"/>
    <w:uiPriority w:val="32"/>
    <w:qFormat/>
    <w:rsid w:val="00575346"/>
    <w:rPr>
      <w:b/>
      <w:bCs/>
      <w:smallCaps/>
      <w:color w:val="F08AA9" w:themeColor="accent1"/>
      <w:spacing w:val="5"/>
    </w:rPr>
  </w:style>
  <w:style w:type="character" w:styleId="CommentReference">
    <w:name w:val="annotation reference"/>
    <w:basedOn w:val="DefaultParagraphFont"/>
    <w:uiPriority w:val="99"/>
    <w:semiHidden/>
    <w:unhideWhenUsed/>
    <w:rsid w:val="0034152F"/>
    <w:rPr>
      <w:sz w:val="16"/>
      <w:szCs w:val="16"/>
    </w:rPr>
  </w:style>
  <w:style w:type="paragraph" w:styleId="CommentText">
    <w:name w:val="annotation text"/>
    <w:basedOn w:val="Normal"/>
    <w:link w:val="CommentTextChar"/>
    <w:uiPriority w:val="99"/>
    <w:semiHidden/>
    <w:unhideWhenUsed/>
    <w:rsid w:val="0034152F"/>
    <w:pPr>
      <w:spacing w:line="240" w:lineRule="auto"/>
    </w:pPr>
    <w:rPr>
      <w:sz w:val="20"/>
      <w:szCs w:val="20"/>
    </w:rPr>
  </w:style>
  <w:style w:type="character" w:customStyle="1" w:styleId="CommentTextChar">
    <w:name w:val="Comment Text Char"/>
    <w:basedOn w:val="DefaultParagraphFont"/>
    <w:link w:val="CommentText"/>
    <w:uiPriority w:val="99"/>
    <w:semiHidden/>
    <w:rsid w:val="0034152F"/>
    <w:rPr>
      <w:rFonts w:ascii="Lucida Sans Unicode" w:hAnsi="Lucida Sans Unicode"/>
      <w:sz w:val="20"/>
      <w:szCs w:val="20"/>
    </w:rPr>
  </w:style>
  <w:style w:type="paragraph" w:styleId="CommentSubject">
    <w:name w:val="annotation subject"/>
    <w:basedOn w:val="CommentText"/>
    <w:next w:val="CommentText"/>
    <w:link w:val="CommentSubjectChar"/>
    <w:uiPriority w:val="99"/>
    <w:semiHidden/>
    <w:unhideWhenUsed/>
    <w:rsid w:val="0034152F"/>
    <w:rPr>
      <w:b/>
      <w:bCs/>
    </w:rPr>
  </w:style>
  <w:style w:type="character" w:customStyle="1" w:styleId="CommentSubjectChar">
    <w:name w:val="Comment Subject Char"/>
    <w:basedOn w:val="CommentTextChar"/>
    <w:link w:val="CommentSubject"/>
    <w:uiPriority w:val="99"/>
    <w:semiHidden/>
    <w:rsid w:val="0034152F"/>
    <w:rPr>
      <w:rFonts w:ascii="Lucida Sans Unicode" w:hAnsi="Lucida Sans Unicode"/>
      <w:b/>
      <w:bCs/>
      <w:sz w:val="20"/>
      <w:szCs w:val="20"/>
    </w:rPr>
  </w:style>
  <w:style w:type="character" w:styleId="Hyperlink">
    <w:name w:val="Hyperlink"/>
    <w:basedOn w:val="DefaultParagraphFont"/>
    <w:uiPriority w:val="99"/>
    <w:unhideWhenUsed/>
    <w:rsid w:val="001C2F90"/>
    <w:rPr>
      <w:color w:val="EE7454" w:themeColor="hyperlink"/>
      <w:u w:val="single"/>
    </w:rPr>
  </w:style>
  <w:style w:type="character" w:styleId="UnresolvedMention">
    <w:name w:val="Unresolved Mention"/>
    <w:basedOn w:val="DefaultParagraphFont"/>
    <w:uiPriority w:val="99"/>
    <w:semiHidden/>
    <w:unhideWhenUsed/>
    <w:rsid w:val="001C2F90"/>
    <w:rPr>
      <w:color w:val="605E5C"/>
      <w:shd w:val="clear" w:color="auto" w:fill="E1DFDD"/>
    </w:rPr>
  </w:style>
  <w:style w:type="paragraph" w:customStyle="1" w:styleId="Beschrijvendstandaard">
    <w:name w:val="Beschrijvend standaard"/>
    <w:basedOn w:val="Normal"/>
    <w:next w:val="Normal"/>
    <w:qFormat/>
    <w:rsid w:val="00207D8E"/>
    <w:rPr>
      <w:i/>
      <w:sz w:val="20"/>
      <w:szCs w:val="20"/>
    </w:rPr>
  </w:style>
  <w:style w:type="table" w:styleId="TableGrid">
    <w:name w:val="Table Grid"/>
    <w:basedOn w:val="TableNormal"/>
    <w:uiPriority w:val="39"/>
    <w:rsid w:val="0020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6A53"/>
    <w:rPr>
      <w:color w:val="808080"/>
    </w:rPr>
  </w:style>
  <w:style w:type="table" w:customStyle="1" w:styleId="Rastertabel21">
    <w:name w:val="Rastertabel 21"/>
    <w:basedOn w:val="TableNormal"/>
    <w:uiPriority w:val="47"/>
    <w:rsid w:val="00B86A6C"/>
    <w:pPr>
      <w:spacing w:after="0" w:line="240" w:lineRule="auto"/>
    </w:pPr>
    <w:rPr>
      <w:rFonts w:ascii="Arial" w:eastAsia="Times New Roman" w:hAnsi="Arial" w:cs="Times New Roman"/>
      <w:sz w:val="20"/>
      <w:szCs w:val="20"/>
      <w:lang w:eastAsia="nl-BE"/>
    </w:rPr>
    <w:tblPr>
      <w:tblStyleRowBandSize w:val="1"/>
      <w:tblStyleColBandSize w:val="1"/>
      <w:tblBorders>
        <w:top w:val="single" w:sz="2" w:space="0" w:color="FACC92" w:themeColor="text1" w:themeTint="99"/>
        <w:bottom w:val="single" w:sz="2" w:space="0" w:color="FACC92" w:themeColor="text1" w:themeTint="99"/>
        <w:insideH w:val="single" w:sz="2" w:space="0" w:color="FACC92" w:themeColor="text1" w:themeTint="99"/>
        <w:insideV w:val="single" w:sz="2" w:space="0" w:color="FACC92" w:themeColor="text1" w:themeTint="99"/>
      </w:tblBorders>
    </w:tblPr>
    <w:tblStylePr w:type="firstRow">
      <w:rPr>
        <w:b/>
        <w:bCs/>
      </w:rPr>
      <w:tblPr/>
      <w:tcPr>
        <w:tcBorders>
          <w:top w:val="nil"/>
          <w:bottom w:val="single" w:sz="12" w:space="0" w:color="FACC92" w:themeColor="text1" w:themeTint="99"/>
          <w:insideH w:val="nil"/>
          <w:insideV w:val="nil"/>
        </w:tcBorders>
        <w:shd w:val="clear" w:color="auto" w:fill="2C2A29" w:themeFill="background1"/>
      </w:tcPr>
    </w:tblStylePr>
    <w:tblStylePr w:type="lastRow">
      <w:rPr>
        <w:b/>
        <w:bCs/>
      </w:rPr>
      <w:tblPr/>
      <w:tcPr>
        <w:tcBorders>
          <w:top w:val="double" w:sz="2" w:space="0" w:color="FACC92" w:themeColor="text1" w:themeTint="99"/>
          <w:bottom w:val="nil"/>
          <w:insideH w:val="nil"/>
          <w:insideV w:val="nil"/>
        </w:tcBorders>
        <w:shd w:val="clear" w:color="auto" w:fill="2C2A29" w:themeFill="background1"/>
      </w:tcPr>
    </w:tblStylePr>
    <w:tblStylePr w:type="firstCol">
      <w:rPr>
        <w:b/>
        <w:bCs/>
      </w:rPr>
    </w:tblStylePr>
    <w:tblStylePr w:type="lastCol">
      <w:rPr>
        <w:b/>
        <w:bCs/>
      </w:rPr>
    </w:tblStylePr>
    <w:tblStylePr w:type="band1Vert">
      <w:tblPr/>
      <w:tcPr>
        <w:shd w:val="clear" w:color="auto" w:fill="FDEEDA" w:themeFill="text1" w:themeFillTint="33"/>
      </w:tcPr>
    </w:tblStylePr>
    <w:tblStylePr w:type="band1Horz">
      <w:tblPr/>
      <w:tcPr>
        <w:shd w:val="clear" w:color="auto" w:fill="FDEEDA" w:themeFill="text1" w:themeFillTint="33"/>
      </w:tcPr>
    </w:tblStylePr>
  </w:style>
  <w:style w:type="table" w:styleId="GridTable1Light">
    <w:name w:val="Grid Table 1 Light"/>
    <w:basedOn w:val="TableNormal"/>
    <w:uiPriority w:val="46"/>
    <w:rsid w:val="00180569"/>
    <w:pPr>
      <w:spacing w:after="0" w:line="240" w:lineRule="auto"/>
    </w:pPr>
    <w:tblPr>
      <w:tblStyleRowBandSize w:val="1"/>
      <w:tblStyleColBandSize w:val="1"/>
      <w:tblBorders>
        <w:top w:val="single" w:sz="4" w:space="0" w:color="FBDDB6" w:themeColor="text1" w:themeTint="66"/>
        <w:left w:val="single" w:sz="4" w:space="0" w:color="FBDDB6" w:themeColor="text1" w:themeTint="66"/>
        <w:bottom w:val="single" w:sz="4" w:space="0" w:color="FBDDB6" w:themeColor="text1" w:themeTint="66"/>
        <w:right w:val="single" w:sz="4" w:space="0" w:color="FBDDB6" w:themeColor="text1" w:themeTint="66"/>
        <w:insideH w:val="single" w:sz="4" w:space="0" w:color="FBDDB6" w:themeColor="text1" w:themeTint="66"/>
        <w:insideV w:val="single" w:sz="4" w:space="0" w:color="FBDDB6" w:themeColor="text1" w:themeTint="66"/>
      </w:tblBorders>
    </w:tblPr>
    <w:tblStylePr w:type="firstRow">
      <w:rPr>
        <w:b/>
        <w:bCs/>
      </w:rPr>
      <w:tblPr/>
      <w:tcPr>
        <w:tcBorders>
          <w:bottom w:val="single" w:sz="12" w:space="0" w:color="FACC92" w:themeColor="text1" w:themeTint="99"/>
        </w:tcBorders>
      </w:tcPr>
    </w:tblStylePr>
    <w:tblStylePr w:type="lastRow">
      <w:rPr>
        <w:b/>
        <w:bCs/>
      </w:rPr>
      <w:tblPr/>
      <w:tcPr>
        <w:tcBorders>
          <w:top w:val="double" w:sz="2" w:space="0" w:color="FACC92" w:themeColor="text1" w:themeTint="99"/>
        </w:tcBorders>
      </w:tcPr>
    </w:tblStylePr>
    <w:tblStylePr w:type="firstCol">
      <w:rPr>
        <w:b/>
        <w:bCs/>
      </w:rPr>
    </w:tblStylePr>
    <w:tblStylePr w:type="lastCol">
      <w:rPr>
        <w:b/>
        <w:bCs/>
      </w:rPr>
    </w:tblStylePr>
  </w:style>
  <w:style w:type="character" w:styleId="Emphasis">
    <w:name w:val="Emphasis"/>
    <w:aliases w:val="aanwijzing"/>
    <w:basedOn w:val="DefaultParagraphFont"/>
    <w:uiPriority w:val="20"/>
    <w:qFormat/>
    <w:rsid w:val="009D6E29"/>
    <w:rPr>
      <w:rFonts w:ascii="Calibri" w:hAnsi="Calibri"/>
      <w:b w:val="0"/>
      <w:i/>
      <w:iCs/>
      <w:sz w:val="20"/>
    </w:rPr>
  </w:style>
  <w:style w:type="paragraph" w:customStyle="1" w:styleId="Aanwijzing">
    <w:name w:val="Aanwijzing"/>
    <w:basedOn w:val="Normal"/>
    <w:link w:val="AanwijzingChar"/>
    <w:qFormat/>
    <w:rsid w:val="009D6E29"/>
    <w:pPr>
      <w:spacing w:line="240" w:lineRule="auto"/>
      <w:ind w:left="28"/>
    </w:pPr>
    <w:rPr>
      <w:rFonts w:ascii="Calibri" w:hAnsi="Calibri" w:cs="Calibri"/>
      <w:bCs/>
      <w:i/>
      <w:color w:val="F7AC4B" w:themeColor="text1"/>
      <w:sz w:val="20"/>
      <w:szCs w:val="20"/>
    </w:rPr>
  </w:style>
  <w:style w:type="character" w:customStyle="1" w:styleId="AanwijzingChar">
    <w:name w:val="Aanwijzing Char"/>
    <w:basedOn w:val="DefaultParagraphFont"/>
    <w:link w:val="Aanwijzing"/>
    <w:rsid w:val="009D6E29"/>
    <w:rPr>
      <w:rFonts w:ascii="Calibri" w:hAnsi="Calibri" w:cs="Calibri"/>
      <w:bCs/>
      <w:i/>
      <w:color w:val="F7AC4B" w:themeColor="text1"/>
      <w:sz w:val="20"/>
      <w:szCs w:val="20"/>
    </w:rPr>
  </w:style>
  <w:style w:type="paragraph" w:styleId="NormalWeb">
    <w:name w:val="Normal (Web)"/>
    <w:basedOn w:val="Normal"/>
    <w:uiPriority w:val="99"/>
    <w:semiHidden/>
    <w:unhideWhenUsed/>
    <w:rsid w:val="005C1D0C"/>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0046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6D3"/>
    <w:rPr>
      <w:rFonts w:ascii="Segoe UI" w:hAnsi="Segoe UI" w:cs="Segoe UI"/>
      <w:sz w:val="18"/>
      <w:szCs w:val="18"/>
    </w:rPr>
  </w:style>
  <w:style w:type="character" w:styleId="FollowedHyperlink">
    <w:name w:val="FollowedHyperlink"/>
    <w:basedOn w:val="DefaultParagraphFont"/>
    <w:uiPriority w:val="99"/>
    <w:semiHidden/>
    <w:unhideWhenUsed/>
    <w:rsid w:val="00DD5C6E"/>
    <w:rPr>
      <w:color w:val="F4D1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50230">
      <w:bodyDiv w:val="1"/>
      <w:marLeft w:val="0"/>
      <w:marRight w:val="0"/>
      <w:marTop w:val="0"/>
      <w:marBottom w:val="0"/>
      <w:divBdr>
        <w:top w:val="none" w:sz="0" w:space="0" w:color="auto"/>
        <w:left w:val="none" w:sz="0" w:space="0" w:color="auto"/>
        <w:bottom w:val="none" w:sz="0" w:space="0" w:color="auto"/>
        <w:right w:val="none" w:sz="0" w:space="0" w:color="auto"/>
      </w:divBdr>
      <w:divsChild>
        <w:div w:id="419831457">
          <w:marLeft w:val="1368"/>
          <w:marRight w:val="0"/>
          <w:marTop w:val="0"/>
          <w:marBottom w:val="0"/>
          <w:divBdr>
            <w:top w:val="none" w:sz="0" w:space="0" w:color="auto"/>
            <w:left w:val="none" w:sz="0" w:space="0" w:color="auto"/>
            <w:bottom w:val="none" w:sz="0" w:space="0" w:color="auto"/>
            <w:right w:val="none" w:sz="0" w:space="0" w:color="auto"/>
          </w:divBdr>
        </w:div>
        <w:div w:id="1848405682">
          <w:marLeft w:val="1368"/>
          <w:marRight w:val="0"/>
          <w:marTop w:val="0"/>
          <w:marBottom w:val="0"/>
          <w:divBdr>
            <w:top w:val="none" w:sz="0" w:space="0" w:color="auto"/>
            <w:left w:val="none" w:sz="0" w:space="0" w:color="auto"/>
            <w:bottom w:val="none" w:sz="0" w:space="0" w:color="auto"/>
            <w:right w:val="none" w:sz="0" w:space="0" w:color="auto"/>
          </w:divBdr>
        </w:div>
      </w:divsChild>
    </w:div>
    <w:div w:id="26438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lewerk@gezondlev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io.be/nl/begeleiding-advies/financiering/overheidsmaatregelen/veelgestelde-vragen-de-minimi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HTML/?uri=CELEX:52020XC0320(03)&amp;from=EN"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hyperlink" Target="http://www.gezondleven.b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gezondleven.be/projecten/projectoproeptelewerk"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97B69E568C47BD8B31EE19C7D9C5ED"/>
        <w:category>
          <w:name w:val="Algemeen"/>
          <w:gallery w:val="placeholder"/>
        </w:category>
        <w:types>
          <w:type w:val="bbPlcHdr"/>
        </w:types>
        <w:behaviors>
          <w:behavior w:val="content"/>
        </w:behaviors>
        <w:guid w:val="{01997AE6-FEB7-4008-8F42-ED2AC4EE77D6}"/>
      </w:docPartPr>
      <w:docPartBody>
        <w:p w:rsidR="00874780" w:rsidRDefault="007F0155" w:rsidP="007F0155">
          <w:pPr>
            <w:pStyle w:val="B697B69E568C47BD8B31EE19C7D9C5ED3"/>
          </w:pPr>
          <w:r w:rsidRPr="00F77029">
            <w:rPr>
              <w:shd w:val="clear" w:color="auto" w:fill="FFFFFF" w:themeFill="background1" w:themeFillTint="1A"/>
            </w:rPr>
            <w:t>Vul in.</w:t>
          </w:r>
        </w:p>
      </w:docPartBody>
    </w:docPart>
    <w:docPart>
      <w:docPartPr>
        <w:name w:val="26F71AB40F7F42B89696AF34F7A071A8"/>
        <w:category>
          <w:name w:val="Algemeen"/>
          <w:gallery w:val="placeholder"/>
        </w:category>
        <w:types>
          <w:type w:val="bbPlcHdr"/>
        </w:types>
        <w:behaviors>
          <w:behavior w:val="content"/>
        </w:behaviors>
        <w:guid w:val="{5BCDE4AF-28C9-4556-9CD4-FD6A38C56F87}"/>
      </w:docPartPr>
      <w:docPartBody>
        <w:p w:rsidR="00874780" w:rsidRDefault="007F0155" w:rsidP="007F0155">
          <w:pPr>
            <w:pStyle w:val="26F71AB40F7F42B89696AF34F7A071A82"/>
          </w:pPr>
          <w:r w:rsidRPr="00F77029">
            <w:rPr>
              <w:shd w:val="clear" w:color="auto" w:fill="FFFFFF" w:themeFill="background1" w:themeFillTint="1A"/>
            </w:rPr>
            <w:t>Vul in.</w:t>
          </w:r>
        </w:p>
      </w:docPartBody>
    </w:docPart>
    <w:docPart>
      <w:docPartPr>
        <w:name w:val="E49644DCBB974DBAA6FDB2CB964526E6"/>
        <w:category>
          <w:name w:val="Algemeen"/>
          <w:gallery w:val="placeholder"/>
        </w:category>
        <w:types>
          <w:type w:val="bbPlcHdr"/>
        </w:types>
        <w:behaviors>
          <w:behavior w:val="content"/>
        </w:behaviors>
        <w:guid w:val="{28EE15CE-FC82-47D3-AC3F-4FE3D2045137}"/>
      </w:docPartPr>
      <w:docPartBody>
        <w:p w:rsidR="00874780" w:rsidRDefault="007F0155" w:rsidP="007F0155">
          <w:pPr>
            <w:pStyle w:val="E49644DCBB974DBAA6FDB2CB964526E62"/>
          </w:pPr>
          <w:r w:rsidRPr="00F77029">
            <w:rPr>
              <w:shd w:val="clear" w:color="auto" w:fill="FFFFFF" w:themeFill="background1" w:themeFillTint="1A"/>
            </w:rPr>
            <w:t>Vul in.</w:t>
          </w:r>
        </w:p>
      </w:docPartBody>
    </w:docPart>
    <w:docPart>
      <w:docPartPr>
        <w:name w:val="A2B86E3EC4A1430DA8E643C5CC7FDDE5"/>
        <w:category>
          <w:name w:val="Algemeen"/>
          <w:gallery w:val="placeholder"/>
        </w:category>
        <w:types>
          <w:type w:val="bbPlcHdr"/>
        </w:types>
        <w:behaviors>
          <w:behavior w:val="content"/>
        </w:behaviors>
        <w:guid w:val="{7C006501-2F24-4B41-9CB0-65E4C9513893}"/>
      </w:docPartPr>
      <w:docPartBody>
        <w:p w:rsidR="00874780" w:rsidRDefault="007F0155" w:rsidP="007F0155">
          <w:pPr>
            <w:pStyle w:val="A2B86E3EC4A1430DA8E643C5CC7FDDE52"/>
          </w:pPr>
          <w:r w:rsidRPr="00F77029">
            <w:rPr>
              <w:shd w:val="clear" w:color="auto" w:fill="FFFFFF" w:themeFill="background1" w:themeFillTint="1A"/>
            </w:rPr>
            <w:t>Vul in.</w:t>
          </w:r>
        </w:p>
      </w:docPartBody>
    </w:docPart>
    <w:docPart>
      <w:docPartPr>
        <w:name w:val="3C01FE58B6634572AB5CC6AB964BD55B"/>
        <w:category>
          <w:name w:val="Algemeen"/>
          <w:gallery w:val="placeholder"/>
        </w:category>
        <w:types>
          <w:type w:val="bbPlcHdr"/>
        </w:types>
        <w:behaviors>
          <w:behavior w:val="content"/>
        </w:behaviors>
        <w:guid w:val="{3FA6899C-E905-4117-BAFA-56C0D86532ED}"/>
      </w:docPartPr>
      <w:docPartBody>
        <w:p w:rsidR="00874780" w:rsidRDefault="007F0155" w:rsidP="007F0155">
          <w:pPr>
            <w:pStyle w:val="3C01FE58B6634572AB5CC6AB964BD55B2"/>
          </w:pPr>
          <w:r w:rsidRPr="00F77029">
            <w:rPr>
              <w:shd w:val="clear" w:color="auto" w:fill="FFFFFF" w:themeFill="background1" w:themeFillTint="1A"/>
            </w:rPr>
            <w:t>Vul in.</w:t>
          </w:r>
        </w:p>
      </w:docPartBody>
    </w:docPart>
    <w:docPart>
      <w:docPartPr>
        <w:name w:val="E6D97BD379734F47AD6DF5FC712B9DB2"/>
        <w:category>
          <w:name w:val="Algemeen"/>
          <w:gallery w:val="placeholder"/>
        </w:category>
        <w:types>
          <w:type w:val="bbPlcHdr"/>
        </w:types>
        <w:behaviors>
          <w:behavior w:val="content"/>
        </w:behaviors>
        <w:guid w:val="{F9071480-CEF5-43CA-9CC3-4B538C98AC16}"/>
      </w:docPartPr>
      <w:docPartBody>
        <w:p w:rsidR="00874780" w:rsidRDefault="007F0155" w:rsidP="007F0155">
          <w:pPr>
            <w:pStyle w:val="E6D97BD379734F47AD6DF5FC712B9DB22"/>
          </w:pPr>
          <w:r w:rsidRPr="00F77029">
            <w:rPr>
              <w:shd w:val="clear" w:color="auto" w:fill="FFFFFF" w:themeFill="background1" w:themeFillTint="1A"/>
            </w:rPr>
            <w:t>Vul in.</w:t>
          </w:r>
        </w:p>
      </w:docPartBody>
    </w:docPart>
    <w:docPart>
      <w:docPartPr>
        <w:name w:val="8218A763CCBA4CD79E526E4A226DA618"/>
        <w:category>
          <w:name w:val="Algemeen"/>
          <w:gallery w:val="placeholder"/>
        </w:category>
        <w:types>
          <w:type w:val="bbPlcHdr"/>
        </w:types>
        <w:behaviors>
          <w:behavior w:val="content"/>
        </w:behaviors>
        <w:guid w:val="{3BBB47FE-DD7D-4D96-B50E-488A92DE7219}"/>
      </w:docPartPr>
      <w:docPartBody>
        <w:p w:rsidR="00874780" w:rsidRDefault="007F0155" w:rsidP="007F0155">
          <w:pPr>
            <w:pStyle w:val="8218A763CCBA4CD79E526E4A226DA6182"/>
          </w:pPr>
          <w:r w:rsidRPr="00F77029">
            <w:rPr>
              <w:shd w:val="clear" w:color="auto" w:fill="FFFFFF" w:themeFill="background1" w:themeFillTint="1A"/>
            </w:rPr>
            <w:t>Vul in.</w:t>
          </w:r>
        </w:p>
      </w:docPartBody>
    </w:docPart>
    <w:docPart>
      <w:docPartPr>
        <w:name w:val="5AA556F3D9464B089A9E2EC232C39999"/>
        <w:category>
          <w:name w:val="Algemeen"/>
          <w:gallery w:val="placeholder"/>
        </w:category>
        <w:types>
          <w:type w:val="bbPlcHdr"/>
        </w:types>
        <w:behaviors>
          <w:behavior w:val="content"/>
        </w:behaviors>
        <w:guid w:val="{41E050BB-0E79-41FB-8B34-2488784A55F7}"/>
      </w:docPartPr>
      <w:docPartBody>
        <w:p w:rsidR="00874780" w:rsidRDefault="007F0155" w:rsidP="007F0155">
          <w:pPr>
            <w:pStyle w:val="5AA556F3D9464B089A9E2EC232C399992"/>
          </w:pPr>
          <w:r w:rsidRPr="00F77029">
            <w:rPr>
              <w:shd w:val="clear" w:color="auto" w:fill="FFFFFF" w:themeFill="background1" w:themeFillTint="1A"/>
            </w:rPr>
            <w:t>Vul in.</w:t>
          </w:r>
        </w:p>
      </w:docPartBody>
    </w:docPart>
    <w:docPart>
      <w:docPartPr>
        <w:name w:val="FCCE2E434D554631859470FD61808B9C"/>
        <w:category>
          <w:name w:val="Algemeen"/>
          <w:gallery w:val="placeholder"/>
        </w:category>
        <w:types>
          <w:type w:val="bbPlcHdr"/>
        </w:types>
        <w:behaviors>
          <w:behavior w:val="content"/>
        </w:behaviors>
        <w:guid w:val="{94120B18-4883-4E0F-90C5-431B3DAC561A}"/>
      </w:docPartPr>
      <w:docPartBody>
        <w:p w:rsidR="00874780" w:rsidRDefault="007F0155" w:rsidP="007F0155">
          <w:pPr>
            <w:pStyle w:val="FCCE2E434D554631859470FD61808B9C2"/>
          </w:pPr>
          <w:r w:rsidRPr="00F77029">
            <w:rPr>
              <w:shd w:val="clear" w:color="auto" w:fill="FFFFFF" w:themeFill="background1" w:themeFillTint="1A"/>
            </w:rPr>
            <w:t>Vul in.</w:t>
          </w:r>
        </w:p>
      </w:docPartBody>
    </w:docPart>
    <w:docPart>
      <w:docPartPr>
        <w:name w:val="B2B3840287024F52A997FA3785BA5A9A"/>
        <w:category>
          <w:name w:val="Algemeen"/>
          <w:gallery w:val="placeholder"/>
        </w:category>
        <w:types>
          <w:type w:val="bbPlcHdr"/>
        </w:types>
        <w:behaviors>
          <w:behavior w:val="content"/>
        </w:behaviors>
        <w:guid w:val="{94472144-6265-4084-B764-D1A14C1B717D}"/>
      </w:docPartPr>
      <w:docPartBody>
        <w:p w:rsidR="00874780" w:rsidRDefault="007F0155" w:rsidP="007F0155">
          <w:pPr>
            <w:pStyle w:val="B2B3840287024F52A997FA3785BA5A9A2"/>
          </w:pPr>
          <w:r w:rsidRPr="00F77029">
            <w:rPr>
              <w:shd w:val="clear" w:color="auto" w:fill="FFFFFF" w:themeFill="background1" w:themeFillTint="1A"/>
            </w:rPr>
            <w:t>Vul in.</w:t>
          </w:r>
        </w:p>
      </w:docPartBody>
    </w:docPart>
    <w:docPart>
      <w:docPartPr>
        <w:name w:val="D2615750E6FD45289F987EF083EDE154"/>
        <w:category>
          <w:name w:val="Algemeen"/>
          <w:gallery w:val="placeholder"/>
        </w:category>
        <w:types>
          <w:type w:val="bbPlcHdr"/>
        </w:types>
        <w:behaviors>
          <w:behavior w:val="content"/>
        </w:behaviors>
        <w:guid w:val="{14B81CF3-838C-471B-8429-68E5B7B2934A}"/>
      </w:docPartPr>
      <w:docPartBody>
        <w:p w:rsidR="00874780" w:rsidRDefault="007F0155" w:rsidP="007F0155">
          <w:pPr>
            <w:pStyle w:val="D2615750E6FD45289F987EF083EDE1542"/>
          </w:pPr>
          <w:r w:rsidRPr="00F77029">
            <w:rPr>
              <w:shd w:val="clear" w:color="auto" w:fill="FFFFFF" w:themeFill="background1" w:themeFillTint="1A"/>
            </w:rPr>
            <w:t>Vul in.</w:t>
          </w:r>
        </w:p>
      </w:docPartBody>
    </w:docPart>
    <w:docPart>
      <w:docPartPr>
        <w:name w:val="C5DAA8CE502940F3B22BF068CF50A309"/>
        <w:category>
          <w:name w:val="Algemeen"/>
          <w:gallery w:val="placeholder"/>
        </w:category>
        <w:types>
          <w:type w:val="bbPlcHdr"/>
        </w:types>
        <w:behaviors>
          <w:behavior w:val="content"/>
        </w:behaviors>
        <w:guid w:val="{812748B0-4DE4-4B53-872E-1215CA24AA42}"/>
      </w:docPartPr>
      <w:docPartBody>
        <w:p w:rsidR="00874780" w:rsidRDefault="007F0155" w:rsidP="007F0155">
          <w:pPr>
            <w:pStyle w:val="C5DAA8CE502940F3B22BF068CF50A3092"/>
          </w:pPr>
          <w:r w:rsidRPr="00F77029">
            <w:rPr>
              <w:shd w:val="clear" w:color="auto" w:fill="FFFFFF" w:themeFill="background1" w:themeFillTint="1A"/>
            </w:rPr>
            <w:t>Vul in.</w:t>
          </w:r>
        </w:p>
      </w:docPartBody>
    </w:docPart>
    <w:docPart>
      <w:docPartPr>
        <w:name w:val="5238976B4A1C4C80BB7BF47DCFA58A53"/>
        <w:category>
          <w:name w:val="Algemeen"/>
          <w:gallery w:val="placeholder"/>
        </w:category>
        <w:types>
          <w:type w:val="bbPlcHdr"/>
        </w:types>
        <w:behaviors>
          <w:behavior w:val="content"/>
        </w:behaviors>
        <w:guid w:val="{09BB43B2-6BFA-4578-BE39-CDA7DDC6C9F1}"/>
      </w:docPartPr>
      <w:docPartBody>
        <w:p w:rsidR="00874780" w:rsidRDefault="007F0155" w:rsidP="007F0155">
          <w:pPr>
            <w:pStyle w:val="5238976B4A1C4C80BB7BF47DCFA58A532"/>
          </w:pPr>
          <w:r w:rsidRPr="00F77029">
            <w:rPr>
              <w:shd w:val="clear" w:color="auto" w:fill="FFFFFF" w:themeFill="background1" w:themeFillTint="1A"/>
            </w:rPr>
            <w:t>Vul in.</w:t>
          </w:r>
        </w:p>
      </w:docPartBody>
    </w:docPart>
    <w:docPart>
      <w:docPartPr>
        <w:name w:val="305DBF78ED7D4CF882526829A91573EA"/>
        <w:category>
          <w:name w:val="Algemeen"/>
          <w:gallery w:val="placeholder"/>
        </w:category>
        <w:types>
          <w:type w:val="bbPlcHdr"/>
        </w:types>
        <w:behaviors>
          <w:behavior w:val="content"/>
        </w:behaviors>
        <w:guid w:val="{64255396-26E5-4298-AF18-ED5386817D64}"/>
      </w:docPartPr>
      <w:docPartBody>
        <w:p w:rsidR="00874780" w:rsidRDefault="007F0155" w:rsidP="007F0155">
          <w:pPr>
            <w:pStyle w:val="305DBF78ED7D4CF882526829A91573EA2"/>
          </w:pPr>
          <w:r w:rsidRPr="00F77029">
            <w:rPr>
              <w:shd w:val="clear" w:color="auto" w:fill="FFFFFF" w:themeFill="background1" w:themeFillTint="1A"/>
            </w:rPr>
            <w:t>Vul in.</w:t>
          </w:r>
        </w:p>
      </w:docPartBody>
    </w:docPart>
    <w:docPart>
      <w:docPartPr>
        <w:name w:val="6F2FB426A18140D2BCCE372E9AB476DE"/>
        <w:category>
          <w:name w:val="Algemeen"/>
          <w:gallery w:val="placeholder"/>
        </w:category>
        <w:types>
          <w:type w:val="bbPlcHdr"/>
        </w:types>
        <w:behaviors>
          <w:behavior w:val="content"/>
        </w:behaviors>
        <w:guid w:val="{EAE14607-797D-49B0-9C4E-65CC0C837575}"/>
      </w:docPartPr>
      <w:docPartBody>
        <w:p w:rsidR="00874780" w:rsidRDefault="007F0155" w:rsidP="007F0155">
          <w:pPr>
            <w:pStyle w:val="6F2FB426A18140D2BCCE372E9AB476DE2"/>
          </w:pPr>
          <w:r w:rsidRPr="00F77029">
            <w:rPr>
              <w:shd w:val="clear" w:color="auto" w:fill="FFFFFF" w:themeFill="background1" w:themeFillTint="1A"/>
            </w:rPr>
            <w:t>Vul in.</w:t>
          </w:r>
        </w:p>
      </w:docPartBody>
    </w:docPart>
    <w:docPart>
      <w:docPartPr>
        <w:name w:val="DD8CD11BEC234BBBA69E73DBCFF15682"/>
        <w:category>
          <w:name w:val="Algemeen"/>
          <w:gallery w:val="placeholder"/>
        </w:category>
        <w:types>
          <w:type w:val="bbPlcHdr"/>
        </w:types>
        <w:behaviors>
          <w:behavior w:val="content"/>
        </w:behaviors>
        <w:guid w:val="{FACE9A42-80BA-437F-8E59-4FD19D631937}"/>
      </w:docPartPr>
      <w:docPartBody>
        <w:p w:rsidR="00874780" w:rsidRDefault="007F0155" w:rsidP="007F0155">
          <w:pPr>
            <w:pStyle w:val="DD8CD11BEC234BBBA69E73DBCFF156822"/>
          </w:pPr>
          <w:r w:rsidRPr="00F77029">
            <w:rPr>
              <w:shd w:val="clear" w:color="auto" w:fill="FFFFFF" w:themeFill="background1" w:themeFillTint="1A"/>
            </w:rPr>
            <w:t>Vul in.</w:t>
          </w:r>
        </w:p>
      </w:docPartBody>
    </w:docPart>
    <w:docPart>
      <w:docPartPr>
        <w:name w:val="4217BFBCA6294DCC94541572424D9082"/>
        <w:category>
          <w:name w:val="Algemeen"/>
          <w:gallery w:val="placeholder"/>
        </w:category>
        <w:types>
          <w:type w:val="bbPlcHdr"/>
        </w:types>
        <w:behaviors>
          <w:behavior w:val="content"/>
        </w:behaviors>
        <w:guid w:val="{C4DFADA4-FA85-4F5D-8501-76C239968DAE}"/>
      </w:docPartPr>
      <w:docPartBody>
        <w:p w:rsidR="00874780" w:rsidRDefault="007F0155" w:rsidP="007F0155">
          <w:pPr>
            <w:pStyle w:val="4217BFBCA6294DCC94541572424D90822"/>
          </w:pPr>
          <w:r w:rsidRPr="00F77029">
            <w:rPr>
              <w:shd w:val="clear" w:color="auto" w:fill="FFFFFF" w:themeFill="background1" w:themeFillTint="1A"/>
            </w:rPr>
            <w:t>Vul in.</w:t>
          </w:r>
        </w:p>
      </w:docPartBody>
    </w:docPart>
    <w:docPart>
      <w:docPartPr>
        <w:name w:val="F71D1FD38F9A46648527A63F4A0790D4"/>
        <w:category>
          <w:name w:val="Algemeen"/>
          <w:gallery w:val="placeholder"/>
        </w:category>
        <w:types>
          <w:type w:val="bbPlcHdr"/>
        </w:types>
        <w:behaviors>
          <w:behavior w:val="content"/>
        </w:behaviors>
        <w:guid w:val="{4F1B7BAE-7D39-42AB-AA72-148623A33FF3}"/>
      </w:docPartPr>
      <w:docPartBody>
        <w:p w:rsidR="00874780" w:rsidRDefault="007F0155" w:rsidP="007F0155">
          <w:pPr>
            <w:pStyle w:val="F71D1FD38F9A46648527A63F4A0790D42"/>
          </w:pPr>
          <w:r w:rsidRPr="00933FBC">
            <w:rPr>
              <w:b/>
              <w:bCs/>
              <w:sz w:val="24"/>
              <w:szCs w:val="24"/>
              <w:shd w:val="clear" w:color="auto" w:fill="FFFFFF" w:themeFill="background1" w:themeFillTint="1A"/>
            </w:rPr>
            <w:t>Vul in.</w:t>
          </w:r>
        </w:p>
      </w:docPartBody>
    </w:docPart>
    <w:docPart>
      <w:docPartPr>
        <w:name w:val="7DB0638B89BA4015A330154F05A945F5"/>
        <w:category>
          <w:name w:val="Algemeen"/>
          <w:gallery w:val="placeholder"/>
        </w:category>
        <w:types>
          <w:type w:val="bbPlcHdr"/>
        </w:types>
        <w:behaviors>
          <w:behavior w:val="content"/>
        </w:behaviors>
        <w:guid w:val="{DF08A9B0-A7C3-4736-A00A-E44E9290B9A0}"/>
      </w:docPartPr>
      <w:docPartBody>
        <w:p w:rsidR="00874780" w:rsidRDefault="007F0155" w:rsidP="007F0155">
          <w:pPr>
            <w:pStyle w:val="7DB0638B89BA4015A330154F05A945F52"/>
          </w:pPr>
          <w:r w:rsidRPr="00933FBC">
            <w:rPr>
              <w:b/>
              <w:bCs/>
              <w:sz w:val="24"/>
              <w:szCs w:val="24"/>
              <w:shd w:val="clear" w:color="auto" w:fill="FFFFFF" w:themeFill="background1" w:themeFillTint="1A"/>
            </w:rPr>
            <w:t>Vul in.</w:t>
          </w:r>
        </w:p>
      </w:docPartBody>
    </w:docPart>
    <w:docPart>
      <w:docPartPr>
        <w:name w:val="9D295B365E6F4E2CAA52362DBEF2478D"/>
        <w:category>
          <w:name w:val="Algemeen"/>
          <w:gallery w:val="placeholder"/>
        </w:category>
        <w:types>
          <w:type w:val="bbPlcHdr"/>
        </w:types>
        <w:behaviors>
          <w:behavior w:val="content"/>
        </w:behaviors>
        <w:guid w:val="{E3FEBB1C-66EE-41BF-B48F-7497C3153ACF}"/>
      </w:docPartPr>
      <w:docPartBody>
        <w:p w:rsidR="00874780" w:rsidRDefault="007F0155" w:rsidP="007F0155">
          <w:pPr>
            <w:pStyle w:val="9D295B365E6F4E2CAA52362DBEF2478D"/>
          </w:pPr>
          <w:r w:rsidRPr="00F77029">
            <w:rPr>
              <w:shd w:val="clear" w:color="auto" w:fill="FFFFFF" w:themeFill="background1" w:themeFillTint="1A"/>
            </w:rPr>
            <w:t>Vul in.</w:t>
          </w:r>
        </w:p>
      </w:docPartBody>
    </w:docPart>
    <w:docPart>
      <w:docPartPr>
        <w:name w:val="6567F10FD9FA4315B5168CED16515BC1"/>
        <w:category>
          <w:name w:val="Algemeen"/>
          <w:gallery w:val="placeholder"/>
        </w:category>
        <w:types>
          <w:type w:val="bbPlcHdr"/>
        </w:types>
        <w:behaviors>
          <w:behavior w:val="content"/>
        </w:behaviors>
        <w:guid w:val="{95D9300E-8E1E-46FB-B0B2-61286C117A42}"/>
      </w:docPartPr>
      <w:docPartBody>
        <w:p w:rsidR="00874780" w:rsidRDefault="007F0155" w:rsidP="007F0155">
          <w:pPr>
            <w:pStyle w:val="6567F10FD9FA4315B5168CED16515BC1"/>
          </w:pPr>
          <w:r w:rsidRPr="00F77029">
            <w:rPr>
              <w:shd w:val="clear" w:color="auto" w:fill="FFFFFF" w:themeFill="background1" w:themeFillTint="1A"/>
            </w:rPr>
            <w:t>Vul in.</w:t>
          </w:r>
        </w:p>
      </w:docPartBody>
    </w:docPart>
    <w:docPart>
      <w:docPartPr>
        <w:name w:val="AF310197D86743E4BF381B38C950C1B0"/>
        <w:category>
          <w:name w:val="Algemeen"/>
          <w:gallery w:val="placeholder"/>
        </w:category>
        <w:types>
          <w:type w:val="bbPlcHdr"/>
        </w:types>
        <w:behaviors>
          <w:behavior w:val="content"/>
        </w:behaviors>
        <w:guid w:val="{5D75114D-FCC3-45A4-8B83-E869BB12FF61}"/>
      </w:docPartPr>
      <w:docPartBody>
        <w:p w:rsidR="00874780" w:rsidRDefault="007F0155" w:rsidP="007F0155">
          <w:pPr>
            <w:pStyle w:val="AF310197D86743E4BF381B38C950C1B0"/>
          </w:pPr>
          <w:r w:rsidRPr="00F77029">
            <w:rPr>
              <w:shd w:val="clear" w:color="auto" w:fill="FFFFFF" w:themeFill="background1" w:themeFillTint="1A"/>
            </w:rPr>
            <w:t>Vul in.</w:t>
          </w:r>
        </w:p>
      </w:docPartBody>
    </w:docPart>
    <w:docPart>
      <w:docPartPr>
        <w:name w:val="FF85D9DA3579477985B1B7F0F6AB0D53"/>
        <w:category>
          <w:name w:val="Algemeen"/>
          <w:gallery w:val="placeholder"/>
        </w:category>
        <w:types>
          <w:type w:val="bbPlcHdr"/>
        </w:types>
        <w:behaviors>
          <w:behavior w:val="content"/>
        </w:behaviors>
        <w:guid w:val="{5A67C31C-37AD-4D13-9FA7-74D00818AED1}"/>
      </w:docPartPr>
      <w:docPartBody>
        <w:p w:rsidR="00874780" w:rsidRDefault="007F0155" w:rsidP="007F0155">
          <w:pPr>
            <w:pStyle w:val="FF85D9DA3579477985B1B7F0F6AB0D53"/>
          </w:pPr>
          <w:r w:rsidRPr="00F77029">
            <w:rPr>
              <w:shd w:val="clear" w:color="auto" w:fill="FFFFFF" w:themeFill="background1" w:themeFillTint="1A"/>
            </w:rPr>
            <w:t>Vul in.</w:t>
          </w:r>
        </w:p>
      </w:docPartBody>
    </w:docPart>
    <w:docPart>
      <w:docPartPr>
        <w:name w:val="9D2444E8D4B14F2B98E68D680807B766"/>
        <w:category>
          <w:name w:val="Algemeen"/>
          <w:gallery w:val="placeholder"/>
        </w:category>
        <w:types>
          <w:type w:val="bbPlcHdr"/>
        </w:types>
        <w:behaviors>
          <w:behavior w:val="content"/>
        </w:behaviors>
        <w:guid w:val="{4FFA6E9B-06F9-406D-A7EA-DA15B64B9A40}"/>
      </w:docPartPr>
      <w:docPartBody>
        <w:p w:rsidR="008B4F6E" w:rsidRDefault="00874780" w:rsidP="00874780">
          <w:pPr>
            <w:pStyle w:val="9D2444E8D4B14F2B98E68D680807B766"/>
          </w:pPr>
          <w:r w:rsidRPr="00F77029">
            <w:rPr>
              <w:shd w:val="clear" w:color="auto" w:fill="FFFFFF" w:themeFill="background1" w:themeFillTint="1A"/>
            </w:rPr>
            <w:t>Vul in.</w:t>
          </w:r>
        </w:p>
      </w:docPartBody>
    </w:docPart>
    <w:docPart>
      <w:docPartPr>
        <w:name w:val="F369E77F0A7F4C84AED3D63A7BDDF4DD"/>
        <w:category>
          <w:name w:val="Algemeen"/>
          <w:gallery w:val="placeholder"/>
        </w:category>
        <w:types>
          <w:type w:val="bbPlcHdr"/>
        </w:types>
        <w:behaviors>
          <w:behavior w:val="content"/>
        </w:behaviors>
        <w:guid w:val="{8684BDC9-251B-4078-A21A-F9434C6619BF}"/>
      </w:docPartPr>
      <w:docPartBody>
        <w:p w:rsidR="008B4F6E" w:rsidRDefault="00874780" w:rsidP="00874780">
          <w:pPr>
            <w:pStyle w:val="F369E77F0A7F4C84AED3D63A7BDDF4DD"/>
          </w:pPr>
          <w:r w:rsidRPr="00F77029">
            <w:rPr>
              <w:shd w:val="clear" w:color="auto" w:fill="FFFFFF" w:themeFill="background1" w:themeFillTint="1A"/>
            </w:rPr>
            <w:t>Vul in.</w:t>
          </w:r>
        </w:p>
      </w:docPartBody>
    </w:docPart>
    <w:docPart>
      <w:docPartPr>
        <w:name w:val="CBA67FBA3CF24E7EA9F135455908BD25"/>
        <w:category>
          <w:name w:val="Algemeen"/>
          <w:gallery w:val="placeholder"/>
        </w:category>
        <w:types>
          <w:type w:val="bbPlcHdr"/>
        </w:types>
        <w:behaviors>
          <w:behavior w:val="content"/>
        </w:behaviors>
        <w:guid w:val="{F8A45FCF-9AA7-4333-A347-32E818D2B042}"/>
      </w:docPartPr>
      <w:docPartBody>
        <w:p w:rsidR="008B4F6E" w:rsidRDefault="00874780" w:rsidP="00874780">
          <w:pPr>
            <w:pStyle w:val="CBA67FBA3CF24E7EA9F135455908BD25"/>
          </w:pPr>
          <w:r w:rsidRPr="00F77029">
            <w:rPr>
              <w:shd w:val="clear" w:color="auto" w:fill="FFFFFF" w:themeFill="background1" w:themeFillTint="1A"/>
            </w:rPr>
            <w:t>Vul in.</w:t>
          </w:r>
        </w:p>
      </w:docPartBody>
    </w:docPart>
    <w:docPart>
      <w:docPartPr>
        <w:name w:val="A68F5B5B6F654E48AF06F1301E293F28"/>
        <w:category>
          <w:name w:val="Algemeen"/>
          <w:gallery w:val="placeholder"/>
        </w:category>
        <w:types>
          <w:type w:val="bbPlcHdr"/>
        </w:types>
        <w:behaviors>
          <w:behavior w:val="content"/>
        </w:behaviors>
        <w:guid w:val="{7C9F0131-8908-47F0-86A2-C1284B57C22C}"/>
      </w:docPartPr>
      <w:docPartBody>
        <w:p w:rsidR="008B4F6E" w:rsidRDefault="00874780" w:rsidP="00874780">
          <w:pPr>
            <w:pStyle w:val="A68F5B5B6F654E48AF06F1301E293F28"/>
          </w:pPr>
          <w:r w:rsidRPr="00F77029">
            <w:rPr>
              <w:shd w:val="clear" w:color="auto" w:fill="FFFFFF" w:themeFill="background1" w:themeFillTint="1A"/>
            </w:rPr>
            <w:t>Vul in.</w:t>
          </w:r>
        </w:p>
      </w:docPartBody>
    </w:docPart>
    <w:docPart>
      <w:docPartPr>
        <w:name w:val="77E93B0202D840089620CB29622FE34C"/>
        <w:category>
          <w:name w:val="Algemeen"/>
          <w:gallery w:val="placeholder"/>
        </w:category>
        <w:types>
          <w:type w:val="bbPlcHdr"/>
        </w:types>
        <w:behaviors>
          <w:behavior w:val="content"/>
        </w:behaviors>
        <w:guid w:val="{F4DF6A5E-5A19-4AD0-B694-4A9E442B119E}"/>
      </w:docPartPr>
      <w:docPartBody>
        <w:p w:rsidR="008B4F6E" w:rsidRDefault="00874780" w:rsidP="00874780">
          <w:pPr>
            <w:pStyle w:val="77E93B0202D840089620CB29622FE34C"/>
          </w:pPr>
          <w:r w:rsidRPr="00F77029">
            <w:rPr>
              <w:shd w:val="clear" w:color="auto" w:fill="FFFFFF" w:themeFill="background1" w:themeFillTint="1A"/>
            </w:rPr>
            <w:t>Vul in.</w:t>
          </w:r>
        </w:p>
      </w:docPartBody>
    </w:docPart>
    <w:docPart>
      <w:docPartPr>
        <w:name w:val="8DF0A4AF74724057B40DB685BE8340BB"/>
        <w:category>
          <w:name w:val="Algemeen"/>
          <w:gallery w:val="placeholder"/>
        </w:category>
        <w:types>
          <w:type w:val="bbPlcHdr"/>
        </w:types>
        <w:behaviors>
          <w:behavior w:val="content"/>
        </w:behaviors>
        <w:guid w:val="{0634D35D-3CE6-4388-B818-99C3B68D6EAF}"/>
      </w:docPartPr>
      <w:docPartBody>
        <w:p w:rsidR="008B4F6E" w:rsidRDefault="00874780" w:rsidP="00874780">
          <w:pPr>
            <w:pStyle w:val="8DF0A4AF74724057B40DB685BE8340BB"/>
          </w:pPr>
          <w:r w:rsidRPr="00F77029">
            <w:rPr>
              <w:shd w:val="clear" w:color="auto" w:fill="FFFFFF" w:themeFill="background1" w:themeFillTint="1A"/>
            </w:rPr>
            <w:t>Vul in.</w:t>
          </w:r>
        </w:p>
      </w:docPartBody>
    </w:docPart>
    <w:docPart>
      <w:docPartPr>
        <w:name w:val="AEC5F50B781B4E14A1AC6513FAA68BD1"/>
        <w:category>
          <w:name w:val="Algemeen"/>
          <w:gallery w:val="placeholder"/>
        </w:category>
        <w:types>
          <w:type w:val="bbPlcHdr"/>
        </w:types>
        <w:behaviors>
          <w:behavior w:val="content"/>
        </w:behaviors>
        <w:guid w:val="{6FE301BA-003C-41DA-BBAF-7C8E86388913}"/>
      </w:docPartPr>
      <w:docPartBody>
        <w:p w:rsidR="008B4F6E" w:rsidRDefault="00874780" w:rsidP="00874780">
          <w:pPr>
            <w:pStyle w:val="AEC5F50B781B4E14A1AC6513FAA68BD1"/>
          </w:pPr>
          <w:r w:rsidRPr="00F77029">
            <w:rPr>
              <w:shd w:val="clear" w:color="auto" w:fill="FFFFFF" w:themeFill="background1" w:themeFillTint="1A"/>
            </w:rPr>
            <w:t>Vul in.</w:t>
          </w:r>
        </w:p>
      </w:docPartBody>
    </w:docPart>
    <w:docPart>
      <w:docPartPr>
        <w:name w:val="61112536884948DBA2B61772A3883E8D"/>
        <w:category>
          <w:name w:val="Algemeen"/>
          <w:gallery w:val="placeholder"/>
        </w:category>
        <w:types>
          <w:type w:val="bbPlcHdr"/>
        </w:types>
        <w:behaviors>
          <w:behavior w:val="content"/>
        </w:behaviors>
        <w:guid w:val="{473B2C51-6376-4768-AF16-4A289FFC0C34}"/>
      </w:docPartPr>
      <w:docPartBody>
        <w:p w:rsidR="008B4F6E" w:rsidRDefault="00874780" w:rsidP="00874780">
          <w:pPr>
            <w:pStyle w:val="61112536884948DBA2B61772A3883E8D"/>
          </w:pPr>
          <w:r w:rsidRPr="00F77029">
            <w:rPr>
              <w:shd w:val="clear" w:color="auto" w:fill="FFFFFF" w:themeFill="background1" w:themeFillTint="1A"/>
            </w:rPr>
            <w:t>Vul in.</w:t>
          </w:r>
        </w:p>
      </w:docPartBody>
    </w:docPart>
    <w:docPart>
      <w:docPartPr>
        <w:name w:val="7573AAF6A2194CB9AAD209DCBC80DE5E"/>
        <w:category>
          <w:name w:val="Algemeen"/>
          <w:gallery w:val="placeholder"/>
        </w:category>
        <w:types>
          <w:type w:val="bbPlcHdr"/>
        </w:types>
        <w:behaviors>
          <w:behavior w:val="content"/>
        </w:behaviors>
        <w:guid w:val="{20761649-668E-4291-B960-79229F8DB549}"/>
      </w:docPartPr>
      <w:docPartBody>
        <w:p w:rsidR="008B4F6E" w:rsidRDefault="00874780" w:rsidP="00874780">
          <w:pPr>
            <w:pStyle w:val="7573AAF6A2194CB9AAD209DCBC80DE5E"/>
          </w:pPr>
          <w:r w:rsidRPr="00F77029">
            <w:rPr>
              <w:shd w:val="clear" w:color="auto" w:fill="FFFFFF" w:themeFill="background1" w:themeFillTint="1A"/>
            </w:rPr>
            <w:t>Vul in.</w:t>
          </w:r>
        </w:p>
      </w:docPartBody>
    </w:docPart>
    <w:docPart>
      <w:docPartPr>
        <w:name w:val="46CFB8292205427CBAB24682CF840F25"/>
        <w:category>
          <w:name w:val="Algemeen"/>
          <w:gallery w:val="placeholder"/>
        </w:category>
        <w:types>
          <w:type w:val="bbPlcHdr"/>
        </w:types>
        <w:behaviors>
          <w:behavior w:val="content"/>
        </w:behaviors>
        <w:guid w:val="{78FE7773-817A-4C5F-A40D-76A628050B26}"/>
      </w:docPartPr>
      <w:docPartBody>
        <w:p w:rsidR="008B4F6E" w:rsidRDefault="00874780" w:rsidP="00874780">
          <w:pPr>
            <w:pStyle w:val="46CFB8292205427CBAB24682CF840F25"/>
          </w:pPr>
          <w:r w:rsidRPr="00F77029">
            <w:rPr>
              <w:shd w:val="clear" w:color="auto" w:fill="FFFFFF" w:themeFill="background1" w:themeFillTint="1A"/>
            </w:rPr>
            <w:t>Vul in.</w:t>
          </w:r>
        </w:p>
      </w:docPartBody>
    </w:docPart>
    <w:docPart>
      <w:docPartPr>
        <w:name w:val="6CCC8808C0844A5881AB39AD7F076773"/>
        <w:category>
          <w:name w:val="Algemeen"/>
          <w:gallery w:val="placeholder"/>
        </w:category>
        <w:types>
          <w:type w:val="bbPlcHdr"/>
        </w:types>
        <w:behaviors>
          <w:behavior w:val="content"/>
        </w:behaviors>
        <w:guid w:val="{33980B9F-8ED6-4D2D-A3FC-B0E08FD6DF91}"/>
      </w:docPartPr>
      <w:docPartBody>
        <w:p w:rsidR="008B4F6E" w:rsidRDefault="00874780" w:rsidP="00874780">
          <w:pPr>
            <w:pStyle w:val="6CCC8808C0844A5881AB39AD7F076773"/>
          </w:pPr>
          <w:r w:rsidRPr="00F77029">
            <w:rPr>
              <w:shd w:val="clear" w:color="auto" w:fill="FFFFFF" w:themeFill="background1" w:themeFillTint="1A"/>
            </w:rPr>
            <w:t>Vul in.</w:t>
          </w:r>
        </w:p>
      </w:docPartBody>
    </w:docPart>
    <w:docPart>
      <w:docPartPr>
        <w:name w:val="24E16C7337AD43748227A3568E34295A"/>
        <w:category>
          <w:name w:val="Algemeen"/>
          <w:gallery w:val="placeholder"/>
        </w:category>
        <w:types>
          <w:type w:val="bbPlcHdr"/>
        </w:types>
        <w:behaviors>
          <w:behavior w:val="content"/>
        </w:behaviors>
        <w:guid w:val="{27AB0023-B003-4753-8ECA-062656FE0D3F}"/>
      </w:docPartPr>
      <w:docPartBody>
        <w:p w:rsidR="008B4F6E" w:rsidRDefault="00874780" w:rsidP="00874780">
          <w:pPr>
            <w:pStyle w:val="24E16C7337AD43748227A3568E34295A"/>
          </w:pPr>
          <w:r w:rsidRPr="00F77029">
            <w:rPr>
              <w:shd w:val="clear" w:color="auto" w:fill="FFFFFF" w:themeFill="background1" w:themeFillTint="1A"/>
            </w:rPr>
            <w:t>Vul in.</w:t>
          </w:r>
        </w:p>
      </w:docPartBody>
    </w:docPart>
    <w:docPart>
      <w:docPartPr>
        <w:name w:val="399A85B746A344028D383BAF6FD67A1D"/>
        <w:category>
          <w:name w:val="Algemeen"/>
          <w:gallery w:val="placeholder"/>
        </w:category>
        <w:types>
          <w:type w:val="bbPlcHdr"/>
        </w:types>
        <w:behaviors>
          <w:behavior w:val="content"/>
        </w:behaviors>
        <w:guid w:val="{D302573C-D421-4C65-8972-96A66249628C}"/>
      </w:docPartPr>
      <w:docPartBody>
        <w:p w:rsidR="008B4F6E" w:rsidRDefault="00874780" w:rsidP="00874780">
          <w:pPr>
            <w:pStyle w:val="399A85B746A344028D383BAF6FD67A1D"/>
          </w:pPr>
          <w:r w:rsidRPr="00F77029">
            <w:rPr>
              <w:shd w:val="clear" w:color="auto" w:fill="FFFFFF" w:themeFill="background1" w:themeFillTint="1A"/>
            </w:rPr>
            <w:t>Vul in.</w:t>
          </w:r>
        </w:p>
      </w:docPartBody>
    </w:docPart>
    <w:docPart>
      <w:docPartPr>
        <w:name w:val="456E5E8BA52744848B92D6FB5F024B71"/>
        <w:category>
          <w:name w:val="Algemeen"/>
          <w:gallery w:val="placeholder"/>
        </w:category>
        <w:types>
          <w:type w:val="bbPlcHdr"/>
        </w:types>
        <w:behaviors>
          <w:behavior w:val="content"/>
        </w:behaviors>
        <w:guid w:val="{B1B8F1FA-901B-494C-9551-637257F0417C}"/>
      </w:docPartPr>
      <w:docPartBody>
        <w:p w:rsidR="008B4F6E" w:rsidRDefault="00874780" w:rsidP="00874780">
          <w:pPr>
            <w:pStyle w:val="456E5E8BA52744848B92D6FB5F024B71"/>
          </w:pPr>
          <w:r w:rsidRPr="00F77029">
            <w:rPr>
              <w:shd w:val="clear" w:color="auto" w:fill="FFFFFF" w:themeFill="background1" w:themeFillTint="1A"/>
            </w:rPr>
            <w:t>Vul in.</w:t>
          </w:r>
        </w:p>
      </w:docPartBody>
    </w:docPart>
    <w:docPart>
      <w:docPartPr>
        <w:name w:val="D48437BDBA2D485EB53D835E9DDBF8D7"/>
        <w:category>
          <w:name w:val="Algemeen"/>
          <w:gallery w:val="placeholder"/>
        </w:category>
        <w:types>
          <w:type w:val="bbPlcHdr"/>
        </w:types>
        <w:behaviors>
          <w:behavior w:val="content"/>
        </w:behaviors>
        <w:guid w:val="{7AA64A2A-5465-4EF5-A3B3-12BBD7AC923C}"/>
      </w:docPartPr>
      <w:docPartBody>
        <w:p w:rsidR="008B4F6E" w:rsidRDefault="00874780" w:rsidP="00874780">
          <w:r w:rsidRPr="00F77029">
            <w:rPr>
              <w:shd w:val="clear" w:color="auto" w:fill="FFFFFF" w:themeFill="background1" w:themeFillTint="1A"/>
            </w:rPr>
            <w:t>Vul in.</w:t>
          </w:r>
        </w:p>
      </w:docPartBody>
    </w:docPart>
    <w:docPart>
      <w:docPartPr>
        <w:name w:val="022CB911C2F941A2AF4AA8C76D274BDA"/>
        <w:category>
          <w:name w:val="Algemeen"/>
          <w:gallery w:val="placeholder"/>
        </w:category>
        <w:types>
          <w:type w:val="bbPlcHdr"/>
        </w:types>
        <w:behaviors>
          <w:behavior w:val="content"/>
        </w:behaviors>
        <w:guid w:val="{98B36955-430C-4F22-8D36-FAFBF9E724A6}"/>
      </w:docPartPr>
      <w:docPartBody>
        <w:p w:rsidR="008B4F6E" w:rsidRDefault="00874780" w:rsidP="00874780">
          <w:r w:rsidRPr="00F77029">
            <w:rPr>
              <w:shd w:val="clear" w:color="auto" w:fill="FFFFFF" w:themeFill="background1" w:themeFillTint="1A"/>
            </w:rPr>
            <w:t>Vul in.</w:t>
          </w:r>
        </w:p>
      </w:docPartBody>
    </w:docPart>
    <w:docPart>
      <w:docPartPr>
        <w:name w:val="CF31112309F446F2ADA537D9743026D5"/>
        <w:category>
          <w:name w:val="Algemeen"/>
          <w:gallery w:val="placeholder"/>
        </w:category>
        <w:types>
          <w:type w:val="bbPlcHdr"/>
        </w:types>
        <w:behaviors>
          <w:behavior w:val="content"/>
        </w:behaviors>
        <w:guid w:val="{5C0E6E1C-836B-4FC1-B3AE-F272F7DD6C09}"/>
      </w:docPartPr>
      <w:docPartBody>
        <w:p w:rsidR="008B4F6E" w:rsidRDefault="00874780" w:rsidP="00874780">
          <w:r w:rsidRPr="00F77029">
            <w:rPr>
              <w:shd w:val="clear" w:color="auto" w:fill="FFFFFF" w:themeFill="background1" w:themeFillTint="1A"/>
            </w:rPr>
            <w:t>Vul in.</w:t>
          </w:r>
        </w:p>
      </w:docPartBody>
    </w:docPart>
    <w:docPart>
      <w:docPartPr>
        <w:name w:val="17C7E95CEF9C45EFB732F32F805F8DA1"/>
        <w:category>
          <w:name w:val="Algemeen"/>
          <w:gallery w:val="placeholder"/>
        </w:category>
        <w:types>
          <w:type w:val="bbPlcHdr"/>
        </w:types>
        <w:behaviors>
          <w:behavior w:val="content"/>
        </w:behaviors>
        <w:guid w:val="{5F7887E7-BFAE-416A-A791-B744FB7EEDE5}"/>
      </w:docPartPr>
      <w:docPartBody>
        <w:p w:rsidR="008B4F6E" w:rsidRDefault="00874780" w:rsidP="00874780">
          <w:r w:rsidRPr="00F77029">
            <w:rPr>
              <w:shd w:val="clear" w:color="auto" w:fill="FFFFFF" w:themeFill="background1" w:themeFillTint="1A"/>
            </w:rPr>
            <w:t>Vul in.</w:t>
          </w:r>
        </w:p>
      </w:docPartBody>
    </w:docPart>
    <w:docPart>
      <w:docPartPr>
        <w:name w:val="D1651FDF7A8C41C8AF831DACFF56E8D1"/>
        <w:category>
          <w:name w:val="Algemeen"/>
          <w:gallery w:val="placeholder"/>
        </w:category>
        <w:types>
          <w:type w:val="bbPlcHdr"/>
        </w:types>
        <w:behaviors>
          <w:behavior w:val="content"/>
        </w:behaviors>
        <w:guid w:val="{FC7519AD-BA0F-49EC-AE00-77854FDB7B99}"/>
      </w:docPartPr>
      <w:docPartBody>
        <w:p w:rsidR="008B4F6E" w:rsidRDefault="00874780" w:rsidP="00874780">
          <w:r w:rsidRPr="00F77029">
            <w:rPr>
              <w:shd w:val="clear" w:color="auto" w:fill="FFFFFF" w:themeFill="background1" w:themeFillTint="1A"/>
            </w:rPr>
            <w:t>Vul in.</w:t>
          </w:r>
        </w:p>
      </w:docPartBody>
    </w:docPart>
    <w:docPart>
      <w:docPartPr>
        <w:name w:val="0E6F7782509C421A8CC06937F3AEC304"/>
        <w:category>
          <w:name w:val="Algemeen"/>
          <w:gallery w:val="placeholder"/>
        </w:category>
        <w:types>
          <w:type w:val="bbPlcHdr"/>
        </w:types>
        <w:behaviors>
          <w:behavior w:val="content"/>
        </w:behaviors>
        <w:guid w:val="{5BEF19D6-6AEE-4A69-8C8F-4C3385DCCC62}"/>
      </w:docPartPr>
      <w:docPartBody>
        <w:p w:rsidR="00C16299" w:rsidRDefault="008B4F6E" w:rsidP="008B4F6E">
          <w:pPr>
            <w:pStyle w:val="0E6F7782509C421A8CC06937F3AEC304"/>
          </w:pPr>
          <w:r w:rsidRPr="00F77029">
            <w:rPr>
              <w:shd w:val="clear" w:color="auto" w:fill="FFFFFF" w:themeFill="background1" w:themeFillTint="1A"/>
            </w:rPr>
            <w:t>Vul in.</w:t>
          </w:r>
        </w:p>
      </w:docPartBody>
    </w:docPart>
    <w:docPart>
      <w:docPartPr>
        <w:name w:val="7FA60DF0FEA94399B6C8E7F8CE2FB508"/>
        <w:category>
          <w:name w:val="Algemeen"/>
          <w:gallery w:val="placeholder"/>
        </w:category>
        <w:types>
          <w:type w:val="bbPlcHdr"/>
        </w:types>
        <w:behaviors>
          <w:behavior w:val="content"/>
        </w:behaviors>
        <w:guid w:val="{DB1C84B3-6FEA-4AA2-8883-F26CED273CE3}"/>
      </w:docPartPr>
      <w:docPartBody>
        <w:p w:rsidR="00C16299" w:rsidRDefault="008B4F6E" w:rsidP="008B4F6E">
          <w:pPr>
            <w:pStyle w:val="7FA60DF0FEA94399B6C8E7F8CE2FB508"/>
          </w:pPr>
          <w:r w:rsidRPr="00F77029">
            <w:rPr>
              <w:shd w:val="clear" w:color="auto" w:fill="FFFFFF" w:themeFill="background1" w:themeFillTint="1A"/>
            </w:rPr>
            <w:t>Vul in.</w:t>
          </w:r>
        </w:p>
      </w:docPartBody>
    </w:docPart>
    <w:docPart>
      <w:docPartPr>
        <w:name w:val="08CE70DB70224FEFAAB5BB6B41BD0B37"/>
        <w:category>
          <w:name w:val="Algemeen"/>
          <w:gallery w:val="placeholder"/>
        </w:category>
        <w:types>
          <w:type w:val="bbPlcHdr"/>
        </w:types>
        <w:behaviors>
          <w:behavior w:val="content"/>
        </w:behaviors>
        <w:guid w:val="{FE71DB41-B35C-433B-BB83-3DE92118A7FB}"/>
      </w:docPartPr>
      <w:docPartBody>
        <w:p w:rsidR="00C16299" w:rsidRDefault="008B4F6E" w:rsidP="008B4F6E">
          <w:pPr>
            <w:pStyle w:val="08CE70DB70224FEFAAB5BB6B41BD0B37"/>
          </w:pPr>
          <w:r w:rsidRPr="00F77029">
            <w:rPr>
              <w:shd w:val="clear" w:color="auto" w:fill="FFFFFF" w:themeFill="background1" w:themeFillTint="1A"/>
            </w:rPr>
            <w:t>Vul in.</w:t>
          </w:r>
        </w:p>
      </w:docPartBody>
    </w:docPart>
    <w:docPart>
      <w:docPartPr>
        <w:name w:val="4664876E50BB4ECB84A6F022F33DB684"/>
        <w:category>
          <w:name w:val="Algemeen"/>
          <w:gallery w:val="placeholder"/>
        </w:category>
        <w:types>
          <w:type w:val="bbPlcHdr"/>
        </w:types>
        <w:behaviors>
          <w:behavior w:val="content"/>
        </w:behaviors>
        <w:guid w:val="{ADA87453-366B-4405-AD8F-528C0F3490EA}"/>
      </w:docPartPr>
      <w:docPartBody>
        <w:p w:rsidR="00C16299" w:rsidRDefault="008B4F6E" w:rsidP="008B4F6E">
          <w:pPr>
            <w:pStyle w:val="4664876E50BB4ECB84A6F022F33DB684"/>
          </w:pPr>
          <w:r w:rsidRPr="00F77029">
            <w:rPr>
              <w:shd w:val="clear" w:color="auto" w:fill="FFFFFF" w:themeFill="background1" w:themeFillTint="1A"/>
            </w:rPr>
            <w:t>Vul in.</w:t>
          </w:r>
        </w:p>
      </w:docPartBody>
    </w:docPart>
    <w:docPart>
      <w:docPartPr>
        <w:name w:val="C498A4731666462BAF41D47E91D34DC7"/>
        <w:category>
          <w:name w:val="Algemeen"/>
          <w:gallery w:val="placeholder"/>
        </w:category>
        <w:types>
          <w:type w:val="bbPlcHdr"/>
        </w:types>
        <w:behaviors>
          <w:behavior w:val="content"/>
        </w:behaviors>
        <w:guid w:val="{20A03F4A-8DBE-46A1-91F9-7B2979506BE4}"/>
      </w:docPartPr>
      <w:docPartBody>
        <w:p w:rsidR="00C16299" w:rsidRDefault="008B4F6E" w:rsidP="008B4F6E">
          <w:pPr>
            <w:pStyle w:val="C498A4731666462BAF41D47E91D34DC7"/>
          </w:pPr>
          <w:r w:rsidRPr="00F77029">
            <w:rPr>
              <w:shd w:val="clear" w:color="auto" w:fill="FFFFFF" w:themeFill="background1" w:themeFillTint="1A"/>
            </w:rPr>
            <w:t>Vul in.</w:t>
          </w:r>
        </w:p>
      </w:docPartBody>
    </w:docPart>
    <w:docPart>
      <w:docPartPr>
        <w:name w:val="9832004F4FE9468AA530936398D49823"/>
        <w:category>
          <w:name w:val="Algemeen"/>
          <w:gallery w:val="placeholder"/>
        </w:category>
        <w:types>
          <w:type w:val="bbPlcHdr"/>
        </w:types>
        <w:behaviors>
          <w:behavior w:val="content"/>
        </w:behaviors>
        <w:guid w:val="{6F4EF1BA-F44F-4E33-AE0E-31967C92F108}"/>
      </w:docPartPr>
      <w:docPartBody>
        <w:p w:rsidR="00C16299" w:rsidRDefault="008B4F6E" w:rsidP="008B4F6E">
          <w:pPr>
            <w:pStyle w:val="9832004F4FE9468AA530936398D49823"/>
          </w:pPr>
          <w:r w:rsidRPr="00F77029">
            <w:rPr>
              <w:shd w:val="clear" w:color="auto" w:fill="FFFFFF" w:themeFill="background1" w:themeFillTint="1A"/>
            </w:rPr>
            <w:t>Vul in.</w:t>
          </w:r>
        </w:p>
      </w:docPartBody>
    </w:docPart>
    <w:docPart>
      <w:docPartPr>
        <w:name w:val="E5F28EEA04594F4B89BC248F7DF9B1A9"/>
        <w:category>
          <w:name w:val="Algemeen"/>
          <w:gallery w:val="placeholder"/>
        </w:category>
        <w:types>
          <w:type w:val="bbPlcHdr"/>
        </w:types>
        <w:behaviors>
          <w:behavior w:val="content"/>
        </w:behaviors>
        <w:guid w:val="{409F49EE-8FDB-4775-A4D8-7C936FCD696B}"/>
      </w:docPartPr>
      <w:docPartBody>
        <w:p w:rsidR="00C16299" w:rsidRDefault="008B4F6E" w:rsidP="008B4F6E">
          <w:pPr>
            <w:pStyle w:val="E5F28EEA04594F4B89BC248F7DF9B1A9"/>
          </w:pPr>
          <w:r w:rsidRPr="00F77029">
            <w:rPr>
              <w:shd w:val="clear" w:color="auto" w:fill="FFFFFF" w:themeFill="background1" w:themeFillTint="1A"/>
            </w:rPr>
            <w:t>Vul in.</w:t>
          </w:r>
        </w:p>
      </w:docPartBody>
    </w:docPart>
    <w:docPart>
      <w:docPartPr>
        <w:name w:val="E59D20734279406D8F08E6C1E96F4962"/>
        <w:category>
          <w:name w:val="Algemeen"/>
          <w:gallery w:val="placeholder"/>
        </w:category>
        <w:types>
          <w:type w:val="bbPlcHdr"/>
        </w:types>
        <w:behaviors>
          <w:behavior w:val="content"/>
        </w:behaviors>
        <w:guid w:val="{7BE4D721-EA35-4418-B100-6A2C4A99BD86}"/>
      </w:docPartPr>
      <w:docPartBody>
        <w:p w:rsidR="00C16299" w:rsidRDefault="008B4F6E" w:rsidP="008B4F6E">
          <w:pPr>
            <w:pStyle w:val="E59D20734279406D8F08E6C1E96F4962"/>
          </w:pPr>
          <w:r w:rsidRPr="00F77029">
            <w:rPr>
              <w:shd w:val="clear" w:color="auto" w:fill="FFFFFF" w:themeFill="background1" w:themeFillTint="1A"/>
            </w:rPr>
            <w:t>Vul in.</w:t>
          </w:r>
        </w:p>
      </w:docPartBody>
    </w:docPart>
    <w:docPart>
      <w:docPartPr>
        <w:name w:val="9DC2B0DCE85345D0851EA7B28DD3B417"/>
        <w:category>
          <w:name w:val="Algemeen"/>
          <w:gallery w:val="placeholder"/>
        </w:category>
        <w:types>
          <w:type w:val="bbPlcHdr"/>
        </w:types>
        <w:behaviors>
          <w:behavior w:val="content"/>
        </w:behaviors>
        <w:guid w:val="{CD46F68D-E646-4D52-ADCE-C9570593E776}"/>
      </w:docPartPr>
      <w:docPartBody>
        <w:p w:rsidR="008018F6" w:rsidRDefault="00507C89" w:rsidP="00507C89">
          <w:r w:rsidRPr="00F77029">
            <w:rPr>
              <w:shd w:val="clear" w:color="auto" w:fill="FFFFFF" w:themeFill="background1" w:themeFillTint="1A"/>
            </w:rPr>
            <w:t>Vul in.</w:t>
          </w:r>
        </w:p>
      </w:docPartBody>
    </w:docPart>
    <w:docPart>
      <w:docPartPr>
        <w:name w:val="762CE492FC0B42FD927058988A5FA50C"/>
        <w:category>
          <w:name w:val="Algemeen"/>
          <w:gallery w:val="placeholder"/>
        </w:category>
        <w:types>
          <w:type w:val="bbPlcHdr"/>
        </w:types>
        <w:behaviors>
          <w:behavior w:val="content"/>
        </w:behaviors>
        <w:guid w:val="{BA54BECB-E621-49E7-82E0-1589C7020C19}"/>
      </w:docPartPr>
      <w:docPartBody>
        <w:p w:rsidR="008018F6" w:rsidRDefault="00507C89" w:rsidP="00507C89">
          <w:r w:rsidRPr="00F77029">
            <w:rPr>
              <w:shd w:val="clear" w:color="auto" w:fill="FFFFFF" w:themeFill="background1" w:themeFillTint="1A"/>
            </w:rPr>
            <w:t>Vul in.</w:t>
          </w:r>
        </w:p>
      </w:docPartBody>
    </w:docPart>
    <w:docPart>
      <w:docPartPr>
        <w:name w:val="2F3CE2AE7D1D43C4B200CDBC2A6CA64A"/>
        <w:category>
          <w:name w:val="Algemeen"/>
          <w:gallery w:val="placeholder"/>
        </w:category>
        <w:types>
          <w:type w:val="bbPlcHdr"/>
        </w:types>
        <w:behaviors>
          <w:behavior w:val="content"/>
        </w:behaviors>
        <w:guid w:val="{6251A1BC-C257-47FD-9F6D-3388DC7D0E06}"/>
      </w:docPartPr>
      <w:docPartBody>
        <w:p w:rsidR="008018F6" w:rsidRDefault="00507C89" w:rsidP="00507C89">
          <w:r w:rsidRPr="00F77029">
            <w:rPr>
              <w:shd w:val="clear" w:color="auto" w:fill="FFFFFF" w:themeFill="background1" w:themeFillTint="1A"/>
            </w:rPr>
            <w:t>Vul in.</w:t>
          </w:r>
        </w:p>
      </w:docPartBody>
    </w:docPart>
    <w:docPart>
      <w:docPartPr>
        <w:name w:val="76041904CA264964B790B5D627E08BB0"/>
        <w:category>
          <w:name w:val="Algemeen"/>
          <w:gallery w:val="placeholder"/>
        </w:category>
        <w:types>
          <w:type w:val="bbPlcHdr"/>
        </w:types>
        <w:behaviors>
          <w:behavior w:val="content"/>
        </w:behaviors>
        <w:guid w:val="{F8365D79-8E35-41E9-AEBE-85B7EC62D3AC}"/>
      </w:docPartPr>
      <w:docPartBody>
        <w:p w:rsidR="008018F6" w:rsidRDefault="00507C89" w:rsidP="00507C89">
          <w:r w:rsidRPr="00F77029">
            <w:rPr>
              <w:shd w:val="clear" w:color="auto" w:fill="FFFFFF" w:themeFill="background1" w:themeFillTint="1A"/>
            </w:rPr>
            <w:t>Vul in.</w:t>
          </w:r>
        </w:p>
      </w:docPartBody>
    </w:docPart>
    <w:docPart>
      <w:docPartPr>
        <w:name w:val="A6CB7950B5E24A55895B1BCE7DB96E66"/>
        <w:category>
          <w:name w:val="Algemeen"/>
          <w:gallery w:val="placeholder"/>
        </w:category>
        <w:types>
          <w:type w:val="bbPlcHdr"/>
        </w:types>
        <w:behaviors>
          <w:behavior w:val="content"/>
        </w:behaviors>
        <w:guid w:val="{B2B435C4-731D-4B14-885E-D4AFC1F8B5CC}"/>
      </w:docPartPr>
      <w:docPartBody>
        <w:p w:rsidR="008018F6" w:rsidRDefault="00507C89" w:rsidP="00507C89">
          <w:r w:rsidRPr="00F77029">
            <w:rPr>
              <w:shd w:val="clear" w:color="auto" w:fill="FFFFFF" w:themeFill="background1" w:themeFillTint="1A"/>
            </w:rPr>
            <w:t>Vul in.</w:t>
          </w:r>
        </w:p>
      </w:docPartBody>
    </w:docPart>
    <w:docPart>
      <w:docPartPr>
        <w:name w:val="678B6ABD3E3A4F3EB3DEF0C720ECCF7D"/>
        <w:category>
          <w:name w:val="Algemeen"/>
          <w:gallery w:val="placeholder"/>
        </w:category>
        <w:types>
          <w:type w:val="bbPlcHdr"/>
        </w:types>
        <w:behaviors>
          <w:behavior w:val="content"/>
        </w:behaviors>
        <w:guid w:val="{9580A6F1-64AC-4CC2-8E1E-EBEF080AE7A4}"/>
      </w:docPartPr>
      <w:docPartBody>
        <w:p w:rsidR="008018F6" w:rsidRDefault="00507C89" w:rsidP="00507C89">
          <w:r w:rsidRPr="00F77029">
            <w:rPr>
              <w:shd w:val="clear" w:color="auto" w:fill="FFFFFF" w:themeFill="background1" w:themeFillTint="1A"/>
            </w:rPr>
            <w:t>Vul in.</w:t>
          </w:r>
        </w:p>
      </w:docPartBody>
    </w:docPart>
    <w:docPart>
      <w:docPartPr>
        <w:name w:val="D93D7BC2C1E44942BC46B2DF638887DC"/>
        <w:category>
          <w:name w:val="Algemeen"/>
          <w:gallery w:val="placeholder"/>
        </w:category>
        <w:types>
          <w:type w:val="bbPlcHdr"/>
        </w:types>
        <w:behaviors>
          <w:behavior w:val="content"/>
        </w:behaviors>
        <w:guid w:val="{BE1564A9-F11D-489C-BFF3-4100BE04BD6A}"/>
      </w:docPartPr>
      <w:docPartBody>
        <w:p w:rsidR="008018F6" w:rsidRDefault="00507C89" w:rsidP="00507C89">
          <w:r w:rsidRPr="00F77029">
            <w:rPr>
              <w:shd w:val="clear" w:color="auto" w:fill="FFFFFF" w:themeFill="background1" w:themeFillTint="1A"/>
            </w:rPr>
            <w:t>Vul in.</w:t>
          </w:r>
        </w:p>
      </w:docPartBody>
    </w:docPart>
    <w:docPart>
      <w:docPartPr>
        <w:name w:val="E7D2A3711AAF420680F1ADBC80C96249"/>
        <w:category>
          <w:name w:val="Algemeen"/>
          <w:gallery w:val="placeholder"/>
        </w:category>
        <w:types>
          <w:type w:val="bbPlcHdr"/>
        </w:types>
        <w:behaviors>
          <w:behavior w:val="content"/>
        </w:behaviors>
        <w:guid w:val="{53E02958-C86F-4603-B1D4-F802E05C239E}"/>
      </w:docPartPr>
      <w:docPartBody>
        <w:p w:rsidR="008018F6" w:rsidRDefault="00507C89" w:rsidP="00507C89">
          <w:r w:rsidRPr="00F77029">
            <w:rPr>
              <w:shd w:val="clear" w:color="auto" w:fill="FFFFFF" w:themeFill="background1" w:themeFillTint="1A"/>
            </w:rPr>
            <w:t>Vul in.</w:t>
          </w:r>
        </w:p>
      </w:docPartBody>
    </w:docPart>
    <w:docPart>
      <w:docPartPr>
        <w:name w:val="0ECF230DB6C74C11A66D3BAA503AED26"/>
        <w:category>
          <w:name w:val="Algemeen"/>
          <w:gallery w:val="placeholder"/>
        </w:category>
        <w:types>
          <w:type w:val="bbPlcHdr"/>
        </w:types>
        <w:behaviors>
          <w:behavior w:val="content"/>
        </w:behaviors>
        <w:guid w:val="{310B4008-CDF0-4CD6-B0DF-5CA182AF8E6F}"/>
      </w:docPartPr>
      <w:docPartBody>
        <w:p w:rsidR="008018F6" w:rsidRDefault="00507C89" w:rsidP="00507C89">
          <w:r w:rsidRPr="00F77029">
            <w:rPr>
              <w:shd w:val="clear" w:color="auto" w:fill="FFFFFF" w:themeFill="background1" w:themeFillTint="1A"/>
            </w:rPr>
            <w:t>Vul in.</w:t>
          </w:r>
        </w:p>
      </w:docPartBody>
    </w:docPart>
    <w:docPart>
      <w:docPartPr>
        <w:name w:val="D4B4FB6AA19740E8A23C3F8EBA6A5A57"/>
        <w:category>
          <w:name w:val="Algemeen"/>
          <w:gallery w:val="placeholder"/>
        </w:category>
        <w:types>
          <w:type w:val="bbPlcHdr"/>
        </w:types>
        <w:behaviors>
          <w:behavior w:val="content"/>
        </w:behaviors>
        <w:guid w:val="{F5BCA12B-28D1-4333-89F9-C5C9CCB0967D}"/>
      </w:docPartPr>
      <w:docPartBody>
        <w:p w:rsidR="008018F6" w:rsidRDefault="00507C89" w:rsidP="00507C89">
          <w:r w:rsidRPr="00F77029">
            <w:rPr>
              <w:shd w:val="clear" w:color="auto" w:fill="FFFFFF" w:themeFill="background1" w:themeFillTint="1A"/>
            </w:rPr>
            <w:t>Vul in.</w:t>
          </w:r>
        </w:p>
      </w:docPartBody>
    </w:docPart>
    <w:docPart>
      <w:docPartPr>
        <w:name w:val="DCA9CDB6F5874CBEBA3756B00FE8B94D"/>
        <w:category>
          <w:name w:val="Algemeen"/>
          <w:gallery w:val="placeholder"/>
        </w:category>
        <w:types>
          <w:type w:val="bbPlcHdr"/>
        </w:types>
        <w:behaviors>
          <w:behavior w:val="content"/>
        </w:behaviors>
        <w:guid w:val="{26ABB895-F674-41BC-827F-782A7BEA1C09}"/>
      </w:docPartPr>
      <w:docPartBody>
        <w:p w:rsidR="008018F6" w:rsidRDefault="00507C89" w:rsidP="00507C89">
          <w:r w:rsidRPr="00F77029">
            <w:rPr>
              <w:shd w:val="clear" w:color="auto" w:fill="FFFFFF" w:themeFill="background1" w:themeFillTint="1A"/>
            </w:rPr>
            <w:t>Vul in.</w:t>
          </w:r>
        </w:p>
      </w:docPartBody>
    </w:docPart>
    <w:docPart>
      <w:docPartPr>
        <w:name w:val="474E7A41CD444C558F2818AD5656AFF9"/>
        <w:category>
          <w:name w:val="Algemeen"/>
          <w:gallery w:val="placeholder"/>
        </w:category>
        <w:types>
          <w:type w:val="bbPlcHdr"/>
        </w:types>
        <w:behaviors>
          <w:behavior w:val="content"/>
        </w:behaviors>
        <w:guid w:val="{22A68B4F-E2DC-4140-9107-B09D171FAF5B}"/>
      </w:docPartPr>
      <w:docPartBody>
        <w:p w:rsidR="008018F6" w:rsidRDefault="00507C89" w:rsidP="00507C89">
          <w:r w:rsidRPr="00F77029">
            <w:rPr>
              <w:shd w:val="clear" w:color="auto" w:fill="FFFFFF" w:themeFill="background1" w:themeFillTint="1A"/>
            </w:rPr>
            <w:t>Vul in.</w:t>
          </w:r>
        </w:p>
      </w:docPartBody>
    </w:docPart>
    <w:docPart>
      <w:docPartPr>
        <w:name w:val="C0463BBAEB4346AA89BB885321DDDE59"/>
        <w:category>
          <w:name w:val="Algemeen"/>
          <w:gallery w:val="placeholder"/>
        </w:category>
        <w:types>
          <w:type w:val="bbPlcHdr"/>
        </w:types>
        <w:behaviors>
          <w:behavior w:val="content"/>
        </w:behaviors>
        <w:guid w:val="{7E01C6D9-D00C-4BA5-84BD-FD9619CC7D23}"/>
      </w:docPartPr>
      <w:docPartBody>
        <w:p w:rsidR="008018F6" w:rsidRDefault="00507C89" w:rsidP="00507C89">
          <w:r w:rsidRPr="00F77029">
            <w:rPr>
              <w:shd w:val="clear" w:color="auto" w:fill="FFFFFF" w:themeFill="background1" w:themeFillTint="1A"/>
            </w:rPr>
            <w:t>Vul in.</w:t>
          </w:r>
        </w:p>
      </w:docPartBody>
    </w:docPart>
    <w:docPart>
      <w:docPartPr>
        <w:name w:val="8CA91687AEA64CB99F3632CEF8C997D9"/>
        <w:category>
          <w:name w:val="Algemeen"/>
          <w:gallery w:val="placeholder"/>
        </w:category>
        <w:types>
          <w:type w:val="bbPlcHdr"/>
        </w:types>
        <w:behaviors>
          <w:behavior w:val="content"/>
        </w:behaviors>
        <w:guid w:val="{2472E2B4-8025-45A3-BDBC-C7F3471E78EF}"/>
      </w:docPartPr>
      <w:docPartBody>
        <w:p w:rsidR="008018F6" w:rsidRDefault="00507C89" w:rsidP="00507C89">
          <w:r w:rsidRPr="00F77029">
            <w:rPr>
              <w:shd w:val="clear" w:color="auto" w:fill="FFFFFF" w:themeFill="background1" w:themeFillTint="1A"/>
            </w:rPr>
            <w:t>Vul in.</w:t>
          </w:r>
        </w:p>
      </w:docPartBody>
    </w:docPart>
    <w:docPart>
      <w:docPartPr>
        <w:name w:val="F200833C48644C238B71784BFEA51C77"/>
        <w:category>
          <w:name w:val="Algemeen"/>
          <w:gallery w:val="placeholder"/>
        </w:category>
        <w:types>
          <w:type w:val="bbPlcHdr"/>
        </w:types>
        <w:behaviors>
          <w:behavior w:val="content"/>
        </w:behaviors>
        <w:guid w:val="{BB43BD33-D3CF-430D-96AB-2581FC66E005}"/>
      </w:docPartPr>
      <w:docPartBody>
        <w:p w:rsidR="008018F6" w:rsidRDefault="00507C89" w:rsidP="00507C89">
          <w:r w:rsidRPr="00F77029">
            <w:rPr>
              <w:shd w:val="clear" w:color="auto" w:fill="FFFFFF" w:themeFill="background1" w:themeFillTint="1A"/>
            </w:rPr>
            <w:t>Vul in.</w:t>
          </w:r>
        </w:p>
      </w:docPartBody>
    </w:docPart>
    <w:docPart>
      <w:docPartPr>
        <w:name w:val="2FA01D5E0D15450D803F59AEA469A5D4"/>
        <w:category>
          <w:name w:val="Algemeen"/>
          <w:gallery w:val="placeholder"/>
        </w:category>
        <w:types>
          <w:type w:val="bbPlcHdr"/>
        </w:types>
        <w:behaviors>
          <w:behavior w:val="content"/>
        </w:behaviors>
        <w:guid w:val="{BDCD1FBB-0EBE-4646-BDB0-850F2CCA9866}"/>
      </w:docPartPr>
      <w:docPartBody>
        <w:p w:rsidR="008018F6" w:rsidRDefault="00507C89" w:rsidP="00507C89">
          <w:r w:rsidRPr="00F77029">
            <w:rPr>
              <w:shd w:val="clear" w:color="auto" w:fill="FFFFFF" w:themeFill="background1" w:themeFillTint="1A"/>
            </w:rPr>
            <w:t>Vul in.</w:t>
          </w:r>
        </w:p>
      </w:docPartBody>
    </w:docPart>
    <w:docPart>
      <w:docPartPr>
        <w:name w:val="05CD8074FBD94871981E6D155D1283E7"/>
        <w:category>
          <w:name w:val="Algemeen"/>
          <w:gallery w:val="placeholder"/>
        </w:category>
        <w:types>
          <w:type w:val="bbPlcHdr"/>
        </w:types>
        <w:behaviors>
          <w:behavior w:val="content"/>
        </w:behaviors>
        <w:guid w:val="{20C440C7-8FD5-44E1-A4BF-4800C468E48C}"/>
      </w:docPartPr>
      <w:docPartBody>
        <w:p w:rsidR="008018F6" w:rsidRDefault="00507C89" w:rsidP="00507C89">
          <w:r w:rsidRPr="00F77029">
            <w:rPr>
              <w:shd w:val="clear" w:color="auto" w:fill="FFFFFF" w:themeFill="background1" w:themeFillTint="1A"/>
            </w:rPr>
            <w:t>Vul in.</w:t>
          </w:r>
        </w:p>
      </w:docPartBody>
    </w:docPart>
    <w:docPart>
      <w:docPartPr>
        <w:name w:val="0340569DB468404D8609B95E85A4F5DB"/>
        <w:category>
          <w:name w:val="Algemeen"/>
          <w:gallery w:val="placeholder"/>
        </w:category>
        <w:types>
          <w:type w:val="bbPlcHdr"/>
        </w:types>
        <w:behaviors>
          <w:behavior w:val="content"/>
        </w:behaviors>
        <w:guid w:val="{F865C3E0-00A0-4F2F-AB28-677B00C0DEFF}"/>
      </w:docPartPr>
      <w:docPartBody>
        <w:p w:rsidR="008018F6" w:rsidRDefault="00507C89" w:rsidP="00507C89">
          <w:r w:rsidRPr="00F77029">
            <w:rPr>
              <w:shd w:val="clear" w:color="auto" w:fill="FFFFFF" w:themeFill="background1" w:themeFillTint="1A"/>
            </w:rPr>
            <w:t>Vul in.</w:t>
          </w:r>
        </w:p>
      </w:docPartBody>
    </w:docPart>
    <w:docPart>
      <w:docPartPr>
        <w:name w:val="9D9332B1442E47B8BCDDD47AAE657430"/>
        <w:category>
          <w:name w:val="Algemeen"/>
          <w:gallery w:val="placeholder"/>
        </w:category>
        <w:types>
          <w:type w:val="bbPlcHdr"/>
        </w:types>
        <w:behaviors>
          <w:behavior w:val="content"/>
        </w:behaviors>
        <w:guid w:val="{19068744-22CE-41E9-8BA1-8E5B850A1F0E}"/>
      </w:docPartPr>
      <w:docPartBody>
        <w:p w:rsidR="008018F6" w:rsidRDefault="00507C89" w:rsidP="00507C89">
          <w:r w:rsidRPr="00F77029">
            <w:rPr>
              <w:shd w:val="clear" w:color="auto" w:fill="FFFFFF" w:themeFill="background1" w:themeFillTint="1A"/>
            </w:rPr>
            <w:t>Vul in.</w:t>
          </w:r>
        </w:p>
      </w:docPartBody>
    </w:docPart>
    <w:docPart>
      <w:docPartPr>
        <w:name w:val="A940C27A948E44239CD591227A15ABA8"/>
        <w:category>
          <w:name w:val="Algemeen"/>
          <w:gallery w:val="placeholder"/>
        </w:category>
        <w:types>
          <w:type w:val="bbPlcHdr"/>
        </w:types>
        <w:behaviors>
          <w:behavior w:val="content"/>
        </w:behaviors>
        <w:guid w:val="{53C7E3B8-B9C1-4216-A5CD-E664EBCC20C7}"/>
      </w:docPartPr>
      <w:docPartBody>
        <w:p w:rsidR="008018F6" w:rsidRDefault="00507C89" w:rsidP="00507C89">
          <w:r w:rsidRPr="00F77029">
            <w:rPr>
              <w:shd w:val="clear" w:color="auto" w:fill="FFFFFF" w:themeFill="background1" w:themeFillTint="1A"/>
            </w:rPr>
            <w:t>Vul in.</w:t>
          </w:r>
        </w:p>
      </w:docPartBody>
    </w:docPart>
    <w:docPart>
      <w:docPartPr>
        <w:name w:val="D4CEA70E07304AB8BE869C563898B53F"/>
        <w:category>
          <w:name w:val="Algemeen"/>
          <w:gallery w:val="placeholder"/>
        </w:category>
        <w:types>
          <w:type w:val="bbPlcHdr"/>
        </w:types>
        <w:behaviors>
          <w:behavior w:val="content"/>
        </w:behaviors>
        <w:guid w:val="{0FACB8B2-6382-499F-BACD-97CF15591397}"/>
      </w:docPartPr>
      <w:docPartBody>
        <w:p w:rsidR="008018F6" w:rsidRDefault="00507C89" w:rsidP="00507C89">
          <w:r w:rsidRPr="00F77029">
            <w:rPr>
              <w:shd w:val="clear" w:color="auto" w:fill="FFFFFF" w:themeFill="background1" w:themeFillTint="1A"/>
            </w:rPr>
            <w:t>Vul in.</w:t>
          </w:r>
        </w:p>
      </w:docPartBody>
    </w:docPart>
    <w:docPart>
      <w:docPartPr>
        <w:name w:val="476496224C9641A2AF1B1E6342BC66C9"/>
        <w:category>
          <w:name w:val="Algemeen"/>
          <w:gallery w:val="placeholder"/>
        </w:category>
        <w:types>
          <w:type w:val="bbPlcHdr"/>
        </w:types>
        <w:behaviors>
          <w:behavior w:val="content"/>
        </w:behaviors>
        <w:guid w:val="{AC01BB21-7090-4E41-8231-042277AF9CA4}"/>
      </w:docPartPr>
      <w:docPartBody>
        <w:p w:rsidR="008018F6" w:rsidRDefault="00507C89" w:rsidP="00507C89">
          <w:r w:rsidRPr="00F77029">
            <w:rPr>
              <w:shd w:val="clear" w:color="auto" w:fill="FFFFFF" w:themeFill="background1" w:themeFillTint="1A"/>
            </w:rPr>
            <w:t>Vul in.</w:t>
          </w:r>
        </w:p>
      </w:docPartBody>
    </w:docPart>
    <w:docPart>
      <w:docPartPr>
        <w:name w:val="D383573D3A0344E5865309A1A5C8D4E9"/>
        <w:category>
          <w:name w:val="Algemeen"/>
          <w:gallery w:val="placeholder"/>
        </w:category>
        <w:types>
          <w:type w:val="bbPlcHdr"/>
        </w:types>
        <w:behaviors>
          <w:behavior w:val="content"/>
        </w:behaviors>
        <w:guid w:val="{6D809C7D-D1C3-4D52-A75E-793353333EC9}"/>
      </w:docPartPr>
      <w:docPartBody>
        <w:p w:rsidR="008018F6" w:rsidRDefault="00507C89" w:rsidP="00507C89">
          <w:r w:rsidRPr="00F77029">
            <w:rPr>
              <w:shd w:val="clear" w:color="auto" w:fill="FFFFFF" w:themeFill="background1" w:themeFillTint="1A"/>
            </w:rPr>
            <w:t>Vul in.</w:t>
          </w:r>
        </w:p>
      </w:docPartBody>
    </w:docPart>
    <w:docPart>
      <w:docPartPr>
        <w:name w:val="C31EA7332A504DB7BFCBEA5A19582634"/>
        <w:category>
          <w:name w:val="Algemeen"/>
          <w:gallery w:val="placeholder"/>
        </w:category>
        <w:types>
          <w:type w:val="bbPlcHdr"/>
        </w:types>
        <w:behaviors>
          <w:behavior w:val="content"/>
        </w:behaviors>
        <w:guid w:val="{0C1E6A14-47DB-4F2C-9F78-E100D378D24D}"/>
      </w:docPartPr>
      <w:docPartBody>
        <w:p w:rsidR="008018F6" w:rsidRDefault="00507C89" w:rsidP="00507C89">
          <w:r w:rsidRPr="00F77029">
            <w:rPr>
              <w:shd w:val="clear" w:color="auto" w:fill="FFFFFF" w:themeFill="background1" w:themeFillTint="1A"/>
            </w:rPr>
            <w:t>Vul in.</w:t>
          </w:r>
        </w:p>
      </w:docPartBody>
    </w:docPart>
    <w:docPart>
      <w:docPartPr>
        <w:name w:val="9389529F4256420FABFE296BCFF13F53"/>
        <w:category>
          <w:name w:val="Algemeen"/>
          <w:gallery w:val="placeholder"/>
        </w:category>
        <w:types>
          <w:type w:val="bbPlcHdr"/>
        </w:types>
        <w:behaviors>
          <w:behavior w:val="content"/>
        </w:behaviors>
        <w:guid w:val="{43AA22DA-851C-4132-954F-38F32B458949}"/>
      </w:docPartPr>
      <w:docPartBody>
        <w:p w:rsidR="008018F6" w:rsidRDefault="00507C89" w:rsidP="00507C89">
          <w:r w:rsidRPr="00F77029">
            <w:rPr>
              <w:shd w:val="clear" w:color="auto" w:fill="FFFFFF" w:themeFill="background1" w:themeFillTint="1A"/>
            </w:rPr>
            <w:t>Vul in.</w:t>
          </w:r>
        </w:p>
      </w:docPartBody>
    </w:docPart>
    <w:docPart>
      <w:docPartPr>
        <w:name w:val="BA69C71792F24ED78CA75FE7D959A7AA"/>
        <w:category>
          <w:name w:val="Algemeen"/>
          <w:gallery w:val="placeholder"/>
        </w:category>
        <w:types>
          <w:type w:val="bbPlcHdr"/>
        </w:types>
        <w:behaviors>
          <w:behavior w:val="content"/>
        </w:behaviors>
        <w:guid w:val="{194B9CCB-D428-47EB-AD39-3D7718A30DD3}"/>
      </w:docPartPr>
      <w:docPartBody>
        <w:p w:rsidR="008018F6" w:rsidRDefault="00507C89" w:rsidP="00507C89">
          <w:r w:rsidRPr="00F77029">
            <w:rPr>
              <w:shd w:val="clear" w:color="auto" w:fill="FFFFFF" w:themeFill="background1" w:themeFillTint="1A"/>
            </w:rPr>
            <w:t>Vul in.</w:t>
          </w:r>
        </w:p>
      </w:docPartBody>
    </w:docPart>
    <w:docPart>
      <w:docPartPr>
        <w:name w:val="6D0B4FE50E3443B48DE493362A57C0AA"/>
        <w:category>
          <w:name w:val="Algemeen"/>
          <w:gallery w:val="placeholder"/>
        </w:category>
        <w:types>
          <w:type w:val="bbPlcHdr"/>
        </w:types>
        <w:behaviors>
          <w:behavior w:val="content"/>
        </w:behaviors>
        <w:guid w:val="{52D60587-9886-468E-BD7F-25FB6D2AF6F5}"/>
      </w:docPartPr>
      <w:docPartBody>
        <w:p w:rsidR="008018F6" w:rsidRDefault="00507C89" w:rsidP="00507C89">
          <w:r w:rsidRPr="00F77029">
            <w:rPr>
              <w:shd w:val="clear" w:color="auto" w:fill="FFFFFF" w:themeFill="background1" w:themeFillTint="1A"/>
            </w:rPr>
            <w:t>Vul in.</w:t>
          </w:r>
        </w:p>
      </w:docPartBody>
    </w:docPart>
    <w:docPart>
      <w:docPartPr>
        <w:name w:val="06CEC23AC4E3414DABDE2C2D6CD78C80"/>
        <w:category>
          <w:name w:val="Algemeen"/>
          <w:gallery w:val="placeholder"/>
        </w:category>
        <w:types>
          <w:type w:val="bbPlcHdr"/>
        </w:types>
        <w:behaviors>
          <w:behavior w:val="content"/>
        </w:behaviors>
        <w:guid w:val="{1C277FA8-7552-488B-92DE-E1826CCF1119}"/>
      </w:docPartPr>
      <w:docPartBody>
        <w:p w:rsidR="008018F6" w:rsidRDefault="00507C89" w:rsidP="00507C89">
          <w:r w:rsidRPr="00F77029">
            <w:rPr>
              <w:shd w:val="clear" w:color="auto" w:fill="FFFFFF" w:themeFill="background1" w:themeFillTint="1A"/>
            </w:rPr>
            <w:t>Vul in.</w:t>
          </w:r>
        </w:p>
      </w:docPartBody>
    </w:docPart>
    <w:docPart>
      <w:docPartPr>
        <w:name w:val="4CCDDBA2B7474C7BAFDE1C6B70ECB8B6"/>
        <w:category>
          <w:name w:val="Algemeen"/>
          <w:gallery w:val="placeholder"/>
        </w:category>
        <w:types>
          <w:type w:val="bbPlcHdr"/>
        </w:types>
        <w:behaviors>
          <w:behavior w:val="content"/>
        </w:behaviors>
        <w:guid w:val="{CED91D01-299B-4B04-A224-D08AC322DB2D}"/>
      </w:docPartPr>
      <w:docPartBody>
        <w:p w:rsidR="008018F6" w:rsidRDefault="00507C89" w:rsidP="00507C89">
          <w:r w:rsidRPr="00F77029">
            <w:rPr>
              <w:shd w:val="clear" w:color="auto" w:fill="FFFFFF" w:themeFill="background1" w:themeFillTint="1A"/>
            </w:rPr>
            <w:t>Vul in.</w:t>
          </w:r>
        </w:p>
      </w:docPartBody>
    </w:docPart>
    <w:docPart>
      <w:docPartPr>
        <w:name w:val="30CA2453D3AE4A1BBA552D8C5E5B5914"/>
        <w:category>
          <w:name w:val="Algemeen"/>
          <w:gallery w:val="placeholder"/>
        </w:category>
        <w:types>
          <w:type w:val="bbPlcHdr"/>
        </w:types>
        <w:behaviors>
          <w:behavior w:val="content"/>
        </w:behaviors>
        <w:guid w:val="{FD662CBD-3F0C-4AFF-A4DF-8AA36B332E2C}"/>
      </w:docPartPr>
      <w:docPartBody>
        <w:p w:rsidR="008018F6" w:rsidRDefault="00507C89" w:rsidP="00507C89">
          <w:r w:rsidRPr="00F77029">
            <w:rPr>
              <w:shd w:val="clear" w:color="auto" w:fill="FFFFFF" w:themeFill="background1" w:themeFillTint="1A"/>
            </w:rPr>
            <w:t>Vul in.</w:t>
          </w:r>
        </w:p>
      </w:docPartBody>
    </w:docPart>
    <w:docPart>
      <w:docPartPr>
        <w:name w:val="9C094835AE8D4FA98F66FE49F098B74C"/>
        <w:category>
          <w:name w:val="Algemeen"/>
          <w:gallery w:val="placeholder"/>
        </w:category>
        <w:types>
          <w:type w:val="bbPlcHdr"/>
        </w:types>
        <w:behaviors>
          <w:behavior w:val="content"/>
        </w:behaviors>
        <w:guid w:val="{FB1CA30F-526D-47AA-87B0-A17B819BFEF4}"/>
      </w:docPartPr>
      <w:docPartBody>
        <w:p w:rsidR="008018F6" w:rsidRDefault="00507C89" w:rsidP="00507C89">
          <w:r w:rsidRPr="00F77029">
            <w:rPr>
              <w:shd w:val="clear" w:color="auto" w:fill="FFFFFF" w:themeFill="background1" w:themeFillTint="1A"/>
            </w:rPr>
            <w:t>Vul in.</w:t>
          </w:r>
        </w:p>
      </w:docPartBody>
    </w:docPart>
    <w:docPart>
      <w:docPartPr>
        <w:name w:val="AFC7123EC8DA409CA9A4DA5B6FC23CB3"/>
        <w:category>
          <w:name w:val="Algemeen"/>
          <w:gallery w:val="placeholder"/>
        </w:category>
        <w:types>
          <w:type w:val="bbPlcHdr"/>
        </w:types>
        <w:behaviors>
          <w:behavior w:val="content"/>
        </w:behaviors>
        <w:guid w:val="{3C52167E-6557-401F-AFED-A1A2552C2DB3}"/>
      </w:docPartPr>
      <w:docPartBody>
        <w:p w:rsidR="008018F6" w:rsidRDefault="00507C89" w:rsidP="00507C89">
          <w:r w:rsidRPr="00F77029">
            <w:rPr>
              <w:shd w:val="clear" w:color="auto" w:fill="FFFFFF" w:themeFill="background1" w:themeFillTint="1A"/>
            </w:rPr>
            <w:t>Vul in.</w:t>
          </w:r>
        </w:p>
      </w:docPartBody>
    </w:docPart>
    <w:docPart>
      <w:docPartPr>
        <w:name w:val="0DBF2723CE744748AB1F8B89E3BF1397"/>
        <w:category>
          <w:name w:val="Algemeen"/>
          <w:gallery w:val="placeholder"/>
        </w:category>
        <w:types>
          <w:type w:val="bbPlcHdr"/>
        </w:types>
        <w:behaviors>
          <w:behavior w:val="content"/>
        </w:behaviors>
        <w:guid w:val="{7F4DC510-E56C-4427-9363-123049D2917A}"/>
      </w:docPartPr>
      <w:docPartBody>
        <w:p w:rsidR="008018F6" w:rsidRDefault="00507C89" w:rsidP="00507C89">
          <w:r w:rsidRPr="00F77029">
            <w:rPr>
              <w:shd w:val="clear" w:color="auto" w:fill="FFFFFF" w:themeFill="background1" w:themeFillTint="1A"/>
            </w:rPr>
            <w:t>Vul in.</w:t>
          </w:r>
        </w:p>
      </w:docPartBody>
    </w:docPart>
    <w:docPart>
      <w:docPartPr>
        <w:name w:val="A3C37C147A5B46DD9AAE72F5CCDDA58F"/>
        <w:category>
          <w:name w:val="Algemeen"/>
          <w:gallery w:val="placeholder"/>
        </w:category>
        <w:types>
          <w:type w:val="bbPlcHdr"/>
        </w:types>
        <w:behaviors>
          <w:behavior w:val="content"/>
        </w:behaviors>
        <w:guid w:val="{7355F6DF-1D97-4419-A3FF-5B9BB759AB95}"/>
      </w:docPartPr>
      <w:docPartBody>
        <w:p w:rsidR="008018F6" w:rsidRDefault="00507C89" w:rsidP="00507C89">
          <w:r w:rsidRPr="00F77029">
            <w:rPr>
              <w:shd w:val="clear" w:color="auto" w:fill="FFFFFF" w:themeFill="background1" w:themeFillTint="1A"/>
            </w:rPr>
            <w:t>Vul in.</w:t>
          </w:r>
        </w:p>
      </w:docPartBody>
    </w:docPart>
    <w:docPart>
      <w:docPartPr>
        <w:name w:val="905BC6B882A04A2E8D9629F1F3FE712D"/>
        <w:category>
          <w:name w:val="Algemeen"/>
          <w:gallery w:val="placeholder"/>
        </w:category>
        <w:types>
          <w:type w:val="bbPlcHdr"/>
        </w:types>
        <w:behaviors>
          <w:behavior w:val="content"/>
        </w:behaviors>
        <w:guid w:val="{C49275D9-A54D-4EF7-A3AD-A2822BCBD305}"/>
      </w:docPartPr>
      <w:docPartBody>
        <w:p w:rsidR="008018F6" w:rsidRDefault="00507C89" w:rsidP="00507C89">
          <w:r w:rsidRPr="00F77029">
            <w:rPr>
              <w:shd w:val="clear" w:color="auto" w:fill="FFFFFF" w:themeFill="background1" w:themeFillTint="1A"/>
            </w:rPr>
            <w:t>Vul in.</w:t>
          </w:r>
        </w:p>
      </w:docPartBody>
    </w:docPart>
    <w:docPart>
      <w:docPartPr>
        <w:name w:val="C99F790CF98A4757A567DDB42FB51D5F"/>
        <w:category>
          <w:name w:val="Algemeen"/>
          <w:gallery w:val="placeholder"/>
        </w:category>
        <w:types>
          <w:type w:val="bbPlcHdr"/>
        </w:types>
        <w:behaviors>
          <w:behavior w:val="content"/>
        </w:behaviors>
        <w:guid w:val="{3163272D-FA42-4AB7-9142-188892124D5E}"/>
      </w:docPartPr>
      <w:docPartBody>
        <w:p w:rsidR="008018F6" w:rsidRDefault="00507C89" w:rsidP="00507C89">
          <w:r w:rsidRPr="00F77029">
            <w:rPr>
              <w:shd w:val="clear" w:color="auto" w:fill="FFFFFF" w:themeFill="background1" w:themeFillTint="1A"/>
            </w:rPr>
            <w:t>Vul in.</w:t>
          </w:r>
        </w:p>
      </w:docPartBody>
    </w:docPart>
    <w:docPart>
      <w:docPartPr>
        <w:name w:val="6E8A6A7719FD4B44A043B36A01D3F0C6"/>
        <w:category>
          <w:name w:val="Algemeen"/>
          <w:gallery w:val="placeholder"/>
        </w:category>
        <w:types>
          <w:type w:val="bbPlcHdr"/>
        </w:types>
        <w:behaviors>
          <w:behavior w:val="content"/>
        </w:behaviors>
        <w:guid w:val="{7CD8B821-6BB1-4B7D-9CD7-0045A9598695}"/>
      </w:docPartPr>
      <w:docPartBody>
        <w:p w:rsidR="008018F6" w:rsidRDefault="00507C89" w:rsidP="00507C89">
          <w:r w:rsidRPr="00F77029">
            <w:rPr>
              <w:shd w:val="clear" w:color="auto" w:fill="FFFFFF" w:themeFill="background1" w:themeFillTint="1A"/>
            </w:rPr>
            <w:t>Vul in.</w:t>
          </w:r>
        </w:p>
      </w:docPartBody>
    </w:docPart>
    <w:docPart>
      <w:docPartPr>
        <w:name w:val="312B4D25AB9841368031E5895EFF9447"/>
        <w:category>
          <w:name w:val="Algemeen"/>
          <w:gallery w:val="placeholder"/>
        </w:category>
        <w:types>
          <w:type w:val="bbPlcHdr"/>
        </w:types>
        <w:behaviors>
          <w:behavior w:val="content"/>
        </w:behaviors>
        <w:guid w:val="{A58C424D-2D85-460E-8009-9C9C170ACBCC}"/>
      </w:docPartPr>
      <w:docPartBody>
        <w:p w:rsidR="008018F6" w:rsidRDefault="00507C89" w:rsidP="00507C89">
          <w:r w:rsidRPr="00F77029">
            <w:rPr>
              <w:shd w:val="clear" w:color="auto" w:fill="FFFFFF" w:themeFill="background1" w:themeFillTint="1A"/>
            </w:rPr>
            <w:t>Vul in.</w:t>
          </w:r>
        </w:p>
      </w:docPartBody>
    </w:docPart>
    <w:docPart>
      <w:docPartPr>
        <w:name w:val="6CDFB53D36C241C78891FB63DF2D17AB"/>
        <w:category>
          <w:name w:val="Algemeen"/>
          <w:gallery w:val="placeholder"/>
        </w:category>
        <w:types>
          <w:type w:val="bbPlcHdr"/>
        </w:types>
        <w:behaviors>
          <w:behavior w:val="content"/>
        </w:behaviors>
        <w:guid w:val="{7A37A014-2D33-48CF-A032-A94D99B88CEB}"/>
      </w:docPartPr>
      <w:docPartBody>
        <w:p w:rsidR="008018F6" w:rsidRDefault="00507C89" w:rsidP="00507C89">
          <w:r w:rsidRPr="00F77029">
            <w:rPr>
              <w:shd w:val="clear" w:color="auto" w:fill="FFFFFF" w:themeFill="background1" w:themeFillTint="1A"/>
            </w:rPr>
            <w:t>Vul in.</w:t>
          </w:r>
        </w:p>
      </w:docPartBody>
    </w:docPart>
    <w:docPart>
      <w:docPartPr>
        <w:name w:val="670406EBA24E4C039414D2C550ACF8F3"/>
        <w:category>
          <w:name w:val="Algemeen"/>
          <w:gallery w:val="placeholder"/>
        </w:category>
        <w:types>
          <w:type w:val="bbPlcHdr"/>
        </w:types>
        <w:behaviors>
          <w:behavior w:val="content"/>
        </w:behaviors>
        <w:guid w:val="{E854A064-9A42-4700-8B6B-651EAF92C3B0}"/>
      </w:docPartPr>
      <w:docPartBody>
        <w:p w:rsidR="008018F6" w:rsidRDefault="00507C89" w:rsidP="00507C89">
          <w:r w:rsidRPr="00F77029">
            <w:rPr>
              <w:shd w:val="clear" w:color="auto" w:fill="FFFFFF" w:themeFill="background1" w:themeFillTint="1A"/>
            </w:rPr>
            <w:t>Vul in.</w:t>
          </w:r>
        </w:p>
      </w:docPartBody>
    </w:docPart>
    <w:docPart>
      <w:docPartPr>
        <w:name w:val="2E90AA40C13C4B9799BF6A8FA348D26D"/>
        <w:category>
          <w:name w:val="Algemeen"/>
          <w:gallery w:val="placeholder"/>
        </w:category>
        <w:types>
          <w:type w:val="bbPlcHdr"/>
        </w:types>
        <w:behaviors>
          <w:behavior w:val="content"/>
        </w:behaviors>
        <w:guid w:val="{B031B9C8-2F07-4910-86BA-3D91E58393C1}"/>
      </w:docPartPr>
      <w:docPartBody>
        <w:p w:rsidR="008018F6" w:rsidRDefault="00507C89" w:rsidP="00507C89">
          <w:r w:rsidRPr="00F77029">
            <w:rPr>
              <w:shd w:val="clear" w:color="auto" w:fill="FFFFFF" w:themeFill="background1" w:themeFillTint="1A"/>
            </w:rPr>
            <w:t>Vul in.</w:t>
          </w:r>
        </w:p>
      </w:docPartBody>
    </w:docPart>
    <w:docPart>
      <w:docPartPr>
        <w:name w:val="E81E9574FFBC4D5C986ADAEC3353DC4A"/>
        <w:category>
          <w:name w:val="Algemeen"/>
          <w:gallery w:val="placeholder"/>
        </w:category>
        <w:types>
          <w:type w:val="bbPlcHdr"/>
        </w:types>
        <w:behaviors>
          <w:behavior w:val="content"/>
        </w:behaviors>
        <w:guid w:val="{DD74259D-74F2-42C8-9C70-255CCE6F1602}"/>
      </w:docPartPr>
      <w:docPartBody>
        <w:p w:rsidR="008018F6" w:rsidRDefault="00507C89" w:rsidP="00507C89">
          <w:r w:rsidRPr="00F77029">
            <w:rPr>
              <w:shd w:val="clear" w:color="auto" w:fill="FFFFFF" w:themeFill="background1" w:themeFillTint="1A"/>
            </w:rPr>
            <w:t>Vul in.</w:t>
          </w:r>
        </w:p>
      </w:docPartBody>
    </w:docPart>
    <w:docPart>
      <w:docPartPr>
        <w:name w:val="EF2F766DF476415BB54F4B84707F5B7A"/>
        <w:category>
          <w:name w:val="Algemeen"/>
          <w:gallery w:val="placeholder"/>
        </w:category>
        <w:types>
          <w:type w:val="bbPlcHdr"/>
        </w:types>
        <w:behaviors>
          <w:behavior w:val="content"/>
        </w:behaviors>
        <w:guid w:val="{65E2E7B0-91EC-45E3-8438-C630C4EB0600}"/>
      </w:docPartPr>
      <w:docPartBody>
        <w:p w:rsidR="008018F6" w:rsidRDefault="00507C89" w:rsidP="00507C89">
          <w:r w:rsidRPr="00F77029">
            <w:rPr>
              <w:shd w:val="clear" w:color="auto" w:fill="FFFFFF" w:themeFill="background1" w:themeFillTint="1A"/>
            </w:rPr>
            <w:t>Vul in.</w:t>
          </w:r>
        </w:p>
      </w:docPartBody>
    </w:docPart>
    <w:docPart>
      <w:docPartPr>
        <w:name w:val="5918782F4E984A4C9D4E39D4C152AC4E"/>
        <w:category>
          <w:name w:val="Algemeen"/>
          <w:gallery w:val="placeholder"/>
        </w:category>
        <w:types>
          <w:type w:val="bbPlcHdr"/>
        </w:types>
        <w:behaviors>
          <w:behavior w:val="content"/>
        </w:behaviors>
        <w:guid w:val="{0E6A83B3-2BC4-4AEF-8233-D372552FB423}"/>
      </w:docPartPr>
      <w:docPartBody>
        <w:p w:rsidR="008018F6" w:rsidRDefault="00507C89" w:rsidP="00507C89">
          <w:r w:rsidRPr="00F77029">
            <w:rPr>
              <w:shd w:val="clear" w:color="auto" w:fill="FFFFFF" w:themeFill="background1" w:themeFillTint="1A"/>
            </w:rPr>
            <w:t>Vul in.</w:t>
          </w:r>
        </w:p>
      </w:docPartBody>
    </w:docPart>
    <w:docPart>
      <w:docPartPr>
        <w:name w:val="31DAFDBF44BC4358866697193C4574E0"/>
        <w:category>
          <w:name w:val="Algemeen"/>
          <w:gallery w:val="placeholder"/>
        </w:category>
        <w:types>
          <w:type w:val="bbPlcHdr"/>
        </w:types>
        <w:behaviors>
          <w:behavior w:val="content"/>
        </w:behaviors>
        <w:guid w:val="{A53671D0-BC18-43EA-9A2A-A5971470AAE7}"/>
      </w:docPartPr>
      <w:docPartBody>
        <w:p w:rsidR="008018F6" w:rsidRDefault="00507C89" w:rsidP="00507C89">
          <w:r w:rsidRPr="00F77029">
            <w:rPr>
              <w:shd w:val="clear" w:color="auto" w:fill="FFFFFF" w:themeFill="background1" w:themeFillTint="1A"/>
            </w:rPr>
            <w:t>Vul in.</w:t>
          </w:r>
        </w:p>
      </w:docPartBody>
    </w:docPart>
    <w:docPart>
      <w:docPartPr>
        <w:name w:val="F4BA412902F241129DBC6FCDA2F018B9"/>
        <w:category>
          <w:name w:val="Algemeen"/>
          <w:gallery w:val="placeholder"/>
        </w:category>
        <w:types>
          <w:type w:val="bbPlcHdr"/>
        </w:types>
        <w:behaviors>
          <w:behavior w:val="content"/>
        </w:behaviors>
        <w:guid w:val="{4E20A020-9EBB-40F3-BACE-3B88F46D8E26}"/>
      </w:docPartPr>
      <w:docPartBody>
        <w:p w:rsidR="008018F6" w:rsidRDefault="00507C89" w:rsidP="00507C89">
          <w:r w:rsidRPr="00F77029">
            <w:rPr>
              <w:shd w:val="clear" w:color="auto" w:fill="FFFFFF" w:themeFill="background1" w:themeFillTint="1A"/>
            </w:rPr>
            <w:t>Vul in.</w:t>
          </w:r>
        </w:p>
      </w:docPartBody>
    </w:docPart>
    <w:docPart>
      <w:docPartPr>
        <w:name w:val="0F582B4756ED49F89AC30C6B7E574198"/>
        <w:category>
          <w:name w:val="Algemeen"/>
          <w:gallery w:val="placeholder"/>
        </w:category>
        <w:types>
          <w:type w:val="bbPlcHdr"/>
        </w:types>
        <w:behaviors>
          <w:behavior w:val="content"/>
        </w:behaviors>
        <w:guid w:val="{3719CC51-9B7E-478C-9DC3-A4266A46E7E0}"/>
      </w:docPartPr>
      <w:docPartBody>
        <w:p w:rsidR="008018F6" w:rsidRDefault="00507C89" w:rsidP="00507C89">
          <w:r w:rsidRPr="00F77029">
            <w:rPr>
              <w:shd w:val="clear" w:color="auto" w:fill="FFFFFF" w:themeFill="background1" w:themeFillTint="1A"/>
            </w:rPr>
            <w:t>Vul in.</w:t>
          </w:r>
        </w:p>
      </w:docPartBody>
    </w:docPart>
    <w:docPart>
      <w:docPartPr>
        <w:name w:val="5CE4E56908E743408BA4DD169E314CD7"/>
        <w:category>
          <w:name w:val="Algemeen"/>
          <w:gallery w:val="placeholder"/>
        </w:category>
        <w:types>
          <w:type w:val="bbPlcHdr"/>
        </w:types>
        <w:behaviors>
          <w:behavior w:val="content"/>
        </w:behaviors>
        <w:guid w:val="{BF57E98A-FD50-4A3B-B9A4-F20EEB19B3B7}"/>
      </w:docPartPr>
      <w:docPartBody>
        <w:p w:rsidR="008018F6" w:rsidRDefault="00507C89" w:rsidP="00507C89">
          <w:r w:rsidRPr="00F77029">
            <w:rPr>
              <w:shd w:val="clear" w:color="auto" w:fill="FFFFFF" w:themeFill="background1" w:themeFillTint="1A"/>
            </w:rPr>
            <w:t>Vul in.</w:t>
          </w:r>
        </w:p>
      </w:docPartBody>
    </w:docPart>
    <w:docPart>
      <w:docPartPr>
        <w:name w:val="77223D123ED74652800A13FC5BE5EA04"/>
        <w:category>
          <w:name w:val="Algemeen"/>
          <w:gallery w:val="placeholder"/>
        </w:category>
        <w:types>
          <w:type w:val="bbPlcHdr"/>
        </w:types>
        <w:behaviors>
          <w:behavior w:val="content"/>
        </w:behaviors>
        <w:guid w:val="{8A8330EF-C909-48C0-AB34-1E3BCF3E4720}"/>
      </w:docPartPr>
      <w:docPartBody>
        <w:p w:rsidR="008018F6" w:rsidRDefault="00507C89" w:rsidP="00507C89">
          <w:r w:rsidRPr="00F77029">
            <w:rPr>
              <w:shd w:val="clear" w:color="auto" w:fill="FFFFFF" w:themeFill="background1" w:themeFillTint="1A"/>
            </w:rPr>
            <w:t>Vul in.</w:t>
          </w:r>
        </w:p>
      </w:docPartBody>
    </w:docPart>
    <w:docPart>
      <w:docPartPr>
        <w:name w:val="6F58921E123940FFA5A42A1D063664E8"/>
        <w:category>
          <w:name w:val="Algemeen"/>
          <w:gallery w:val="placeholder"/>
        </w:category>
        <w:types>
          <w:type w:val="bbPlcHdr"/>
        </w:types>
        <w:behaviors>
          <w:behavior w:val="content"/>
        </w:behaviors>
        <w:guid w:val="{FB570D40-9D07-438F-B379-98CC614D0809}"/>
      </w:docPartPr>
      <w:docPartBody>
        <w:p w:rsidR="008018F6" w:rsidRDefault="00507C89" w:rsidP="00507C89">
          <w:r w:rsidRPr="00F77029">
            <w:rPr>
              <w:shd w:val="clear" w:color="auto" w:fill="FFFFFF" w:themeFill="background1" w:themeFillTint="1A"/>
            </w:rPr>
            <w:t>Vul in.</w:t>
          </w:r>
        </w:p>
      </w:docPartBody>
    </w:docPart>
    <w:docPart>
      <w:docPartPr>
        <w:name w:val="7A111D13FB3E48978C30AFC15D58B1E8"/>
        <w:category>
          <w:name w:val="Algemeen"/>
          <w:gallery w:val="placeholder"/>
        </w:category>
        <w:types>
          <w:type w:val="bbPlcHdr"/>
        </w:types>
        <w:behaviors>
          <w:behavior w:val="content"/>
        </w:behaviors>
        <w:guid w:val="{4A330215-B7CE-4B09-8177-218434596650}"/>
      </w:docPartPr>
      <w:docPartBody>
        <w:p w:rsidR="008018F6" w:rsidRDefault="00507C89" w:rsidP="00507C89">
          <w:r w:rsidRPr="00F77029">
            <w:rPr>
              <w:shd w:val="clear" w:color="auto" w:fill="FFFFFF" w:themeFill="background1" w:themeFillTint="1A"/>
            </w:rPr>
            <w:t>Vul in.</w:t>
          </w:r>
        </w:p>
      </w:docPartBody>
    </w:docPart>
    <w:docPart>
      <w:docPartPr>
        <w:name w:val="DD8E6F2EC6DE477B9F82263605BFF597"/>
        <w:category>
          <w:name w:val="Algemeen"/>
          <w:gallery w:val="placeholder"/>
        </w:category>
        <w:types>
          <w:type w:val="bbPlcHdr"/>
        </w:types>
        <w:behaviors>
          <w:behavior w:val="content"/>
        </w:behaviors>
        <w:guid w:val="{0E41C9D7-062B-4A01-9A6F-5B022BFDDA1F}"/>
      </w:docPartPr>
      <w:docPartBody>
        <w:p w:rsidR="008018F6" w:rsidRDefault="00507C89" w:rsidP="00507C89">
          <w:r w:rsidRPr="00F77029">
            <w:rPr>
              <w:shd w:val="clear" w:color="auto" w:fill="FFFFFF" w:themeFill="background1" w:themeFillTint="1A"/>
            </w:rPr>
            <w:t>Vul in.</w:t>
          </w:r>
        </w:p>
      </w:docPartBody>
    </w:docPart>
    <w:docPart>
      <w:docPartPr>
        <w:name w:val="0FC7EC93C8C14AC4A18C49955299C9FB"/>
        <w:category>
          <w:name w:val="Algemeen"/>
          <w:gallery w:val="placeholder"/>
        </w:category>
        <w:types>
          <w:type w:val="bbPlcHdr"/>
        </w:types>
        <w:behaviors>
          <w:behavior w:val="content"/>
        </w:behaviors>
        <w:guid w:val="{43D58A16-1B35-40A2-850E-EB759661D119}"/>
      </w:docPartPr>
      <w:docPartBody>
        <w:p w:rsidR="008018F6" w:rsidRDefault="00507C89" w:rsidP="00507C89">
          <w:r w:rsidRPr="00F77029">
            <w:rPr>
              <w:shd w:val="clear" w:color="auto" w:fill="FFFFFF" w:themeFill="background1" w:themeFillTint="1A"/>
            </w:rPr>
            <w:t>Vul in.</w:t>
          </w:r>
        </w:p>
      </w:docPartBody>
    </w:docPart>
    <w:docPart>
      <w:docPartPr>
        <w:name w:val="0F1199FC139C4ED999A3A4912E293CBC"/>
        <w:category>
          <w:name w:val="Algemeen"/>
          <w:gallery w:val="placeholder"/>
        </w:category>
        <w:types>
          <w:type w:val="bbPlcHdr"/>
        </w:types>
        <w:behaviors>
          <w:behavior w:val="content"/>
        </w:behaviors>
        <w:guid w:val="{5D27628C-9284-49AA-B4A2-41EC3A32EEC4}"/>
      </w:docPartPr>
      <w:docPartBody>
        <w:p w:rsidR="008018F6" w:rsidRDefault="00507C89" w:rsidP="00507C89">
          <w:r w:rsidRPr="00F77029">
            <w:rPr>
              <w:shd w:val="clear" w:color="auto" w:fill="FFFFFF" w:themeFill="background1" w:themeFillTint="1A"/>
            </w:rPr>
            <w:t>Vul in.</w:t>
          </w:r>
        </w:p>
      </w:docPartBody>
    </w:docPart>
    <w:docPart>
      <w:docPartPr>
        <w:name w:val="CB2DE158727641DEA53EB6C86F411D36"/>
        <w:category>
          <w:name w:val="Algemeen"/>
          <w:gallery w:val="placeholder"/>
        </w:category>
        <w:types>
          <w:type w:val="bbPlcHdr"/>
        </w:types>
        <w:behaviors>
          <w:behavior w:val="content"/>
        </w:behaviors>
        <w:guid w:val="{430FF191-B409-48F5-AF3B-DB21425D8CBE}"/>
      </w:docPartPr>
      <w:docPartBody>
        <w:p w:rsidR="008018F6" w:rsidRDefault="00507C89" w:rsidP="00507C89">
          <w:r w:rsidRPr="00F77029">
            <w:rPr>
              <w:shd w:val="clear" w:color="auto" w:fill="FFFFFF" w:themeFill="background1" w:themeFillTint="1A"/>
            </w:rPr>
            <w:t>Vul in.</w:t>
          </w:r>
        </w:p>
      </w:docPartBody>
    </w:docPart>
    <w:docPart>
      <w:docPartPr>
        <w:name w:val="4691C2045D5347979EAAC0148BF45ABF"/>
        <w:category>
          <w:name w:val="Algemeen"/>
          <w:gallery w:val="placeholder"/>
        </w:category>
        <w:types>
          <w:type w:val="bbPlcHdr"/>
        </w:types>
        <w:behaviors>
          <w:behavior w:val="content"/>
        </w:behaviors>
        <w:guid w:val="{AC895577-45F0-413C-AF56-EC9C5EB4517B}"/>
      </w:docPartPr>
      <w:docPartBody>
        <w:p w:rsidR="008018F6" w:rsidRDefault="00507C89" w:rsidP="00507C89">
          <w:r w:rsidRPr="00F77029">
            <w:rPr>
              <w:shd w:val="clear" w:color="auto" w:fill="FFFFFF" w:themeFill="background1" w:themeFillTint="1A"/>
            </w:rPr>
            <w:t>Vul in.</w:t>
          </w:r>
        </w:p>
      </w:docPartBody>
    </w:docPart>
    <w:docPart>
      <w:docPartPr>
        <w:name w:val="F41E66A4A31740169B26DC8174077034"/>
        <w:category>
          <w:name w:val="Algemeen"/>
          <w:gallery w:val="placeholder"/>
        </w:category>
        <w:types>
          <w:type w:val="bbPlcHdr"/>
        </w:types>
        <w:behaviors>
          <w:behavior w:val="content"/>
        </w:behaviors>
        <w:guid w:val="{5D78C48E-56C9-47A9-9C74-11ADB29AAE50}"/>
      </w:docPartPr>
      <w:docPartBody>
        <w:p w:rsidR="008018F6" w:rsidRDefault="00507C89" w:rsidP="00507C89">
          <w:r w:rsidRPr="00F77029">
            <w:rPr>
              <w:shd w:val="clear" w:color="auto" w:fill="FFFFFF" w:themeFill="background1" w:themeFillTint="1A"/>
            </w:rPr>
            <w:t>Vul in.</w:t>
          </w:r>
        </w:p>
      </w:docPartBody>
    </w:docPart>
    <w:docPart>
      <w:docPartPr>
        <w:name w:val="6F8D697E33834E05A72A4C0EDADAF75A"/>
        <w:category>
          <w:name w:val="Algemeen"/>
          <w:gallery w:val="placeholder"/>
        </w:category>
        <w:types>
          <w:type w:val="bbPlcHdr"/>
        </w:types>
        <w:behaviors>
          <w:behavior w:val="content"/>
        </w:behaviors>
        <w:guid w:val="{2BBEA327-3323-4DB8-8C5E-839514765E5B}"/>
      </w:docPartPr>
      <w:docPartBody>
        <w:p w:rsidR="008018F6" w:rsidRDefault="00507C89" w:rsidP="00507C89">
          <w:r w:rsidRPr="00F77029">
            <w:rPr>
              <w:shd w:val="clear" w:color="auto" w:fill="FFFFFF" w:themeFill="background1" w:themeFillTint="1A"/>
            </w:rPr>
            <w:t>Vul in.</w:t>
          </w:r>
        </w:p>
      </w:docPartBody>
    </w:docPart>
    <w:docPart>
      <w:docPartPr>
        <w:name w:val="4418869254E940C1B22BDF4EF9FAF19F"/>
        <w:category>
          <w:name w:val="Algemeen"/>
          <w:gallery w:val="placeholder"/>
        </w:category>
        <w:types>
          <w:type w:val="bbPlcHdr"/>
        </w:types>
        <w:behaviors>
          <w:behavior w:val="content"/>
        </w:behaviors>
        <w:guid w:val="{D2952A90-96BF-4F9F-9AED-67BB0BD3E835}"/>
      </w:docPartPr>
      <w:docPartBody>
        <w:p w:rsidR="008018F6" w:rsidRDefault="00507C89" w:rsidP="00507C89">
          <w:r w:rsidRPr="00F77029">
            <w:rPr>
              <w:shd w:val="clear" w:color="auto" w:fill="FFFFFF" w:themeFill="background1" w:themeFillTint="1A"/>
            </w:rPr>
            <w:t>Vul in.</w:t>
          </w:r>
        </w:p>
      </w:docPartBody>
    </w:docPart>
    <w:docPart>
      <w:docPartPr>
        <w:name w:val="62EF688D4E134912B1A6BF63C81AB58B"/>
        <w:category>
          <w:name w:val="Algemeen"/>
          <w:gallery w:val="placeholder"/>
        </w:category>
        <w:types>
          <w:type w:val="bbPlcHdr"/>
        </w:types>
        <w:behaviors>
          <w:behavior w:val="content"/>
        </w:behaviors>
        <w:guid w:val="{8AFFABDF-F69C-4EFE-8562-3E94ACA74A74}"/>
      </w:docPartPr>
      <w:docPartBody>
        <w:p w:rsidR="008018F6" w:rsidRDefault="00507C89" w:rsidP="00507C89">
          <w:r w:rsidRPr="00F77029">
            <w:rPr>
              <w:shd w:val="clear" w:color="auto" w:fill="FFFFFF" w:themeFill="background1" w:themeFillTint="1A"/>
            </w:rPr>
            <w:t>Vul in.</w:t>
          </w:r>
        </w:p>
      </w:docPartBody>
    </w:docPart>
    <w:docPart>
      <w:docPartPr>
        <w:name w:val="A85D66AC82D6489E9405BF03A9B3E606"/>
        <w:category>
          <w:name w:val="Algemeen"/>
          <w:gallery w:val="placeholder"/>
        </w:category>
        <w:types>
          <w:type w:val="bbPlcHdr"/>
        </w:types>
        <w:behaviors>
          <w:behavior w:val="content"/>
        </w:behaviors>
        <w:guid w:val="{984DB0F8-60B0-4285-B786-B1F267A88AE2}"/>
      </w:docPartPr>
      <w:docPartBody>
        <w:p w:rsidR="008018F6" w:rsidRDefault="00507C89" w:rsidP="00507C89">
          <w:r w:rsidRPr="00F77029">
            <w:rPr>
              <w:shd w:val="clear" w:color="auto" w:fill="FFFFFF" w:themeFill="background1" w:themeFillTint="1A"/>
            </w:rPr>
            <w:t>Vul in.</w:t>
          </w:r>
        </w:p>
      </w:docPartBody>
    </w:docPart>
    <w:docPart>
      <w:docPartPr>
        <w:name w:val="D5428256071D436590967A264EE0CB4A"/>
        <w:category>
          <w:name w:val="Algemeen"/>
          <w:gallery w:val="placeholder"/>
        </w:category>
        <w:types>
          <w:type w:val="bbPlcHdr"/>
        </w:types>
        <w:behaviors>
          <w:behavior w:val="content"/>
        </w:behaviors>
        <w:guid w:val="{F9154AF4-C939-47CF-A65D-1ED268FC4269}"/>
      </w:docPartPr>
      <w:docPartBody>
        <w:p w:rsidR="008018F6" w:rsidRDefault="00507C89" w:rsidP="00507C89">
          <w:r w:rsidRPr="00F77029">
            <w:rPr>
              <w:shd w:val="clear" w:color="auto" w:fill="FFFFFF" w:themeFill="background1" w:themeFillTint="1A"/>
            </w:rPr>
            <w:t>Vul in.</w:t>
          </w:r>
        </w:p>
      </w:docPartBody>
    </w:docPart>
    <w:docPart>
      <w:docPartPr>
        <w:name w:val="86016099BA8147AEBC8C0D168BAB747E"/>
        <w:category>
          <w:name w:val="Algemeen"/>
          <w:gallery w:val="placeholder"/>
        </w:category>
        <w:types>
          <w:type w:val="bbPlcHdr"/>
        </w:types>
        <w:behaviors>
          <w:behavior w:val="content"/>
        </w:behaviors>
        <w:guid w:val="{5E00E01E-8AE0-4783-A6C2-13D49AD0BF89}"/>
      </w:docPartPr>
      <w:docPartBody>
        <w:p w:rsidR="008018F6" w:rsidRDefault="00507C89" w:rsidP="00507C89">
          <w:r w:rsidRPr="00F77029">
            <w:rPr>
              <w:shd w:val="clear" w:color="auto" w:fill="FFFFFF" w:themeFill="background1" w:themeFillTint="1A"/>
            </w:rPr>
            <w:t>Vul in.</w:t>
          </w:r>
        </w:p>
      </w:docPartBody>
    </w:docPart>
    <w:docPart>
      <w:docPartPr>
        <w:name w:val="AF6D51B988044E488CADD8E974AC7475"/>
        <w:category>
          <w:name w:val="Algemeen"/>
          <w:gallery w:val="placeholder"/>
        </w:category>
        <w:types>
          <w:type w:val="bbPlcHdr"/>
        </w:types>
        <w:behaviors>
          <w:behavior w:val="content"/>
        </w:behaviors>
        <w:guid w:val="{41193233-7746-40A0-BB2D-8442253CAEE0}"/>
      </w:docPartPr>
      <w:docPartBody>
        <w:p w:rsidR="008018F6" w:rsidRDefault="00507C89" w:rsidP="00507C89">
          <w:r w:rsidRPr="00F77029">
            <w:rPr>
              <w:shd w:val="clear" w:color="auto" w:fill="FFFFFF" w:themeFill="background1" w:themeFillTint="1A"/>
            </w:rPr>
            <w:t>Vul in.</w:t>
          </w:r>
        </w:p>
      </w:docPartBody>
    </w:docPart>
    <w:docPart>
      <w:docPartPr>
        <w:name w:val="7BFC3FFF9EFC44319F6574E0C9A92B1A"/>
        <w:category>
          <w:name w:val="Algemeen"/>
          <w:gallery w:val="placeholder"/>
        </w:category>
        <w:types>
          <w:type w:val="bbPlcHdr"/>
        </w:types>
        <w:behaviors>
          <w:behavior w:val="content"/>
        </w:behaviors>
        <w:guid w:val="{21D128E4-2234-4F0A-9D33-4AA4FC816711}"/>
      </w:docPartPr>
      <w:docPartBody>
        <w:p w:rsidR="008018F6" w:rsidRDefault="00507C89" w:rsidP="00507C89">
          <w:r w:rsidRPr="00F77029">
            <w:rPr>
              <w:shd w:val="clear" w:color="auto" w:fill="FFFFFF" w:themeFill="background1" w:themeFillTint="1A"/>
            </w:rPr>
            <w:t>Vul in.</w:t>
          </w:r>
        </w:p>
      </w:docPartBody>
    </w:docPart>
    <w:docPart>
      <w:docPartPr>
        <w:name w:val="FD0D008EEED14D1385D9C0B2ED4ED4D4"/>
        <w:category>
          <w:name w:val="Algemeen"/>
          <w:gallery w:val="placeholder"/>
        </w:category>
        <w:types>
          <w:type w:val="bbPlcHdr"/>
        </w:types>
        <w:behaviors>
          <w:behavior w:val="content"/>
        </w:behaviors>
        <w:guid w:val="{081CDA8B-2FC9-4861-BB73-757FDEC355C5}"/>
      </w:docPartPr>
      <w:docPartBody>
        <w:p w:rsidR="008018F6" w:rsidRDefault="00507C89" w:rsidP="00507C89">
          <w:r w:rsidRPr="00F77029">
            <w:rPr>
              <w:shd w:val="clear" w:color="auto" w:fill="FFFFFF" w:themeFill="background1" w:themeFillTint="1A"/>
            </w:rPr>
            <w:t>Vul in.</w:t>
          </w:r>
        </w:p>
      </w:docPartBody>
    </w:docPart>
    <w:docPart>
      <w:docPartPr>
        <w:name w:val="F373FE5ED3E84466BA4983D2727AE774"/>
        <w:category>
          <w:name w:val="Algemeen"/>
          <w:gallery w:val="placeholder"/>
        </w:category>
        <w:types>
          <w:type w:val="bbPlcHdr"/>
        </w:types>
        <w:behaviors>
          <w:behavior w:val="content"/>
        </w:behaviors>
        <w:guid w:val="{DDDAF076-6EED-4D72-9BC8-9A54A54A5AEC}"/>
      </w:docPartPr>
      <w:docPartBody>
        <w:p w:rsidR="008018F6" w:rsidRDefault="00507C89" w:rsidP="00507C89">
          <w:r w:rsidRPr="00F77029">
            <w:rPr>
              <w:shd w:val="clear" w:color="auto" w:fill="FFFFFF" w:themeFill="background1" w:themeFillTint="1A"/>
            </w:rPr>
            <w:t>Vul in.</w:t>
          </w:r>
        </w:p>
      </w:docPartBody>
    </w:docPart>
    <w:docPart>
      <w:docPartPr>
        <w:name w:val="C0C0C1063C2049F69AEADF172DF769C5"/>
        <w:category>
          <w:name w:val="Algemeen"/>
          <w:gallery w:val="placeholder"/>
        </w:category>
        <w:types>
          <w:type w:val="bbPlcHdr"/>
        </w:types>
        <w:behaviors>
          <w:behavior w:val="content"/>
        </w:behaviors>
        <w:guid w:val="{DABCFE2E-2E55-4198-9755-6DF09A9B03E7}"/>
      </w:docPartPr>
      <w:docPartBody>
        <w:p w:rsidR="008018F6" w:rsidRDefault="00507C89" w:rsidP="00507C89">
          <w:r w:rsidRPr="00F77029">
            <w:rPr>
              <w:shd w:val="clear" w:color="auto" w:fill="FFFFFF" w:themeFill="background1" w:themeFillTint="1A"/>
            </w:rPr>
            <w:t>Vul in.</w:t>
          </w:r>
        </w:p>
      </w:docPartBody>
    </w:docPart>
    <w:docPart>
      <w:docPartPr>
        <w:name w:val="EF79C2F454BE4D81B7216B3A4755D273"/>
        <w:category>
          <w:name w:val="Algemeen"/>
          <w:gallery w:val="placeholder"/>
        </w:category>
        <w:types>
          <w:type w:val="bbPlcHdr"/>
        </w:types>
        <w:behaviors>
          <w:behavior w:val="content"/>
        </w:behaviors>
        <w:guid w:val="{F658126F-9C01-4997-B29B-9A0190439AF9}"/>
      </w:docPartPr>
      <w:docPartBody>
        <w:p w:rsidR="008018F6" w:rsidRDefault="00507C89" w:rsidP="00507C89">
          <w:r w:rsidRPr="00F77029">
            <w:rPr>
              <w:shd w:val="clear" w:color="auto" w:fill="FFFFFF" w:themeFill="background1" w:themeFillTint="1A"/>
            </w:rPr>
            <w:t>Vul in.</w:t>
          </w:r>
        </w:p>
      </w:docPartBody>
    </w:docPart>
    <w:docPart>
      <w:docPartPr>
        <w:name w:val="9397CFAED2104A4CAB3F9DDCC8809DDC"/>
        <w:category>
          <w:name w:val="Algemeen"/>
          <w:gallery w:val="placeholder"/>
        </w:category>
        <w:types>
          <w:type w:val="bbPlcHdr"/>
        </w:types>
        <w:behaviors>
          <w:behavior w:val="content"/>
        </w:behaviors>
        <w:guid w:val="{95669616-B635-4580-92DF-9A8BBDC3C08D}"/>
      </w:docPartPr>
      <w:docPartBody>
        <w:p w:rsidR="008018F6" w:rsidRDefault="00507C89" w:rsidP="00507C89">
          <w:r w:rsidRPr="00F77029">
            <w:rPr>
              <w:shd w:val="clear" w:color="auto" w:fill="FFFFFF" w:themeFill="background1" w:themeFillTint="1A"/>
            </w:rPr>
            <w:t>Vul in.</w:t>
          </w:r>
        </w:p>
      </w:docPartBody>
    </w:docPart>
    <w:docPart>
      <w:docPartPr>
        <w:name w:val="712A252997344E3A90EBF0E08A8C82EC"/>
        <w:category>
          <w:name w:val="Algemeen"/>
          <w:gallery w:val="placeholder"/>
        </w:category>
        <w:types>
          <w:type w:val="bbPlcHdr"/>
        </w:types>
        <w:behaviors>
          <w:behavior w:val="content"/>
        </w:behaviors>
        <w:guid w:val="{06D62CC4-5A4C-4D86-B056-771DB519E585}"/>
      </w:docPartPr>
      <w:docPartBody>
        <w:p w:rsidR="008018F6" w:rsidRDefault="00507C89" w:rsidP="00507C89">
          <w:r w:rsidRPr="00F77029">
            <w:rPr>
              <w:shd w:val="clear" w:color="auto" w:fill="FFFFFF" w:themeFill="background1" w:themeFillTint="1A"/>
            </w:rPr>
            <w:t>Vul in.</w:t>
          </w:r>
        </w:p>
      </w:docPartBody>
    </w:docPart>
    <w:docPart>
      <w:docPartPr>
        <w:name w:val="184D0B14FAB24F6697BB75E01D45AAA3"/>
        <w:category>
          <w:name w:val="Algemeen"/>
          <w:gallery w:val="placeholder"/>
        </w:category>
        <w:types>
          <w:type w:val="bbPlcHdr"/>
        </w:types>
        <w:behaviors>
          <w:behavior w:val="content"/>
        </w:behaviors>
        <w:guid w:val="{81CBB2B4-7FA8-451C-9EF2-0A053DCEE79C}"/>
      </w:docPartPr>
      <w:docPartBody>
        <w:p w:rsidR="008018F6" w:rsidRDefault="00507C89" w:rsidP="00507C89">
          <w:r w:rsidRPr="00F77029">
            <w:rPr>
              <w:shd w:val="clear" w:color="auto" w:fill="FFFFFF" w:themeFill="background1" w:themeFillTint="1A"/>
            </w:rPr>
            <w:t>Vul in.</w:t>
          </w:r>
        </w:p>
      </w:docPartBody>
    </w:docPart>
    <w:docPart>
      <w:docPartPr>
        <w:name w:val="8B17E0AB91DE4FF3A32768792BE99157"/>
        <w:category>
          <w:name w:val="Algemeen"/>
          <w:gallery w:val="placeholder"/>
        </w:category>
        <w:types>
          <w:type w:val="bbPlcHdr"/>
        </w:types>
        <w:behaviors>
          <w:behavior w:val="content"/>
        </w:behaviors>
        <w:guid w:val="{FC9E75CF-1B43-4344-B7C7-BE0608C21865}"/>
      </w:docPartPr>
      <w:docPartBody>
        <w:p w:rsidR="008018F6" w:rsidRDefault="00507C89" w:rsidP="00507C89">
          <w:r w:rsidRPr="00F77029">
            <w:rPr>
              <w:shd w:val="clear" w:color="auto" w:fill="FFFFFF" w:themeFill="background1" w:themeFillTint="1A"/>
            </w:rPr>
            <w:t>Vul in.</w:t>
          </w:r>
        </w:p>
      </w:docPartBody>
    </w:docPart>
    <w:docPart>
      <w:docPartPr>
        <w:name w:val="3402EF3245144CC69659DBBB78A19DA9"/>
        <w:category>
          <w:name w:val="Algemeen"/>
          <w:gallery w:val="placeholder"/>
        </w:category>
        <w:types>
          <w:type w:val="bbPlcHdr"/>
        </w:types>
        <w:behaviors>
          <w:behavior w:val="content"/>
        </w:behaviors>
        <w:guid w:val="{7BA91A90-B72C-4E65-9C4C-5A6EC93EFCFB}"/>
      </w:docPartPr>
      <w:docPartBody>
        <w:p w:rsidR="008018F6" w:rsidRDefault="00507C89" w:rsidP="00507C89">
          <w:r w:rsidRPr="00F77029">
            <w:rPr>
              <w:shd w:val="clear" w:color="auto" w:fill="FFFFFF" w:themeFill="background1" w:themeFillTint="1A"/>
            </w:rPr>
            <w:t>Vul in.</w:t>
          </w:r>
        </w:p>
      </w:docPartBody>
    </w:docPart>
    <w:docPart>
      <w:docPartPr>
        <w:name w:val="D9299B1EAD3849798A8E4922586F6CE7"/>
        <w:category>
          <w:name w:val="Algemeen"/>
          <w:gallery w:val="placeholder"/>
        </w:category>
        <w:types>
          <w:type w:val="bbPlcHdr"/>
        </w:types>
        <w:behaviors>
          <w:behavior w:val="content"/>
        </w:behaviors>
        <w:guid w:val="{FF693AA9-6195-4F21-9A54-012AC840FE8E}"/>
      </w:docPartPr>
      <w:docPartBody>
        <w:p w:rsidR="008018F6" w:rsidRDefault="00507C89" w:rsidP="00507C89">
          <w:r w:rsidRPr="00F77029">
            <w:rPr>
              <w:shd w:val="clear" w:color="auto" w:fill="FFFFFF" w:themeFill="background1" w:themeFillTint="1A"/>
            </w:rPr>
            <w:t>Vul in.</w:t>
          </w:r>
        </w:p>
      </w:docPartBody>
    </w:docPart>
    <w:docPart>
      <w:docPartPr>
        <w:name w:val="BEE9205C4DF546539F41AE3659F657D8"/>
        <w:category>
          <w:name w:val="Algemeen"/>
          <w:gallery w:val="placeholder"/>
        </w:category>
        <w:types>
          <w:type w:val="bbPlcHdr"/>
        </w:types>
        <w:behaviors>
          <w:behavior w:val="content"/>
        </w:behaviors>
        <w:guid w:val="{AE014A0D-65AD-4523-B341-5C81906C444B}"/>
      </w:docPartPr>
      <w:docPartBody>
        <w:p w:rsidR="008018F6" w:rsidRDefault="00507C89" w:rsidP="00507C89">
          <w:r w:rsidRPr="00F77029">
            <w:rPr>
              <w:shd w:val="clear" w:color="auto" w:fill="FFFFFF" w:themeFill="background1" w:themeFillTint="1A"/>
            </w:rPr>
            <w:t>Vul in.</w:t>
          </w:r>
        </w:p>
      </w:docPartBody>
    </w:docPart>
    <w:docPart>
      <w:docPartPr>
        <w:name w:val="3D41D075437545C98865A2358A033FFB"/>
        <w:category>
          <w:name w:val="Algemeen"/>
          <w:gallery w:val="placeholder"/>
        </w:category>
        <w:types>
          <w:type w:val="bbPlcHdr"/>
        </w:types>
        <w:behaviors>
          <w:behavior w:val="content"/>
        </w:behaviors>
        <w:guid w:val="{F9F77DD3-717D-498C-A869-827A92710E2E}"/>
      </w:docPartPr>
      <w:docPartBody>
        <w:p w:rsidR="008018F6" w:rsidRDefault="00507C89" w:rsidP="00507C89">
          <w:r w:rsidRPr="00F77029">
            <w:rPr>
              <w:shd w:val="clear" w:color="auto" w:fill="FFFFFF" w:themeFill="background1" w:themeFillTint="1A"/>
            </w:rPr>
            <w:t>Vul in.</w:t>
          </w:r>
        </w:p>
      </w:docPartBody>
    </w:docPart>
    <w:docPart>
      <w:docPartPr>
        <w:name w:val="9DE5134FB6BA443683AA2332C20C1188"/>
        <w:category>
          <w:name w:val="Algemeen"/>
          <w:gallery w:val="placeholder"/>
        </w:category>
        <w:types>
          <w:type w:val="bbPlcHdr"/>
        </w:types>
        <w:behaviors>
          <w:behavior w:val="content"/>
        </w:behaviors>
        <w:guid w:val="{ADFB74BD-E8CA-4231-8150-4672FDC1A0AD}"/>
      </w:docPartPr>
      <w:docPartBody>
        <w:p w:rsidR="008018F6" w:rsidRDefault="00507C89" w:rsidP="00507C89">
          <w:r w:rsidRPr="00F77029">
            <w:rPr>
              <w:shd w:val="clear" w:color="auto" w:fill="FFFFFF" w:themeFill="background1" w:themeFillTint="1A"/>
            </w:rPr>
            <w:t>Vul in.</w:t>
          </w:r>
        </w:p>
      </w:docPartBody>
    </w:docPart>
    <w:docPart>
      <w:docPartPr>
        <w:name w:val="1883484FECBC4377AC9F3EEB9D01DDBC"/>
        <w:category>
          <w:name w:val="Algemeen"/>
          <w:gallery w:val="placeholder"/>
        </w:category>
        <w:types>
          <w:type w:val="bbPlcHdr"/>
        </w:types>
        <w:behaviors>
          <w:behavior w:val="content"/>
        </w:behaviors>
        <w:guid w:val="{BC9601D1-4F45-4675-AE6A-E14EB7CDCBAC}"/>
      </w:docPartPr>
      <w:docPartBody>
        <w:p w:rsidR="008018F6" w:rsidRDefault="00507C89" w:rsidP="00507C89">
          <w:r w:rsidRPr="00F77029">
            <w:rPr>
              <w:shd w:val="clear" w:color="auto" w:fill="FFFFFF" w:themeFill="background1" w:themeFillTint="1A"/>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55"/>
    <w:rsid w:val="00215123"/>
    <w:rsid w:val="003F2369"/>
    <w:rsid w:val="00507C89"/>
    <w:rsid w:val="0077256D"/>
    <w:rsid w:val="007F0155"/>
    <w:rsid w:val="008018F6"/>
    <w:rsid w:val="00874780"/>
    <w:rsid w:val="008B4F6E"/>
    <w:rsid w:val="009665BC"/>
    <w:rsid w:val="00C16299"/>
    <w:rsid w:val="00D72D24"/>
    <w:rsid w:val="00D75D7E"/>
    <w:rsid w:val="00EB0E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155"/>
    <w:rPr>
      <w:color w:val="808080"/>
    </w:rPr>
  </w:style>
  <w:style w:type="paragraph" w:customStyle="1" w:styleId="9D2444E8D4B14F2B98E68D680807B766">
    <w:name w:val="9D2444E8D4B14F2B98E68D680807B766"/>
    <w:rsid w:val="00874780"/>
  </w:style>
  <w:style w:type="paragraph" w:customStyle="1" w:styleId="F369E77F0A7F4C84AED3D63A7BDDF4DD">
    <w:name w:val="F369E77F0A7F4C84AED3D63A7BDDF4DD"/>
    <w:rsid w:val="00874780"/>
  </w:style>
  <w:style w:type="paragraph" w:customStyle="1" w:styleId="0E6F7782509C421A8CC06937F3AEC304">
    <w:name w:val="0E6F7782509C421A8CC06937F3AEC304"/>
    <w:rsid w:val="008B4F6E"/>
  </w:style>
  <w:style w:type="paragraph" w:customStyle="1" w:styleId="7FA60DF0FEA94399B6C8E7F8CE2FB508">
    <w:name w:val="7FA60DF0FEA94399B6C8E7F8CE2FB508"/>
    <w:rsid w:val="008B4F6E"/>
  </w:style>
  <w:style w:type="paragraph" w:customStyle="1" w:styleId="08CE70DB70224FEFAAB5BB6B41BD0B37">
    <w:name w:val="08CE70DB70224FEFAAB5BB6B41BD0B37"/>
    <w:rsid w:val="008B4F6E"/>
  </w:style>
  <w:style w:type="paragraph" w:customStyle="1" w:styleId="4664876E50BB4ECB84A6F022F33DB684">
    <w:name w:val="4664876E50BB4ECB84A6F022F33DB684"/>
    <w:rsid w:val="008B4F6E"/>
  </w:style>
  <w:style w:type="paragraph" w:customStyle="1" w:styleId="C498A4731666462BAF41D47E91D34DC7">
    <w:name w:val="C498A4731666462BAF41D47E91D34DC7"/>
    <w:rsid w:val="008B4F6E"/>
  </w:style>
  <w:style w:type="paragraph" w:customStyle="1" w:styleId="9832004F4FE9468AA530936398D49823">
    <w:name w:val="9832004F4FE9468AA530936398D49823"/>
    <w:rsid w:val="008B4F6E"/>
  </w:style>
  <w:style w:type="paragraph" w:customStyle="1" w:styleId="E5F28EEA04594F4B89BC248F7DF9B1A9">
    <w:name w:val="E5F28EEA04594F4B89BC248F7DF9B1A9"/>
    <w:rsid w:val="008B4F6E"/>
  </w:style>
  <w:style w:type="paragraph" w:customStyle="1" w:styleId="E59D20734279406D8F08E6C1E96F4962">
    <w:name w:val="E59D20734279406D8F08E6C1E96F4962"/>
    <w:rsid w:val="008B4F6E"/>
  </w:style>
  <w:style w:type="paragraph" w:customStyle="1" w:styleId="CBA67FBA3CF24E7EA9F135455908BD25">
    <w:name w:val="CBA67FBA3CF24E7EA9F135455908BD25"/>
    <w:rsid w:val="00874780"/>
  </w:style>
  <w:style w:type="paragraph" w:customStyle="1" w:styleId="A68F5B5B6F654E48AF06F1301E293F28">
    <w:name w:val="A68F5B5B6F654E48AF06F1301E293F28"/>
    <w:rsid w:val="00874780"/>
  </w:style>
  <w:style w:type="paragraph" w:customStyle="1" w:styleId="77E93B0202D840089620CB29622FE34C">
    <w:name w:val="77E93B0202D840089620CB29622FE34C"/>
    <w:rsid w:val="00874780"/>
  </w:style>
  <w:style w:type="paragraph" w:customStyle="1" w:styleId="8DF0A4AF74724057B40DB685BE8340BB">
    <w:name w:val="8DF0A4AF74724057B40DB685BE8340BB"/>
    <w:rsid w:val="00874780"/>
  </w:style>
  <w:style w:type="paragraph" w:customStyle="1" w:styleId="AEC5F50B781B4E14A1AC6513FAA68BD1">
    <w:name w:val="AEC5F50B781B4E14A1AC6513FAA68BD1"/>
    <w:rsid w:val="00874780"/>
  </w:style>
  <w:style w:type="paragraph" w:customStyle="1" w:styleId="61112536884948DBA2B61772A3883E8D">
    <w:name w:val="61112536884948DBA2B61772A3883E8D"/>
    <w:rsid w:val="00874780"/>
  </w:style>
  <w:style w:type="paragraph" w:customStyle="1" w:styleId="7573AAF6A2194CB9AAD209DCBC80DE5E">
    <w:name w:val="7573AAF6A2194CB9AAD209DCBC80DE5E"/>
    <w:rsid w:val="00874780"/>
  </w:style>
  <w:style w:type="paragraph" w:customStyle="1" w:styleId="46CFB8292205427CBAB24682CF840F25">
    <w:name w:val="46CFB8292205427CBAB24682CF840F25"/>
    <w:rsid w:val="00874780"/>
  </w:style>
  <w:style w:type="paragraph" w:customStyle="1" w:styleId="6CCC8808C0844A5881AB39AD7F076773">
    <w:name w:val="6CCC8808C0844A5881AB39AD7F076773"/>
    <w:rsid w:val="00874780"/>
  </w:style>
  <w:style w:type="paragraph" w:customStyle="1" w:styleId="24E16C7337AD43748227A3568E34295A">
    <w:name w:val="24E16C7337AD43748227A3568E34295A"/>
    <w:rsid w:val="00874780"/>
  </w:style>
  <w:style w:type="paragraph" w:customStyle="1" w:styleId="399A85B746A344028D383BAF6FD67A1D">
    <w:name w:val="399A85B746A344028D383BAF6FD67A1D"/>
    <w:rsid w:val="00874780"/>
  </w:style>
  <w:style w:type="paragraph" w:customStyle="1" w:styleId="456E5E8BA52744848B92D6FB5F024B71">
    <w:name w:val="456E5E8BA52744848B92D6FB5F024B71"/>
    <w:rsid w:val="00874780"/>
  </w:style>
  <w:style w:type="paragraph" w:customStyle="1" w:styleId="F71D1FD38F9A46648527A63F4A0790D42">
    <w:name w:val="F71D1FD38F9A46648527A63F4A0790D42"/>
    <w:rsid w:val="007F0155"/>
    <w:pPr>
      <w:spacing w:after="0" w:line="228" w:lineRule="auto"/>
    </w:pPr>
    <w:rPr>
      <w:rFonts w:ascii="Lucida Sans Unicode" w:eastAsiaTheme="minorHAnsi" w:hAnsi="Lucida Sans Unicode"/>
      <w:lang w:eastAsia="en-US"/>
    </w:rPr>
  </w:style>
  <w:style w:type="paragraph" w:customStyle="1" w:styleId="7DB0638B89BA4015A330154F05A945F52">
    <w:name w:val="7DB0638B89BA4015A330154F05A945F52"/>
    <w:rsid w:val="007F0155"/>
    <w:pPr>
      <w:spacing w:after="0" w:line="228" w:lineRule="auto"/>
    </w:pPr>
    <w:rPr>
      <w:rFonts w:ascii="Lucida Sans Unicode" w:eastAsiaTheme="minorHAnsi" w:hAnsi="Lucida Sans Unicode"/>
      <w:lang w:eastAsia="en-US"/>
    </w:rPr>
  </w:style>
  <w:style w:type="paragraph" w:customStyle="1" w:styleId="B697B69E568C47BD8B31EE19C7D9C5ED3">
    <w:name w:val="B697B69E568C47BD8B31EE19C7D9C5ED3"/>
    <w:rsid w:val="007F0155"/>
    <w:pPr>
      <w:spacing w:after="0" w:line="228" w:lineRule="auto"/>
    </w:pPr>
    <w:rPr>
      <w:rFonts w:ascii="Lucida Sans Unicode" w:eastAsiaTheme="minorHAnsi" w:hAnsi="Lucida Sans Unicode"/>
      <w:lang w:eastAsia="en-US"/>
    </w:rPr>
  </w:style>
  <w:style w:type="paragraph" w:customStyle="1" w:styleId="26F71AB40F7F42B89696AF34F7A071A82">
    <w:name w:val="26F71AB40F7F42B89696AF34F7A071A82"/>
    <w:rsid w:val="007F0155"/>
    <w:pPr>
      <w:spacing w:after="0" w:line="228" w:lineRule="auto"/>
    </w:pPr>
    <w:rPr>
      <w:rFonts w:ascii="Lucida Sans Unicode" w:eastAsiaTheme="minorHAnsi" w:hAnsi="Lucida Sans Unicode"/>
      <w:lang w:eastAsia="en-US"/>
    </w:rPr>
  </w:style>
  <w:style w:type="paragraph" w:customStyle="1" w:styleId="E49644DCBB974DBAA6FDB2CB964526E62">
    <w:name w:val="E49644DCBB974DBAA6FDB2CB964526E62"/>
    <w:rsid w:val="007F0155"/>
    <w:pPr>
      <w:spacing w:after="0" w:line="228" w:lineRule="auto"/>
    </w:pPr>
    <w:rPr>
      <w:rFonts w:ascii="Lucida Sans Unicode" w:eastAsiaTheme="minorHAnsi" w:hAnsi="Lucida Sans Unicode"/>
      <w:lang w:eastAsia="en-US"/>
    </w:rPr>
  </w:style>
  <w:style w:type="paragraph" w:customStyle="1" w:styleId="A2B86E3EC4A1430DA8E643C5CC7FDDE52">
    <w:name w:val="A2B86E3EC4A1430DA8E643C5CC7FDDE52"/>
    <w:rsid w:val="007F0155"/>
    <w:pPr>
      <w:spacing w:after="0" w:line="228" w:lineRule="auto"/>
    </w:pPr>
    <w:rPr>
      <w:rFonts w:ascii="Lucida Sans Unicode" w:eastAsiaTheme="minorHAnsi" w:hAnsi="Lucida Sans Unicode"/>
      <w:lang w:eastAsia="en-US"/>
    </w:rPr>
  </w:style>
  <w:style w:type="paragraph" w:customStyle="1" w:styleId="3C01FE58B6634572AB5CC6AB964BD55B2">
    <w:name w:val="3C01FE58B6634572AB5CC6AB964BD55B2"/>
    <w:rsid w:val="007F0155"/>
    <w:pPr>
      <w:spacing w:after="0" w:line="228" w:lineRule="auto"/>
    </w:pPr>
    <w:rPr>
      <w:rFonts w:ascii="Lucida Sans Unicode" w:eastAsiaTheme="minorHAnsi" w:hAnsi="Lucida Sans Unicode"/>
      <w:lang w:eastAsia="en-US"/>
    </w:rPr>
  </w:style>
  <w:style w:type="paragraph" w:customStyle="1" w:styleId="E6D97BD379734F47AD6DF5FC712B9DB22">
    <w:name w:val="E6D97BD379734F47AD6DF5FC712B9DB22"/>
    <w:rsid w:val="007F0155"/>
    <w:pPr>
      <w:spacing w:after="0" w:line="228" w:lineRule="auto"/>
    </w:pPr>
    <w:rPr>
      <w:rFonts w:ascii="Lucida Sans Unicode" w:eastAsiaTheme="minorHAnsi" w:hAnsi="Lucida Sans Unicode"/>
      <w:lang w:eastAsia="en-US"/>
    </w:rPr>
  </w:style>
  <w:style w:type="paragraph" w:customStyle="1" w:styleId="8218A763CCBA4CD79E526E4A226DA6182">
    <w:name w:val="8218A763CCBA4CD79E526E4A226DA6182"/>
    <w:rsid w:val="007F0155"/>
    <w:pPr>
      <w:spacing w:after="0" w:line="228" w:lineRule="auto"/>
    </w:pPr>
    <w:rPr>
      <w:rFonts w:ascii="Lucida Sans Unicode" w:eastAsiaTheme="minorHAnsi" w:hAnsi="Lucida Sans Unicode"/>
      <w:lang w:eastAsia="en-US"/>
    </w:rPr>
  </w:style>
  <w:style w:type="paragraph" w:customStyle="1" w:styleId="5AA556F3D9464B089A9E2EC232C399992">
    <w:name w:val="5AA556F3D9464B089A9E2EC232C399992"/>
    <w:rsid w:val="007F0155"/>
    <w:pPr>
      <w:spacing w:after="0" w:line="228" w:lineRule="auto"/>
    </w:pPr>
    <w:rPr>
      <w:rFonts w:ascii="Lucida Sans Unicode" w:eastAsiaTheme="minorHAnsi" w:hAnsi="Lucida Sans Unicode"/>
      <w:lang w:eastAsia="en-US"/>
    </w:rPr>
  </w:style>
  <w:style w:type="paragraph" w:customStyle="1" w:styleId="FCCE2E434D554631859470FD61808B9C2">
    <w:name w:val="FCCE2E434D554631859470FD61808B9C2"/>
    <w:rsid w:val="007F0155"/>
    <w:pPr>
      <w:spacing w:after="0" w:line="228" w:lineRule="auto"/>
    </w:pPr>
    <w:rPr>
      <w:rFonts w:ascii="Lucida Sans Unicode" w:eastAsiaTheme="minorHAnsi" w:hAnsi="Lucida Sans Unicode"/>
      <w:lang w:eastAsia="en-US"/>
    </w:rPr>
  </w:style>
  <w:style w:type="paragraph" w:customStyle="1" w:styleId="B2B3840287024F52A997FA3785BA5A9A2">
    <w:name w:val="B2B3840287024F52A997FA3785BA5A9A2"/>
    <w:rsid w:val="007F0155"/>
    <w:pPr>
      <w:spacing w:after="0" w:line="228" w:lineRule="auto"/>
    </w:pPr>
    <w:rPr>
      <w:rFonts w:ascii="Lucida Sans Unicode" w:eastAsiaTheme="minorHAnsi" w:hAnsi="Lucida Sans Unicode"/>
      <w:lang w:eastAsia="en-US"/>
    </w:rPr>
  </w:style>
  <w:style w:type="paragraph" w:customStyle="1" w:styleId="D2615750E6FD45289F987EF083EDE1542">
    <w:name w:val="D2615750E6FD45289F987EF083EDE1542"/>
    <w:rsid w:val="007F0155"/>
    <w:pPr>
      <w:spacing w:after="0" w:line="228" w:lineRule="auto"/>
    </w:pPr>
    <w:rPr>
      <w:rFonts w:ascii="Lucida Sans Unicode" w:eastAsiaTheme="minorHAnsi" w:hAnsi="Lucida Sans Unicode"/>
      <w:lang w:eastAsia="en-US"/>
    </w:rPr>
  </w:style>
  <w:style w:type="paragraph" w:customStyle="1" w:styleId="C5DAA8CE502940F3B22BF068CF50A3092">
    <w:name w:val="C5DAA8CE502940F3B22BF068CF50A3092"/>
    <w:rsid w:val="007F0155"/>
    <w:pPr>
      <w:spacing w:after="0" w:line="228" w:lineRule="auto"/>
    </w:pPr>
    <w:rPr>
      <w:rFonts w:ascii="Lucida Sans Unicode" w:eastAsiaTheme="minorHAnsi" w:hAnsi="Lucida Sans Unicode"/>
      <w:lang w:eastAsia="en-US"/>
    </w:rPr>
  </w:style>
  <w:style w:type="paragraph" w:customStyle="1" w:styleId="5238976B4A1C4C80BB7BF47DCFA58A532">
    <w:name w:val="5238976B4A1C4C80BB7BF47DCFA58A532"/>
    <w:rsid w:val="007F0155"/>
    <w:pPr>
      <w:spacing w:after="0" w:line="228" w:lineRule="auto"/>
    </w:pPr>
    <w:rPr>
      <w:rFonts w:ascii="Lucida Sans Unicode" w:eastAsiaTheme="minorHAnsi" w:hAnsi="Lucida Sans Unicode"/>
      <w:lang w:eastAsia="en-US"/>
    </w:rPr>
  </w:style>
  <w:style w:type="paragraph" w:customStyle="1" w:styleId="305DBF78ED7D4CF882526829A91573EA2">
    <w:name w:val="305DBF78ED7D4CF882526829A91573EA2"/>
    <w:rsid w:val="007F0155"/>
    <w:pPr>
      <w:spacing w:after="0" w:line="228" w:lineRule="auto"/>
    </w:pPr>
    <w:rPr>
      <w:rFonts w:ascii="Lucida Sans Unicode" w:eastAsiaTheme="minorHAnsi" w:hAnsi="Lucida Sans Unicode"/>
      <w:lang w:eastAsia="en-US"/>
    </w:rPr>
  </w:style>
  <w:style w:type="paragraph" w:customStyle="1" w:styleId="6F2FB426A18140D2BCCE372E9AB476DE2">
    <w:name w:val="6F2FB426A18140D2BCCE372E9AB476DE2"/>
    <w:rsid w:val="007F0155"/>
    <w:pPr>
      <w:spacing w:after="0" w:line="228" w:lineRule="auto"/>
    </w:pPr>
    <w:rPr>
      <w:rFonts w:ascii="Lucida Sans Unicode" w:eastAsiaTheme="minorHAnsi" w:hAnsi="Lucida Sans Unicode"/>
      <w:lang w:eastAsia="en-US"/>
    </w:rPr>
  </w:style>
  <w:style w:type="paragraph" w:customStyle="1" w:styleId="DD8CD11BEC234BBBA69E73DBCFF156822">
    <w:name w:val="DD8CD11BEC234BBBA69E73DBCFF156822"/>
    <w:rsid w:val="007F0155"/>
    <w:pPr>
      <w:spacing w:after="0" w:line="228" w:lineRule="auto"/>
    </w:pPr>
    <w:rPr>
      <w:rFonts w:ascii="Lucida Sans Unicode" w:eastAsiaTheme="minorHAnsi" w:hAnsi="Lucida Sans Unicode"/>
      <w:lang w:eastAsia="en-US"/>
    </w:rPr>
  </w:style>
  <w:style w:type="paragraph" w:customStyle="1" w:styleId="4217BFBCA6294DCC94541572424D90822">
    <w:name w:val="4217BFBCA6294DCC94541572424D90822"/>
    <w:rsid w:val="007F0155"/>
    <w:pPr>
      <w:spacing w:after="0" w:line="228" w:lineRule="auto"/>
    </w:pPr>
    <w:rPr>
      <w:rFonts w:ascii="Lucida Sans Unicode" w:eastAsiaTheme="minorHAnsi" w:hAnsi="Lucida Sans Unicode"/>
      <w:lang w:eastAsia="en-US"/>
    </w:rPr>
  </w:style>
  <w:style w:type="paragraph" w:customStyle="1" w:styleId="9D295B365E6F4E2CAA52362DBEF2478D">
    <w:name w:val="9D295B365E6F4E2CAA52362DBEF2478D"/>
    <w:rsid w:val="007F0155"/>
  </w:style>
  <w:style w:type="paragraph" w:customStyle="1" w:styleId="6567F10FD9FA4315B5168CED16515BC1">
    <w:name w:val="6567F10FD9FA4315B5168CED16515BC1"/>
    <w:rsid w:val="007F0155"/>
  </w:style>
  <w:style w:type="paragraph" w:customStyle="1" w:styleId="AF310197D86743E4BF381B38C950C1B0">
    <w:name w:val="AF310197D86743E4BF381B38C950C1B0"/>
    <w:rsid w:val="007F0155"/>
  </w:style>
  <w:style w:type="paragraph" w:customStyle="1" w:styleId="FF85D9DA3579477985B1B7F0F6AB0D53">
    <w:name w:val="FF85D9DA3579477985B1B7F0F6AB0D53"/>
    <w:rsid w:val="007F0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ezond Leven">
      <a:dk1>
        <a:srgbClr val="F7AC4B"/>
      </a:dk1>
      <a:lt1>
        <a:srgbClr val="2C2A29"/>
      </a:lt1>
      <a:dk2>
        <a:srgbClr val="B8D291"/>
      </a:dk2>
      <a:lt2>
        <a:srgbClr val="FFFFFF"/>
      </a:lt2>
      <a:accent1>
        <a:srgbClr val="F08AA9"/>
      </a:accent1>
      <a:accent2>
        <a:srgbClr val="E1CA9B"/>
      </a:accent2>
      <a:accent3>
        <a:srgbClr val="B9CDD4"/>
      </a:accent3>
      <a:accent4>
        <a:srgbClr val="6E8944"/>
      </a:accent4>
      <a:accent5>
        <a:srgbClr val="999B30"/>
      </a:accent5>
      <a:accent6>
        <a:srgbClr val="B43C25"/>
      </a:accent6>
      <a:hlink>
        <a:srgbClr val="EE7454"/>
      </a:hlink>
      <a:folHlink>
        <a:srgbClr val="F4D15F"/>
      </a:folHlink>
    </a:clrScheme>
    <a:fontScheme name="Gezond Leven">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43A22323A3B14B87C23D31331157EA" ma:contentTypeVersion="9" ma:contentTypeDescription="Create a new document." ma:contentTypeScope="" ma:versionID="9df4b81966ccfa03079f0aff7c2fb41f">
  <xsd:schema xmlns:xsd="http://www.w3.org/2001/XMLSchema" xmlns:xs="http://www.w3.org/2001/XMLSchema" xmlns:p="http://schemas.microsoft.com/office/2006/metadata/properties" xmlns:ns2="9083a713-fc38-4248-89b2-68dd93c83e42" xmlns:ns3="a5575b5a-5ea5-4f05-9d05-40a54d629e93" targetNamespace="http://schemas.microsoft.com/office/2006/metadata/properties" ma:root="true" ma:fieldsID="1cc4b7481592ac271401e7e055cb6f24" ns2:_="" ns3:_="">
    <xsd:import namespace="9083a713-fc38-4248-89b2-68dd93c83e42"/>
    <xsd:import namespace="a5575b5a-5ea5-4f05-9d05-40a54d629e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3a713-fc38-4248-89b2-68dd93c8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75b5a-5ea5-4f05-9d05-40a54d629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Eerste element en datum" Version="1987"/>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B343A22323A3B14B87C23D31331157EA" ma:contentTypeVersion="9" ma:contentTypeDescription="Create a new document." ma:contentTypeScope="" ma:versionID="9df4b81966ccfa03079f0aff7c2fb41f">
  <xsd:schema xmlns:xsd="http://www.w3.org/2001/XMLSchema" xmlns:xs="http://www.w3.org/2001/XMLSchema" xmlns:p="http://schemas.microsoft.com/office/2006/metadata/properties" xmlns:ns2="9083a713-fc38-4248-89b2-68dd93c83e42" xmlns:ns3="a5575b5a-5ea5-4f05-9d05-40a54d629e93" targetNamespace="http://schemas.microsoft.com/office/2006/metadata/properties" ma:root="true" ma:fieldsID="1cc4b7481592ac271401e7e055cb6f24" ns2:_="" ns3:_="">
    <xsd:import namespace="9083a713-fc38-4248-89b2-68dd93c83e42"/>
    <xsd:import namespace="a5575b5a-5ea5-4f05-9d05-40a54d629e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3a713-fc38-4248-89b2-68dd93c8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75b5a-5ea5-4f05-9d05-40a54d629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0D204-5D9A-4E0D-9152-DE1E2F3082B8}">
  <ds:schemaRefs>
    <ds:schemaRef ds:uri="http://schemas.openxmlformats.org/officeDocument/2006/bibliography"/>
  </ds:schemaRefs>
</ds:datastoreItem>
</file>

<file path=customXml/itemProps2.xml><?xml version="1.0" encoding="utf-8"?>
<ds:datastoreItem xmlns:ds="http://schemas.openxmlformats.org/officeDocument/2006/customXml" ds:itemID="{C436F04D-8FB9-40ED-8F82-EB9FB02AAC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16B756-87E0-481E-ACBD-1D21E30E24C5}">
  <ds:schemaRefs>
    <ds:schemaRef ds:uri="http://schemas.microsoft.com/sharepoint/v3/contenttype/forms"/>
  </ds:schemaRefs>
</ds:datastoreItem>
</file>

<file path=customXml/itemProps4.xml><?xml version="1.0" encoding="utf-8"?>
<ds:datastoreItem xmlns:ds="http://schemas.openxmlformats.org/officeDocument/2006/customXml" ds:itemID="{6DC226F1-9D8E-46C9-8843-8B001F8D4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3a713-fc38-4248-89b2-68dd93c83e42"/>
    <ds:schemaRef ds:uri="a5575b5a-5ea5-4f05-9d05-40a54d62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0D204-5D9A-4E0D-9152-DE1E2F3082B8}">
  <ds:schemaRefs>
    <ds:schemaRef ds:uri="http://schemas.openxmlformats.org/officeDocument/2006/bibliography"/>
  </ds:schemaRefs>
</ds:datastoreItem>
</file>

<file path=customXml/itemProps6.xml><?xml version="1.0" encoding="utf-8"?>
<ds:datastoreItem xmlns:ds="http://schemas.openxmlformats.org/officeDocument/2006/customXml" ds:itemID="{C436F04D-8FB9-40ED-8F82-EB9FB02AAC05}">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516B756-87E0-481E-ACBD-1D21E30E24C5}">
  <ds:schemaRefs>
    <ds:schemaRef ds:uri="http://schemas.microsoft.com/sharepoint/v3/contenttype/forms"/>
  </ds:schemaRefs>
</ds:datastoreItem>
</file>

<file path=customXml/itemProps8.xml><?xml version="1.0" encoding="utf-8"?>
<ds:datastoreItem xmlns:ds="http://schemas.openxmlformats.org/officeDocument/2006/customXml" ds:itemID="{6DC226F1-9D8E-46C9-8843-8B001F8D4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3a713-fc38-4248-89b2-68dd93c83e42"/>
    <ds:schemaRef ds:uri="a5575b5a-5ea5-4f05-9d05-40a54d62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6</Words>
  <Characters>12120</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18</CharactersWithSpaces>
  <SharedDoc>false</SharedDoc>
  <HLinks>
    <vt:vector size="30" baseType="variant">
      <vt:variant>
        <vt:i4>5111825</vt:i4>
      </vt:variant>
      <vt:variant>
        <vt:i4>12</vt:i4>
      </vt:variant>
      <vt:variant>
        <vt:i4>0</vt:i4>
      </vt:variant>
      <vt:variant>
        <vt:i4>5</vt:i4>
      </vt:variant>
      <vt:variant>
        <vt:lpwstr>http://www.gezondleven.be/projecten/projectoproeptelewerk</vt:lpwstr>
      </vt:variant>
      <vt:variant>
        <vt:lpwstr/>
      </vt:variant>
      <vt:variant>
        <vt:i4>1703969</vt:i4>
      </vt:variant>
      <vt:variant>
        <vt:i4>9</vt:i4>
      </vt:variant>
      <vt:variant>
        <vt:i4>0</vt:i4>
      </vt:variant>
      <vt:variant>
        <vt:i4>5</vt:i4>
      </vt:variant>
      <vt:variant>
        <vt:lpwstr>mailto:telewerk@gezondleven.be</vt:lpwstr>
      </vt:variant>
      <vt:variant>
        <vt:lpwstr/>
      </vt:variant>
      <vt:variant>
        <vt:i4>2687016</vt:i4>
      </vt:variant>
      <vt:variant>
        <vt:i4>6</vt:i4>
      </vt:variant>
      <vt:variant>
        <vt:i4>0</vt:i4>
      </vt:variant>
      <vt:variant>
        <vt:i4>5</vt:i4>
      </vt:variant>
      <vt:variant>
        <vt:lpwstr>https://www.vlaio.be/nl/begeleiding-advies/financiering/overheidsmaatregelen/veelgestelde-vragen-de-minimis</vt:lpwstr>
      </vt:variant>
      <vt:variant>
        <vt:lpwstr/>
      </vt:variant>
      <vt:variant>
        <vt:i4>8061053</vt:i4>
      </vt:variant>
      <vt:variant>
        <vt:i4>3</vt:i4>
      </vt:variant>
      <vt:variant>
        <vt:i4>0</vt:i4>
      </vt:variant>
      <vt:variant>
        <vt:i4>5</vt:i4>
      </vt:variant>
      <vt:variant>
        <vt:lpwstr>https://eur-lex.europa.eu/legal-content/NL/TXT/HTML/?uri=CELEX:52020XC0320(03)&amp;from=EN</vt:lpwstr>
      </vt:variant>
      <vt:variant>
        <vt:lpwstr/>
      </vt:variant>
      <vt:variant>
        <vt:i4>6357109</vt:i4>
      </vt:variant>
      <vt:variant>
        <vt:i4>0</vt:i4>
      </vt:variant>
      <vt:variant>
        <vt:i4>0</vt:i4>
      </vt:variant>
      <vt:variant>
        <vt:i4>5</vt:i4>
      </vt:variant>
      <vt:variant>
        <vt:lpwstr>http://www.gezondlev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en Devloo</dc:creator>
  <cp:keywords/>
  <dc:description/>
  <cp:lastModifiedBy>Karlien Devloo</cp:lastModifiedBy>
  <cp:revision>36</cp:revision>
  <dcterms:created xsi:type="dcterms:W3CDTF">2021-05-04T23:02:00Z</dcterms:created>
  <dcterms:modified xsi:type="dcterms:W3CDTF">2021-07-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3A22323A3B14B87C23D31331157EA</vt:lpwstr>
  </property>
  <property fmtid="{D5CDD505-2E9C-101B-9397-08002B2CF9AE}" pid="3" name="Doelgroepen">
    <vt:lpwstr/>
  </property>
  <property fmtid="{D5CDD505-2E9C-101B-9397-08002B2CF9AE}" pid="4" name="TaxKeyword">
    <vt:lpwstr/>
  </property>
  <property fmtid="{D5CDD505-2E9C-101B-9397-08002B2CF9AE}" pid="5" name="Themas">
    <vt:lpwstr/>
  </property>
  <property fmtid="{D5CDD505-2E9C-101B-9397-08002B2CF9AE}" pid="6" name="DynaTags">
    <vt:lpwstr/>
  </property>
  <property fmtid="{D5CDD505-2E9C-101B-9397-08002B2CF9AE}" pid="7" name="Teams">
    <vt:lpwstr/>
  </property>
  <property fmtid="{D5CDD505-2E9C-101B-9397-08002B2CF9AE}" pid="8" name="Settings">
    <vt:lpwstr/>
  </property>
  <property fmtid="{D5CDD505-2E9C-101B-9397-08002B2CF9AE}" pid="9" name="Jaar">
    <vt:lpwstr/>
  </property>
  <property fmtid="{D5CDD505-2E9C-101B-9397-08002B2CF9AE}" pid="10" name="xd_Signature">
    <vt:bool>false</vt:bool>
  </property>
  <property fmtid="{D5CDD505-2E9C-101B-9397-08002B2CF9AE}" pid="11" name="xd_ProgID">
    <vt:lpwstr/>
  </property>
  <property fmtid="{D5CDD505-2E9C-101B-9397-08002B2CF9AE}" pid="12" name="Thumbnail1">
    <vt:lpwstr>,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ies>
</file>